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0028C250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B274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B11DE03" w14:textId="77777777" w:rsidR="00454900" w:rsidRPr="00454900" w:rsidRDefault="00454900" w:rsidP="004549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549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WEBSITE ĐẶT TOUR DU LỊCH</w:t>
      </w:r>
    </w:p>
    <w:p w14:paraId="1E544612" w14:textId="2A7CDA2E" w:rsidR="006A0D6D" w:rsidRPr="006A0D6D" w:rsidRDefault="00454900" w:rsidP="004549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4549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ÍCH HỢP CHATBOT VÀ TÌM KIẾM BẰNG GIỌNG NÓI</w:t>
      </w:r>
      <w:r w:rsidRPr="00454900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vi-VN"/>
        </w:rPr>
        <w:t xml:space="preserve"> </w:t>
      </w:r>
      <w:r w:rsidR="006A0D6D"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="006A0D6D"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6A0D6D"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="006A0D6D"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="006A0D6D"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="006A0D6D"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6A0D6D"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77777777" w:rsidR="006A0D6D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3D99C9EE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AF2C6E2" w14:textId="77777777" w:rsidR="00C577AC" w:rsidRPr="00C577AC" w:rsidRDefault="006A0D6D" w:rsidP="00C57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577AC"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>Trần Minh Hoàng</w:t>
      </w:r>
      <w:r w:rsidR="00C577AC"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2088</w:t>
      </w:r>
    </w:p>
    <w:p w14:paraId="6EC48DF6" w14:textId="77777777" w:rsidR="00C577AC" w:rsidRPr="00C577AC" w:rsidRDefault="00C577AC" w:rsidP="00C57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Võ Văn Khôi          </w:t>
      </w:r>
      <w:r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7802654</w:t>
      </w:r>
    </w:p>
    <w:p w14:paraId="0587099C" w14:textId="77777777" w:rsidR="00C577AC" w:rsidRPr="00C577AC" w:rsidRDefault="00C577AC" w:rsidP="00C57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>Huỳnh Tuấn Duy</w:t>
      </w:r>
      <w:r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24683</w:t>
      </w:r>
    </w:p>
    <w:p w14:paraId="2888673C" w14:textId="77777777" w:rsidR="00C577AC" w:rsidRPr="00C577AC" w:rsidRDefault="00C577AC" w:rsidP="00C57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>Phan Quốc Phong</w:t>
      </w:r>
      <w:r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1257</w:t>
      </w:r>
    </w:p>
    <w:p w14:paraId="638A8074" w14:textId="13ED402B" w:rsidR="006A0D6D" w:rsidRPr="00C1084B" w:rsidRDefault="00C577AC" w:rsidP="00C57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>Trần Đình Bảo</w:t>
      </w:r>
      <w:r w:rsidRPr="00C577AC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1642</w:t>
      </w:r>
    </w:p>
    <w:p w14:paraId="536ED9F3" w14:textId="0FC35D28" w:rsidR="00087A58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4D98F76" w14:textId="39618A18" w:rsidR="00C577AC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DFB8798" w14:textId="658DB9FE" w:rsidR="00C577AC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9253525" w14:textId="7374872F" w:rsidR="00C577AC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872FF7F" w14:textId="4EC09ADB" w:rsidR="00C577AC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0196BA" w14:textId="2E004F3D" w:rsidR="00C577AC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CEC9FB0" w14:textId="7CB71C8B" w:rsidR="00C577AC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7CEF922" w14:textId="7A3851E8" w:rsidR="00C577AC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DAB3933" w14:textId="0CBE468D" w:rsidR="00C577AC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AA54DB6" w14:textId="77777777" w:rsidR="00C577AC" w:rsidRPr="00C1084B" w:rsidRDefault="00C577AC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4D1DD9A1" w:rsidR="001D16D2" w:rsidRPr="00285715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  <w:lang w:val="vi-VN"/>
        </w:rPr>
        <w:sectPr w:rsidR="001D16D2" w:rsidRPr="00285715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86BB8" w:rsidRPr="00285715">
        <w:rPr>
          <w:rFonts w:ascii="Times New Roman" w:eastAsia="Calibri" w:hAnsi="Times New Roman" w:cs="Times New Roman"/>
          <w:b/>
          <w:sz w:val="32"/>
          <w:szCs w:val="36"/>
          <w:lang w:val="vi-VN"/>
        </w:rPr>
        <w:t>0</w:t>
      </w:r>
      <w:r w:rsidR="00C577AC" w:rsidRPr="00285715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6B16E4" w:rsidRPr="00285715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</w:p>
    <w:p w14:paraId="7A39E162" w14:textId="77777777" w:rsidR="00D13FBF" w:rsidRPr="00285715" w:rsidRDefault="00D13FBF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5715"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14:paraId="6987DFB4" w14:textId="5751DA8B" w:rsidR="00514511" w:rsidRPr="00285715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5715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122"/>
        <w:gridCol w:w="3780"/>
        <w:gridCol w:w="1535"/>
      </w:tblGrid>
      <w:tr w:rsidR="0029162B" w:rsidRPr="000C57AE" w14:paraId="107C10AC" w14:textId="77777777" w:rsidTr="00D42317">
        <w:tc>
          <w:tcPr>
            <w:tcW w:w="1606" w:type="dxa"/>
            <w:shd w:val="clear" w:color="auto" w:fill="DBE5F1" w:themeFill="accent1" w:themeFillTint="33"/>
          </w:tcPr>
          <w:p w14:paraId="025822C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0A3AE551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Travela</w:t>
            </w:r>
          </w:p>
        </w:tc>
      </w:tr>
      <w:tr w:rsidR="0029162B" w:rsidRPr="00156E3A" w14:paraId="18B40E06" w14:textId="77777777" w:rsidTr="00D42317">
        <w:tc>
          <w:tcPr>
            <w:tcW w:w="1606" w:type="dxa"/>
            <w:shd w:val="clear" w:color="auto" w:fill="DBE5F1" w:themeFill="accent1" w:themeFillTint="33"/>
          </w:tcPr>
          <w:p w14:paraId="02986275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2B05CDC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đặt tour du lịch tích hợp chatbot và tìm kiếm bằng giọng nói</w:t>
            </w:r>
          </w:p>
        </w:tc>
      </w:tr>
      <w:tr w:rsidR="0029162B" w:rsidRPr="00156E3A" w14:paraId="6306BE2E" w14:textId="77777777" w:rsidTr="00D42317">
        <w:tc>
          <w:tcPr>
            <w:tcW w:w="1606" w:type="dxa"/>
            <w:shd w:val="clear" w:color="auto" w:fill="DBE5F1" w:themeFill="accent1" w:themeFillTint="33"/>
          </w:tcPr>
          <w:p w14:paraId="4E8AA9EC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122" w:type="dxa"/>
          </w:tcPr>
          <w:p w14:paraId="38A5AB99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46B4DB1B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35" w:type="dxa"/>
          </w:tcPr>
          <w:p w14:paraId="23468270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20/05/2025</w:t>
            </w:r>
          </w:p>
        </w:tc>
      </w:tr>
      <w:tr w:rsidR="0029162B" w:rsidRPr="00156E3A" w14:paraId="0123201F" w14:textId="77777777" w:rsidTr="00D42317">
        <w:tc>
          <w:tcPr>
            <w:tcW w:w="1606" w:type="dxa"/>
            <w:shd w:val="clear" w:color="auto" w:fill="DBE5F1" w:themeFill="accent1" w:themeFillTint="33"/>
          </w:tcPr>
          <w:p w14:paraId="14BACD18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5D5AD826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29162B" w:rsidRPr="00156E3A" w14:paraId="607A1A7A" w14:textId="77777777" w:rsidTr="00D42317">
        <w:tc>
          <w:tcPr>
            <w:tcW w:w="1606" w:type="dxa"/>
            <w:shd w:val="clear" w:color="auto" w:fill="DBE5F1" w:themeFill="accent1" w:themeFillTint="33"/>
          </w:tcPr>
          <w:p w14:paraId="3B93F178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35A368E1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58FB4E56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 xml:space="preserve">Email: nhatnm2010@gmail.com </w:t>
            </w:r>
          </w:p>
          <w:p w14:paraId="3BF927D6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29162B" w:rsidRPr="00156E3A" w14:paraId="41B854FA" w14:textId="77777777" w:rsidTr="00D42317">
        <w:tc>
          <w:tcPr>
            <w:tcW w:w="1606" w:type="dxa"/>
            <w:shd w:val="clear" w:color="auto" w:fill="DBE5F1" w:themeFill="accent1" w:themeFillTint="33"/>
          </w:tcPr>
          <w:p w14:paraId="47569D13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60D4CB2D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5E835F0D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 xml:space="preserve">Trần Minh Hoàng </w:t>
            </w:r>
          </w:p>
          <w:p w14:paraId="70E2708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Email: minhhoangse6@gmail.com</w:t>
            </w:r>
          </w:p>
          <w:p w14:paraId="3A03E015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Tel: 0905530635</w:t>
            </w:r>
          </w:p>
        </w:tc>
      </w:tr>
      <w:tr w:rsidR="0029162B" w:rsidRPr="00AE10FC" w14:paraId="5ECBE032" w14:textId="77777777" w:rsidTr="00D42317">
        <w:tc>
          <w:tcPr>
            <w:tcW w:w="1606" w:type="dxa"/>
            <w:shd w:val="clear" w:color="auto" w:fill="DBE5F1" w:themeFill="accent1" w:themeFillTint="33"/>
          </w:tcPr>
          <w:p w14:paraId="57A0E25F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2122" w:type="dxa"/>
          </w:tcPr>
          <w:p w14:paraId="52193166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Nguyễn Minh Nhật</w:t>
            </w:r>
          </w:p>
        </w:tc>
        <w:tc>
          <w:tcPr>
            <w:tcW w:w="3780" w:type="dxa"/>
          </w:tcPr>
          <w:p w14:paraId="2B88FC8F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nhatnm2010@gmail.com</w:t>
            </w:r>
          </w:p>
        </w:tc>
        <w:tc>
          <w:tcPr>
            <w:tcW w:w="1535" w:type="dxa"/>
          </w:tcPr>
          <w:p w14:paraId="414DC002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29162B" w:rsidRPr="00AE10FC" w14:paraId="5B0CAE32" w14:textId="77777777" w:rsidTr="00D42317">
        <w:tc>
          <w:tcPr>
            <w:tcW w:w="1606" w:type="dxa"/>
            <w:vMerge w:val="restart"/>
            <w:shd w:val="clear" w:color="auto" w:fill="DBE5F1" w:themeFill="accent1" w:themeFillTint="33"/>
          </w:tcPr>
          <w:p w14:paraId="4E64C55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122" w:type="dxa"/>
          </w:tcPr>
          <w:p w14:paraId="0AF37905" w14:textId="77777777" w:rsidR="0029162B" w:rsidRPr="00373D4E" w:rsidRDefault="0029162B" w:rsidP="00D4231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3780" w:type="dxa"/>
          </w:tcPr>
          <w:p w14:paraId="39766333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minhhoangse6@gmail.com</w:t>
            </w:r>
          </w:p>
        </w:tc>
        <w:tc>
          <w:tcPr>
            <w:tcW w:w="1535" w:type="dxa"/>
          </w:tcPr>
          <w:p w14:paraId="0DC85FB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0905530635</w:t>
            </w:r>
          </w:p>
        </w:tc>
      </w:tr>
      <w:tr w:rsidR="0029162B" w:rsidRPr="00AE10FC" w14:paraId="532BF1C9" w14:textId="77777777" w:rsidTr="00D42317">
        <w:tc>
          <w:tcPr>
            <w:tcW w:w="1606" w:type="dxa"/>
            <w:vMerge/>
            <w:shd w:val="clear" w:color="auto" w:fill="DBE5F1" w:themeFill="accent1" w:themeFillTint="33"/>
          </w:tcPr>
          <w:p w14:paraId="10838F48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21C6BD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õ Văn Khôi          </w:t>
            </w:r>
          </w:p>
        </w:tc>
        <w:tc>
          <w:tcPr>
            <w:tcW w:w="3780" w:type="dxa"/>
          </w:tcPr>
          <w:p w14:paraId="3761D0CD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vovankhoi25102003@gmail.com</w:t>
            </w:r>
          </w:p>
        </w:tc>
        <w:tc>
          <w:tcPr>
            <w:tcW w:w="1535" w:type="dxa"/>
          </w:tcPr>
          <w:p w14:paraId="3E941D11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0796555281</w:t>
            </w:r>
          </w:p>
        </w:tc>
      </w:tr>
      <w:tr w:rsidR="0029162B" w:rsidRPr="00AE10FC" w14:paraId="1011B732" w14:textId="77777777" w:rsidTr="00D42317">
        <w:tc>
          <w:tcPr>
            <w:tcW w:w="1606" w:type="dxa"/>
            <w:vMerge/>
            <w:shd w:val="clear" w:color="auto" w:fill="DBE5F1" w:themeFill="accent1" w:themeFillTint="33"/>
          </w:tcPr>
          <w:p w14:paraId="57E7995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14:paraId="6AF278F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Huỳnh Tuấn Duy</w:t>
            </w:r>
          </w:p>
        </w:tc>
        <w:tc>
          <w:tcPr>
            <w:tcW w:w="3780" w:type="dxa"/>
          </w:tcPr>
          <w:p w14:paraId="73179E2E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huynhtuanduy3003@gmail.com</w:t>
            </w:r>
          </w:p>
        </w:tc>
        <w:tc>
          <w:tcPr>
            <w:tcW w:w="1535" w:type="dxa"/>
          </w:tcPr>
          <w:p w14:paraId="6C1C2DB0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0333228250</w:t>
            </w:r>
          </w:p>
        </w:tc>
      </w:tr>
      <w:tr w:rsidR="0029162B" w:rsidRPr="00AE10FC" w14:paraId="6870D722" w14:textId="77777777" w:rsidTr="00D42317">
        <w:tc>
          <w:tcPr>
            <w:tcW w:w="1606" w:type="dxa"/>
            <w:vMerge/>
            <w:shd w:val="clear" w:color="auto" w:fill="DBE5F1" w:themeFill="accent1" w:themeFillTint="33"/>
          </w:tcPr>
          <w:p w14:paraId="12ADAF31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14:paraId="2C269CDB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Phan Quốc Phong</w:t>
            </w:r>
          </w:p>
        </w:tc>
        <w:tc>
          <w:tcPr>
            <w:tcW w:w="3780" w:type="dxa"/>
          </w:tcPr>
          <w:p w14:paraId="605C3DEC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phongphan2603@gmail.com</w:t>
            </w:r>
          </w:p>
        </w:tc>
        <w:tc>
          <w:tcPr>
            <w:tcW w:w="1535" w:type="dxa"/>
          </w:tcPr>
          <w:p w14:paraId="4DC061B2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0384696543</w:t>
            </w:r>
          </w:p>
        </w:tc>
      </w:tr>
      <w:tr w:rsidR="0029162B" w:rsidRPr="00AE10FC" w14:paraId="18AA28EC" w14:textId="77777777" w:rsidTr="00D42317">
        <w:tc>
          <w:tcPr>
            <w:tcW w:w="1606" w:type="dxa"/>
            <w:vMerge/>
            <w:shd w:val="clear" w:color="auto" w:fill="DBE5F1" w:themeFill="accent1" w:themeFillTint="33"/>
          </w:tcPr>
          <w:p w14:paraId="4BFA1BA7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14:paraId="5503A983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eastAsia="Calibri" w:hAnsi="Times New Roman" w:cs="Times New Roman"/>
                <w:sz w:val="26"/>
                <w:szCs w:val="26"/>
              </w:rPr>
              <w:t>Trần Đình Bảo</w:t>
            </w:r>
          </w:p>
        </w:tc>
        <w:tc>
          <w:tcPr>
            <w:tcW w:w="3780" w:type="dxa"/>
          </w:tcPr>
          <w:p w14:paraId="088AEA40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dinhbbao1108@gmail.com</w:t>
            </w:r>
          </w:p>
        </w:tc>
        <w:tc>
          <w:tcPr>
            <w:tcW w:w="1535" w:type="dxa"/>
          </w:tcPr>
          <w:p w14:paraId="54493CB1" w14:textId="77777777" w:rsidR="0029162B" w:rsidRPr="00373D4E" w:rsidRDefault="0029162B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D4E">
              <w:rPr>
                <w:rFonts w:ascii="Times New Roman" w:hAnsi="Times New Roman" w:cs="Times New Roman"/>
                <w:sz w:val="26"/>
                <w:szCs w:val="26"/>
              </w:rPr>
              <w:t>0868337654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3CFEDA" w14:textId="1C09AC77" w:rsidR="00F26414" w:rsidRDefault="00B71C71" w:rsidP="00B71C7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8AA877" w14:textId="77777777" w:rsidR="00F26414" w:rsidRPr="00514511" w:rsidRDefault="00F26414" w:rsidP="00CB475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38B07477" w14:textId="18C9DE54" w:rsidR="00514511" w:rsidRPr="00514511" w:rsidRDefault="003F2392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2392">
              <w:rPr>
                <w:rFonts w:ascii="Times New Roman" w:hAnsi="Times New Roman" w:cs="Times New Roman"/>
                <w:sz w:val="26"/>
                <w:szCs w:val="26"/>
              </w:rPr>
              <w:t>Xây dựng website đặt tour du lịch tích hợp chatbot và tìm kiếm bằng giọng nói</w:t>
            </w:r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33601FF2" w14:textId="179F9471" w:rsidR="00514511" w:rsidRPr="00514511" w:rsidRDefault="004904C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6"/>
        <w:gridCol w:w="2114"/>
        <w:gridCol w:w="2164"/>
      </w:tblGrid>
      <w:tr w:rsidR="00514511" w:rsidRPr="00514511" w14:paraId="574B38F5" w14:textId="77777777" w:rsidTr="00DE7526">
        <w:tc>
          <w:tcPr>
            <w:tcW w:w="2170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06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4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4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E7526" w:rsidRPr="00514511" w14:paraId="0A115F67" w14:textId="77777777" w:rsidTr="00DE7526">
        <w:tc>
          <w:tcPr>
            <w:tcW w:w="2170" w:type="dxa"/>
          </w:tcPr>
          <w:p w14:paraId="7BD4E1A6" w14:textId="77777777" w:rsidR="00DE7526" w:rsidRPr="00514511" w:rsidRDefault="00DE7526" w:rsidP="00DE75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6" w:type="dxa"/>
          </w:tcPr>
          <w:p w14:paraId="30E1848F" w14:textId="442BCEA8" w:rsidR="00DE7526" w:rsidRPr="00514511" w:rsidRDefault="00DE7526" w:rsidP="00DE7526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691"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2114" w:type="dxa"/>
          </w:tcPr>
          <w:p w14:paraId="56A7211D" w14:textId="5F9E2589" w:rsidR="00DE7526" w:rsidRPr="00514511" w:rsidRDefault="0000741B" w:rsidP="00DE75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E7526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DE7526" w:rsidRPr="00514511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2164" w:type="dxa"/>
          </w:tcPr>
          <w:p w14:paraId="64AE3418" w14:textId="77777777" w:rsidR="00DE7526" w:rsidRPr="00514511" w:rsidRDefault="00DE7526" w:rsidP="00DE75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DE7526" w:rsidRPr="00514511" w14:paraId="6E4EF259" w14:textId="77777777" w:rsidTr="00DE7526">
        <w:tc>
          <w:tcPr>
            <w:tcW w:w="2170" w:type="dxa"/>
          </w:tcPr>
          <w:p w14:paraId="5785AE5C" w14:textId="77777777" w:rsidR="00DE7526" w:rsidRPr="00514511" w:rsidRDefault="00DE7526" w:rsidP="00DE75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6" w:type="dxa"/>
          </w:tcPr>
          <w:p w14:paraId="3E7EE540" w14:textId="2B4EF4D7" w:rsidR="00DE7526" w:rsidRPr="00514511" w:rsidRDefault="00DE7526" w:rsidP="00DE75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691"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2114" w:type="dxa"/>
          </w:tcPr>
          <w:p w14:paraId="252D9C52" w14:textId="677A7B4A" w:rsidR="00DE7526" w:rsidRPr="00514511" w:rsidRDefault="00DE7526" w:rsidP="00DE75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74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0741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2164" w:type="dxa"/>
          </w:tcPr>
          <w:p w14:paraId="61D2C7FC" w14:textId="77777777" w:rsidR="00DE7526" w:rsidRPr="00514511" w:rsidRDefault="00DE7526" w:rsidP="00DE75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7A71F9BC" w14:textId="518AA78C" w:rsidR="0007451A" w:rsidRDefault="0007451A">
      <w:pPr>
        <w:rPr>
          <w:rFonts w:ascii="Times New Roman" w:hAnsi="Times New Roman" w:cs="Times New Roman"/>
          <w:b/>
          <w:sz w:val="32"/>
          <w:szCs w:val="32"/>
        </w:rPr>
      </w:pPr>
    </w:p>
    <w:p w14:paraId="5C555AD6" w14:textId="77C14B51" w:rsidR="006C6C2D" w:rsidRDefault="000745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5B43E6F" w14:textId="2841AC0B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07451A" w14:paraId="6B2B38FE" w14:textId="77777777" w:rsidTr="00D42317">
        <w:trPr>
          <w:trHeight w:val="564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4D638152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00" w:type="dxa"/>
            <w:vMerge w:val="restart"/>
          </w:tcPr>
          <w:p w14:paraId="7D65075E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27D8A686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3D792272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1A" w14:paraId="3C4C8594" w14:textId="77777777" w:rsidTr="00D42317">
        <w:tc>
          <w:tcPr>
            <w:tcW w:w="2173" w:type="dxa"/>
            <w:vMerge/>
            <w:shd w:val="clear" w:color="auto" w:fill="DBE5F1" w:themeFill="accent1" w:themeFillTint="33"/>
          </w:tcPr>
          <w:p w14:paraId="74365059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2B54BB5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602655D0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39B6FE74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07451A" w14:paraId="066B29E4" w14:textId="77777777" w:rsidTr="00D42317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5EAD45A5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00" w:type="dxa"/>
            <w:vMerge w:val="restart"/>
          </w:tcPr>
          <w:p w14:paraId="3855C4B3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4D67E73C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261ECB54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1A" w14:paraId="2B0E8C15" w14:textId="77777777" w:rsidTr="00D42317">
        <w:tc>
          <w:tcPr>
            <w:tcW w:w="2173" w:type="dxa"/>
            <w:vMerge/>
            <w:shd w:val="clear" w:color="auto" w:fill="DBE5F1" w:themeFill="accent1" w:themeFillTint="33"/>
          </w:tcPr>
          <w:p w14:paraId="5832B12C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BC3B84E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E826194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3AE62B0E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7451A" w14:paraId="39F0B6CA" w14:textId="77777777" w:rsidTr="00D42317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6820CCDB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00" w:type="dxa"/>
            <w:vMerge w:val="restart"/>
          </w:tcPr>
          <w:p w14:paraId="4D5FD57C" w14:textId="77777777" w:rsidR="0007451A" w:rsidRPr="0007451A" w:rsidRDefault="0007451A" w:rsidP="00D4231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>Nguyễn Minh Nhật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708DCD69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0B0E2D68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1A" w14:paraId="409A4079" w14:textId="77777777" w:rsidTr="00D42317">
        <w:tc>
          <w:tcPr>
            <w:tcW w:w="2173" w:type="dxa"/>
            <w:vMerge/>
            <w:shd w:val="clear" w:color="auto" w:fill="DBE5F1" w:themeFill="accent1" w:themeFillTint="33"/>
          </w:tcPr>
          <w:p w14:paraId="62A12C36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C2A02BC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2B7CE72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7077D7AF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7451A" w14:paraId="610C955F" w14:textId="77777777" w:rsidTr="00D42317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78A82B02" w14:textId="77777777" w:rsidR="0007451A" w:rsidRPr="0007451A" w:rsidRDefault="0007451A" w:rsidP="00D4231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00" w:type="dxa"/>
            <w:vMerge w:val="restart"/>
          </w:tcPr>
          <w:p w14:paraId="6686EFC0" w14:textId="77777777" w:rsidR="0007451A" w:rsidRPr="0007451A" w:rsidRDefault="0007451A" w:rsidP="00D4231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1A874AF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169158E9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1A" w14:paraId="085516A5" w14:textId="77777777" w:rsidTr="00D42317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3ACB363A" w14:textId="77777777" w:rsidR="0007451A" w:rsidRPr="0007451A" w:rsidRDefault="0007451A" w:rsidP="00D4231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0EC2B4F" w14:textId="77777777" w:rsidR="0007451A" w:rsidRPr="0007451A" w:rsidRDefault="0007451A" w:rsidP="00D4231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1F46402E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6518ED51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7451A" w14:paraId="60B2D07D" w14:textId="77777777" w:rsidTr="00D42317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43525FBA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4A2F4DB8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õ Văn Khôi         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13C55BF2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15650D10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1A" w:rsidRPr="00C60AB7" w14:paraId="240CB5C3" w14:textId="77777777" w:rsidTr="00D42317">
        <w:tc>
          <w:tcPr>
            <w:tcW w:w="2173" w:type="dxa"/>
            <w:vMerge/>
            <w:shd w:val="clear" w:color="auto" w:fill="DBE5F1" w:themeFill="accent1" w:themeFillTint="33"/>
          </w:tcPr>
          <w:p w14:paraId="46F535A9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48185D99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69CBA22D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44199242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7451A" w14:paraId="58BA50E9" w14:textId="77777777" w:rsidTr="00D42317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16A5ADC5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D080D52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>Huỳnh Tuấn Duy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8F3E9D0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705DC779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1A" w14:paraId="5033FA9F" w14:textId="77777777" w:rsidTr="00D42317">
        <w:tc>
          <w:tcPr>
            <w:tcW w:w="2173" w:type="dxa"/>
            <w:vMerge/>
            <w:shd w:val="clear" w:color="auto" w:fill="DBE5F1" w:themeFill="accent1" w:themeFillTint="33"/>
          </w:tcPr>
          <w:p w14:paraId="7EBEE078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BB65606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1D0F1CE4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67D42247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7451A" w14:paraId="745D9B49" w14:textId="77777777" w:rsidTr="00D42317">
        <w:trPr>
          <w:trHeight w:val="537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75229720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4B0CA002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>Phan Quốc Phong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3E635075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03126948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1A" w14:paraId="48415E9A" w14:textId="77777777" w:rsidTr="00D42317">
        <w:tc>
          <w:tcPr>
            <w:tcW w:w="2173" w:type="dxa"/>
            <w:vMerge/>
            <w:shd w:val="clear" w:color="auto" w:fill="DBE5F1" w:themeFill="accent1" w:themeFillTint="33"/>
          </w:tcPr>
          <w:p w14:paraId="461B3F33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E5465DD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26D49D10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459A371E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7451A" w14:paraId="24BA0C49" w14:textId="77777777" w:rsidTr="00D42317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0ED71895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CD6CF69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eastAsia="Calibri" w:hAnsi="Times New Roman" w:cs="Times New Roman"/>
                <w:sz w:val="26"/>
                <w:szCs w:val="26"/>
              </w:rPr>
              <w:t>Trần Đình Bảo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07DFF3B2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3594B394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1A" w14:paraId="044D3468" w14:textId="77777777" w:rsidTr="00D42317">
        <w:trPr>
          <w:trHeight w:val="450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107605FE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D0A0F7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0BBE657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538083CD" w14:textId="77777777" w:rsidR="0007451A" w:rsidRPr="0007451A" w:rsidRDefault="0007451A" w:rsidP="00D423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51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9841830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46EE6" w14:textId="427EFE19" w:rsidR="00F26414" w:rsidRPr="006B1D68" w:rsidRDefault="00F26414" w:rsidP="00474FB6">
          <w:pPr>
            <w:pStyle w:val="TOCHeading"/>
            <w:jc w:val="center"/>
            <w:outlineLvl w:val="0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6B1D68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t>MỤC LỤC</w:t>
          </w:r>
          <w:bookmarkEnd w:id="0"/>
        </w:p>
        <w:p w14:paraId="5D8A9E32" w14:textId="4ED1EFC3" w:rsidR="006B1D68" w:rsidRPr="006B1D68" w:rsidRDefault="005645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B1D68">
            <w:fldChar w:fldCharType="begin"/>
          </w:r>
          <w:r w:rsidRPr="006B1D68">
            <w:instrText xml:space="preserve"> TOC \o "1-3" \h \z \u </w:instrText>
          </w:r>
          <w:r w:rsidRPr="006B1D68">
            <w:fldChar w:fldCharType="separate"/>
          </w:r>
          <w:hyperlink w:anchor="_Toc198418302" w:history="1">
            <w:r w:rsidR="006B1D68" w:rsidRPr="006B1D68">
              <w:rPr>
                <w:rStyle w:val="Hyperlink"/>
              </w:rPr>
              <w:t>MỤC LỤC</w:t>
            </w:r>
            <w:r w:rsidR="006B1D68" w:rsidRPr="006B1D68">
              <w:rPr>
                <w:webHidden/>
              </w:rPr>
              <w:tab/>
            </w:r>
            <w:r w:rsidR="006B1D68" w:rsidRPr="006B1D68">
              <w:rPr>
                <w:webHidden/>
              </w:rPr>
              <w:fldChar w:fldCharType="begin"/>
            </w:r>
            <w:r w:rsidR="006B1D68" w:rsidRPr="006B1D68">
              <w:rPr>
                <w:webHidden/>
              </w:rPr>
              <w:instrText xml:space="preserve"> PAGEREF _Toc198418302 \h </w:instrText>
            </w:r>
            <w:r w:rsidR="006B1D68" w:rsidRPr="006B1D68">
              <w:rPr>
                <w:webHidden/>
              </w:rPr>
            </w:r>
            <w:r w:rsidR="006B1D68" w:rsidRPr="006B1D68">
              <w:rPr>
                <w:webHidden/>
              </w:rPr>
              <w:fldChar w:fldCharType="separate"/>
            </w:r>
            <w:r w:rsidR="006B1D68" w:rsidRPr="006B1D68">
              <w:rPr>
                <w:webHidden/>
              </w:rPr>
              <w:t>5</w:t>
            </w:r>
            <w:r w:rsidR="006B1D68" w:rsidRPr="006B1D68">
              <w:rPr>
                <w:webHidden/>
              </w:rPr>
              <w:fldChar w:fldCharType="end"/>
            </w:r>
          </w:hyperlink>
        </w:p>
        <w:p w14:paraId="29E3D53C" w14:textId="37DD49A8" w:rsidR="006B1D68" w:rsidRPr="006B1D68" w:rsidRDefault="006B1D6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03" w:history="1">
            <w:r w:rsidRPr="006B1D68">
              <w:rPr>
                <w:rStyle w:val="Hyperlink"/>
              </w:rPr>
              <w:t>1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SƠ ĐỒ LIÊN KẾT GIAO DIỆN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03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7</w:t>
            </w:r>
            <w:r w:rsidRPr="006B1D68">
              <w:rPr>
                <w:webHidden/>
              </w:rPr>
              <w:fldChar w:fldCharType="end"/>
            </w:r>
          </w:hyperlink>
        </w:p>
        <w:p w14:paraId="247815F2" w14:textId="3A6F923E" w:rsidR="006B1D68" w:rsidRPr="006B1D68" w:rsidRDefault="006B1D6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04" w:history="1">
            <w:r w:rsidRPr="006B1D68">
              <w:rPr>
                <w:rStyle w:val="Hyperlink"/>
              </w:rPr>
              <w:t>2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THIẾT KẾ GIAO DIỆN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04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8</w:t>
            </w:r>
            <w:r w:rsidRPr="006B1D68">
              <w:rPr>
                <w:webHidden/>
              </w:rPr>
              <w:fldChar w:fldCharType="end"/>
            </w:r>
          </w:hyperlink>
        </w:p>
        <w:p w14:paraId="2DEEB2C4" w14:textId="24694772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05" w:history="1">
            <w:r w:rsidRPr="006B1D68">
              <w:rPr>
                <w:rStyle w:val="Hyperlink"/>
              </w:rPr>
              <w:t>2.1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Đăng Nhập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05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8</w:t>
            </w:r>
            <w:r w:rsidRPr="006B1D68">
              <w:rPr>
                <w:webHidden/>
              </w:rPr>
              <w:fldChar w:fldCharType="end"/>
            </w:r>
          </w:hyperlink>
        </w:p>
        <w:p w14:paraId="394CD87A" w14:textId="4CB93A72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06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06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8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5419A0E7" w14:textId="114B9D9C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07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07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8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763E9CED" w14:textId="3738B62B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08" w:history="1">
            <w:r w:rsidRPr="006B1D68">
              <w:rPr>
                <w:rStyle w:val="Hyperlink"/>
              </w:rPr>
              <w:t>2.2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Đăng ký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08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10</w:t>
            </w:r>
            <w:r w:rsidRPr="006B1D68">
              <w:rPr>
                <w:webHidden/>
              </w:rPr>
              <w:fldChar w:fldCharType="end"/>
            </w:r>
          </w:hyperlink>
        </w:p>
        <w:p w14:paraId="5B171639" w14:textId="09E1AC35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09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09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0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1FBC78BA" w14:textId="352A0E93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10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10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0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1C704041" w14:textId="2746F0F2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11" w:history="1">
            <w:r w:rsidRPr="006B1D68">
              <w:rPr>
                <w:rStyle w:val="Hyperlink"/>
              </w:rPr>
              <w:t>2.3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Trang chủ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11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12</w:t>
            </w:r>
            <w:r w:rsidRPr="006B1D68">
              <w:rPr>
                <w:webHidden/>
              </w:rPr>
              <w:fldChar w:fldCharType="end"/>
            </w:r>
          </w:hyperlink>
        </w:p>
        <w:p w14:paraId="195DB86F" w14:textId="422CB493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12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3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12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2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3B79445B" w14:textId="09938A43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13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3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13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2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36401C38" w14:textId="6F661FC6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14" w:history="1">
            <w:r w:rsidRPr="006B1D68">
              <w:rPr>
                <w:rStyle w:val="Hyperlink"/>
              </w:rPr>
              <w:t>2.4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Tours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14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14</w:t>
            </w:r>
            <w:r w:rsidRPr="006B1D68">
              <w:rPr>
                <w:webHidden/>
              </w:rPr>
              <w:fldChar w:fldCharType="end"/>
            </w:r>
          </w:hyperlink>
        </w:p>
        <w:p w14:paraId="54875CEB" w14:textId="21A7DF6C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15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4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15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4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680495A2" w14:textId="6CEA2F39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16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4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16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4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12ED6822" w14:textId="0D17FF0E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17" w:history="1">
            <w:r w:rsidRPr="006B1D68">
              <w:rPr>
                <w:rStyle w:val="Hyperlink"/>
              </w:rPr>
              <w:t>2.5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Điểm đến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17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15</w:t>
            </w:r>
            <w:r w:rsidRPr="006B1D68">
              <w:rPr>
                <w:webHidden/>
              </w:rPr>
              <w:fldChar w:fldCharType="end"/>
            </w:r>
          </w:hyperlink>
        </w:p>
        <w:p w14:paraId="38C092A1" w14:textId="2C61BE63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18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5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18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5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4EC5FFC2" w14:textId="6C6694AA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19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5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19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6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1CF18414" w14:textId="23487AC7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20" w:history="1">
            <w:r w:rsidRPr="006B1D68">
              <w:rPr>
                <w:rStyle w:val="Hyperlink"/>
              </w:rPr>
              <w:t>2.6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Liên hệ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20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18</w:t>
            </w:r>
            <w:r w:rsidRPr="006B1D68">
              <w:rPr>
                <w:webHidden/>
              </w:rPr>
              <w:fldChar w:fldCharType="end"/>
            </w:r>
          </w:hyperlink>
        </w:p>
        <w:p w14:paraId="7864BB7E" w14:textId="537385EB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21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6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21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8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4B79D4DF" w14:textId="4237433F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22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6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22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18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1BE851D8" w14:textId="2E7F75D9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23" w:history="1">
            <w:r w:rsidRPr="006B1D68">
              <w:rPr>
                <w:rStyle w:val="Hyperlink"/>
              </w:rPr>
              <w:t>2.7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Thông tin cá nhân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23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20</w:t>
            </w:r>
            <w:r w:rsidRPr="006B1D68">
              <w:rPr>
                <w:webHidden/>
              </w:rPr>
              <w:fldChar w:fldCharType="end"/>
            </w:r>
          </w:hyperlink>
        </w:p>
        <w:p w14:paraId="3A989559" w14:textId="56D9E0F5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24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7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24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0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0AA654EC" w14:textId="2FD460DC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25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7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ặc tả chi tiết.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25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0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2A149031" w14:textId="6D1CCB8A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26" w:history="1">
            <w:r w:rsidRPr="006B1D68">
              <w:rPr>
                <w:rStyle w:val="Hyperlink"/>
              </w:rPr>
              <w:t>2.8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Tour đã đặt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26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22</w:t>
            </w:r>
            <w:r w:rsidRPr="006B1D68">
              <w:rPr>
                <w:webHidden/>
              </w:rPr>
              <w:fldChar w:fldCharType="end"/>
            </w:r>
          </w:hyperlink>
        </w:p>
        <w:p w14:paraId="71EC72F3" w14:textId="65ECE177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27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8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27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2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1702DB9A" w14:textId="136F873A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28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8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28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2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63AF5838" w14:textId="38AE7BE7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29" w:history="1">
            <w:r w:rsidRPr="006B1D68">
              <w:rPr>
                <w:rStyle w:val="Hyperlink"/>
              </w:rPr>
              <w:t>2.9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Tour yêu thích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29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24</w:t>
            </w:r>
            <w:r w:rsidRPr="006B1D68">
              <w:rPr>
                <w:webHidden/>
              </w:rPr>
              <w:fldChar w:fldCharType="end"/>
            </w:r>
          </w:hyperlink>
        </w:p>
        <w:p w14:paraId="58D83BCD" w14:textId="6F76108A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30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9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30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4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7A7B110B" w14:textId="605B404D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31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9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31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4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5E49D093" w14:textId="09CC8AA8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32" w:history="1">
            <w:r w:rsidRPr="006B1D68">
              <w:rPr>
                <w:rStyle w:val="Hyperlink"/>
              </w:rPr>
              <w:t>2.10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Thêm Tour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32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26</w:t>
            </w:r>
            <w:r w:rsidRPr="006B1D68">
              <w:rPr>
                <w:webHidden/>
              </w:rPr>
              <w:fldChar w:fldCharType="end"/>
            </w:r>
          </w:hyperlink>
        </w:p>
        <w:p w14:paraId="50D381BA" w14:textId="44E7A609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33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0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33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6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5D248CBE" w14:textId="5B4EC237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34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0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34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6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5E383C7F" w14:textId="55A93BCB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35" w:history="1">
            <w:r w:rsidRPr="006B1D68">
              <w:rPr>
                <w:rStyle w:val="Hyperlink"/>
              </w:rPr>
              <w:t>2.11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Danh sách Tour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35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29</w:t>
            </w:r>
            <w:r w:rsidRPr="006B1D68">
              <w:rPr>
                <w:webHidden/>
              </w:rPr>
              <w:fldChar w:fldCharType="end"/>
            </w:r>
          </w:hyperlink>
        </w:p>
        <w:p w14:paraId="2E75CE6C" w14:textId="0F7F350F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36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1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36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9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787CC97E" w14:textId="7C75E64B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37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1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37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29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664AD2D1" w14:textId="5B3429BA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38" w:history="1">
            <w:r w:rsidRPr="006B1D68">
              <w:rPr>
                <w:rStyle w:val="Hyperlink"/>
              </w:rPr>
              <w:t>2.12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Quản lý Booking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38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32</w:t>
            </w:r>
            <w:r w:rsidRPr="006B1D68">
              <w:rPr>
                <w:webHidden/>
              </w:rPr>
              <w:fldChar w:fldCharType="end"/>
            </w:r>
          </w:hyperlink>
        </w:p>
        <w:p w14:paraId="5F86996E" w14:textId="76B23F4B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39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2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39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32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49B8F451" w14:textId="220C9830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40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2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40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32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57819BB8" w14:textId="7D4C7E27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41" w:history="1">
            <w:r w:rsidRPr="006B1D68">
              <w:rPr>
                <w:rStyle w:val="Hyperlink"/>
              </w:rPr>
              <w:t>2.13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Liên hệ (Admin)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41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35</w:t>
            </w:r>
            <w:r w:rsidRPr="006B1D68">
              <w:rPr>
                <w:webHidden/>
              </w:rPr>
              <w:fldChar w:fldCharType="end"/>
            </w:r>
          </w:hyperlink>
        </w:p>
        <w:p w14:paraId="223FC8F2" w14:textId="2D2B32CE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42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3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42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35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040CC35C" w14:textId="1A212D7E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43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3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43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35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78AF52EC" w14:textId="0710C5CC" w:rsidR="006B1D68" w:rsidRPr="006B1D68" w:rsidRDefault="006B1D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418344" w:history="1">
            <w:r w:rsidRPr="006B1D68">
              <w:rPr>
                <w:rStyle w:val="Hyperlink"/>
              </w:rPr>
              <w:t>2.14.</w:t>
            </w:r>
            <w:r w:rsidRPr="006B1D6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B1D68">
              <w:rPr>
                <w:rStyle w:val="Hyperlink"/>
              </w:rPr>
              <w:t>Giao diện Dashboard</w:t>
            </w:r>
            <w:r w:rsidRPr="006B1D68">
              <w:rPr>
                <w:webHidden/>
              </w:rPr>
              <w:tab/>
            </w:r>
            <w:r w:rsidRPr="006B1D68">
              <w:rPr>
                <w:webHidden/>
              </w:rPr>
              <w:fldChar w:fldCharType="begin"/>
            </w:r>
            <w:r w:rsidRPr="006B1D68">
              <w:rPr>
                <w:webHidden/>
              </w:rPr>
              <w:instrText xml:space="preserve"> PAGEREF _Toc198418344 \h </w:instrText>
            </w:r>
            <w:r w:rsidRPr="006B1D68">
              <w:rPr>
                <w:webHidden/>
              </w:rPr>
            </w:r>
            <w:r w:rsidRPr="006B1D68">
              <w:rPr>
                <w:webHidden/>
              </w:rPr>
              <w:fldChar w:fldCharType="separate"/>
            </w:r>
            <w:r w:rsidRPr="006B1D68">
              <w:rPr>
                <w:webHidden/>
              </w:rPr>
              <w:t>37</w:t>
            </w:r>
            <w:r w:rsidRPr="006B1D68">
              <w:rPr>
                <w:webHidden/>
              </w:rPr>
              <w:fldChar w:fldCharType="end"/>
            </w:r>
          </w:hyperlink>
        </w:p>
        <w:p w14:paraId="790D11E8" w14:textId="6785A84D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45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4.1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45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37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0574D9F6" w14:textId="23C70083" w:rsidR="006B1D68" w:rsidRPr="006B1D68" w:rsidRDefault="006B1D68">
          <w:pPr>
            <w:pStyle w:val="TOC3"/>
            <w:rPr>
              <w:rFonts w:eastAsiaTheme="minorEastAsia"/>
              <w:noProof/>
            </w:rPr>
          </w:pPr>
          <w:hyperlink w:anchor="_Toc198418346" w:history="1"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2.14.2.</w:t>
            </w:r>
            <w:r w:rsidRPr="006B1D68">
              <w:rPr>
                <w:rFonts w:eastAsiaTheme="minorEastAsia"/>
                <w:noProof/>
              </w:rPr>
              <w:tab/>
            </w:r>
            <w:r w:rsidRPr="006B1D68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6B1D68">
              <w:rPr>
                <w:noProof/>
                <w:webHidden/>
              </w:rPr>
              <w:tab/>
            </w:r>
            <w:r w:rsidRPr="006B1D68">
              <w:rPr>
                <w:noProof/>
                <w:webHidden/>
              </w:rPr>
              <w:fldChar w:fldCharType="begin"/>
            </w:r>
            <w:r w:rsidRPr="006B1D68">
              <w:rPr>
                <w:noProof/>
                <w:webHidden/>
              </w:rPr>
              <w:instrText xml:space="preserve"> PAGEREF _Toc198418346 \h </w:instrText>
            </w:r>
            <w:r w:rsidRPr="006B1D68">
              <w:rPr>
                <w:noProof/>
                <w:webHidden/>
              </w:rPr>
            </w:r>
            <w:r w:rsidRPr="006B1D68">
              <w:rPr>
                <w:noProof/>
                <w:webHidden/>
              </w:rPr>
              <w:fldChar w:fldCharType="separate"/>
            </w:r>
            <w:r w:rsidRPr="006B1D68">
              <w:rPr>
                <w:noProof/>
                <w:webHidden/>
              </w:rPr>
              <w:t>37</w:t>
            </w:r>
            <w:r w:rsidRPr="006B1D68">
              <w:rPr>
                <w:noProof/>
                <w:webHidden/>
              </w:rPr>
              <w:fldChar w:fldCharType="end"/>
            </w:r>
          </w:hyperlink>
        </w:p>
        <w:p w14:paraId="6BB31499" w14:textId="6EDA5C66" w:rsidR="00564556" w:rsidRPr="00F26414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6B1D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F26414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26414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915F1E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418303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1E49E209" w:rsidR="008023AF" w:rsidRDefault="00773D26" w:rsidP="00A54008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773D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9B18C5" wp14:editId="687FC9C6">
            <wp:extent cx="576072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7E9C959E" w14:textId="14539AE4" w:rsidR="001D16D2" w:rsidRPr="001D16D2" w:rsidRDefault="001D16D2" w:rsidP="006831FA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6776DB64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207" w:type="dxa"/>
          </w:tcPr>
          <w:p w14:paraId="525D02EC" w14:textId="63929159" w:rsidR="001D16D2" w:rsidRPr="00FD5191" w:rsidRDefault="0038537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1D16D2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407BAFD3" w:rsidR="001D16D2" w:rsidRPr="00FD5191" w:rsidRDefault="00800D4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ý</w:t>
            </w:r>
          </w:p>
        </w:tc>
        <w:tc>
          <w:tcPr>
            <w:tcW w:w="4207" w:type="dxa"/>
          </w:tcPr>
          <w:p w14:paraId="7923105A" w14:textId="1F2A2A82" w:rsidR="001D16D2" w:rsidRPr="00FD5191" w:rsidRDefault="00886BB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F76C7E">
              <w:rPr>
                <w:rFonts w:ascii="Times New Roman" w:hAnsi="Times New Roman" w:cs="Times New Roman"/>
                <w:sz w:val="26"/>
                <w:szCs w:val="26"/>
              </w:rPr>
              <w:t>đăng ký</w:t>
            </w:r>
          </w:p>
        </w:tc>
      </w:tr>
      <w:tr w:rsidR="001D16D2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767D7517" w:rsidR="001D16D2" w:rsidRPr="00FD5191" w:rsidRDefault="00A856D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ủ</w:t>
            </w:r>
          </w:p>
        </w:tc>
        <w:tc>
          <w:tcPr>
            <w:tcW w:w="4207" w:type="dxa"/>
          </w:tcPr>
          <w:p w14:paraId="5294C253" w14:textId="05673EF8" w:rsidR="001D16D2" w:rsidRPr="00FD5191" w:rsidRDefault="00F36A4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g chủ</w:t>
            </w:r>
          </w:p>
        </w:tc>
      </w:tr>
      <w:tr w:rsidR="00786E19" w14:paraId="067011E5" w14:textId="77777777" w:rsidTr="00FD5191">
        <w:trPr>
          <w:jc w:val="center"/>
        </w:trPr>
        <w:tc>
          <w:tcPr>
            <w:tcW w:w="881" w:type="dxa"/>
          </w:tcPr>
          <w:p w14:paraId="1DF96508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974" w:type="dxa"/>
          </w:tcPr>
          <w:p w14:paraId="03A5A878" w14:textId="298519AB" w:rsidR="00786E19" w:rsidRPr="00FD5191" w:rsidRDefault="00C3536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  <w:tc>
          <w:tcPr>
            <w:tcW w:w="4207" w:type="dxa"/>
          </w:tcPr>
          <w:p w14:paraId="053CBECB" w14:textId="349961D9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611BE2"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786E19" w14:paraId="6E63942E" w14:textId="77777777" w:rsidTr="00FD5191">
        <w:trPr>
          <w:jc w:val="center"/>
        </w:trPr>
        <w:tc>
          <w:tcPr>
            <w:tcW w:w="881" w:type="dxa"/>
          </w:tcPr>
          <w:p w14:paraId="146B2EBF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974" w:type="dxa"/>
          </w:tcPr>
          <w:p w14:paraId="6EED23D6" w14:textId="1D6E81BF" w:rsidR="00786E19" w:rsidRPr="00FD5191" w:rsidRDefault="00C3536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  <w:tc>
          <w:tcPr>
            <w:tcW w:w="4207" w:type="dxa"/>
          </w:tcPr>
          <w:p w14:paraId="1A84A967" w14:textId="0EAB98E5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FE6E93"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1D16D2" w14:paraId="4DFD0FE6" w14:textId="77777777" w:rsidTr="00FD5191">
        <w:trPr>
          <w:jc w:val="center"/>
        </w:trPr>
        <w:tc>
          <w:tcPr>
            <w:tcW w:w="881" w:type="dxa"/>
          </w:tcPr>
          <w:p w14:paraId="7D3898A7" w14:textId="77777777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974" w:type="dxa"/>
          </w:tcPr>
          <w:p w14:paraId="7F4526E4" w14:textId="0F1EED9A" w:rsidR="001D16D2" w:rsidRPr="00FD5191" w:rsidRDefault="00F73AFE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  <w:tc>
          <w:tcPr>
            <w:tcW w:w="4207" w:type="dxa"/>
          </w:tcPr>
          <w:p w14:paraId="1AF1EC25" w14:textId="606572D6" w:rsidR="001D16D2" w:rsidRPr="00FD5191" w:rsidRDefault="00B5693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 diện Liên hệ</w:t>
            </w:r>
          </w:p>
        </w:tc>
      </w:tr>
      <w:tr w:rsidR="001D16D2" w14:paraId="47C5ACB4" w14:textId="77777777" w:rsidTr="00FD5191">
        <w:trPr>
          <w:jc w:val="center"/>
        </w:trPr>
        <w:tc>
          <w:tcPr>
            <w:tcW w:w="881" w:type="dxa"/>
          </w:tcPr>
          <w:p w14:paraId="4EB40BF1" w14:textId="30CBE163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6C3B0081" w14:textId="28851D2A" w:rsidR="001D16D2" w:rsidRPr="00FD5191" w:rsidRDefault="000D1EDE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á nhân</w:t>
            </w:r>
          </w:p>
        </w:tc>
        <w:tc>
          <w:tcPr>
            <w:tcW w:w="4207" w:type="dxa"/>
          </w:tcPr>
          <w:p w14:paraId="2E8F3A8B" w14:textId="493D48C0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A7D5C">
              <w:rPr>
                <w:rFonts w:ascii="Times New Roman" w:hAnsi="Times New Roman" w:cs="Times New Roman"/>
                <w:sz w:val="26"/>
                <w:szCs w:val="26"/>
              </w:rPr>
              <w:t>thông tin cá nhân</w:t>
            </w:r>
          </w:p>
        </w:tc>
      </w:tr>
      <w:tr w:rsidR="001D16D2" w14:paraId="57BE5D9D" w14:textId="77777777" w:rsidTr="00FD5191">
        <w:trPr>
          <w:jc w:val="center"/>
        </w:trPr>
        <w:tc>
          <w:tcPr>
            <w:tcW w:w="881" w:type="dxa"/>
          </w:tcPr>
          <w:p w14:paraId="12F78DC8" w14:textId="362B693C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74" w:type="dxa"/>
          </w:tcPr>
          <w:p w14:paraId="3E06FE75" w14:textId="192D993C" w:rsidR="001D16D2" w:rsidRPr="00FD5191" w:rsidRDefault="007B0AE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 đã đặt</w:t>
            </w:r>
          </w:p>
        </w:tc>
        <w:tc>
          <w:tcPr>
            <w:tcW w:w="4207" w:type="dxa"/>
          </w:tcPr>
          <w:p w14:paraId="2D5CAF50" w14:textId="2F5C35EE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FD5493">
              <w:rPr>
                <w:rFonts w:ascii="Times New Roman" w:hAnsi="Times New Roman" w:cs="Times New Roman"/>
                <w:sz w:val="26"/>
                <w:szCs w:val="26"/>
              </w:rPr>
              <w:t>tours đã đặt</w:t>
            </w:r>
          </w:p>
        </w:tc>
      </w:tr>
      <w:tr w:rsidR="001D16D2" w14:paraId="19CC6FB8" w14:textId="77777777" w:rsidTr="00FD5191">
        <w:trPr>
          <w:jc w:val="center"/>
        </w:trPr>
        <w:tc>
          <w:tcPr>
            <w:tcW w:w="881" w:type="dxa"/>
          </w:tcPr>
          <w:p w14:paraId="0BEFD4E9" w14:textId="683705D6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74" w:type="dxa"/>
          </w:tcPr>
          <w:p w14:paraId="0AC7A951" w14:textId="0904E1C5" w:rsidR="001D16D2" w:rsidRPr="00FD5191" w:rsidRDefault="0087562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</w:t>
            </w:r>
            <w:r w:rsidR="004D31B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êu thích</w:t>
            </w:r>
          </w:p>
        </w:tc>
        <w:tc>
          <w:tcPr>
            <w:tcW w:w="4207" w:type="dxa"/>
          </w:tcPr>
          <w:p w14:paraId="28B74485" w14:textId="562C5CAC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6574">
              <w:rPr>
                <w:rFonts w:ascii="Times New Roman" w:hAnsi="Times New Roman" w:cs="Times New Roman"/>
                <w:sz w:val="26"/>
                <w:szCs w:val="26"/>
              </w:rPr>
              <w:t>tours yêu thích</w:t>
            </w:r>
          </w:p>
        </w:tc>
      </w:tr>
      <w:tr w:rsidR="00886BB8" w14:paraId="4A69D0C8" w14:textId="77777777" w:rsidTr="00FD5191">
        <w:trPr>
          <w:jc w:val="center"/>
        </w:trPr>
        <w:tc>
          <w:tcPr>
            <w:tcW w:w="881" w:type="dxa"/>
          </w:tcPr>
          <w:p w14:paraId="02D1745D" w14:textId="56AC6738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74" w:type="dxa"/>
          </w:tcPr>
          <w:p w14:paraId="3869CF47" w14:textId="4A67384B" w:rsidR="00886BB8" w:rsidRPr="00FD5191" w:rsidRDefault="004D31B4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ours</w:t>
            </w:r>
          </w:p>
        </w:tc>
        <w:tc>
          <w:tcPr>
            <w:tcW w:w="4207" w:type="dxa"/>
          </w:tcPr>
          <w:p w14:paraId="4E41B92D" w14:textId="1BE87286" w:rsidR="00886BB8" w:rsidRPr="001F1F01" w:rsidRDefault="001F1F01" w:rsidP="00FD5191">
            <w:pPr>
              <w:pStyle w:val="ListParagraph"/>
              <w:spacing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ện thêm tours mới</w:t>
            </w:r>
          </w:p>
        </w:tc>
      </w:tr>
      <w:tr w:rsidR="00886BB8" w14:paraId="35313A81" w14:textId="77777777" w:rsidTr="00FD5191">
        <w:trPr>
          <w:jc w:val="center"/>
        </w:trPr>
        <w:tc>
          <w:tcPr>
            <w:tcW w:w="881" w:type="dxa"/>
          </w:tcPr>
          <w:p w14:paraId="36DFB6B9" w14:textId="2531CA6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4" w:type="dxa"/>
          </w:tcPr>
          <w:p w14:paraId="3F7198EB" w14:textId="266654D7" w:rsidR="00886BB8" w:rsidRPr="00FD5191" w:rsidRDefault="00A8708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ách tour</w:t>
            </w:r>
          </w:p>
        </w:tc>
        <w:tc>
          <w:tcPr>
            <w:tcW w:w="4207" w:type="dxa"/>
          </w:tcPr>
          <w:p w14:paraId="040454AE" w14:textId="1704290D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1D265B"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886BB8" w14:paraId="28E84888" w14:textId="77777777" w:rsidTr="00FD5191">
        <w:trPr>
          <w:jc w:val="center"/>
        </w:trPr>
        <w:tc>
          <w:tcPr>
            <w:tcW w:w="881" w:type="dxa"/>
          </w:tcPr>
          <w:p w14:paraId="13C8957A" w14:textId="168F77E3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74" w:type="dxa"/>
          </w:tcPr>
          <w:p w14:paraId="111B1E86" w14:textId="3C85447E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0E5F">
              <w:rPr>
                <w:rFonts w:ascii="Times New Roman" w:hAnsi="Times New Roman" w:cs="Times New Roman"/>
                <w:sz w:val="26"/>
                <w:szCs w:val="26"/>
              </w:rPr>
              <w:t>booking</w:t>
            </w:r>
          </w:p>
        </w:tc>
        <w:tc>
          <w:tcPr>
            <w:tcW w:w="4207" w:type="dxa"/>
          </w:tcPr>
          <w:p w14:paraId="586EACCE" w14:textId="115AB796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danh sách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, thêm, cập nhật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F87"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886BB8" w14:paraId="186ABA97" w14:textId="77777777" w:rsidTr="00FD5191">
        <w:trPr>
          <w:jc w:val="center"/>
        </w:trPr>
        <w:tc>
          <w:tcPr>
            <w:tcW w:w="881" w:type="dxa"/>
          </w:tcPr>
          <w:p w14:paraId="223269B0" w14:textId="797C4CD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74" w:type="dxa"/>
          </w:tcPr>
          <w:p w14:paraId="030D563D" w14:textId="4759014C" w:rsidR="00886BB8" w:rsidRPr="00FD5191" w:rsidRDefault="00A309C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  <w:r w:rsidR="00406E9D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4207" w:type="dxa"/>
          </w:tcPr>
          <w:p w14:paraId="31B218B6" w14:textId="1B45E4AD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AE4832">
              <w:rPr>
                <w:rFonts w:ascii="Times New Roman" w:hAnsi="Times New Roman" w:cs="Times New Roman"/>
                <w:sz w:val="26"/>
                <w:szCs w:val="26"/>
              </w:rPr>
              <w:t>danh sách góp ý của khách hàng</w:t>
            </w:r>
          </w:p>
        </w:tc>
      </w:tr>
      <w:tr w:rsidR="00886BB8" w14:paraId="6239A58F" w14:textId="77777777" w:rsidTr="00FD5191">
        <w:trPr>
          <w:jc w:val="center"/>
        </w:trPr>
        <w:tc>
          <w:tcPr>
            <w:tcW w:w="881" w:type="dxa"/>
          </w:tcPr>
          <w:p w14:paraId="7C6EA633" w14:textId="723CCAE1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74" w:type="dxa"/>
          </w:tcPr>
          <w:p w14:paraId="3BEAE458" w14:textId="38CADA45" w:rsidR="00886BB8" w:rsidRPr="00FD5191" w:rsidRDefault="00B00FE4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</w:p>
        </w:tc>
        <w:tc>
          <w:tcPr>
            <w:tcW w:w="4207" w:type="dxa"/>
          </w:tcPr>
          <w:p w14:paraId="3D46DA83" w14:textId="7E5D7B5C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9E45B9">
              <w:rPr>
                <w:rFonts w:ascii="Times New Roman" w:hAnsi="Times New Roman" w:cs="Times New Roman"/>
                <w:sz w:val="26"/>
                <w:szCs w:val="26"/>
              </w:rPr>
              <w:t>thống kê của trang web</w:t>
            </w:r>
          </w:p>
        </w:tc>
      </w:tr>
    </w:tbl>
    <w:p w14:paraId="4121995C" w14:textId="7B8CCC3B" w:rsidR="00FD5191" w:rsidRDefault="00FD5191" w:rsidP="006831FA"/>
    <w:p w14:paraId="6383EDF1" w14:textId="7B9AEBC5" w:rsidR="00B36CA0" w:rsidRDefault="00B36CA0" w:rsidP="006831FA"/>
    <w:p w14:paraId="78C83E33" w14:textId="77777777" w:rsidR="00B36CA0" w:rsidRPr="001D16D2" w:rsidRDefault="00B36CA0" w:rsidP="006831FA"/>
    <w:p w14:paraId="438BE24C" w14:textId="77777777" w:rsidR="001D16D2" w:rsidRPr="001D16D2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8418304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2"/>
    </w:p>
    <w:p w14:paraId="68754AD9" w14:textId="71492590" w:rsidR="000572A7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418305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03616F">
        <w:rPr>
          <w:rFonts w:ascii="Times New Roman" w:hAnsi="Times New Roman" w:cs="Times New Roman"/>
          <w:b/>
          <w:sz w:val="26"/>
          <w:szCs w:val="26"/>
        </w:rPr>
        <w:t>Đăng Nhập</w:t>
      </w:r>
      <w:bookmarkEnd w:id="3"/>
    </w:p>
    <w:p w14:paraId="76C5622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9841830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0D53BE5A" w14:textId="6A6D6E57" w:rsidR="000D534F" w:rsidRPr="000D534F" w:rsidRDefault="00A108ED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8E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32EE2BD" wp14:editId="63AB7CD2">
            <wp:extent cx="5760720" cy="3643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24BA" w14:textId="5EDAC455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8D275A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ăng nhập </w:t>
      </w:r>
    </w:p>
    <w:p w14:paraId="6294C977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98418307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0D534F" w:rsidRPr="00FD5191" w14:paraId="22DA7575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101C6F5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227" w:type="dxa"/>
            <w:gridSpan w:val="5"/>
          </w:tcPr>
          <w:p w14:paraId="3C3A479F" w14:textId="237C0C54" w:rsidR="000D534F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0D534F" w:rsidRPr="00FD5191" w14:paraId="2F28075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D8CE8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227" w:type="dxa"/>
            <w:gridSpan w:val="5"/>
          </w:tcPr>
          <w:p w14:paraId="65775C97" w14:textId="28CC1C72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̣ th</w:t>
            </w:r>
            <w:r w:rsidR="001A2DF9">
              <w:rPr>
                <w:rFonts w:ascii="Times New Roman" w:hAnsi="Times New Roman" w:cs="Times New Roman"/>
                <w:sz w:val="26"/>
                <w:szCs w:val="26"/>
              </w:rPr>
              <w:t>ố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 cần cung cấp một trang đăng nhập cho người dùng tên đăng nh</w:t>
            </w:r>
            <w:r w:rsidR="004304FB">
              <w:rPr>
                <w:rFonts w:ascii="Times New Roman" w:hAnsi="Times New Roman" w:cs="Times New Roman"/>
                <w:sz w:val="26"/>
                <w:szCs w:val="26"/>
              </w:rPr>
              <w:t>ậ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p và mật khẩu. </w:t>
            </w:r>
          </w:p>
        </w:tc>
      </w:tr>
      <w:tr w:rsidR="000D534F" w:rsidRPr="00FD5191" w14:paraId="08DE657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AF53F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227" w:type="dxa"/>
            <w:gridSpan w:val="5"/>
          </w:tcPr>
          <w:p w14:paraId="3A3470F6" w14:textId="400CB7C5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 dùng bấm vào “</w:t>
            </w:r>
            <w:r w:rsidR="001F2845"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FD5191" w14:paraId="03FA72FA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E810E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227" w:type="dxa"/>
            <w:gridSpan w:val="5"/>
          </w:tcPr>
          <w:p w14:paraId="1FDD3301" w14:textId="3A391E6B" w:rsidR="000D534F" w:rsidRPr="00FD5191" w:rsidRDefault="00C62C7D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́ch hàng, Khách vãng lai</w:t>
            </w:r>
          </w:p>
        </w:tc>
      </w:tr>
      <w:tr w:rsidR="000D534F" w:rsidRPr="00FD5191" w14:paraId="00E26A3A" w14:textId="77777777" w:rsidTr="000D534F">
        <w:trPr>
          <w:jc w:val="center"/>
        </w:trPr>
        <w:tc>
          <w:tcPr>
            <w:tcW w:w="8803" w:type="dxa"/>
            <w:gridSpan w:val="6"/>
          </w:tcPr>
          <w:p w14:paraId="3A198A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5FE66DB0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11E8DF" w14:textId="77777777" w:rsidR="000D534F" w:rsidRPr="00FD5191" w:rsidRDefault="000D534F" w:rsidP="00B36C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0F1F7687" w14:textId="77777777" w:rsidR="000D534F" w:rsidRPr="00FD5191" w:rsidRDefault="000D534F" w:rsidP="00B36C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512CAE8" w14:textId="77777777" w:rsidR="000D534F" w:rsidRPr="00FD5191" w:rsidRDefault="000D534F" w:rsidP="00B36C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FF0EC4" w14:textId="77777777" w:rsidR="000D534F" w:rsidRPr="00FD5191" w:rsidRDefault="000D534F" w:rsidP="00B36C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77A1AEB" w14:textId="77777777" w:rsidTr="009F690F">
        <w:trPr>
          <w:jc w:val="center"/>
        </w:trPr>
        <w:tc>
          <w:tcPr>
            <w:tcW w:w="1576" w:type="dxa"/>
          </w:tcPr>
          <w:p w14:paraId="260AD5C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8B7E8CC" w14:textId="1FD52BC7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5DDA07A" w14:textId="77777777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26A81C0" w14:textId="0AD10EBF" w:rsidR="006B3FBA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B00599A" w14:textId="3E7A9B7B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0D534F" w:rsidRPr="00FD5191" w14:paraId="4250BB02" w14:textId="77777777" w:rsidTr="009F690F">
        <w:trPr>
          <w:jc w:val="center"/>
        </w:trPr>
        <w:tc>
          <w:tcPr>
            <w:tcW w:w="1576" w:type="dxa"/>
          </w:tcPr>
          <w:p w14:paraId="2267AF7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EC45401" w14:textId="4598D6B2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A86A0E2" w14:textId="77777777" w:rsidR="006B3FBA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CD7A565" w14:textId="39D6CD4D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7F0F76D" w14:textId="2065F7DA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0D534F" w:rsidRPr="00FD5191" w14:paraId="71B3CEEA" w14:textId="77777777" w:rsidTr="009F690F">
        <w:trPr>
          <w:jc w:val="center"/>
        </w:trPr>
        <w:tc>
          <w:tcPr>
            <w:tcW w:w="1576" w:type="dxa"/>
          </w:tcPr>
          <w:p w14:paraId="2E230E3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1E57A06" w14:textId="3DC9E04F" w:rsidR="000D534F" w:rsidRPr="00FD5191" w:rsidRDefault="00693AD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B86FF7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023B8F" w14:textId="69AEAB6C" w:rsidR="000D534F" w:rsidRPr="00FD5191" w:rsidRDefault="00693AD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người dùng sang trang đăng ký</w:t>
            </w:r>
          </w:p>
        </w:tc>
      </w:tr>
      <w:tr w:rsidR="000D534F" w:rsidRPr="00FD5191" w14:paraId="3CD1D575" w14:textId="77777777" w:rsidTr="009F690F">
        <w:trPr>
          <w:jc w:val="center"/>
        </w:trPr>
        <w:tc>
          <w:tcPr>
            <w:tcW w:w="1576" w:type="dxa"/>
          </w:tcPr>
          <w:p w14:paraId="1A15CB7D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512C443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A41C89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B96E86" w14:textId="03B83981" w:rsidR="000D534F" w:rsidRPr="00FD5191" w:rsidRDefault="00AA24D4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đăng nhập bằng facebook, Google</w:t>
            </w:r>
          </w:p>
        </w:tc>
      </w:tr>
      <w:tr w:rsidR="000D534F" w:rsidRPr="00FD5191" w14:paraId="0E99A818" w14:textId="77777777" w:rsidTr="009F690F">
        <w:trPr>
          <w:jc w:val="center"/>
        </w:trPr>
        <w:tc>
          <w:tcPr>
            <w:tcW w:w="1576" w:type="dxa"/>
          </w:tcPr>
          <w:p w14:paraId="58F6CDFB" w14:textId="78A78059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F490648" w14:textId="7FE7269A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F82A17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78491C" w14:textId="1A0C6C5A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03616F" w:rsidRPr="00FD519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0D534F" w:rsidRPr="00FD5191" w14:paraId="47A39DCD" w14:textId="77777777" w:rsidTr="000D534F">
        <w:trPr>
          <w:jc w:val="center"/>
        </w:trPr>
        <w:tc>
          <w:tcPr>
            <w:tcW w:w="8803" w:type="dxa"/>
            <w:gridSpan w:val="6"/>
          </w:tcPr>
          <w:p w14:paraId="658C04DE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FD5191" w14:paraId="51A5D599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AE9A38D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0344F83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BCE3A78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FD5191" w14:paraId="7748871B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2003DC6" w14:textId="09AA420C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976A10">
              <w:rPr>
                <w:rFonts w:ascii="Times New Roman" w:hAnsi="Times New Roman" w:cs="Times New Roman"/>
                <w:sz w:val="26"/>
                <w:szCs w:val="26"/>
              </w:rPr>
              <w:t>tên đăng nhập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D71D0E5" w14:textId="0D0BEF24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 w:rsidR="00E44A15">
              <w:rPr>
                <w:rFonts w:ascii="Times New Roman" w:hAnsi="Times New Roman" w:cs="Times New Roman"/>
                <w:sz w:val="26"/>
                <w:szCs w:val="26"/>
              </w:rPr>
              <w:t>tên đăng nhập</w:t>
            </w:r>
          </w:p>
          <w:p w14:paraId="3E4EC40C" w14:textId="1CAF3712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A717E3"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C3E882" w14:textId="49883835" w:rsidR="000D534F" w:rsidRPr="00FD5191" w:rsidRDefault="00B36CA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̀n vào trường này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6CBBAF7F" w14:textId="32F18C4E" w:rsidR="000D534F" w:rsidRPr="00FD5191" w:rsidRDefault="00B36CA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báo</w:t>
            </w:r>
          </w:p>
        </w:tc>
      </w:tr>
      <w:tr w:rsidR="000D534F" w:rsidRPr="00FD5191" w14:paraId="77DC3F74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34740D45" w14:textId="7EB83F9B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976A10">
              <w:rPr>
                <w:rFonts w:ascii="Times New Roman" w:hAnsi="Times New Roman" w:cs="Times New Roman"/>
                <w:sz w:val="26"/>
                <w:szCs w:val="26"/>
              </w:rPr>
              <w:t>mật khẩu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E15468D" w14:textId="04F06BA2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 w:rsidR="00524FA0">
              <w:rPr>
                <w:rFonts w:ascii="Times New Roman" w:hAnsi="Times New Roman" w:cs="Times New Roman"/>
                <w:sz w:val="26"/>
                <w:szCs w:val="26"/>
              </w:rPr>
              <w:t>mật khẩu</w:t>
            </w:r>
          </w:p>
          <w:p w14:paraId="632DF0A6" w14:textId="5F36755F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90360A"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75EF50" w14:textId="5278DA13" w:rsidR="000D534F" w:rsidRPr="00FD5191" w:rsidRDefault="00B36CA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̀n vào trường này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6B6AB630" w14:textId="30067436" w:rsidR="000D534F" w:rsidRPr="00FD5191" w:rsidRDefault="008C644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báo</w:t>
            </w:r>
          </w:p>
        </w:tc>
      </w:tr>
      <w:tr w:rsidR="00B450E8" w:rsidRPr="00FD5191" w14:paraId="1163A29F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7FB523DB" w14:textId="720798A7" w:rsidR="00B450E8" w:rsidRPr="00FD5191" w:rsidRDefault="00B450E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̣p password dưới 6 </w:t>
            </w:r>
            <w:r w:rsidR="008F1E44">
              <w:rPr>
                <w:rFonts w:ascii="Times New Roman" w:hAnsi="Times New Roman" w:cs="Times New Roman"/>
                <w:sz w:val="26"/>
                <w:szCs w:val="26"/>
              </w:rPr>
              <w:t>ký tự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5AE73F2" w14:textId="63E2C8A6" w:rsidR="00B450E8" w:rsidRDefault="00524FA0" w:rsidP="00524F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Nhập </w:t>
            </w:r>
            <w:r w:rsidR="008F1E44">
              <w:rPr>
                <w:rFonts w:ascii="Times New Roman" w:hAnsi="Times New Roman" w:cs="Times New Roman"/>
                <w:sz w:val="26"/>
                <w:szCs w:val="26"/>
              </w:rPr>
              <w:t>tên đăng nhập</w:t>
            </w:r>
          </w:p>
          <w:p w14:paraId="29C21237" w14:textId="22D2F7BC" w:rsidR="00524FA0" w:rsidRDefault="00524FA0" w:rsidP="00524F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Nhập </w:t>
            </w:r>
            <w:r w:rsidR="008F1E44">
              <w:rPr>
                <w:rFonts w:ascii="Times New Roman" w:hAnsi="Times New Roman" w:cs="Times New Roman"/>
                <w:sz w:val="26"/>
                <w:szCs w:val="26"/>
              </w:rPr>
              <w:t xml:space="preserve">mật khẩu dưới 6 </w:t>
            </w:r>
            <w:r w:rsidR="00DB103B">
              <w:rPr>
                <w:rFonts w:ascii="Times New Roman" w:hAnsi="Times New Roman" w:cs="Times New Roman"/>
                <w:sz w:val="26"/>
                <w:szCs w:val="26"/>
              </w:rPr>
              <w:t>ký tự</w:t>
            </w:r>
          </w:p>
          <w:p w14:paraId="632D945F" w14:textId="6E4A9FA3" w:rsidR="008F1E44" w:rsidRPr="00524FA0" w:rsidRDefault="008F1E44" w:rsidP="00524F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ân nút “Đăng nhậ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A1FE9D" w14:textId="24B3B51E" w:rsidR="00B450E8" w:rsidRPr="00FD5191" w:rsidRDefault="00B36CA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áo: “Mật khẩu phải có ít nhất 6 ký tự,”</w:t>
            </w:r>
          </w:p>
        </w:tc>
        <w:tc>
          <w:tcPr>
            <w:tcW w:w="1847" w:type="dxa"/>
            <w:shd w:val="clear" w:color="auto" w:fill="auto"/>
          </w:tcPr>
          <w:p w14:paraId="6FB1C1C5" w14:textId="60A30E65" w:rsidR="00B450E8" w:rsidRPr="00FD5191" w:rsidRDefault="008C644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báo</w:t>
            </w:r>
          </w:p>
        </w:tc>
      </w:tr>
      <w:tr w:rsidR="00B90F08" w:rsidRPr="00FD5191" w14:paraId="57EAD39D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577B3442" w14:textId="0D21E3E8" w:rsidR="00B90F08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C90B034" w14:textId="3AD6840D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AA6B0E"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C487C4" w14:textId="4E63271C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 đến trang chủ</w:t>
            </w:r>
          </w:p>
        </w:tc>
        <w:tc>
          <w:tcPr>
            <w:tcW w:w="1847" w:type="dxa"/>
            <w:shd w:val="clear" w:color="auto" w:fill="auto"/>
          </w:tcPr>
          <w:p w14:paraId="1F9951FB" w14:textId="04065189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="007735EE">
              <w:rPr>
                <w:rFonts w:ascii="Times New Roman" w:hAnsi="Times New Roman" w:cs="Times New Roman"/>
                <w:sz w:val="26"/>
                <w:szCs w:val="26"/>
              </w:rPr>
              <w:t>Thông tin tài khoản không chính xác</w:t>
            </w:r>
            <w:r w:rsidR="0038669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F08" w:rsidRPr="00FD5191" w14:paraId="53DE3A0C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6C5082C" w14:textId="2A339C13" w:rsidR="00B90F08" w:rsidRPr="00FD5191" w:rsidRDefault="006965E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̣o tài khoản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FD76D88" w14:textId="134E1AB2" w:rsidR="00B90F08" w:rsidRPr="00FD5191" w:rsidRDefault="007111C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hấn link “ Tạo tài khoả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91C34F" w14:textId="1404E781" w:rsidR="00B90F08" w:rsidRPr="00FD5191" w:rsidRDefault="003B2C2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rang đăng ký</w:t>
            </w:r>
          </w:p>
        </w:tc>
        <w:tc>
          <w:tcPr>
            <w:tcW w:w="1847" w:type="dxa"/>
            <w:shd w:val="clear" w:color="auto" w:fill="auto"/>
          </w:tcPr>
          <w:p w14:paraId="50FEA3C9" w14:textId="0E5D50EC" w:rsidR="00B90F08" w:rsidRPr="00FD5191" w:rsidRDefault="00B36CA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uyển đến trang tạo tài khoản</w:t>
            </w:r>
          </w:p>
        </w:tc>
      </w:tr>
      <w:tr w:rsidR="00B90F08" w:rsidRPr="00FD5191" w14:paraId="070F5EF5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0F65CB02" w14:textId="1F3DE5DC" w:rsidR="00B90F08" w:rsidRPr="00FD5191" w:rsidRDefault="003F58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ặc đăng nhập bằng: </w:t>
            </w:r>
            <w:r w:rsidR="009E73D7">
              <w:rPr>
                <w:rFonts w:ascii="Times New Roman" w:hAnsi="Times New Roman" w:cs="Times New Roman"/>
                <w:sz w:val="26"/>
                <w:szCs w:val="26"/>
              </w:rPr>
              <w:t>Facebook, Goog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F29CDBD" w14:textId="7B8E1D82" w:rsidR="00B90F08" w:rsidRPr="00FD5191" w:rsidRDefault="003F58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́n biểu tượng Facebook, Goog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C6A67A" w14:textId="3528C1F1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Chuyển đến trang </w:t>
            </w:r>
            <w:r w:rsidR="00B03C0A">
              <w:rPr>
                <w:rFonts w:ascii="Times New Roman" w:hAnsi="Times New Roman" w:cs="Times New Roman"/>
                <w:sz w:val="26"/>
                <w:szCs w:val="26"/>
              </w:rPr>
              <w:t>google acccounts</w:t>
            </w:r>
            <w:r w:rsidR="006D7C95">
              <w:rPr>
                <w:rFonts w:ascii="Times New Roman" w:hAnsi="Times New Roman" w:cs="Times New Roman"/>
                <w:sz w:val="26"/>
                <w:szCs w:val="26"/>
              </w:rPr>
              <w:t>, facebook accounts</w:t>
            </w:r>
          </w:p>
        </w:tc>
        <w:tc>
          <w:tcPr>
            <w:tcW w:w="1847" w:type="dxa"/>
            <w:shd w:val="clear" w:color="auto" w:fill="auto"/>
          </w:tcPr>
          <w:p w14:paraId="0CED4F7E" w14:textId="12AA9A49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9C742D" w14:textId="77777777" w:rsidR="00FD5191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28E5B651" w:rsidR="00A741D8" w:rsidRPr="002639D5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8418308"/>
      <w:r w:rsidRPr="002639D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52721A" w:rsidRPr="002639D5">
        <w:rPr>
          <w:rFonts w:ascii="Times New Roman" w:hAnsi="Times New Roman" w:cs="Times New Roman"/>
          <w:b/>
          <w:sz w:val="26"/>
          <w:szCs w:val="26"/>
        </w:rPr>
        <w:t>Đăng ký</w:t>
      </w:r>
      <w:bookmarkEnd w:id="6"/>
    </w:p>
    <w:p w14:paraId="2F647FD9" w14:textId="77777777" w:rsidR="000D534F" w:rsidRPr="002639D5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98418309"/>
      <w:r w:rsidRPr="002639D5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3ADFDD5A" w14:textId="14BDA334" w:rsidR="00FD5191" w:rsidRDefault="002639D5" w:rsidP="002639D5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9D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F0D858A" wp14:editId="4258752F">
            <wp:extent cx="5760720" cy="3630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08F" w14:textId="137C9969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D1281E">
        <w:rPr>
          <w:rFonts w:ascii="Times New Roman" w:hAnsi="Times New Roman" w:cs="Times New Roman"/>
          <w:sz w:val="26"/>
          <w:szCs w:val="26"/>
        </w:rPr>
        <w:t>Đăng ký</w:t>
      </w:r>
    </w:p>
    <w:p w14:paraId="1DF1BABA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98418310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FD5191" w14:paraId="6185A35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95341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FFCD509" w14:textId="3AF74345" w:rsidR="000D534F" w:rsidRPr="00FD5191" w:rsidRDefault="006373A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35773E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ý</w:t>
            </w:r>
          </w:p>
        </w:tc>
      </w:tr>
      <w:tr w:rsidR="00846FEA" w:rsidRPr="00FD5191" w14:paraId="1A16995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D74D97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C87AAB" w14:textId="165CAC0D" w:rsidR="00846FEA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ệ thống cho người dùng </w:t>
            </w:r>
            <w:r w:rsidR="00D36B79">
              <w:rPr>
                <w:rFonts w:ascii="Times New Roman" w:hAnsi="Times New Roman" w:cs="Times New Roman"/>
                <w:sz w:val="26"/>
                <w:szCs w:val="26"/>
              </w:rPr>
              <w:t>đăng ký tài khoản thành viê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16359E6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04457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EE9B0EE" w14:textId="07BC05A7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 dùng bấm vào “</w:t>
            </w:r>
            <w:r w:rsidR="00265612">
              <w:rPr>
                <w:rFonts w:ascii="Times New Roman" w:hAnsi="Times New Roman" w:cs="Times New Roman"/>
                <w:sz w:val="26"/>
                <w:szCs w:val="26"/>
              </w:rPr>
              <w:t>Tạo tài khoả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FD5191" w14:paraId="2B5A24F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0AF70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B40CC2" w14:textId="4F1C0B2A" w:rsidR="000D534F" w:rsidRPr="00FD5191" w:rsidRDefault="008B7D5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́ch hàng, Khách vãng lai</w:t>
            </w:r>
          </w:p>
        </w:tc>
      </w:tr>
      <w:tr w:rsidR="000D534F" w:rsidRPr="00FD5191" w14:paraId="3EB6E514" w14:textId="77777777" w:rsidTr="000D534F">
        <w:trPr>
          <w:jc w:val="center"/>
        </w:trPr>
        <w:tc>
          <w:tcPr>
            <w:tcW w:w="8803" w:type="dxa"/>
            <w:gridSpan w:val="6"/>
          </w:tcPr>
          <w:p w14:paraId="3C485A2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0142475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7F0D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A34D9A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8F0828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389F4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B478685" w14:textId="77777777" w:rsidTr="000D534F">
        <w:trPr>
          <w:jc w:val="center"/>
        </w:trPr>
        <w:tc>
          <w:tcPr>
            <w:tcW w:w="1417" w:type="dxa"/>
          </w:tcPr>
          <w:p w14:paraId="66B7E6C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DBBD6" w14:textId="303C9698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6576816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7BBC79F" w14:textId="6240D986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9E61886" w14:textId="29FF4C36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AC6DEE">
              <w:rPr>
                <w:rFonts w:ascii="Times New Roman" w:hAnsi="Times New Roman" w:cs="Times New Roman"/>
                <w:sz w:val="26"/>
                <w:szCs w:val="26"/>
              </w:rPr>
              <w:t>tên tài khoản</w:t>
            </w:r>
          </w:p>
        </w:tc>
      </w:tr>
      <w:tr w:rsidR="000D534F" w:rsidRPr="00FD5191" w14:paraId="5490D974" w14:textId="77777777" w:rsidTr="000D534F">
        <w:trPr>
          <w:jc w:val="center"/>
        </w:trPr>
        <w:tc>
          <w:tcPr>
            <w:tcW w:w="1417" w:type="dxa"/>
          </w:tcPr>
          <w:p w14:paraId="0200A53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DCEDD0F" w14:textId="236F7F39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0C2EE6B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4037D7E" w14:textId="21413725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4F20AB1" w14:textId="15A9EB4D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F70B2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AC6DEE" w:rsidRPr="00FD5191" w14:paraId="2CBD7623" w14:textId="77777777" w:rsidTr="000D534F">
        <w:trPr>
          <w:jc w:val="center"/>
        </w:trPr>
        <w:tc>
          <w:tcPr>
            <w:tcW w:w="1417" w:type="dxa"/>
          </w:tcPr>
          <w:p w14:paraId="53F316F9" w14:textId="77777777" w:rsidR="00AC6DEE" w:rsidRPr="00FD5191" w:rsidRDefault="00AC6DEE" w:rsidP="00AC6DE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FC53483" w14:textId="6F862462" w:rsidR="00AC6DEE" w:rsidRPr="00FD5191" w:rsidRDefault="00AC6DEE" w:rsidP="00AC6DE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29AB137" w14:textId="77777777" w:rsidR="00AC6DEE" w:rsidRPr="00FD5191" w:rsidRDefault="00AC6DEE" w:rsidP="00AC6DE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B7C4834" w14:textId="438D75E8" w:rsidR="00AC6DEE" w:rsidRPr="00FD5191" w:rsidRDefault="00AC6DEE" w:rsidP="00AC6DE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9EAB8BA" w14:textId="5091DFC9" w:rsidR="00AC6DEE" w:rsidRPr="00FD5191" w:rsidRDefault="00537ECE" w:rsidP="00AC6DE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ập mật khẩu</w:t>
            </w:r>
          </w:p>
        </w:tc>
      </w:tr>
      <w:tr w:rsidR="008B46DD" w:rsidRPr="00FD5191" w14:paraId="7AE1F728" w14:textId="77777777" w:rsidTr="000D534F">
        <w:trPr>
          <w:jc w:val="center"/>
        </w:trPr>
        <w:tc>
          <w:tcPr>
            <w:tcW w:w="1417" w:type="dxa"/>
          </w:tcPr>
          <w:p w14:paraId="7B69E9E3" w14:textId="2A7D19F3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93EAD1E" w14:textId="02F5803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4F1177B" w14:textId="7777777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48410EB" w14:textId="501E8720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989E9FA" w14:textId="53096719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ập lại mật khẩu</w:t>
            </w:r>
          </w:p>
        </w:tc>
      </w:tr>
      <w:tr w:rsidR="008B46DD" w:rsidRPr="00FD5191" w14:paraId="36336F8C" w14:textId="77777777" w:rsidTr="000D534F">
        <w:trPr>
          <w:jc w:val="center"/>
        </w:trPr>
        <w:tc>
          <w:tcPr>
            <w:tcW w:w="1417" w:type="dxa"/>
          </w:tcPr>
          <w:p w14:paraId="0287D60A" w14:textId="14AE3FF2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302AE19A" w14:textId="30F596F8" w:rsidR="008B46DD" w:rsidRPr="00FD5191" w:rsidRDefault="0061150B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1D8B9D" w14:textId="7777777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81FF7F" w14:textId="2ED01B52" w:rsidR="008B46DD" w:rsidRPr="00FD5191" w:rsidRDefault="0061150B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́t Đăng ký</w:t>
            </w:r>
          </w:p>
        </w:tc>
      </w:tr>
      <w:tr w:rsidR="008B46DD" w:rsidRPr="00FD5191" w14:paraId="54A3B45A" w14:textId="77777777" w:rsidTr="000D534F">
        <w:trPr>
          <w:jc w:val="center"/>
        </w:trPr>
        <w:tc>
          <w:tcPr>
            <w:tcW w:w="1417" w:type="dxa"/>
          </w:tcPr>
          <w:p w14:paraId="464A585D" w14:textId="24AB0B70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D2CC7C5" w14:textId="571922EF" w:rsidR="008B46DD" w:rsidRPr="00FD5191" w:rsidRDefault="007D7177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29F89E32" w14:textId="7777777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D99E89" w14:textId="3A054508" w:rsidR="008B46DD" w:rsidRPr="00FD5191" w:rsidRDefault="00A52501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người dùng sang trang đăng nhập</w:t>
            </w:r>
          </w:p>
        </w:tc>
      </w:tr>
      <w:tr w:rsidR="008B46DD" w:rsidRPr="00FD5191" w14:paraId="57337987" w14:textId="77777777" w:rsidTr="000D534F">
        <w:trPr>
          <w:jc w:val="center"/>
        </w:trPr>
        <w:tc>
          <w:tcPr>
            <w:tcW w:w="8803" w:type="dxa"/>
            <w:gridSpan w:val="6"/>
          </w:tcPr>
          <w:p w14:paraId="49D3A37B" w14:textId="7777777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B46DD" w:rsidRPr="00FD5191" w14:paraId="6B14ED6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CA13B2" w14:textId="7777777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F6283D6" w14:textId="7777777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1685913" w14:textId="7777777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B2DE773" w14:textId="77777777" w:rsidR="008B46DD" w:rsidRPr="00FD5191" w:rsidRDefault="008B46DD" w:rsidP="008B46D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33927" w:rsidRPr="00FD5191" w14:paraId="15FB47B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CE5A02E" w14:textId="43FDB9ED" w:rsidR="00D33927" w:rsidRPr="00FD5191" w:rsidRDefault="00D33927" w:rsidP="00D339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96440B">
              <w:rPr>
                <w:rFonts w:ascii="Times New Roman" w:hAnsi="Times New Roman" w:cs="Times New Roman"/>
                <w:sz w:val="26"/>
                <w:szCs w:val="26"/>
              </w:rPr>
              <w:t>tài khoả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EB19121" w14:textId="655C98FB" w:rsidR="005E414F" w:rsidRPr="00FD5191" w:rsidRDefault="005E414F" w:rsidP="005E41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9826B2">
              <w:rPr>
                <w:rFonts w:ascii="Times New Roman" w:hAnsi="Times New Roman" w:cs="Times New Roman"/>
                <w:sz w:val="26"/>
                <w:szCs w:val="26"/>
              </w:rPr>
              <w:t>tài khoản</w:t>
            </w:r>
          </w:p>
          <w:p w14:paraId="303ECB12" w14:textId="524DB648" w:rsidR="00D33927" w:rsidRPr="00FD5191" w:rsidRDefault="005E414F" w:rsidP="005E41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ý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13A84" w14:textId="112C4E0E" w:rsidR="00D33927" w:rsidRPr="00FD5191" w:rsidRDefault="008C6449" w:rsidP="00D339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̀n vào trường này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6E2ED702" w14:textId="704D720E" w:rsidR="00D33927" w:rsidRPr="00FD5191" w:rsidRDefault="00D33927" w:rsidP="00D339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03C4" w:rsidRPr="00FD5191" w14:paraId="203D4D4F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C2F9D6A" w14:textId="28512433" w:rsidR="00C503C4" w:rsidRPr="00FD5191" w:rsidRDefault="00C503C4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719497" w14:textId="2E80D057" w:rsidR="000F4212" w:rsidRPr="00FD5191" w:rsidRDefault="000F4212" w:rsidP="000F42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ật khẩu</w:t>
            </w:r>
          </w:p>
          <w:p w14:paraId="59B6BF0D" w14:textId="545E467A" w:rsidR="00C503C4" w:rsidRPr="00FD5191" w:rsidRDefault="000F4212" w:rsidP="000F42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ý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2CC43DE" w14:textId="25D4462C" w:rsidR="00C503C4" w:rsidRPr="00FD5191" w:rsidRDefault="008C6449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090C">
              <w:rPr>
                <w:rFonts w:ascii="Times New Roman" w:hAnsi="Times New Roman" w:cs="Times New Roman"/>
                <w:sz w:val="26"/>
                <w:szCs w:val="26"/>
              </w:rPr>
              <w:t>Thông báo: “Vui lòng điền vào trường này”</w:t>
            </w:r>
          </w:p>
        </w:tc>
        <w:tc>
          <w:tcPr>
            <w:tcW w:w="1847" w:type="dxa"/>
            <w:shd w:val="clear" w:color="auto" w:fill="auto"/>
          </w:tcPr>
          <w:p w14:paraId="015475F1" w14:textId="0402972A" w:rsidR="00C503C4" w:rsidRPr="00FD5191" w:rsidRDefault="00C503C4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03C4" w:rsidRPr="00FD5191" w14:paraId="22CE30E2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0759DA63" w14:textId="49088E5F" w:rsidR="00C503C4" w:rsidRPr="00FD5191" w:rsidRDefault="00974668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nhập mật khẩ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4AF385" w14:textId="10400357" w:rsidR="00E53661" w:rsidRPr="00FD5191" w:rsidRDefault="00E53661" w:rsidP="00E5366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̣i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ật khẩu</w:t>
            </w:r>
          </w:p>
          <w:p w14:paraId="1D1BC2DC" w14:textId="386D11DB" w:rsidR="00C503C4" w:rsidRPr="00FD5191" w:rsidRDefault="00E53661" w:rsidP="00E5366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ý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0F42EB" w14:textId="5CDD9D46" w:rsidR="00C503C4" w:rsidRPr="00FD5191" w:rsidRDefault="008C6449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090C">
              <w:rPr>
                <w:rFonts w:ascii="Times New Roman" w:hAnsi="Times New Roman" w:cs="Times New Roman"/>
                <w:sz w:val="26"/>
                <w:szCs w:val="26"/>
              </w:rPr>
              <w:t>Thông báo: “Vui lòng điền vào trường này”</w:t>
            </w:r>
          </w:p>
        </w:tc>
        <w:tc>
          <w:tcPr>
            <w:tcW w:w="1847" w:type="dxa"/>
            <w:shd w:val="clear" w:color="auto" w:fill="auto"/>
          </w:tcPr>
          <w:p w14:paraId="5D8718C5" w14:textId="76E70CB4" w:rsidR="00C503C4" w:rsidRPr="00FD5191" w:rsidRDefault="00C503C4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BC5" w:rsidRPr="00FD5191" w14:paraId="327685A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C5669CD" w14:textId="3F870B9C" w:rsidR="00350BC5" w:rsidRDefault="00350BC5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̀ng tên tài khoản hoặc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A25A793" w14:textId="678053A3" w:rsidR="00350BC5" w:rsidRPr="00FD5191" w:rsidRDefault="00350BC5" w:rsidP="00E5366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19AA4E4" w14:textId="69523E2D" w:rsidR="00350BC5" w:rsidRPr="00FD5191" w:rsidRDefault="008C6449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090C">
              <w:rPr>
                <w:rFonts w:ascii="Times New Roman" w:hAnsi="Times New Roman" w:cs="Times New Roman"/>
                <w:sz w:val="26"/>
                <w:szCs w:val="26"/>
              </w:rPr>
              <w:t>Thông báo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ên người dùng hoặc email đã tồn tại”</w:t>
            </w:r>
          </w:p>
        </w:tc>
        <w:tc>
          <w:tcPr>
            <w:tcW w:w="1847" w:type="dxa"/>
            <w:shd w:val="clear" w:color="auto" w:fill="auto"/>
          </w:tcPr>
          <w:p w14:paraId="54B4ADA5" w14:textId="0859CE9D" w:rsidR="00350BC5" w:rsidRPr="006D090C" w:rsidRDefault="00350BC5" w:rsidP="00C503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E73" w:rsidRPr="00FD5191" w14:paraId="41DD258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F1AA612" w14:textId="0C8B0D3E" w:rsidR="00686E73" w:rsidRDefault="00686E73" w:rsidP="00686E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ý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C61F14E" w14:textId="29D1E3AA" w:rsidR="00686E73" w:rsidRPr="00FD5191" w:rsidRDefault="00686E73" w:rsidP="00686E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ý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732556" w14:textId="36254A06" w:rsidR="00686E73" w:rsidRPr="00FD5191" w:rsidRDefault="00686E73" w:rsidP="00686E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áo: “Đăng ký thành công! Vui lòng kiểm tra email để kích hoạt tài khoản”</w:t>
            </w:r>
          </w:p>
        </w:tc>
        <w:tc>
          <w:tcPr>
            <w:tcW w:w="1847" w:type="dxa"/>
            <w:shd w:val="clear" w:color="auto" w:fill="auto"/>
          </w:tcPr>
          <w:p w14:paraId="306C3294" w14:textId="7B540994" w:rsidR="00686E73" w:rsidRPr="006D090C" w:rsidRDefault="00686E73" w:rsidP="00686E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76B7" w:rsidRPr="006D090C">
              <w:rPr>
                <w:rFonts w:ascii="Times New Roman" w:hAnsi="Times New Roman" w:cs="Times New Roman"/>
                <w:sz w:val="26"/>
                <w:szCs w:val="26"/>
              </w:rPr>
              <w:t>Thông báo:</w:t>
            </w:r>
            <w:r w:rsidR="00E876B7">
              <w:rPr>
                <w:rFonts w:ascii="Times New Roman" w:hAnsi="Times New Roman" w:cs="Times New Roman"/>
                <w:sz w:val="26"/>
                <w:szCs w:val="26"/>
              </w:rPr>
              <w:t xml:space="preserve"> “Tên người dùng hoặc email đã tồn tại”</w:t>
            </w:r>
          </w:p>
        </w:tc>
      </w:tr>
      <w:tr w:rsidR="00A42B77" w:rsidRPr="00FD5191" w14:paraId="3BB445BD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02BD5C2F" w14:textId="260FA03A" w:rsidR="00A42B77" w:rsidRPr="00FD5191" w:rsidRDefault="00030F2F" w:rsidP="00A42B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Tôi đã có tài khoản rồi”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863258" w14:textId="6AD149EB" w:rsidR="00A42B77" w:rsidRPr="00FD5191" w:rsidRDefault="00A42B77" w:rsidP="00A42B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hấn link “Tôi đã có tài khoản</w:t>
            </w:r>
            <w:r w:rsidR="007467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rồi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462772" w14:textId="5CC342DB" w:rsidR="00A42B77" w:rsidRDefault="00A42B77" w:rsidP="00A42B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yển đến trang đăng </w:t>
            </w:r>
            <w:r w:rsidR="00030F2F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</w:p>
        </w:tc>
        <w:tc>
          <w:tcPr>
            <w:tcW w:w="1847" w:type="dxa"/>
            <w:shd w:val="clear" w:color="auto" w:fill="auto"/>
          </w:tcPr>
          <w:p w14:paraId="36642A37" w14:textId="46AE1CB4" w:rsidR="00A42B77" w:rsidRDefault="008C6449" w:rsidP="00A42B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6289E5F3" w14:textId="2416FDCA" w:rsidR="00A741D8" w:rsidRPr="00995B2E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8418311"/>
      <w:r w:rsidRPr="00995B2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95B2E">
        <w:rPr>
          <w:rFonts w:ascii="Times New Roman" w:hAnsi="Times New Roman" w:cs="Times New Roman"/>
          <w:b/>
          <w:sz w:val="26"/>
          <w:szCs w:val="26"/>
        </w:rPr>
        <w:t>Trang chủ</w:t>
      </w:r>
      <w:bookmarkEnd w:id="9"/>
    </w:p>
    <w:p w14:paraId="5F477989" w14:textId="77777777" w:rsidR="000D534F" w:rsidRPr="00995B2E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98418312"/>
      <w:r w:rsidRPr="00995B2E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686C95A2" w14:textId="7DD128D2" w:rsidR="00FD5191" w:rsidRDefault="00733F65" w:rsidP="00FD5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F6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C17FD1E" wp14:editId="73322C5D">
            <wp:extent cx="5760720" cy="3539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0EFA" w14:textId="744D82EF" w:rsidR="00DF52F1" w:rsidRPr="00FD5191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3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9A625A">
        <w:rPr>
          <w:rFonts w:ascii="Times New Roman" w:hAnsi="Times New Roman" w:cs="Times New Roman"/>
          <w:sz w:val="26"/>
          <w:szCs w:val="26"/>
        </w:rPr>
        <w:t>Trang chủ</w:t>
      </w:r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627126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98418313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4E66F8" w:rsidRPr="00FD5191" w14:paraId="2754214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BA0F6" w14:textId="00CCC57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747AD541" w14:textId="38387C79" w:rsidR="004E66F8" w:rsidRPr="00FD5191" w:rsidRDefault="00E442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ủ</w:t>
            </w:r>
          </w:p>
        </w:tc>
      </w:tr>
      <w:tr w:rsidR="004E66F8" w:rsidRPr="00FD5191" w14:paraId="71FE745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8DE554" w14:textId="126F3E0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1BA3B25E" w14:textId="1B776FF2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ệ thống cho phép người dùng </w:t>
            </w:r>
            <w:r w:rsidR="00967844">
              <w:rPr>
                <w:rFonts w:ascii="Times New Roman" w:hAnsi="Times New Roman" w:cs="Times New Roman"/>
                <w:sz w:val="26"/>
                <w:szCs w:val="26"/>
              </w:rPr>
              <w:t>truy cập trang chủ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66F8" w:rsidRPr="00FD5191" w14:paraId="48559FC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C35181" w14:textId="03D2842E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651A9867" w14:textId="4F312351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4D1CA6">
              <w:rPr>
                <w:rFonts w:ascii="Times New Roman" w:hAnsi="Times New Roman" w:cs="Times New Roman"/>
                <w:sz w:val="26"/>
                <w:szCs w:val="26"/>
              </w:rPr>
              <w:t>truy cập vào trang chủ.</w:t>
            </w:r>
          </w:p>
        </w:tc>
      </w:tr>
      <w:tr w:rsidR="004E66F8" w:rsidRPr="00FD5191" w14:paraId="6C8DD46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DE7E04" w14:textId="5E61F46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4D951D32" w14:textId="683156B0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4D1CA6">
              <w:rPr>
                <w:rFonts w:ascii="Times New Roman" w:hAnsi="Times New Roman" w:cs="Times New Roman"/>
                <w:sz w:val="26"/>
                <w:szCs w:val="26"/>
              </w:rPr>
              <w:t>khách hàng, khách vãng lai</w:t>
            </w:r>
          </w:p>
        </w:tc>
      </w:tr>
      <w:tr w:rsidR="00DF52F1" w:rsidRPr="00FD5191" w14:paraId="56E1762D" w14:textId="77777777" w:rsidTr="00DF52F1">
        <w:trPr>
          <w:jc w:val="center"/>
        </w:trPr>
        <w:tc>
          <w:tcPr>
            <w:tcW w:w="8803" w:type="dxa"/>
            <w:gridSpan w:val="7"/>
          </w:tcPr>
          <w:p w14:paraId="181ACAC4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FD5191" w14:paraId="0205FC3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7F864C" w14:textId="77777777" w:rsidR="00DF52F1" w:rsidRPr="00FD5191" w:rsidRDefault="00DF52F1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14FE54F" w14:textId="77777777" w:rsidR="00DF52F1" w:rsidRPr="00FD5191" w:rsidRDefault="00DF52F1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1CB70E" w14:textId="77777777" w:rsidR="00DF52F1" w:rsidRPr="00FD5191" w:rsidRDefault="00DF52F1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05A76623" w14:textId="77777777" w:rsidR="00DF52F1" w:rsidRPr="00FD5191" w:rsidRDefault="00DF52F1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E63" w:rsidRPr="00FD5191" w14:paraId="78A140C2" w14:textId="77777777" w:rsidTr="00DF52F1">
        <w:trPr>
          <w:jc w:val="center"/>
        </w:trPr>
        <w:tc>
          <w:tcPr>
            <w:tcW w:w="1417" w:type="dxa"/>
          </w:tcPr>
          <w:p w14:paraId="3AA9D054" w14:textId="77777777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A9F425" w14:textId="4776D900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462" w:type="dxa"/>
            <w:gridSpan w:val="2"/>
          </w:tcPr>
          <w:p w14:paraId="560800D0" w14:textId="356FBF40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3"/>
          </w:tcPr>
          <w:p w14:paraId="0C140F72" w14:textId="010BDD50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rang chủ</w:t>
            </w:r>
          </w:p>
        </w:tc>
      </w:tr>
      <w:tr w:rsidR="00694E63" w:rsidRPr="00FD5191" w14:paraId="70D72434" w14:textId="77777777" w:rsidTr="00DF52F1">
        <w:trPr>
          <w:jc w:val="center"/>
        </w:trPr>
        <w:tc>
          <w:tcPr>
            <w:tcW w:w="1417" w:type="dxa"/>
          </w:tcPr>
          <w:p w14:paraId="5D3E4318" w14:textId="77777777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8A0C9DC" w14:textId="3A3F24BD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462" w:type="dxa"/>
            <w:gridSpan w:val="2"/>
          </w:tcPr>
          <w:p w14:paraId="0B6CC41B" w14:textId="23713A35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3"/>
          </w:tcPr>
          <w:p w14:paraId="66AC08B6" w14:textId="012A0ABB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Giới thiệu</w:t>
            </w:r>
          </w:p>
        </w:tc>
      </w:tr>
      <w:tr w:rsidR="00694E63" w:rsidRPr="00FD5191" w14:paraId="7DB116D3" w14:textId="77777777" w:rsidTr="00DF52F1">
        <w:trPr>
          <w:jc w:val="center"/>
        </w:trPr>
        <w:tc>
          <w:tcPr>
            <w:tcW w:w="1417" w:type="dxa"/>
          </w:tcPr>
          <w:p w14:paraId="0894C2EC" w14:textId="77777777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E069E17" w14:textId="36C3F28F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6EEBC7B2" w14:textId="163D2D12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</w:tc>
        <w:tc>
          <w:tcPr>
            <w:tcW w:w="2462" w:type="dxa"/>
            <w:gridSpan w:val="3"/>
          </w:tcPr>
          <w:p w14:paraId="6658F4B8" w14:textId="029A0F99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694E63" w:rsidRPr="00FD5191" w14:paraId="39421916" w14:textId="77777777" w:rsidTr="00DF52F1">
        <w:trPr>
          <w:jc w:val="center"/>
        </w:trPr>
        <w:tc>
          <w:tcPr>
            <w:tcW w:w="1417" w:type="dxa"/>
          </w:tcPr>
          <w:p w14:paraId="0DC590A5" w14:textId="77777777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4AC44F" w14:textId="6E04B75C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462" w:type="dxa"/>
            <w:gridSpan w:val="2"/>
          </w:tcPr>
          <w:p w14:paraId="2259F7A6" w14:textId="45FB47C5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3"/>
          </w:tcPr>
          <w:p w14:paraId="707E52F9" w14:textId="1ADB4DDE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694E63" w:rsidRPr="00FD5191" w14:paraId="0FDEF12B" w14:textId="77777777" w:rsidTr="00DF52F1">
        <w:trPr>
          <w:jc w:val="center"/>
        </w:trPr>
        <w:tc>
          <w:tcPr>
            <w:tcW w:w="1417" w:type="dxa"/>
          </w:tcPr>
          <w:p w14:paraId="37C939EF" w14:textId="77777777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DC0509A" w14:textId="34B7CDC7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462" w:type="dxa"/>
            <w:gridSpan w:val="2"/>
          </w:tcPr>
          <w:p w14:paraId="15E1086D" w14:textId="0A5E2523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3"/>
          </w:tcPr>
          <w:p w14:paraId="750D0753" w14:textId="713FEDE7" w:rsidR="00694E63" w:rsidRPr="00FD5191" w:rsidRDefault="00694E63" w:rsidP="00694E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DF52F1" w:rsidRPr="00FD5191" w14:paraId="2F159C47" w14:textId="77777777" w:rsidTr="00DF52F1">
        <w:trPr>
          <w:jc w:val="center"/>
        </w:trPr>
        <w:tc>
          <w:tcPr>
            <w:tcW w:w="1417" w:type="dxa"/>
          </w:tcPr>
          <w:p w14:paraId="76D6B564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25F9B511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7A40AD7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B40C6C0" w14:textId="5EE7B7D2" w:rsidR="00DF52F1" w:rsidRPr="00FD5191" w:rsidRDefault="004B73E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</w:t>
            </w:r>
          </w:p>
        </w:tc>
      </w:tr>
      <w:tr w:rsidR="00DF52F1" w:rsidRPr="00FD5191" w14:paraId="2D65D29D" w14:textId="77777777" w:rsidTr="00DF52F1">
        <w:trPr>
          <w:jc w:val="center"/>
        </w:trPr>
        <w:tc>
          <w:tcPr>
            <w:tcW w:w="1417" w:type="dxa"/>
          </w:tcPr>
          <w:p w14:paraId="6B191241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BDE25E0" w14:textId="265E3AF7" w:rsidR="00DF52F1" w:rsidRPr="00FD5191" w:rsidRDefault="0095098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5FC955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9BB9C3D" w14:textId="4D9A087F" w:rsidR="00DF52F1" w:rsidRPr="00FD5191" w:rsidRDefault="0095098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ours</w:t>
            </w:r>
          </w:p>
        </w:tc>
      </w:tr>
      <w:tr w:rsidR="004E66F8" w:rsidRPr="00FD5191" w14:paraId="43916306" w14:textId="77777777" w:rsidTr="00DF52F1">
        <w:trPr>
          <w:jc w:val="center"/>
        </w:trPr>
        <w:tc>
          <w:tcPr>
            <w:tcW w:w="1417" w:type="dxa"/>
          </w:tcPr>
          <w:p w14:paraId="6B08F520" w14:textId="0D473931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1B0C99B" w14:textId="3F73A792" w:rsidR="004E66F8" w:rsidRPr="00FD5191" w:rsidRDefault="00CF6BB7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</w:t>
            </w:r>
            <w:r w:rsidR="00351307">
              <w:rPr>
                <w:rFonts w:ascii="Times New Roman" w:hAnsi="Times New Roman" w:cs="Times New Roman"/>
                <w:sz w:val="26"/>
                <w:szCs w:val="26"/>
              </w:rPr>
              <w:t>down</w:t>
            </w:r>
          </w:p>
        </w:tc>
        <w:tc>
          <w:tcPr>
            <w:tcW w:w="2462" w:type="dxa"/>
            <w:gridSpan w:val="2"/>
          </w:tcPr>
          <w:p w14:paraId="06331841" w14:textId="119369D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1361A07" w14:textId="4B702E2C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7A15FB"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  <w:tr w:rsidR="00737E25" w:rsidRPr="00FD5191" w14:paraId="4FEABFB1" w14:textId="77777777" w:rsidTr="00DF52F1">
        <w:trPr>
          <w:jc w:val="center"/>
        </w:trPr>
        <w:tc>
          <w:tcPr>
            <w:tcW w:w="1417" w:type="dxa"/>
          </w:tcPr>
          <w:p w14:paraId="2556A9F4" w14:textId="667FA746" w:rsidR="00737E25" w:rsidRPr="00FD5191" w:rsidRDefault="00737E2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8C2B170" w14:textId="3D6CAEBB" w:rsidR="00737E25" w:rsidRPr="00FD5191" w:rsidRDefault="00B82B5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01DC737" w14:textId="77777777" w:rsidR="00737E25" w:rsidRPr="00FD5191" w:rsidRDefault="00737E2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170654C" w14:textId="5918C9B7" w:rsidR="00737E25" w:rsidRPr="00FD5191" w:rsidRDefault="00737E2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82B53">
              <w:rPr>
                <w:rFonts w:ascii="Times New Roman" w:hAnsi="Times New Roman" w:cs="Times New Roman"/>
                <w:sz w:val="26"/>
                <w:szCs w:val="26"/>
              </w:rPr>
              <w:t>hứa các điểm đến</w:t>
            </w:r>
          </w:p>
        </w:tc>
      </w:tr>
      <w:tr w:rsidR="00737E25" w:rsidRPr="00FD5191" w14:paraId="23CD97FA" w14:textId="77777777" w:rsidTr="00DF52F1">
        <w:trPr>
          <w:jc w:val="center"/>
        </w:trPr>
        <w:tc>
          <w:tcPr>
            <w:tcW w:w="1417" w:type="dxa"/>
          </w:tcPr>
          <w:p w14:paraId="5E885612" w14:textId="7EFDA90D" w:rsidR="00737E25" w:rsidRPr="00FD5191" w:rsidRDefault="00737E2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F5AE235" w14:textId="38C3D57D" w:rsidR="00737E25" w:rsidRPr="00FD5191" w:rsidRDefault="001A161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r w:rsidR="00E95ED6">
              <w:rPr>
                <w:rFonts w:ascii="Times New Roman" w:hAnsi="Times New Roman" w:cs="Times New Roman"/>
                <w:sz w:val="26"/>
                <w:szCs w:val="26"/>
              </w:rPr>
              <w:t xml:space="preserve"> picker</w:t>
            </w:r>
          </w:p>
        </w:tc>
        <w:tc>
          <w:tcPr>
            <w:tcW w:w="2462" w:type="dxa"/>
            <w:gridSpan w:val="2"/>
          </w:tcPr>
          <w:p w14:paraId="4CA4D3C9" w14:textId="77777777" w:rsidR="00737E25" w:rsidRPr="00FD5191" w:rsidRDefault="00737E2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A5D9943" w14:textId="0A5412B4" w:rsidR="00737E25" w:rsidRPr="00FD5191" w:rsidRDefault="001A161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̣n ngày khởi hành</w:t>
            </w:r>
          </w:p>
        </w:tc>
      </w:tr>
      <w:tr w:rsidR="0002684D" w:rsidRPr="00FD5191" w14:paraId="5C385086" w14:textId="77777777" w:rsidTr="00DF52F1">
        <w:trPr>
          <w:jc w:val="center"/>
        </w:trPr>
        <w:tc>
          <w:tcPr>
            <w:tcW w:w="1417" w:type="dxa"/>
          </w:tcPr>
          <w:p w14:paraId="1C5AED14" w14:textId="05FC971F" w:rsidR="0002684D" w:rsidRPr="00FD5191" w:rsidRDefault="0002684D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6745CF7C" w14:textId="754A826F" w:rsidR="0002684D" w:rsidRDefault="0002684D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r w:rsidR="00E95ED6">
              <w:rPr>
                <w:rFonts w:ascii="Times New Roman" w:hAnsi="Times New Roman" w:cs="Times New Roman"/>
                <w:sz w:val="26"/>
                <w:szCs w:val="26"/>
              </w:rPr>
              <w:t xml:space="preserve"> picker</w:t>
            </w:r>
          </w:p>
        </w:tc>
        <w:tc>
          <w:tcPr>
            <w:tcW w:w="2462" w:type="dxa"/>
            <w:gridSpan w:val="2"/>
          </w:tcPr>
          <w:p w14:paraId="7C35C33A" w14:textId="77777777" w:rsidR="0002684D" w:rsidRPr="00FD5191" w:rsidRDefault="0002684D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58F7996" w14:textId="2C03A8D9" w:rsidR="0002684D" w:rsidRDefault="006E4034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̣n ngày kết thúc</w:t>
            </w:r>
          </w:p>
        </w:tc>
      </w:tr>
      <w:tr w:rsidR="005C0510" w:rsidRPr="00FD5191" w14:paraId="6264E533" w14:textId="77777777" w:rsidTr="00DF52F1">
        <w:trPr>
          <w:jc w:val="center"/>
        </w:trPr>
        <w:tc>
          <w:tcPr>
            <w:tcW w:w="1417" w:type="dxa"/>
          </w:tcPr>
          <w:p w14:paraId="60915700" w14:textId="17D9A02F" w:rsidR="005C0510" w:rsidRDefault="005C051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42C38FF7" w14:textId="28E6B847" w:rsidR="005C0510" w:rsidRDefault="005C051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376BEF6" w14:textId="77777777" w:rsidR="005C0510" w:rsidRPr="00FD5191" w:rsidRDefault="005C051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5D88C11A" w14:textId="0DB332F5" w:rsidR="005C0510" w:rsidRDefault="005C051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</w:t>
            </w:r>
          </w:p>
        </w:tc>
      </w:tr>
      <w:tr w:rsidR="00583F4A" w:rsidRPr="00FD5191" w14:paraId="3FB2F16A" w14:textId="77777777" w:rsidTr="00DF52F1">
        <w:trPr>
          <w:jc w:val="center"/>
        </w:trPr>
        <w:tc>
          <w:tcPr>
            <w:tcW w:w="1417" w:type="dxa"/>
          </w:tcPr>
          <w:p w14:paraId="0FB91F10" w14:textId="27856581" w:rsidR="00583F4A" w:rsidRDefault="00583F4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4BE9711E" w14:textId="45A70AE5" w:rsidR="00583F4A" w:rsidRDefault="00583F4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55A5709A" w14:textId="77777777" w:rsidR="00583F4A" w:rsidRPr="00FD5191" w:rsidRDefault="00583F4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46DDA294" w14:textId="63F39602" w:rsidR="00583F4A" w:rsidRDefault="0071082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</w:t>
            </w:r>
            <w:r w:rsidR="00B0433C">
              <w:rPr>
                <w:rFonts w:ascii="Times New Roman" w:hAnsi="Times New Roman" w:cs="Times New Roman"/>
                <w:sz w:val="26"/>
                <w:szCs w:val="26"/>
              </w:rPr>
              <w:t>i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</w:t>
            </w:r>
          </w:p>
        </w:tc>
      </w:tr>
      <w:tr w:rsidR="00DF52F1" w:rsidRPr="00FD5191" w14:paraId="5840177C" w14:textId="77777777" w:rsidTr="00DF52F1">
        <w:trPr>
          <w:jc w:val="center"/>
        </w:trPr>
        <w:tc>
          <w:tcPr>
            <w:tcW w:w="8803" w:type="dxa"/>
            <w:gridSpan w:val="7"/>
          </w:tcPr>
          <w:p w14:paraId="364D8DA7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FD5191" w14:paraId="5901FB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D1C564" w14:textId="77777777" w:rsidR="00DF52F1" w:rsidRPr="00FD5191" w:rsidRDefault="00DF52F1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38E62E5" w14:textId="77777777" w:rsidR="00DF52F1" w:rsidRPr="00FD5191" w:rsidRDefault="00DF52F1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74D5AA" w14:textId="77777777" w:rsidR="00DF52F1" w:rsidRPr="00FD5191" w:rsidRDefault="00DF52F1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6535B8DE" w14:textId="77777777" w:rsidR="00DF52F1" w:rsidRPr="00FD5191" w:rsidRDefault="00DF52F1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37E25" w:rsidRPr="00FD5191" w14:paraId="57E9C3FD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3C28E1C5" w14:textId="0D9627C3" w:rsidR="00737E25" w:rsidRPr="00FD5191" w:rsidRDefault="000835F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u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6A2626" w14:textId="73803F21" w:rsidR="00737E25" w:rsidRPr="00FD5191" w:rsidRDefault="001D266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Trang chủ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0E4642A5" w14:textId="2B23EA90" w:rsidR="00737E25" w:rsidRPr="00FD5191" w:rsidRDefault="003D63A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rang chủ</w:t>
            </w:r>
          </w:p>
        </w:tc>
        <w:tc>
          <w:tcPr>
            <w:tcW w:w="1830" w:type="dxa"/>
            <w:shd w:val="clear" w:color="auto" w:fill="auto"/>
          </w:tcPr>
          <w:p w14:paraId="38776851" w14:textId="3B329C6E" w:rsidR="00737E25" w:rsidRPr="00FD5191" w:rsidRDefault="00572A17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chủ</w:t>
            </w:r>
          </w:p>
        </w:tc>
      </w:tr>
      <w:tr w:rsidR="00737E25" w:rsidRPr="00FD5191" w14:paraId="7713138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E10B593" w14:textId="1747C18B" w:rsidR="00737E25" w:rsidRPr="00FD5191" w:rsidRDefault="005B3EF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ới thiệ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129B20" w14:textId="7CDB7C50" w:rsidR="00737E25" w:rsidRPr="00FD5191" w:rsidRDefault="00E604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Giới thiệ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D5E27B" w14:textId="630B16D7" w:rsidR="00F15A54" w:rsidRPr="00FD5191" w:rsidRDefault="00F15A54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Giới thiệu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E5E69F1" w14:textId="2AC5BF4E" w:rsidR="00737E25" w:rsidRPr="00FD5191" w:rsidRDefault="00737E2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5" w:rsidRPr="00FD5191" w14:paraId="216542A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08DB0F9" w14:textId="3FED8F3D" w:rsidR="00737E25" w:rsidRPr="00FD5191" w:rsidRDefault="009C7C4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CAF821" w14:textId="4F10BA62" w:rsidR="00737E25" w:rsidRPr="00FD5191" w:rsidRDefault="009C7C4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Tours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9DE241" w14:textId="171255B5" w:rsidR="00737E25" w:rsidRPr="00FD5191" w:rsidRDefault="009C7C4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ours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AFDB067" w14:textId="71FADED9" w:rsidR="00737E25" w:rsidRPr="00FD5191" w:rsidRDefault="009C7C4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37E25" w:rsidRPr="00FD5191" w14:paraId="481DC4B8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2335154" w14:textId="7F3B64E5" w:rsidR="00737E25" w:rsidRPr="00FD5191" w:rsidRDefault="009C7C4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3E2AC" w14:textId="3868598E" w:rsidR="00737E25" w:rsidRPr="00FD5191" w:rsidRDefault="00E84874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 theo tên điểm đế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DBD48C" w14:textId="7339085A" w:rsidR="00737E25" w:rsidRPr="00FD5191" w:rsidRDefault="0011051D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ìm kiếm và hiển thị tour tương ứng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A75E6A2" w14:textId="727648B0" w:rsidR="00737E25" w:rsidRPr="00FD5191" w:rsidRDefault="00283777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ìm kiếm và hiện không tìm thấy tour.</w:t>
            </w:r>
          </w:p>
        </w:tc>
      </w:tr>
      <w:tr w:rsidR="00737E25" w:rsidRPr="00FD5191" w14:paraId="656AA85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152CDFC" w14:textId="78004FC1" w:rsidR="00737E25" w:rsidRPr="00FD5191" w:rsidRDefault="005F2B5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B51243" w14:textId="5F89A555" w:rsidR="00737E25" w:rsidRPr="00FD5191" w:rsidRDefault="00EA1CA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Đăng nhậ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8A8CBF" w14:textId="4B4D5B03" w:rsidR="00737E25" w:rsidRPr="00FD5191" w:rsidRDefault="006313B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Đăng nhập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74677B1" w14:textId="77777777" w:rsidR="00737E25" w:rsidRPr="00FD5191" w:rsidRDefault="00737E25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882" w:rsidRPr="00FD5191" w14:paraId="27F5B2A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52A0375" w14:textId="7F1E5BB3" w:rsidR="00351882" w:rsidRDefault="0035188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̣n điểm đê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D38841" w14:textId="1168D077" w:rsidR="00351882" w:rsidRDefault="0061399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phép người dùng chọn </w:t>
            </w:r>
            <w:r w:rsidR="00042B0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̉m đến cần tì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1EFCE8" w14:textId="77777777" w:rsidR="00351882" w:rsidRDefault="0035188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54D91B35" w14:textId="77777777" w:rsidR="00351882" w:rsidRPr="00FD5191" w:rsidRDefault="0035188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519" w:rsidRPr="00FD5191" w14:paraId="5A7ECCF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8D78DD8" w14:textId="38C7B18E" w:rsidR="000C1519" w:rsidRDefault="000C151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khởi hà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0696C70" w14:textId="5277399E" w:rsidR="000C1519" w:rsidRDefault="00AC1F5C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chọn ngày khởi hà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771DDC7" w14:textId="77777777" w:rsidR="000C1519" w:rsidRDefault="000C151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7655F401" w14:textId="77777777" w:rsidR="000C1519" w:rsidRPr="00FD5191" w:rsidRDefault="000C151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519" w:rsidRPr="00FD5191" w14:paraId="4322528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5398013" w14:textId="0681FFC4" w:rsidR="000C1519" w:rsidRDefault="00A22B4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kết thú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9F31898" w14:textId="63BF172F" w:rsidR="000C1519" w:rsidRDefault="00AC1F5C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chọn ngày kết thú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0341D4" w14:textId="77777777" w:rsidR="000C1519" w:rsidRDefault="000C151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6E014E36" w14:textId="77777777" w:rsidR="000C1519" w:rsidRPr="00FD5191" w:rsidRDefault="000C151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AFB" w:rsidRPr="00FD5191" w14:paraId="310BFF2B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786022D" w14:textId="390D44C4" w:rsidR="00ED5AFB" w:rsidRDefault="00ED5AF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ur chi tiế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B0E78DA" w14:textId="5C3257AB" w:rsidR="00ED5AFB" w:rsidRDefault="00ED5AF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 nhấn vào để chuyển sang chi tiết tour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3F0A61" w14:textId="12949203" w:rsidR="00ED5AFB" w:rsidRDefault="00ED5AF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our chi tiết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E7DF425" w14:textId="77777777" w:rsidR="00ED5AFB" w:rsidRPr="00FD5191" w:rsidRDefault="00ED5AF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F9F1A1" w14:textId="5963221C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418314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325E23">
        <w:rPr>
          <w:rFonts w:ascii="Times New Roman" w:hAnsi="Times New Roman" w:cs="Times New Roman"/>
          <w:b/>
          <w:sz w:val="26"/>
          <w:szCs w:val="26"/>
        </w:rPr>
        <w:t>Tours</w:t>
      </w:r>
      <w:bookmarkEnd w:id="12"/>
    </w:p>
    <w:p w14:paraId="17B772CD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841831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73BBD69F" w14:textId="1531A059" w:rsidR="00786E19" w:rsidRDefault="00232F52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E12B02" wp14:editId="356E0266">
            <wp:extent cx="5760720" cy="3746500"/>
            <wp:effectExtent l="0" t="0" r="0" b="6350"/>
            <wp:docPr id="211597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77216" name="Picture 21159772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C4C" w14:textId="4441B84F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4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051C3E">
        <w:rPr>
          <w:rFonts w:ascii="Times New Roman" w:hAnsi="Times New Roman" w:cs="Times New Roman"/>
          <w:sz w:val="26"/>
          <w:szCs w:val="26"/>
        </w:rPr>
        <w:t>Tours</w:t>
      </w:r>
    </w:p>
    <w:p w14:paraId="3F333807" w14:textId="77777777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841831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E4059" w14:paraId="5990BB4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 w14:textId="3366D15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0F8F30B" w14:textId="315E4770" w:rsidR="005E4059" w:rsidRPr="005E4059" w:rsidRDefault="005E4F4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5E4059" w14:paraId="1FD20E8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 w14:textId="757B514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C9AF5BC" w14:textId="12D54995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</w:t>
            </w:r>
            <w:r w:rsidR="005E4F43">
              <w:rPr>
                <w:rFonts w:ascii="Times New Roman" w:hAnsi="Times New Roman" w:cs="Times New Roman"/>
                <w:sz w:val="26"/>
                <w:szCs w:val="26"/>
              </w:rPr>
              <w:t>truy cập trang Tours.</w:t>
            </w:r>
          </w:p>
        </w:tc>
      </w:tr>
      <w:tr w:rsidR="005E4059" w14:paraId="5736BB5B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 w14:textId="5EB559C6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858F189" w14:textId="573F8274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Người dùng bấm vào mục "</w:t>
            </w:r>
            <w:r w:rsidR="000753EF"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" trong </w:t>
            </w:r>
            <w:r w:rsidR="00DF5D31">
              <w:rPr>
                <w:rFonts w:ascii="Times New Roman" w:hAnsi="Times New Roman" w:cs="Times New Roman"/>
                <w:sz w:val="26"/>
                <w:szCs w:val="26"/>
              </w:rPr>
              <w:t>header</w:t>
            </w: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4059" w14:paraId="1F5779F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 w14:textId="587AD729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C602425" w14:textId="26D31656" w:rsidR="005E4059" w:rsidRPr="005E4059" w:rsidRDefault="0080780B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ách hàng, khách vãng lai</w:t>
            </w:r>
          </w:p>
        </w:tc>
      </w:tr>
      <w:tr w:rsidR="00661CAF" w14:paraId="4B3EA76C" w14:textId="77777777" w:rsidTr="00661CAF">
        <w:trPr>
          <w:jc w:val="center"/>
        </w:trPr>
        <w:tc>
          <w:tcPr>
            <w:tcW w:w="8803" w:type="dxa"/>
            <w:gridSpan w:val="6"/>
          </w:tcPr>
          <w:p w14:paraId="79EE6FA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7591B5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A9ABFB" w14:textId="77777777" w:rsidR="00661CAF" w:rsidRPr="00D720D3" w:rsidRDefault="00661CAF" w:rsidP="00572A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1379C8B" w14:textId="77777777" w:rsidR="00661CAF" w:rsidRPr="00D720D3" w:rsidRDefault="00661CAF" w:rsidP="00572A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7D4A9A" w14:textId="77777777" w:rsidR="00661CAF" w:rsidRPr="00D720D3" w:rsidRDefault="00661CAF" w:rsidP="00572A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AA3C213" w14:textId="77777777" w:rsidR="00661CAF" w:rsidRPr="00D720D3" w:rsidRDefault="00661CAF" w:rsidP="00572A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B0774" w14:paraId="723D469B" w14:textId="77777777" w:rsidTr="00661CAF">
        <w:trPr>
          <w:jc w:val="center"/>
        </w:trPr>
        <w:tc>
          <w:tcPr>
            <w:tcW w:w="1417" w:type="dxa"/>
          </w:tcPr>
          <w:p w14:paraId="407B64B3" w14:textId="041B0742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D2FD6B" w14:textId="36B10D87" w:rsidR="005B0774" w:rsidRPr="00572A17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462" w:type="dxa"/>
            <w:gridSpan w:val="2"/>
          </w:tcPr>
          <w:p w14:paraId="3150DC45" w14:textId="39CFC863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061F1A36" w14:textId="470DD5F6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rang chủ</w:t>
            </w:r>
          </w:p>
        </w:tc>
      </w:tr>
      <w:tr w:rsidR="005B0774" w14:paraId="2542A58C" w14:textId="77777777" w:rsidTr="00661CAF">
        <w:trPr>
          <w:jc w:val="center"/>
        </w:trPr>
        <w:tc>
          <w:tcPr>
            <w:tcW w:w="1417" w:type="dxa"/>
          </w:tcPr>
          <w:p w14:paraId="33CAA2F8" w14:textId="4B065CEC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FDAC4E7" w14:textId="1114C1A0" w:rsidR="005B0774" w:rsidRPr="00572A17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462" w:type="dxa"/>
            <w:gridSpan w:val="2"/>
          </w:tcPr>
          <w:p w14:paraId="06C0D6B2" w14:textId="25FE2FD3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EF9190C" w14:textId="0379C0BB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Giới thiệu</w:t>
            </w:r>
          </w:p>
        </w:tc>
      </w:tr>
      <w:tr w:rsidR="005B0774" w14:paraId="51D52F42" w14:textId="77777777" w:rsidTr="00661CAF">
        <w:trPr>
          <w:jc w:val="center"/>
        </w:trPr>
        <w:tc>
          <w:tcPr>
            <w:tcW w:w="1417" w:type="dxa"/>
          </w:tcPr>
          <w:p w14:paraId="08D5AA94" w14:textId="631712E8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7FDA485" w14:textId="1DE525EB" w:rsidR="005B0774" w:rsidRPr="00572A17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289D3100" w14:textId="5CD0B45C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</w:tc>
        <w:tc>
          <w:tcPr>
            <w:tcW w:w="2462" w:type="dxa"/>
            <w:gridSpan w:val="2"/>
          </w:tcPr>
          <w:p w14:paraId="316D86B2" w14:textId="2D7EE278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5B0774" w14:paraId="454A6B05" w14:textId="77777777" w:rsidTr="00661CAF">
        <w:trPr>
          <w:jc w:val="center"/>
        </w:trPr>
        <w:tc>
          <w:tcPr>
            <w:tcW w:w="1417" w:type="dxa"/>
          </w:tcPr>
          <w:p w14:paraId="7A82D396" w14:textId="0A34E059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7FC0ED1" w14:textId="29B45BA2" w:rsidR="005B0774" w:rsidRPr="00572A17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462" w:type="dxa"/>
            <w:gridSpan w:val="2"/>
          </w:tcPr>
          <w:p w14:paraId="6BD11C00" w14:textId="428249C1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502C0F0E" w14:textId="5A639D49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5B0774" w14:paraId="793DFAAF" w14:textId="77777777" w:rsidTr="00661CAF">
        <w:trPr>
          <w:jc w:val="center"/>
        </w:trPr>
        <w:tc>
          <w:tcPr>
            <w:tcW w:w="1417" w:type="dxa"/>
          </w:tcPr>
          <w:p w14:paraId="035AC618" w14:textId="22F3C9E9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4C6E2CEF" w14:textId="093CE1CD" w:rsidR="005B0774" w:rsidRPr="00572A17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462" w:type="dxa"/>
            <w:gridSpan w:val="2"/>
          </w:tcPr>
          <w:p w14:paraId="39BE98BA" w14:textId="0085E424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5FF5F17C" w14:textId="1479F2AB" w:rsidR="005B0774" w:rsidRPr="005E4059" w:rsidRDefault="005B0774" w:rsidP="005B0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4F2F91" w14:paraId="590B4F59" w14:textId="77777777" w:rsidTr="00661CAF">
        <w:trPr>
          <w:jc w:val="center"/>
        </w:trPr>
        <w:tc>
          <w:tcPr>
            <w:tcW w:w="1417" w:type="dxa"/>
          </w:tcPr>
          <w:p w14:paraId="19129B26" w14:textId="554E9FC6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9D6B9AC" w14:textId="7292070D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D9DF684" w14:textId="23CA255E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700709AE" w14:textId="626CDEE3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</w:t>
            </w:r>
          </w:p>
        </w:tc>
      </w:tr>
      <w:tr w:rsidR="004F2F91" w14:paraId="4A9E5099" w14:textId="77777777" w:rsidTr="00661CAF">
        <w:trPr>
          <w:jc w:val="center"/>
        </w:trPr>
        <w:tc>
          <w:tcPr>
            <w:tcW w:w="1417" w:type="dxa"/>
          </w:tcPr>
          <w:p w14:paraId="78C2B631" w14:textId="3B424130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0D47DCB" w14:textId="594031C5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EAC8A9" w14:textId="4959AD06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1420D529" w14:textId="58522AA0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ours</w:t>
            </w:r>
          </w:p>
        </w:tc>
      </w:tr>
      <w:tr w:rsidR="004F2F91" w14:paraId="269DCB6C" w14:textId="77777777" w:rsidTr="00661CAF">
        <w:trPr>
          <w:jc w:val="center"/>
        </w:trPr>
        <w:tc>
          <w:tcPr>
            <w:tcW w:w="1417" w:type="dxa"/>
          </w:tcPr>
          <w:p w14:paraId="6D659AB0" w14:textId="48DC1A36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DEC5655" w14:textId="2509EDA1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EB8F996" w14:textId="2E3AA847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94BA8F7" w14:textId="605474E7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  <w:tr w:rsidR="004F2F91" w14:paraId="5670F32F" w14:textId="77777777" w:rsidTr="00661CAF">
        <w:trPr>
          <w:jc w:val="center"/>
        </w:trPr>
        <w:tc>
          <w:tcPr>
            <w:tcW w:w="1417" w:type="dxa"/>
          </w:tcPr>
          <w:p w14:paraId="79F37ED2" w14:textId="118ED5ED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D55349B" w14:textId="498DA437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18CFCA98" w14:textId="40E2B076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769BEA1B" w14:textId="1C9D7AF2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oá tất cả lựa chọn</w:t>
            </w:r>
          </w:p>
        </w:tc>
      </w:tr>
      <w:tr w:rsidR="004F2F91" w14:paraId="7B4734F1" w14:textId="77777777" w:rsidTr="00661CAF">
        <w:trPr>
          <w:jc w:val="center"/>
        </w:trPr>
        <w:tc>
          <w:tcPr>
            <w:tcW w:w="1417" w:type="dxa"/>
          </w:tcPr>
          <w:p w14:paraId="7AFC4883" w14:textId="010715D9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B76CC31" w14:textId="66EBE617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2462" w:type="dxa"/>
            <w:gridSpan w:val="2"/>
          </w:tcPr>
          <w:p w14:paraId="57843E5A" w14:textId="72C6D2D3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0758F8A3" w14:textId="2D529560" w:rsidR="004F2F91" w:rsidRPr="005E405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ị chi tiết tour</w:t>
            </w:r>
          </w:p>
        </w:tc>
      </w:tr>
      <w:tr w:rsidR="00661CAF" w14:paraId="2205AD86" w14:textId="77777777" w:rsidTr="00661CAF">
        <w:trPr>
          <w:jc w:val="center"/>
        </w:trPr>
        <w:tc>
          <w:tcPr>
            <w:tcW w:w="8803" w:type="dxa"/>
            <w:gridSpan w:val="6"/>
          </w:tcPr>
          <w:p w14:paraId="52F87DF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5A289B9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DEAF0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ED1547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56230D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48B96E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4F2F91" w14:paraId="7D118928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2E6E0BA" w14:textId="58055B58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u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4821BA" w14:textId="485D17B9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Trang chủ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42B476" w14:textId="314E83F1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rang chủ</w:t>
            </w:r>
          </w:p>
        </w:tc>
        <w:tc>
          <w:tcPr>
            <w:tcW w:w="1847" w:type="dxa"/>
            <w:shd w:val="clear" w:color="auto" w:fill="auto"/>
          </w:tcPr>
          <w:p w14:paraId="5A11EF2D" w14:textId="2C286FBF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F91" w14:paraId="22349B6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4C7AE62" w14:textId="74E9001B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ới thiệ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B7999FB" w14:textId="4642B47E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Giới thiệ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4E463" w14:textId="638D9ABA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Giới thiệu</w:t>
            </w:r>
          </w:p>
        </w:tc>
        <w:tc>
          <w:tcPr>
            <w:tcW w:w="1847" w:type="dxa"/>
            <w:shd w:val="clear" w:color="auto" w:fill="auto"/>
          </w:tcPr>
          <w:p w14:paraId="738A7843" w14:textId="4A75C243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F91" w14:paraId="67070996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476B39F" w14:textId="7DFFCFF7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D5DCEA" w14:textId="219D160B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Tours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88C41E" w14:textId="58226E80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ours</w:t>
            </w:r>
          </w:p>
        </w:tc>
        <w:tc>
          <w:tcPr>
            <w:tcW w:w="1847" w:type="dxa"/>
            <w:shd w:val="clear" w:color="auto" w:fill="auto"/>
          </w:tcPr>
          <w:p w14:paraId="0CD874D7" w14:textId="667BC92A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F2F91" w14:paraId="0148826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3AA7E56E" w14:textId="1D350EEF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199170" w14:textId="3CA45E41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 theo tên điểm đế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DED65C8" w14:textId="665EAF3B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ìm kiếm và hiển thị tour tương ứng</w:t>
            </w:r>
          </w:p>
        </w:tc>
        <w:tc>
          <w:tcPr>
            <w:tcW w:w="1847" w:type="dxa"/>
            <w:shd w:val="clear" w:color="auto" w:fill="auto"/>
          </w:tcPr>
          <w:p w14:paraId="0766794F" w14:textId="06DC7429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ìm kiếm và hiện không tìm thấy tour.</w:t>
            </w:r>
          </w:p>
        </w:tc>
      </w:tr>
      <w:tr w:rsidR="004F2F91" w14:paraId="53A92D1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39B743FD" w14:textId="6DB5FA92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6B8192D" w14:textId="23A47100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Đăng nhậ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AAAC24" w14:textId="056A47E4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Đăng nhập</w:t>
            </w:r>
          </w:p>
        </w:tc>
        <w:tc>
          <w:tcPr>
            <w:tcW w:w="1847" w:type="dxa"/>
            <w:shd w:val="clear" w:color="auto" w:fill="auto"/>
          </w:tcPr>
          <w:p w14:paraId="719A9DEB" w14:textId="5954A781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F91" w14:paraId="70A44DA4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562C3E9F" w14:textId="7AE423BD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uris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A6B4BF1" w14:textId="203CB886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nhấn vào để chuyển sang chi tiết tour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4D4694" w14:textId="547FB476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C995025" w14:textId="423AED28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F91" w14:paraId="2618AED9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522794CA" w14:textId="108B8356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ea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383E16C" w14:textId="78916DAE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oá tất cả các lựa chọn trước đó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6BD67D" w14:textId="7E299602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5101C41" w14:textId="1C6CB6DA" w:rsidR="004F2F91" w:rsidRPr="004E4FB9" w:rsidRDefault="004F2F91" w:rsidP="004F2F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703D0D" w14:textId="7D5BBD11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841831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172A8C">
        <w:rPr>
          <w:rFonts w:ascii="Times New Roman" w:hAnsi="Times New Roman" w:cs="Times New Roman"/>
          <w:b/>
          <w:sz w:val="26"/>
          <w:szCs w:val="26"/>
        </w:rPr>
        <w:t>Điểm đến</w:t>
      </w:r>
      <w:bookmarkEnd w:id="15"/>
    </w:p>
    <w:p w14:paraId="63E3031F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841831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16FBAF94" w14:textId="3488056F" w:rsidR="00661CAF" w:rsidRDefault="00DA37DA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14545F8" wp14:editId="608E9F3B">
            <wp:extent cx="5760720" cy="3746500"/>
            <wp:effectExtent l="0" t="0" r="0" b="6350"/>
            <wp:docPr id="51643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39711" name="Picture 5164397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A597" w14:textId="288A543E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5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431DDB">
        <w:rPr>
          <w:rFonts w:ascii="Times New Roman" w:hAnsi="Times New Roman" w:cs="Times New Roman"/>
          <w:sz w:val="26"/>
          <w:szCs w:val="26"/>
        </w:rPr>
        <w:t>Điểm đến</w:t>
      </w:r>
    </w:p>
    <w:p w14:paraId="508B8925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841831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14:paraId="2AFC59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93C1E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723FF0D" w14:textId="47987E8C" w:rsidR="00661CAF" w:rsidRDefault="00D61ED4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4D4F87" w14:paraId="47B72D6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FDDF44" w14:textId="77777777" w:rsidR="004D4F87" w:rsidRPr="00D720D3" w:rsidRDefault="004D4F87" w:rsidP="004D4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F6B054C" w14:textId="3ADE01B8" w:rsidR="004D4F87" w:rsidRDefault="004D4F87" w:rsidP="004D4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y cập trang </w:t>
            </w:r>
            <w:r w:rsidR="00480C1B"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4F87" w14:paraId="5EF0BF96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554E09" w14:textId="77777777" w:rsidR="004D4F87" w:rsidRPr="00D720D3" w:rsidRDefault="004D4F87" w:rsidP="004D4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89FA103" w14:textId="5CBA8454" w:rsidR="004D4F87" w:rsidRDefault="004D4F87" w:rsidP="004D4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Người dùng bấm vào mục "</w:t>
            </w:r>
            <w:r w:rsidR="007D4364"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" tro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eader</w:t>
            </w: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4F87" w14:paraId="1EA9E14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F2D2FB" w14:textId="77777777" w:rsidR="004D4F87" w:rsidRPr="00D720D3" w:rsidRDefault="004D4F87" w:rsidP="004D4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294B9D5" w14:textId="3FB9BE3A" w:rsidR="004D4F87" w:rsidRDefault="004D4F87" w:rsidP="004D4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ách hàng, khách vãng lai</w:t>
            </w:r>
          </w:p>
        </w:tc>
      </w:tr>
      <w:tr w:rsidR="00661CAF" w14:paraId="3D35B441" w14:textId="77777777" w:rsidTr="00661CAF">
        <w:trPr>
          <w:jc w:val="center"/>
        </w:trPr>
        <w:tc>
          <w:tcPr>
            <w:tcW w:w="8803" w:type="dxa"/>
            <w:gridSpan w:val="6"/>
          </w:tcPr>
          <w:p w14:paraId="7633D315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1BF82041" w14:textId="77777777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51038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4F01D4D8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44F4B26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1029AC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7DA" w14:paraId="54AC3FA9" w14:textId="77777777" w:rsidTr="00195C3B">
        <w:trPr>
          <w:jc w:val="center"/>
        </w:trPr>
        <w:tc>
          <w:tcPr>
            <w:tcW w:w="1417" w:type="dxa"/>
          </w:tcPr>
          <w:p w14:paraId="18FA294B" w14:textId="62B69F2A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500EE741" w14:textId="400CF5C3" w:rsidR="00DA37DA" w:rsidRPr="00F614BC" w:rsidRDefault="00572A17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268" w:type="dxa"/>
            <w:gridSpan w:val="2"/>
          </w:tcPr>
          <w:p w14:paraId="66CA8D9D" w14:textId="728B8269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03A7BA8C" w14:textId="20D9756A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rang chủ</w:t>
            </w:r>
          </w:p>
        </w:tc>
      </w:tr>
      <w:tr w:rsidR="00DA37DA" w14:paraId="44EE5277" w14:textId="77777777" w:rsidTr="00195C3B">
        <w:trPr>
          <w:jc w:val="center"/>
        </w:trPr>
        <w:tc>
          <w:tcPr>
            <w:tcW w:w="1417" w:type="dxa"/>
          </w:tcPr>
          <w:p w14:paraId="6F131613" w14:textId="569F32E3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4A42D562" w14:textId="583E49D0" w:rsidR="00DA37DA" w:rsidRPr="00F614BC" w:rsidRDefault="00572A17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268" w:type="dxa"/>
            <w:gridSpan w:val="2"/>
          </w:tcPr>
          <w:p w14:paraId="0100DB76" w14:textId="4369A2E9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8EFDC97" w14:textId="5D5AB2DA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Giới thiệu</w:t>
            </w:r>
          </w:p>
        </w:tc>
      </w:tr>
      <w:tr w:rsidR="00DA37DA" w14:paraId="1C682A19" w14:textId="77777777" w:rsidTr="00195C3B">
        <w:trPr>
          <w:jc w:val="center"/>
        </w:trPr>
        <w:tc>
          <w:tcPr>
            <w:tcW w:w="1417" w:type="dxa"/>
          </w:tcPr>
          <w:p w14:paraId="05DE7AC2" w14:textId="4EDADC93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43182644" w14:textId="03DCCC66" w:rsidR="00DA37DA" w:rsidRPr="00F614BC" w:rsidRDefault="00572A17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268" w:type="dxa"/>
            <w:gridSpan w:val="2"/>
          </w:tcPr>
          <w:p w14:paraId="1080C49D" w14:textId="6B335596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A17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</w:tc>
        <w:tc>
          <w:tcPr>
            <w:tcW w:w="3291" w:type="dxa"/>
            <w:gridSpan w:val="2"/>
          </w:tcPr>
          <w:p w14:paraId="37038092" w14:textId="5A40164E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1E4DFF" w14:paraId="018B2845" w14:textId="77777777" w:rsidTr="00195C3B">
        <w:trPr>
          <w:jc w:val="center"/>
        </w:trPr>
        <w:tc>
          <w:tcPr>
            <w:tcW w:w="1417" w:type="dxa"/>
          </w:tcPr>
          <w:p w14:paraId="6323B861" w14:textId="2E25B6BA" w:rsidR="001E4DFF" w:rsidRPr="00F614BC" w:rsidRDefault="001E4DFF" w:rsidP="001E4D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14:paraId="6C653D06" w14:textId="2A4E7BA6" w:rsidR="001E4DFF" w:rsidRPr="00F614BC" w:rsidRDefault="001E4DFF" w:rsidP="001E4D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268" w:type="dxa"/>
            <w:gridSpan w:val="2"/>
          </w:tcPr>
          <w:p w14:paraId="02E2FC94" w14:textId="74496F78" w:rsidR="001E4DFF" w:rsidRPr="00F614BC" w:rsidRDefault="001E4DFF" w:rsidP="001E4D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90074BC" w14:textId="612A9DCF" w:rsidR="001E4DFF" w:rsidRPr="00F614BC" w:rsidRDefault="001E4DFF" w:rsidP="001E4D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1E4DFF" w14:paraId="4DE8B24C" w14:textId="77777777" w:rsidTr="00195C3B">
        <w:trPr>
          <w:jc w:val="center"/>
        </w:trPr>
        <w:tc>
          <w:tcPr>
            <w:tcW w:w="1417" w:type="dxa"/>
          </w:tcPr>
          <w:p w14:paraId="52948C9F" w14:textId="60A7771B" w:rsidR="001E4DFF" w:rsidRPr="00F614BC" w:rsidRDefault="001E4DFF" w:rsidP="001E4D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27E39A63" w14:textId="1FEA4A47" w:rsidR="001E4DFF" w:rsidRPr="00F614BC" w:rsidRDefault="001E4DFF" w:rsidP="001E4D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268" w:type="dxa"/>
            <w:gridSpan w:val="2"/>
          </w:tcPr>
          <w:p w14:paraId="61A6991C" w14:textId="5C148FAC" w:rsidR="001E4DFF" w:rsidRPr="00F614BC" w:rsidRDefault="001E4DFF" w:rsidP="001E4D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F4CBC82" w14:textId="5EACC7EB" w:rsidR="001E4DFF" w:rsidRPr="00F614BC" w:rsidRDefault="001E4DFF" w:rsidP="001E4D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DA37DA" w14:paraId="2AA2A043" w14:textId="77777777" w:rsidTr="00195C3B">
        <w:trPr>
          <w:jc w:val="center"/>
        </w:trPr>
        <w:tc>
          <w:tcPr>
            <w:tcW w:w="1417" w:type="dxa"/>
          </w:tcPr>
          <w:p w14:paraId="5FDA3D6F" w14:textId="7D0025A3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7" w:type="dxa"/>
          </w:tcPr>
          <w:p w14:paraId="5273C6BB" w14:textId="61432156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E9BD3FE" w14:textId="56A56E75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7B208BDD" w14:textId="346CD245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</w:t>
            </w:r>
          </w:p>
        </w:tc>
      </w:tr>
      <w:tr w:rsidR="00DA37DA" w14:paraId="785F37AC" w14:textId="77777777" w:rsidTr="00195C3B">
        <w:trPr>
          <w:jc w:val="center"/>
        </w:trPr>
        <w:tc>
          <w:tcPr>
            <w:tcW w:w="1417" w:type="dxa"/>
          </w:tcPr>
          <w:p w14:paraId="004D3945" w14:textId="117090E1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7" w:type="dxa"/>
          </w:tcPr>
          <w:p w14:paraId="2D9ABF3E" w14:textId="1CD24425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24A789B0" w14:textId="3F1F153E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A59F6D5" w14:textId="67553EBE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ours</w:t>
            </w:r>
          </w:p>
        </w:tc>
      </w:tr>
      <w:tr w:rsidR="00DA37DA" w14:paraId="4C02DBD9" w14:textId="77777777" w:rsidTr="00195C3B">
        <w:trPr>
          <w:jc w:val="center"/>
        </w:trPr>
        <w:tc>
          <w:tcPr>
            <w:tcW w:w="1417" w:type="dxa"/>
          </w:tcPr>
          <w:p w14:paraId="79FCC366" w14:textId="6F2CFB27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7" w:type="dxa"/>
          </w:tcPr>
          <w:p w14:paraId="70E10A86" w14:textId="7DEC23FD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268" w:type="dxa"/>
            <w:gridSpan w:val="2"/>
          </w:tcPr>
          <w:p w14:paraId="045DBB3B" w14:textId="59ECE57D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AE4865A" w14:textId="02EEDDB5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  <w:tr w:rsidR="00DA37DA" w14:paraId="20B5446B" w14:textId="77777777" w:rsidTr="00195C3B">
        <w:trPr>
          <w:jc w:val="center"/>
        </w:trPr>
        <w:tc>
          <w:tcPr>
            <w:tcW w:w="1417" w:type="dxa"/>
          </w:tcPr>
          <w:p w14:paraId="40B1D9A4" w14:textId="6BD31243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27" w:type="dxa"/>
          </w:tcPr>
          <w:p w14:paraId="01F735C2" w14:textId="448A3DA9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268" w:type="dxa"/>
            <w:gridSpan w:val="2"/>
          </w:tcPr>
          <w:p w14:paraId="03D60A67" w14:textId="05322D9A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559CA5E" w14:textId="79D17A91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nơi bạn muốn đến</w:t>
            </w:r>
          </w:p>
        </w:tc>
      </w:tr>
      <w:tr w:rsidR="00DA37DA" w14:paraId="38550D54" w14:textId="77777777" w:rsidTr="00195C3B">
        <w:trPr>
          <w:jc w:val="center"/>
        </w:trPr>
        <w:tc>
          <w:tcPr>
            <w:tcW w:w="1417" w:type="dxa"/>
          </w:tcPr>
          <w:p w14:paraId="489120E8" w14:textId="6F607797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27" w:type="dxa"/>
          </w:tcPr>
          <w:p w14:paraId="02A836C8" w14:textId="2FF5B172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68" w:type="dxa"/>
            <w:gridSpan w:val="2"/>
          </w:tcPr>
          <w:p w14:paraId="0A4A499C" w14:textId="7E8A17DD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EF6ACEE" w14:textId="482ED401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t tour đó</w:t>
            </w:r>
          </w:p>
        </w:tc>
      </w:tr>
      <w:tr w:rsidR="00661CAF" w14:paraId="5456B313" w14:textId="77777777" w:rsidTr="00661CAF">
        <w:trPr>
          <w:jc w:val="center"/>
        </w:trPr>
        <w:tc>
          <w:tcPr>
            <w:tcW w:w="8803" w:type="dxa"/>
            <w:gridSpan w:val="6"/>
          </w:tcPr>
          <w:p w14:paraId="730CFD1A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3FEFD67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D20B7A5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320352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B6141E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C2E86A3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A37DA" w14:paraId="6F47E30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F042085" w14:textId="176B1FC3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u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0877B" w14:textId="4CB04438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Trang chủ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3A2238" w14:textId="2C3FD644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rang chủ</w:t>
            </w:r>
          </w:p>
        </w:tc>
        <w:tc>
          <w:tcPr>
            <w:tcW w:w="1847" w:type="dxa"/>
            <w:shd w:val="clear" w:color="auto" w:fill="auto"/>
          </w:tcPr>
          <w:p w14:paraId="473FA273" w14:textId="280BC3E6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7DA" w14:paraId="35CD8A7A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33DD67CC" w14:textId="1BCAFBCB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ới thiệ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E3D872" w14:textId="538ECC4D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Giới thiệ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F3775C" w14:textId="4D1B043E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Giới thiệu</w:t>
            </w:r>
          </w:p>
        </w:tc>
        <w:tc>
          <w:tcPr>
            <w:tcW w:w="1847" w:type="dxa"/>
            <w:shd w:val="clear" w:color="auto" w:fill="auto"/>
          </w:tcPr>
          <w:p w14:paraId="0136FE7C" w14:textId="207EA494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7DA" w14:paraId="39712123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9464357" w14:textId="04EF4313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921775" w14:textId="41853EC5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Tours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9A957C" w14:textId="5682D281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ours</w:t>
            </w:r>
          </w:p>
        </w:tc>
        <w:tc>
          <w:tcPr>
            <w:tcW w:w="1847" w:type="dxa"/>
            <w:shd w:val="clear" w:color="auto" w:fill="auto"/>
          </w:tcPr>
          <w:p w14:paraId="67656F71" w14:textId="6CB25FF5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37DA" w14:paraId="4C9AF94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9C8F09" w14:textId="431F7BCC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283039" w14:textId="24A733B3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 theo tên điểm đế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CEE089" w14:textId="1C593383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ìm kiếm và hiển thị tour tương ứng</w:t>
            </w:r>
          </w:p>
        </w:tc>
        <w:tc>
          <w:tcPr>
            <w:tcW w:w="1847" w:type="dxa"/>
            <w:shd w:val="clear" w:color="auto" w:fill="auto"/>
          </w:tcPr>
          <w:p w14:paraId="4488BBD7" w14:textId="6C1969F9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ìm kiếm và hiện không tìm thấy tour.</w:t>
            </w:r>
          </w:p>
        </w:tc>
      </w:tr>
      <w:tr w:rsidR="00DA37DA" w14:paraId="71C4C28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49914E7A" w14:textId="6E527FBA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7C8053" w14:textId="5010E9FC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Đăng nhậ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53E078" w14:textId="32F88088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Đăng nhập</w:t>
            </w:r>
          </w:p>
        </w:tc>
        <w:tc>
          <w:tcPr>
            <w:tcW w:w="1847" w:type="dxa"/>
            <w:shd w:val="clear" w:color="auto" w:fill="auto"/>
          </w:tcPr>
          <w:p w14:paraId="19D74026" w14:textId="0267A79E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7DA" w14:paraId="36374A3E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0483C62D" w14:textId="6174B4FC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ọ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566884" w14:textId="7D9093C0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 phép người dùng có thể chọn được những vùng miề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3F46452" w14:textId="2E811547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1B98BDC" w14:textId="291A0742" w:rsidR="00DA37DA" w:rsidRPr="00F614BC" w:rsidRDefault="00DA37DA" w:rsidP="00DA37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CD006A" w14:textId="58F75E91" w:rsidR="00977B40" w:rsidRDefault="00977B40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8CFDF4" w14:textId="4EB275BA" w:rsidR="00572A17" w:rsidRDefault="00977B40" w:rsidP="00977B4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F6D53F" w14:textId="38EAE4C7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8418320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BB0C68">
        <w:rPr>
          <w:rFonts w:ascii="Times New Roman" w:hAnsi="Times New Roman" w:cs="Times New Roman"/>
          <w:b/>
          <w:sz w:val="26"/>
          <w:szCs w:val="26"/>
        </w:rPr>
        <w:t>Liên hệ</w:t>
      </w:r>
      <w:bookmarkEnd w:id="18"/>
    </w:p>
    <w:p w14:paraId="265FB3AC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9841832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407C8289" w14:textId="0211D7F6" w:rsidR="00DF52F1" w:rsidRDefault="008819B5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1969AEA" wp14:editId="6CF1EFC0">
            <wp:extent cx="5760720" cy="3746500"/>
            <wp:effectExtent l="0" t="0" r="0" b="6350"/>
            <wp:docPr id="7102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1584" name="Picture 710215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ABAC" w14:textId="3CD64222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C55E6C">
        <w:rPr>
          <w:rFonts w:ascii="Times New Roman" w:hAnsi="Times New Roman" w:cs="Times New Roman"/>
          <w:sz w:val="26"/>
          <w:szCs w:val="26"/>
        </w:rPr>
        <w:t>Liên hê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A88C54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9841832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688"/>
        <w:gridCol w:w="2223"/>
        <w:gridCol w:w="2041"/>
        <w:gridCol w:w="1519"/>
        <w:gridCol w:w="224"/>
      </w:tblGrid>
      <w:tr w:rsidR="00DF52F1" w:rsidRPr="00DF52F1" w14:paraId="12CE3C5C" w14:textId="77777777" w:rsidTr="007A58BD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41C1BB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71" w:type="dxa"/>
            <w:gridSpan w:val="4"/>
          </w:tcPr>
          <w:p w14:paraId="756084A9" w14:textId="4EFA20BE" w:rsidR="00DF52F1" w:rsidRPr="00DF52F1" w:rsidRDefault="00730676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7A58BD" w:rsidRPr="00DF52F1" w14:paraId="0ACE9511" w14:textId="77777777" w:rsidTr="007A58BD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CEE5DBB" w14:textId="77777777" w:rsidR="007A58BD" w:rsidRPr="00DF52F1" w:rsidRDefault="007A58BD" w:rsidP="007A58B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71" w:type="dxa"/>
            <w:gridSpan w:val="4"/>
          </w:tcPr>
          <w:p w14:paraId="2F8E8D46" w14:textId="6C50F154" w:rsidR="007A58BD" w:rsidRPr="00DF52F1" w:rsidRDefault="007A58BD" w:rsidP="007A58BD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truy cập trang </w:t>
            </w:r>
            <w:r w:rsidR="00BF7D10"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A58BD" w:rsidRPr="00DF52F1" w14:paraId="64DF01EC" w14:textId="77777777" w:rsidTr="007A58BD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2397076" w14:textId="77777777" w:rsidR="007A58BD" w:rsidRPr="00DF52F1" w:rsidRDefault="007A58BD" w:rsidP="007A58B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71" w:type="dxa"/>
            <w:gridSpan w:val="4"/>
          </w:tcPr>
          <w:p w14:paraId="609C3D0D" w14:textId="410ECAC5" w:rsidR="007A58BD" w:rsidRPr="00DF52F1" w:rsidRDefault="007A58BD" w:rsidP="007A58BD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mục "</w:t>
            </w:r>
            <w:r w:rsidR="008B472E"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 trong header.</w:t>
            </w:r>
          </w:p>
        </w:tc>
      </w:tr>
      <w:tr w:rsidR="007A58BD" w:rsidRPr="00DF52F1" w14:paraId="444038DF" w14:textId="77777777" w:rsidTr="007A58BD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A59B1A5" w14:textId="77777777" w:rsidR="007A58BD" w:rsidRPr="00DF52F1" w:rsidRDefault="007A58BD" w:rsidP="007A58B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71" w:type="dxa"/>
            <w:gridSpan w:val="4"/>
          </w:tcPr>
          <w:p w14:paraId="3E00EAE5" w14:textId="4D7310C2" w:rsidR="007A58BD" w:rsidRPr="00DF52F1" w:rsidRDefault="007A58BD" w:rsidP="007A58BD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khách hàng, khách vãng lai</w:t>
            </w:r>
          </w:p>
        </w:tc>
      </w:tr>
      <w:tr w:rsidR="00DF52F1" w:rsidRPr="00DF52F1" w14:paraId="1DE42AE2" w14:textId="77777777" w:rsidTr="007A58BD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ED289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6766E848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54DDCD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14:paraId="271F1667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23" w:type="dxa"/>
            <w:shd w:val="clear" w:color="auto" w:fill="DBE5F1" w:themeFill="accent1" w:themeFillTint="33"/>
          </w:tcPr>
          <w:p w14:paraId="6EAB3A8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560" w:type="dxa"/>
            <w:gridSpan w:val="2"/>
            <w:shd w:val="clear" w:color="auto" w:fill="DBE5F1" w:themeFill="accent1" w:themeFillTint="33"/>
          </w:tcPr>
          <w:p w14:paraId="39F0D6A2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810EB" w:rsidRPr="00DF52F1" w14:paraId="256FFB82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71E9ED6B" w14:textId="0F34B30E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8" w:type="dxa"/>
          </w:tcPr>
          <w:p w14:paraId="364604DA" w14:textId="515B067F" w:rsidR="005810EB" w:rsidRPr="00572A17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223" w:type="dxa"/>
          </w:tcPr>
          <w:p w14:paraId="05F7E34F" w14:textId="40492D86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gridSpan w:val="2"/>
          </w:tcPr>
          <w:p w14:paraId="11D7F8C9" w14:textId="16F8ADD4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rang chủ</w:t>
            </w:r>
          </w:p>
        </w:tc>
      </w:tr>
      <w:tr w:rsidR="005810EB" w:rsidRPr="00DF52F1" w14:paraId="6DA981B5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54105E73" w14:textId="49914F1E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8" w:type="dxa"/>
          </w:tcPr>
          <w:p w14:paraId="130452C6" w14:textId="6E51B161" w:rsidR="005810EB" w:rsidRPr="00572A17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223" w:type="dxa"/>
          </w:tcPr>
          <w:p w14:paraId="100AD226" w14:textId="05A7916D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gridSpan w:val="2"/>
          </w:tcPr>
          <w:p w14:paraId="0A2CA458" w14:textId="032FD21F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Giới thiệu</w:t>
            </w:r>
          </w:p>
        </w:tc>
      </w:tr>
      <w:tr w:rsidR="005810EB" w:rsidRPr="00DF52F1" w14:paraId="3A796001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1AE1F05F" w14:textId="018BEDC9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14:paraId="68CF2A7A" w14:textId="177C0081" w:rsidR="005810EB" w:rsidRPr="00572A17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223" w:type="dxa"/>
          </w:tcPr>
          <w:p w14:paraId="6E9D6C79" w14:textId="327CAC76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</w:tc>
        <w:tc>
          <w:tcPr>
            <w:tcW w:w="3560" w:type="dxa"/>
            <w:gridSpan w:val="2"/>
          </w:tcPr>
          <w:p w14:paraId="28575C37" w14:textId="656DF3CE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5810EB" w:rsidRPr="00DF52F1" w14:paraId="78746024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5D64DEC7" w14:textId="18495106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8" w:type="dxa"/>
          </w:tcPr>
          <w:p w14:paraId="01C35F06" w14:textId="7E181EE6" w:rsidR="005810EB" w:rsidRPr="00572A17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223" w:type="dxa"/>
          </w:tcPr>
          <w:p w14:paraId="3F211DC8" w14:textId="3907E323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gridSpan w:val="2"/>
          </w:tcPr>
          <w:p w14:paraId="748048C3" w14:textId="326D0A10" w:rsidR="005810EB" w:rsidRPr="00DF52F1" w:rsidRDefault="005810EB" w:rsidP="005810EB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5810EB" w:rsidRPr="00DF52F1" w14:paraId="605B5A41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6E8891B4" w14:textId="1C27D7C3" w:rsidR="005810EB" w:rsidRPr="00DF52F1" w:rsidRDefault="005810EB" w:rsidP="005810E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8" w:type="dxa"/>
          </w:tcPr>
          <w:p w14:paraId="084A9643" w14:textId="15DC59F8" w:rsidR="005810EB" w:rsidRPr="00572A17" w:rsidRDefault="005810EB" w:rsidP="005810EB">
            <w:pPr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2223" w:type="dxa"/>
          </w:tcPr>
          <w:p w14:paraId="30734329" w14:textId="23ECC3E2" w:rsidR="005810EB" w:rsidRPr="00DF52F1" w:rsidRDefault="005810EB" w:rsidP="005810E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gridSpan w:val="2"/>
          </w:tcPr>
          <w:p w14:paraId="50E445EC" w14:textId="288AC119" w:rsidR="005810EB" w:rsidRPr="00B96BE3" w:rsidRDefault="005810EB" w:rsidP="005810E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8819B5" w:rsidRPr="00DF52F1" w14:paraId="0C486079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6841BA8C" w14:textId="6E1EAC54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88" w:type="dxa"/>
          </w:tcPr>
          <w:p w14:paraId="3C9E70D0" w14:textId="29C600F6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23" w:type="dxa"/>
          </w:tcPr>
          <w:p w14:paraId="255AC13E" w14:textId="2C1FAD51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gridSpan w:val="2"/>
          </w:tcPr>
          <w:p w14:paraId="25B42DA9" w14:textId="5648CEFF" w:rsidR="008819B5" w:rsidRPr="00B96BE3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</w:t>
            </w:r>
          </w:p>
        </w:tc>
      </w:tr>
      <w:tr w:rsidR="008819B5" w:rsidRPr="00DF52F1" w14:paraId="20D183EA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00EDD6A9" w14:textId="4239ECEB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8" w:type="dxa"/>
          </w:tcPr>
          <w:p w14:paraId="3F50C34C" w14:textId="4342DCDF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23" w:type="dxa"/>
          </w:tcPr>
          <w:p w14:paraId="18611367" w14:textId="77202742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gridSpan w:val="2"/>
          </w:tcPr>
          <w:p w14:paraId="5F321EB9" w14:textId="278EFD6C" w:rsidR="008819B5" w:rsidRPr="00B96BE3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ours</w:t>
            </w:r>
          </w:p>
        </w:tc>
      </w:tr>
      <w:tr w:rsidR="008819B5" w:rsidRPr="00DF52F1" w14:paraId="2B7D353A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37D21A57" w14:textId="339CE82F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88" w:type="dxa"/>
          </w:tcPr>
          <w:p w14:paraId="12495AC4" w14:textId="258425A6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223" w:type="dxa"/>
          </w:tcPr>
          <w:p w14:paraId="232BDEE8" w14:textId="59A50B39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gridSpan w:val="2"/>
          </w:tcPr>
          <w:p w14:paraId="65132B9E" w14:textId="2BAC7335" w:rsidR="008819B5" w:rsidRPr="00B96BE3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  <w:tr w:rsidR="008819B5" w:rsidRPr="00DF52F1" w14:paraId="66688CDA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72BBD6E9" w14:textId="11CC8881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688" w:type="dxa"/>
          </w:tcPr>
          <w:p w14:paraId="2B308EB3" w14:textId="6E9D84F1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d</w:t>
            </w:r>
          </w:p>
        </w:tc>
        <w:tc>
          <w:tcPr>
            <w:tcW w:w="2223" w:type="dxa"/>
          </w:tcPr>
          <w:p w14:paraId="00DF2BCB" w14:textId="77777777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0C9FB828" w14:textId="2C0207B7" w:rsidR="008819B5" w:rsidRPr="00B96BE3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gmail</w:t>
            </w:r>
          </w:p>
        </w:tc>
      </w:tr>
      <w:tr w:rsidR="008819B5" w:rsidRPr="00DF52F1" w14:paraId="5E0A8926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6170EEBB" w14:textId="64EEBC30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688" w:type="dxa"/>
          </w:tcPr>
          <w:p w14:paraId="44836DAD" w14:textId="35B66CEF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d</w:t>
            </w:r>
          </w:p>
        </w:tc>
        <w:tc>
          <w:tcPr>
            <w:tcW w:w="2223" w:type="dxa"/>
          </w:tcPr>
          <w:p w14:paraId="0113555A" w14:textId="77777777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5DBE0674" w14:textId="327DCB17" w:rsidR="008819B5" w:rsidRPr="00B96BE3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ố điện thoại</w:t>
            </w:r>
          </w:p>
        </w:tc>
      </w:tr>
      <w:tr w:rsidR="008819B5" w:rsidRPr="00DF52F1" w14:paraId="2AF4BE47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2306F73A" w14:textId="1EE50906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688" w:type="dxa"/>
          </w:tcPr>
          <w:p w14:paraId="5D473905" w14:textId="5397F296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d</w:t>
            </w:r>
          </w:p>
        </w:tc>
        <w:tc>
          <w:tcPr>
            <w:tcW w:w="2223" w:type="dxa"/>
          </w:tcPr>
          <w:p w14:paraId="10636390" w14:textId="77777777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4FEF509F" w14:textId="0742424E" w:rsidR="008819B5" w:rsidRPr="00B96BE3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ỉ vị trí</w:t>
            </w:r>
          </w:p>
        </w:tc>
      </w:tr>
      <w:tr w:rsidR="008819B5" w:rsidRPr="00DF52F1" w14:paraId="0355D387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74F7C4A8" w14:textId="13F66DB3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688" w:type="dxa"/>
          </w:tcPr>
          <w:p w14:paraId="60404A3B" w14:textId="6FDB2AD1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d</w:t>
            </w:r>
          </w:p>
        </w:tc>
        <w:tc>
          <w:tcPr>
            <w:tcW w:w="2223" w:type="dxa"/>
          </w:tcPr>
          <w:p w14:paraId="1D6C942D" w14:textId="77777777" w:rsidR="008819B5" w:rsidRPr="00DF52F1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697D348C" w14:textId="46067602" w:rsidR="008819B5" w:rsidRPr="00B96BE3" w:rsidRDefault="008819B5" w:rsidP="008819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ị trí trường</w:t>
            </w:r>
          </w:p>
        </w:tc>
      </w:tr>
      <w:tr w:rsidR="008819B5" w:rsidRPr="00DF52F1" w14:paraId="3DF9E4E2" w14:textId="77777777" w:rsidTr="00062B1F">
        <w:trPr>
          <w:gridAfter w:val="1"/>
          <w:wAfter w:w="224" w:type="dxa"/>
          <w:jc w:val="center"/>
        </w:trPr>
        <w:tc>
          <w:tcPr>
            <w:tcW w:w="1367" w:type="dxa"/>
          </w:tcPr>
          <w:p w14:paraId="2399364C" w14:textId="2B6ACF9C" w:rsidR="008819B5" w:rsidRPr="00DF52F1" w:rsidRDefault="008819B5" w:rsidP="008819B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688" w:type="dxa"/>
          </w:tcPr>
          <w:p w14:paraId="47C4C6C5" w14:textId="38A6AE02" w:rsidR="008819B5" w:rsidRPr="00DF52F1" w:rsidRDefault="008819B5" w:rsidP="008819B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ble</w:t>
            </w:r>
          </w:p>
        </w:tc>
        <w:tc>
          <w:tcPr>
            <w:tcW w:w="2223" w:type="dxa"/>
          </w:tcPr>
          <w:p w14:paraId="630A4024" w14:textId="77777777" w:rsidR="008819B5" w:rsidRPr="00DF52F1" w:rsidRDefault="008819B5" w:rsidP="008819B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1B4B9759" w14:textId="3CFEE291" w:rsidR="008819B5" w:rsidRPr="00DF52F1" w:rsidRDefault="008819B5" w:rsidP="008819B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 để liên hệ</w:t>
            </w:r>
          </w:p>
        </w:tc>
      </w:tr>
      <w:tr w:rsidR="00DF52F1" w:rsidRPr="00DF52F1" w14:paraId="2CAD704B" w14:textId="77777777" w:rsidTr="007A58BD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36CE8AB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DF52F1" w:rsidRPr="00DF52F1" w14:paraId="669B804F" w14:textId="77777777" w:rsidTr="007A58BD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14B9BBD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911" w:type="dxa"/>
            <w:gridSpan w:val="2"/>
            <w:shd w:val="clear" w:color="auto" w:fill="DBE5F1" w:themeFill="accent1" w:themeFillTint="33"/>
          </w:tcPr>
          <w:p w14:paraId="34683C10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DD50F8D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43" w:type="dxa"/>
            <w:gridSpan w:val="2"/>
            <w:shd w:val="clear" w:color="auto" w:fill="DBE5F1" w:themeFill="accent1" w:themeFillTint="33"/>
          </w:tcPr>
          <w:p w14:paraId="11C2509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E10F9" w:rsidRPr="00DF52F1" w14:paraId="1D5F47E8" w14:textId="77777777" w:rsidTr="007A58BD">
        <w:trPr>
          <w:jc w:val="center"/>
        </w:trPr>
        <w:tc>
          <w:tcPr>
            <w:tcW w:w="1367" w:type="dxa"/>
            <w:shd w:val="clear" w:color="auto" w:fill="auto"/>
          </w:tcPr>
          <w:p w14:paraId="76963867" w14:textId="3CA3630D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ủ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776DF9D1" w14:textId="3C9D0C4D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Trang chủ</w:t>
            </w:r>
          </w:p>
        </w:tc>
        <w:tc>
          <w:tcPr>
            <w:tcW w:w="2041" w:type="dxa"/>
            <w:shd w:val="clear" w:color="auto" w:fill="auto"/>
          </w:tcPr>
          <w:p w14:paraId="5115C388" w14:textId="0FA4F793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rang chủ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4AFB14F1" w14:textId="46BA6DF0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10F9" w:rsidRPr="00DF52F1" w14:paraId="3FDE6ECE" w14:textId="77777777" w:rsidTr="007A58BD">
        <w:trPr>
          <w:jc w:val="center"/>
        </w:trPr>
        <w:tc>
          <w:tcPr>
            <w:tcW w:w="1367" w:type="dxa"/>
            <w:shd w:val="clear" w:color="auto" w:fill="auto"/>
          </w:tcPr>
          <w:p w14:paraId="6B564766" w14:textId="35F95F20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ới thiệu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19A3D66B" w14:textId="6A05C525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Giới thiệu</w:t>
            </w:r>
          </w:p>
        </w:tc>
        <w:tc>
          <w:tcPr>
            <w:tcW w:w="2041" w:type="dxa"/>
            <w:shd w:val="clear" w:color="auto" w:fill="auto"/>
          </w:tcPr>
          <w:p w14:paraId="3D6585F6" w14:textId="2A691B0D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Giới thiệu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AD105F5" w14:textId="1D3F8563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10F9" w:rsidRPr="00DF52F1" w14:paraId="140260CA" w14:textId="77777777" w:rsidTr="007A58BD">
        <w:trPr>
          <w:jc w:val="center"/>
        </w:trPr>
        <w:tc>
          <w:tcPr>
            <w:tcW w:w="1367" w:type="dxa"/>
            <w:shd w:val="clear" w:color="auto" w:fill="auto"/>
          </w:tcPr>
          <w:p w14:paraId="534DB6C4" w14:textId="21A4914D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6769668D" w14:textId="28E03A0A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Tours</w:t>
            </w:r>
          </w:p>
        </w:tc>
        <w:tc>
          <w:tcPr>
            <w:tcW w:w="2041" w:type="dxa"/>
            <w:shd w:val="clear" w:color="auto" w:fill="auto"/>
          </w:tcPr>
          <w:p w14:paraId="519017E6" w14:textId="77400B96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đến Tours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1FF1A2E1" w14:textId="57F365D4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10F9" w:rsidRPr="00DF52F1" w14:paraId="23AC9A7F" w14:textId="77777777" w:rsidTr="007A58BD">
        <w:trPr>
          <w:jc w:val="center"/>
        </w:trPr>
        <w:tc>
          <w:tcPr>
            <w:tcW w:w="1367" w:type="dxa"/>
            <w:shd w:val="clear" w:color="auto" w:fill="auto"/>
          </w:tcPr>
          <w:p w14:paraId="3A47F110" w14:textId="3687BEF4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74F7B7D2" w14:textId="19A94761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 tour theo tên điểm đến</w:t>
            </w:r>
          </w:p>
        </w:tc>
        <w:tc>
          <w:tcPr>
            <w:tcW w:w="2041" w:type="dxa"/>
            <w:shd w:val="clear" w:color="auto" w:fill="auto"/>
          </w:tcPr>
          <w:p w14:paraId="5E53D84A" w14:textId="17E9C1EA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ìm kiếm và hiển thị tour tương ứng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519D8964" w14:textId="6B6EE587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Tìm kiếm và hiện không tìm thấy tour.</w:t>
            </w:r>
          </w:p>
        </w:tc>
      </w:tr>
      <w:tr w:rsidR="00BE10F9" w:rsidRPr="00DF52F1" w14:paraId="7CBCECA8" w14:textId="77777777" w:rsidTr="007A58BD">
        <w:trPr>
          <w:jc w:val="center"/>
        </w:trPr>
        <w:tc>
          <w:tcPr>
            <w:tcW w:w="1367" w:type="dxa"/>
            <w:shd w:val="clear" w:color="auto" w:fill="auto"/>
          </w:tcPr>
          <w:p w14:paraId="2FAFB375" w14:textId="76222041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028467A0" w14:textId="257A8627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ép người dùng truy cập Đăng nhập</w:t>
            </w:r>
          </w:p>
        </w:tc>
        <w:tc>
          <w:tcPr>
            <w:tcW w:w="2041" w:type="dxa"/>
            <w:shd w:val="clear" w:color="auto" w:fill="auto"/>
          </w:tcPr>
          <w:p w14:paraId="2C88099E" w14:textId="12AA26CF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̉n hướng đến trang Đăng nhập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9E5B77B" w14:textId="249F858E" w:rsidR="00BE10F9" w:rsidRPr="00B96BE3" w:rsidRDefault="00BE10F9" w:rsidP="00BE10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10F9" w:rsidRPr="00DF52F1" w14:paraId="12D458DC" w14:textId="77777777" w:rsidTr="007A58BD">
        <w:trPr>
          <w:jc w:val="center"/>
        </w:trPr>
        <w:tc>
          <w:tcPr>
            <w:tcW w:w="1367" w:type="dxa"/>
            <w:shd w:val="clear" w:color="auto" w:fill="auto"/>
          </w:tcPr>
          <w:p w14:paraId="28C7261D" w14:textId="16D34E76" w:rsidR="00BE10F9" w:rsidRPr="00B96BE3" w:rsidRDefault="00BE10F9" w:rsidP="00BE10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ên Hệ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4375CF59" w14:textId="77777777" w:rsidR="00BE10F9" w:rsidRDefault="00BE10F9" w:rsidP="00BE10F9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:</w:t>
            </w:r>
          </w:p>
          <w:p w14:paraId="19A051F1" w14:textId="77777777" w:rsidR="00BE10F9" w:rsidRDefault="00BE10F9" w:rsidP="00BE10F9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Họ tên</w:t>
            </w:r>
          </w:p>
          <w:p w14:paraId="36743E67" w14:textId="77777777" w:rsidR="00BE10F9" w:rsidRDefault="00BE10F9" w:rsidP="00BE10F9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Số điện thoại</w:t>
            </w:r>
          </w:p>
          <w:p w14:paraId="248AC392" w14:textId="77777777" w:rsidR="00BE10F9" w:rsidRDefault="00BE10F9" w:rsidP="00BE10F9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Email</w:t>
            </w:r>
          </w:p>
          <w:p w14:paraId="7B0DDC8F" w14:textId="7A7D7CD2" w:rsidR="00BE10F9" w:rsidRPr="00B96BE3" w:rsidRDefault="00BE10F9" w:rsidP="00BE10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Nội dung</w:t>
            </w:r>
          </w:p>
        </w:tc>
        <w:tc>
          <w:tcPr>
            <w:tcW w:w="2041" w:type="dxa"/>
            <w:shd w:val="clear" w:color="auto" w:fill="auto"/>
          </w:tcPr>
          <w:p w14:paraId="5DD3495E" w14:textId="77777777" w:rsidR="00BE10F9" w:rsidRDefault="00BE10F9" w:rsidP="00BE10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0DB278E3" w14:textId="77777777" w:rsidR="00BE10F9" w:rsidRDefault="00BE10F9" w:rsidP="00BE10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CFD659" w14:textId="77777777" w:rsidR="00DF52F1" w:rsidRPr="00DF52F1" w:rsidRDefault="00DF52F1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5F1523" w14:textId="77777777" w:rsidR="00DF52F1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67CE0B41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841832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8D6379">
        <w:rPr>
          <w:rFonts w:ascii="Times New Roman" w:hAnsi="Times New Roman" w:cs="Times New Roman"/>
          <w:b/>
          <w:sz w:val="26"/>
          <w:szCs w:val="26"/>
        </w:rPr>
        <w:t>Thông tin cá nhân</w:t>
      </w:r>
      <w:bookmarkEnd w:id="21"/>
    </w:p>
    <w:p w14:paraId="5212006F" w14:textId="177EE93C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9841832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17A795CB" w14:textId="616BE767" w:rsidR="00DF52F1" w:rsidRDefault="00EC5226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2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3995514" wp14:editId="5A644720">
            <wp:extent cx="5760720" cy="3241040"/>
            <wp:effectExtent l="0" t="0" r="0" b="0"/>
            <wp:docPr id="213739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0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8BF3" w14:textId="77777777" w:rsidR="008A5ECD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7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DF50A6">
        <w:rPr>
          <w:rFonts w:ascii="Times New Roman" w:hAnsi="Times New Roman" w:cs="Times New Roman"/>
          <w:sz w:val="26"/>
          <w:szCs w:val="26"/>
        </w:rPr>
        <w:t>Thông tin cá nhâ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49D196" w14:textId="7D0DA2CE" w:rsidR="00D33E20" w:rsidRPr="00DF52F1" w:rsidRDefault="00D33E20" w:rsidP="00437D36">
      <w:pPr>
        <w:pStyle w:val="ListParagraph"/>
        <w:numPr>
          <w:ilvl w:val="2"/>
          <w:numId w:val="1"/>
        </w:numPr>
        <w:ind w:left="45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98418325"/>
      <w:r>
        <w:rPr>
          <w:rFonts w:ascii="Times New Roman" w:hAnsi="Times New Roman" w:cs="Times New Roman"/>
          <w:b/>
          <w:sz w:val="26"/>
          <w:szCs w:val="26"/>
        </w:rPr>
        <w:t>Đặc tả chi tiết.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882"/>
        <w:gridCol w:w="990"/>
        <w:gridCol w:w="810"/>
        <w:gridCol w:w="1440"/>
        <w:gridCol w:w="2407"/>
      </w:tblGrid>
      <w:tr w:rsidR="00254536" w:rsidRPr="00DF52F1" w14:paraId="1593CB37" w14:textId="77777777" w:rsidTr="00B419F4">
        <w:trPr>
          <w:jc w:val="center"/>
        </w:trPr>
        <w:tc>
          <w:tcPr>
            <w:tcW w:w="1533" w:type="dxa"/>
            <w:shd w:val="clear" w:color="auto" w:fill="DBE5F1" w:themeFill="accent1" w:themeFillTint="33"/>
          </w:tcPr>
          <w:p w14:paraId="2B33A853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529" w:type="dxa"/>
            <w:gridSpan w:val="5"/>
          </w:tcPr>
          <w:p w14:paraId="77CD2F12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á nhân</w:t>
            </w:r>
          </w:p>
        </w:tc>
      </w:tr>
      <w:tr w:rsidR="00254536" w:rsidRPr="00DF52F1" w14:paraId="08E9671E" w14:textId="77777777" w:rsidTr="00B419F4">
        <w:trPr>
          <w:jc w:val="center"/>
        </w:trPr>
        <w:tc>
          <w:tcPr>
            <w:tcW w:w="1533" w:type="dxa"/>
            <w:shd w:val="clear" w:color="auto" w:fill="DBE5F1" w:themeFill="accent1" w:themeFillTint="33"/>
          </w:tcPr>
          <w:p w14:paraId="61E7B241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529" w:type="dxa"/>
            <w:gridSpan w:val="5"/>
          </w:tcPr>
          <w:p w14:paraId="10AE4713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o phép người truy cập và chỉnh sửa thông tin cá nhân.</w:t>
            </w:r>
          </w:p>
        </w:tc>
      </w:tr>
      <w:tr w:rsidR="00254536" w:rsidRPr="00DF52F1" w14:paraId="148C8327" w14:textId="77777777" w:rsidTr="00B419F4">
        <w:trPr>
          <w:jc w:val="center"/>
        </w:trPr>
        <w:tc>
          <w:tcPr>
            <w:tcW w:w="1533" w:type="dxa"/>
            <w:shd w:val="clear" w:color="auto" w:fill="DBE5F1" w:themeFill="accent1" w:themeFillTint="33"/>
          </w:tcPr>
          <w:p w14:paraId="7D259AC0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529" w:type="dxa"/>
            <w:gridSpan w:val="5"/>
          </w:tcPr>
          <w:p w14:paraId="26AEA213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mục "avatar" trong header và chọn Thông tin cá nhân</w:t>
            </w:r>
          </w:p>
        </w:tc>
      </w:tr>
      <w:tr w:rsidR="00254536" w:rsidRPr="00DF52F1" w14:paraId="4D52516E" w14:textId="77777777" w:rsidTr="00B419F4">
        <w:trPr>
          <w:jc w:val="center"/>
        </w:trPr>
        <w:tc>
          <w:tcPr>
            <w:tcW w:w="1533" w:type="dxa"/>
            <w:shd w:val="clear" w:color="auto" w:fill="DBE5F1" w:themeFill="accent1" w:themeFillTint="33"/>
          </w:tcPr>
          <w:p w14:paraId="6D90373F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529" w:type="dxa"/>
            <w:gridSpan w:val="5"/>
          </w:tcPr>
          <w:p w14:paraId="50A4620C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khách hàng, khách vãng lai</w:t>
            </w:r>
          </w:p>
        </w:tc>
      </w:tr>
      <w:tr w:rsidR="00254536" w:rsidRPr="00DF52F1" w14:paraId="3D1EBEC5" w14:textId="77777777" w:rsidTr="00572A17">
        <w:trPr>
          <w:jc w:val="center"/>
        </w:trPr>
        <w:tc>
          <w:tcPr>
            <w:tcW w:w="9062" w:type="dxa"/>
            <w:gridSpan w:val="6"/>
          </w:tcPr>
          <w:p w14:paraId="6A0AD874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54536" w:rsidRPr="00DF52F1" w14:paraId="48148AFA" w14:textId="77777777" w:rsidTr="00062B1F">
        <w:trPr>
          <w:jc w:val="center"/>
        </w:trPr>
        <w:tc>
          <w:tcPr>
            <w:tcW w:w="1533" w:type="dxa"/>
            <w:shd w:val="clear" w:color="auto" w:fill="DBE5F1" w:themeFill="accent1" w:themeFillTint="33"/>
          </w:tcPr>
          <w:p w14:paraId="5F89633B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82" w:type="dxa"/>
            <w:shd w:val="clear" w:color="auto" w:fill="DBE5F1" w:themeFill="accent1" w:themeFillTint="33"/>
          </w:tcPr>
          <w:p w14:paraId="34B0BC34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</w:tcPr>
          <w:p w14:paraId="7B30F4B3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847" w:type="dxa"/>
            <w:gridSpan w:val="2"/>
            <w:shd w:val="clear" w:color="auto" w:fill="DBE5F1" w:themeFill="accent1" w:themeFillTint="33"/>
          </w:tcPr>
          <w:p w14:paraId="202860C1" w14:textId="77777777" w:rsidR="00254536" w:rsidRPr="00DF52F1" w:rsidRDefault="00254536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419F4" w:rsidRPr="00DF52F1" w14:paraId="6617CB93" w14:textId="77777777" w:rsidTr="00062B1F">
        <w:trPr>
          <w:jc w:val="center"/>
        </w:trPr>
        <w:tc>
          <w:tcPr>
            <w:tcW w:w="1533" w:type="dxa"/>
          </w:tcPr>
          <w:p w14:paraId="4ED6D954" w14:textId="287EEA16" w:rsidR="00B419F4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2" w:type="dxa"/>
          </w:tcPr>
          <w:p w14:paraId="235C5025" w14:textId="7E372492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800" w:type="dxa"/>
            <w:gridSpan w:val="2"/>
          </w:tcPr>
          <w:p w14:paraId="277B731C" w14:textId="500F915F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47" w:type="dxa"/>
            <w:gridSpan w:val="2"/>
          </w:tcPr>
          <w:p w14:paraId="45FBC094" w14:textId="51457708" w:rsidR="00B419F4" w:rsidRPr="0054566A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rang chủ</w:t>
            </w:r>
          </w:p>
        </w:tc>
      </w:tr>
      <w:tr w:rsidR="00B419F4" w:rsidRPr="00DF52F1" w14:paraId="11E64DBE" w14:textId="77777777" w:rsidTr="00062B1F">
        <w:trPr>
          <w:jc w:val="center"/>
        </w:trPr>
        <w:tc>
          <w:tcPr>
            <w:tcW w:w="1533" w:type="dxa"/>
          </w:tcPr>
          <w:p w14:paraId="4698C1D8" w14:textId="70F451A2" w:rsidR="00B419F4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2" w:type="dxa"/>
          </w:tcPr>
          <w:p w14:paraId="6D5166FD" w14:textId="0421B25C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800" w:type="dxa"/>
            <w:gridSpan w:val="2"/>
          </w:tcPr>
          <w:p w14:paraId="66E8EAD9" w14:textId="50377889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47" w:type="dxa"/>
            <w:gridSpan w:val="2"/>
          </w:tcPr>
          <w:p w14:paraId="10867940" w14:textId="2CCBF4D7" w:rsidR="00B419F4" w:rsidRPr="0054566A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Giới thiệu</w:t>
            </w:r>
          </w:p>
        </w:tc>
      </w:tr>
      <w:tr w:rsidR="00B419F4" w:rsidRPr="00DF52F1" w14:paraId="3700F97E" w14:textId="77777777" w:rsidTr="00062B1F">
        <w:trPr>
          <w:jc w:val="center"/>
        </w:trPr>
        <w:tc>
          <w:tcPr>
            <w:tcW w:w="1533" w:type="dxa"/>
          </w:tcPr>
          <w:p w14:paraId="73706BB4" w14:textId="277C9B46" w:rsidR="00B419F4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2" w:type="dxa"/>
          </w:tcPr>
          <w:p w14:paraId="3AE0BE5E" w14:textId="64355BC5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1800" w:type="dxa"/>
            <w:gridSpan w:val="2"/>
          </w:tcPr>
          <w:p w14:paraId="5AF3FE3A" w14:textId="3B88D3A0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</w:tc>
        <w:tc>
          <w:tcPr>
            <w:tcW w:w="3847" w:type="dxa"/>
            <w:gridSpan w:val="2"/>
          </w:tcPr>
          <w:p w14:paraId="5D6CEE5B" w14:textId="42185138" w:rsidR="00B419F4" w:rsidRPr="0054566A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B419F4" w:rsidRPr="00DF52F1" w14:paraId="3FBDC8D1" w14:textId="77777777" w:rsidTr="00062B1F">
        <w:trPr>
          <w:jc w:val="center"/>
        </w:trPr>
        <w:tc>
          <w:tcPr>
            <w:tcW w:w="1533" w:type="dxa"/>
          </w:tcPr>
          <w:p w14:paraId="5D18BBB3" w14:textId="39F097C7" w:rsidR="00B419F4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2" w:type="dxa"/>
          </w:tcPr>
          <w:p w14:paraId="18E5AE4D" w14:textId="1D1C32C9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800" w:type="dxa"/>
            <w:gridSpan w:val="2"/>
          </w:tcPr>
          <w:p w14:paraId="3E5C8582" w14:textId="51710895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47" w:type="dxa"/>
            <w:gridSpan w:val="2"/>
          </w:tcPr>
          <w:p w14:paraId="7E7A9547" w14:textId="73252700" w:rsidR="00B419F4" w:rsidRPr="0054566A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B419F4" w:rsidRPr="00DF52F1" w14:paraId="43A0F57D" w14:textId="77777777" w:rsidTr="00062B1F">
        <w:trPr>
          <w:jc w:val="center"/>
        </w:trPr>
        <w:tc>
          <w:tcPr>
            <w:tcW w:w="1533" w:type="dxa"/>
          </w:tcPr>
          <w:p w14:paraId="37366FD4" w14:textId="7356147F" w:rsidR="00B419F4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2" w:type="dxa"/>
          </w:tcPr>
          <w:p w14:paraId="3E6CE33E" w14:textId="0AA52FE9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800" w:type="dxa"/>
            <w:gridSpan w:val="2"/>
          </w:tcPr>
          <w:p w14:paraId="7256A972" w14:textId="6C95CB2C" w:rsidR="00B419F4" w:rsidRPr="00DF52F1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47" w:type="dxa"/>
            <w:gridSpan w:val="2"/>
          </w:tcPr>
          <w:p w14:paraId="01AF7826" w14:textId="0D28A60D" w:rsidR="00B419F4" w:rsidRPr="0054566A" w:rsidRDefault="00B419F4" w:rsidP="00B419F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253B3A" w:rsidRPr="00DF52F1" w14:paraId="72B15543" w14:textId="77777777" w:rsidTr="00062B1F">
        <w:trPr>
          <w:jc w:val="center"/>
        </w:trPr>
        <w:tc>
          <w:tcPr>
            <w:tcW w:w="1533" w:type="dxa"/>
          </w:tcPr>
          <w:p w14:paraId="18BEAAC2" w14:textId="29D65976" w:rsidR="00253B3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65A9A04D" w14:textId="58FCF5F0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00" w:type="dxa"/>
            <w:gridSpan w:val="2"/>
          </w:tcPr>
          <w:p w14:paraId="3777A348" w14:textId="7B73EC19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47" w:type="dxa"/>
            <w:gridSpan w:val="2"/>
          </w:tcPr>
          <w:p w14:paraId="03BFDDEC" w14:textId="29357B36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ours</w:t>
            </w:r>
          </w:p>
        </w:tc>
      </w:tr>
      <w:tr w:rsidR="00253B3A" w:rsidRPr="00DF52F1" w14:paraId="4C6EB9AA" w14:textId="77777777" w:rsidTr="00062B1F">
        <w:trPr>
          <w:jc w:val="center"/>
        </w:trPr>
        <w:tc>
          <w:tcPr>
            <w:tcW w:w="1533" w:type="dxa"/>
          </w:tcPr>
          <w:p w14:paraId="2622E12C" w14:textId="74DC2808" w:rsidR="00253B3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23252D54" w14:textId="270D940B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1800" w:type="dxa"/>
            <w:gridSpan w:val="2"/>
          </w:tcPr>
          <w:p w14:paraId="6448A8E9" w14:textId="4EF52F9B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47" w:type="dxa"/>
            <w:gridSpan w:val="2"/>
          </w:tcPr>
          <w:p w14:paraId="5284D1BA" w14:textId="2F301D55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  <w:tr w:rsidR="00253B3A" w:rsidRPr="00DF52F1" w14:paraId="3262B1A7" w14:textId="77777777" w:rsidTr="00062B1F">
        <w:trPr>
          <w:jc w:val="center"/>
        </w:trPr>
        <w:tc>
          <w:tcPr>
            <w:tcW w:w="1533" w:type="dxa"/>
          </w:tcPr>
          <w:p w14:paraId="572481DE" w14:textId="0C73B125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2" w:type="dxa"/>
          </w:tcPr>
          <w:p w14:paraId="2E9714D1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800" w:type="dxa"/>
            <w:gridSpan w:val="2"/>
          </w:tcPr>
          <w:p w14:paraId="7506505E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gridSpan w:val="2"/>
          </w:tcPr>
          <w:p w14:paraId="0E461A11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Văn Bản</w:t>
            </w:r>
          </w:p>
        </w:tc>
      </w:tr>
      <w:tr w:rsidR="00253B3A" w:rsidRPr="00DF52F1" w14:paraId="23B3109D" w14:textId="77777777" w:rsidTr="00062B1F">
        <w:trPr>
          <w:jc w:val="center"/>
        </w:trPr>
        <w:tc>
          <w:tcPr>
            <w:tcW w:w="1533" w:type="dxa"/>
          </w:tcPr>
          <w:p w14:paraId="0F462558" w14:textId="6359E121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882" w:type="dxa"/>
          </w:tcPr>
          <w:p w14:paraId="11135400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800" w:type="dxa"/>
            <w:gridSpan w:val="2"/>
          </w:tcPr>
          <w:p w14:paraId="2D8A2BDD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gridSpan w:val="2"/>
          </w:tcPr>
          <w:p w14:paraId="28C1890A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ịa chỉ Loại Văn Bản</w:t>
            </w:r>
          </w:p>
        </w:tc>
      </w:tr>
      <w:tr w:rsidR="00253B3A" w:rsidRPr="00DF52F1" w14:paraId="11E7AD56" w14:textId="77777777" w:rsidTr="00062B1F">
        <w:trPr>
          <w:jc w:val="center"/>
        </w:trPr>
        <w:tc>
          <w:tcPr>
            <w:tcW w:w="1533" w:type="dxa"/>
          </w:tcPr>
          <w:p w14:paraId="2791118E" w14:textId="319DE0F8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82" w:type="dxa"/>
          </w:tcPr>
          <w:p w14:paraId="035B491C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800" w:type="dxa"/>
            <w:gridSpan w:val="2"/>
          </w:tcPr>
          <w:p w14:paraId="60106673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gridSpan w:val="2"/>
          </w:tcPr>
          <w:p w14:paraId="70373B37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 Loại Văn Bản</w:t>
            </w:r>
          </w:p>
        </w:tc>
      </w:tr>
      <w:tr w:rsidR="00253B3A" w:rsidRPr="00DF52F1" w14:paraId="50680A91" w14:textId="77777777" w:rsidTr="00062B1F">
        <w:trPr>
          <w:jc w:val="center"/>
        </w:trPr>
        <w:tc>
          <w:tcPr>
            <w:tcW w:w="1533" w:type="dxa"/>
          </w:tcPr>
          <w:p w14:paraId="7FF1758F" w14:textId="65932199" w:rsidR="00253B3A" w:rsidRDefault="00253B3A" w:rsidP="00253B3A">
            <w:pPr>
              <w:tabs>
                <w:tab w:val="left" w:pos="90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82" w:type="dxa"/>
          </w:tcPr>
          <w:p w14:paraId="6D37ED6D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800" w:type="dxa"/>
            <w:gridSpan w:val="2"/>
          </w:tcPr>
          <w:p w14:paraId="159C5FD1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gridSpan w:val="2"/>
          </w:tcPr>
          <w:p w14:paraId="2B149A16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Loại Văn Bản</w:t>
            </w:r>
          </w:p>
        </w:tc>
      </w:tr>
      <w:tr w:rsidR="00253B3A" w:rsidRPr="00DF52F1" w14:paraId="784C2EC1" w14:textId="77777777" w:rsidTr="00062B1F">
        <w:trPr>
          <w:jc w:val="center"/>
        </w:trPr>
        <w:tc>
          <w:tcPr>
            <w:tcW w:w="1533" w:type="dxa"/>
          </w:tcPr>
          <w:p w14:paraId="426A4EF1" w14:textId="26424C09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82" w:type="dxa"/>
          </w:tcPr>
          <w:p w14:paraId="03634D78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00" w:type="dxa"/>
            <w:gridSpan w:val="2"/>
          </w:tcPr>
          <w:p w14:paraId="139FA6E0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gridSpan w:val="2"/>
          </w:tcPr>
          <w:p w14:paraId="6ED18E47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Văn Bản</w:t>
            </w: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 mới vào hệ thống</w:t>
            </w:r>
          </w:p>
        </w:tc>
      </w:tr>
      <w:tr w:rsidR="00253B3A" w:rsidRPr="00DF52F1" w14:paraId="7ED8DDC2" w14:textId="77777777" w:rsidTr="00062B1F">
        <w:trPr>
          <w:jc w:val="center"/>
        </w:trPr>
        <w:tc>
          <w:tcPr>
            <w:tcW w:w="1533" w:type="dxa"/>
          </w:tcPr>
          <w:p w14:paraId="1DAA90C9" w14:textId="3BDFC484" w:rsidR="00253B3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2" w:type="dxa"/>
          </w:tcPr>
          <w:p w14:paraId="33812D70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00" w:type="dxa"/>
            <w:gridSpan w:val="2"/>
          </w:tcPr>
          <w:p w14:paraId="7DB8E0EC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gridSpan w:val="2"/>
          </w:tcPr>
          <w:p w14:paraId="3899C9A0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A4329B">
              <w:rPr>
                <w:rFonts w:ascii="Times New Roman" w:hAnsi="Times New Roman" w:cs="Times New Roman"/>
                <w:sz w:val="26"/>
                <w:szCs w:val="26"/>
              </w:rPr>
              <w:t>ải lên và hiển thị ảnh đại diện.</w:t>
            </w:r>
          </w:p>
        </w:tc>
      </w:tr>
      <w:tr w:rsidR="00253B3A" w:rsidRPr="00DF52F1" w14:paraId="5A7D902A" w14:textId="77777777" w:rsidTr="00062B1F">
        <w:trPr>
          <w:jc w:val="center"/>
        </w:trPr>
        <w:tc>
          <w:tcPr>
            <w:tcW w:w="1533" w:type="dxa"/>
          </w:tcPr>
          <w:p w14:paraId="60C04520" w14:textId="6C88F48F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82" w:type="dxa"/>
          </w:tcPr>
          <w:p w14:paraId="4B28BAF6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00" w:type="dxa"/>
            <w:gridSpan w:val="2"/>
          </w:tcPr>
          <w:p w14:paraId="74993D24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gridSpan w:val="2"/>
          </w:tcPr>
          <w:p w14:paraId="35CB7CC0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Văn Bản</w:t>
            </w: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 mới vào hệ thống</w:t>
            </w:r>
          </w:p>
        </w:tc>
      </w:tr>
      <w:tr w:rsidR="00253B3A" w:rsidRPr="00DF52F1" w14:paraId="7A2C5D72" w14:textId="77777777" w:rsidTr="00572A17">
        <w:trPr>
          <w:jc w:val="center"/>
        </w:trPr>
        <w:tc>
          <w:tcPr>
            <w:tcW w:w="9062" w:type="dxa"/>
            <w:gridSpan w:val="6"/>
          </w:tcPr>
          <w:p w14:paraId="1E1080DD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53B3A" w:rsidRPr="00DF52F1" w14:paraId="3EE80016" w14:textId="77777777" w:rsidTr="0082190F">
        <w:trPr>
          <w:jc w:val="center"/>
        </w:trPr>
        <w:tc>
          <w:tcPr>
            <w:tcW w:w="1533" w:type="dxa"/>
            <w:shd w:val="clear" w:color="auto" w:fill="DBE5F1" w:themeFill="accent1" w:themeFillTint="33"/>
          </w:tcPr>
          <w:p w14:paraId="1309E357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872" w:type="dxa"/>
            <w:gridSpan w:val="2"/>
            <w:shd w:val="clear" w:color="auto" w:fill="DBE5F1" w:themeFill="accent1" w:themeFillTint="33"/>
          </w:tcPr>
          <w:p w14:paraId="7D633D12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250" w:type="dxa"/>
            <w:gridSpan w:val="2"/>
            <w:shd w:val="clear" w:color="auto" w:fill="DBE5F1" w:themeFill="accent1" w:themeFillTint="33"/>
          </w:tcPr>
          <w:p w14:paraId="632ACBC8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407" w:type="dxa"/>
            <w:shd w:val="clear" w:color="auto" w:fill="DBE5F1" w:themeFill="accent1" w:themeFillTint="33"/>
          </w:tcPr>
          <w:p w14:paraId="7BD89563" w14:textId="77777777" w:rsidR="00253B3A" w:rsidRPr="00DF52F1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53B3A" w:rsidRPr="00DF52F1" w14:paraId="12A7045E" w14:textId="77777777" w:rsidTr="0082190F">
        <w:trPr>
          <w:jc w:val="center"/>
        </w:trPr>
        <w:tc>
          <w:tcPr>
            <w:tcW w:w="1533" w:type="dxa"/>
            <w:shd w:val="clear" w:color="auto" w:fill="auto"/>
          </w:tcPr>
          <w:p w14:paraId="65580F0D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Văn Bản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E46555D" w14:textId="47E39CD3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Cho phép người dùng nhập hoặc chỉnh sửa họ tên của mình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B45C359" w14:textId="06801CCF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Hiển thị rõ ràng, có ví dụ mẫu (Hoang Tran)</w:t>
            </w:r>
          </w:p>
        </w:tc>
        <w:tc>
          <w:tcPr>
            <w:tcW w:w="2407" w:type="dxa"/>
            <w:shd w:val="clear" w:color="auto" w:fill="auto"/>
          </w:tcPr>
          <w:p w14:paraId="6E642331" w14:textId="0259733E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Không có xác thực hoặc gợi ý định dạng</w:t>
            </w:r>
          </w:p>
        </w:tc>
      </w:tr>
      <w:tr w:rsidR="00253B3A" w:rsidRPr="00DF52F1" w14:paraId="229F4F96" w14:textId="77777777" w:rsidTr="0082190F">
        <w:trPr>
          <w:jc w:val="center"/>
        </w:trPr>
        <w:tc>
          <w:tcPr>
            <w:tcW w:w="1533" w:type="dxa"/>
            <w:shd w:val="clear" w:color="auto" w:fill="auto"/>
          </w:tcPr>
          <w:p w14:paraId="2C5F3D7A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Văn Bản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CC6350E" w14:textId="6F0CA595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Cho phép nhập địa chỉ hiện tại của người dùng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AEE3BB8" w14:textId="5A8D4129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Có địa chỉ mẫu dễ hiểu</w:t>
            </w:r>
          </w:p>
        </w:tc>
        <w:tc>
          <w:tcPr>
            <w:tcW w:w="2407" w:type="dxa"/>
            <w:shd w:val="clear" w:color="auto" w:fill="auto"/>
          </w:tcPr>
          <w:p w14:paraId="6075CF51" w14:textId="268E5115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Không hỗ trợ định vị hoặc chọn từ bản đồ</w:t>
            </w:r>
          </w:p>
        </w:tc>
      </w:tr>
      <w:tr w:rsidR="00253B3A" w:rsidRPr="00DF52F1" w14:paraId="1B649298" w14:textId="77777777" w:rsidTr="0082190F">
        <w:trPr>
          <w:jc w:val="center"/>
        </w:trPr>
        <w:tc>
          <w:tcPr>
            <w:tcW w:w="1533" w:type="dxa"/>
            <w:shd w:val="clear" w:color="auto" w:fill="auto"/>
          </w:tcPr>
          <w:p w14:paraId="54BCFC51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Văn Bản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1288C8F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 vào ô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BA541AF" w14:textId="21B93339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Định dạng hợp lý, ví dụ phù hợp</w:t>
            </w:r>
          </w:p>
        </w:tc>
        <w:tc>
          <w:tcPr>
            <w:tcW w:w="2407" w:type="dxa"/>
            <w:shd w:val="clear" w:color="auto" w:fill="auto"/>
          </w:tcPr>
          <w:p w14:paraId="4DD5BA9A" w14:textId="431B5C1C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Không kiểm tra hợp lệ email trực tiếp (ví dụ báo lỗi nếu sai cú pháp)</w:t>
            </w:r>
          </w:p>
        </w:tc>
      </w:tr>
      <w:tr w:rsidR="00253B3A" w:rsidRPr="00DF52F1" w14:paraId="67225779" w14:textId="77777777" w:rsidTr="0082190F">
        <w:trPr>
          <w:jc w:val="center"/>
        </w:trPr>
        <w:tc>
          <w:tcPr>
            <w:tcW w:w="1533" w:type="dxa"/>
            <w:shd w:val="clear" w:color="auto" w:fill="auto"/>
          </w:tcPr>
          <w:p w14:paraId="7C58933A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Văn Bản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6D15193F" w14:textId="77777777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ố điện thoại</w:t>
            </w: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 xml:space="preserve"> vào ô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one number</w:t>
            </w:r>
            <w:r w:rsidRPr="0054566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D76656B" w14:textId="50843C2A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Hiển thị rõ ràng</w:t>
            </w:r>
          </w:p>
        </w:tc>
        <w:tc>
          <w:tcPr>
            <w:tcW w:w="2407" w:type="dxa"/>
            <w:shd w:val="clear" w:color="auto" w:fill="auto"/>
          </w:tcPr>
          <w:p w14:paraId="221DAA7E" w14:textId="4D3BC478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Thiếu kiểm tra định dạng, không có biểu tượng quốc gia hoặc mã vùng</w:t>
            </w:r>
          </w:p>
        </w:tc>
      </w:tr>
      <w:tr w:rsidR="00253B3A" w:rsidRPr="00DF52F1" w14:paraId="76EC83F9" w14:textId="77777777" w:rsidTr="0082190F">
        <w:trPr>
          <w:jc w:val="center"/>
        </w:trPr>
        <w:tc>
          <w:tcPr>
            <w:tcW w:w="1533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3B3A" w:rsidRPr="005D6E9F" w14:paraId="3D3E589A" w14:textId="77777777" w:rsidTr="005D6E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1015E" w14:textId="77777777" w:rsidR="00253B3A" w:rsidRPr="005D6E9F" w:rsidRDefault="00253B3A" w:rsidP="00253B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BD9E3B0" w14:textId="77777777" w:rsidR="00253B3A" w:rsidRPr="005D6E9F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253B3A" w:rsidRPr="005D6E9F" w14:paraId="60D2C7C0" w14:textId="77777777" w:rsidTr="005D6E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0A551" w14:textId="77777777" w:rsidR="00253B3A" w:rsidRPr="005D6E9F" w:rsidRDefault="00253B3A" w:rsidP="00253B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E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út “Lưu thông tin”</w:t>
                  </w:r>
                </w:p>
              </w:tc>
            </w:tr>
          </w:tbl>
          <w:p w14:paraId="2B82A389" w14:textId="1850D5A6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14:paraId="4DC88BCC" w14:textId="26A05EC3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Lưu lại các thay đổi thông tin cá nhân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1A7E076" w14:textId="02B2F22C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Màu sắc nổi bật, nhấn mạnh hành động chính</w:t>
            </w:r>
          </w:p>
        </w:tc>
        <w:tc>
          <w:tcPr>
            <w:tcW w:w="2407" w:type="dxa"/>
            <w:shd w:val="clear" w:color="auto" w:fill="auto"/>
          </w:tcPr>
          <w:p w14:paraId="405AD00E" w14:textId="3BA4C99A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Thiếu thông báo thành công/thất bại sau khi nhấn</w:t>
            </w:r>
          </w:p>
        </w:tc>
      </w:tr>
      <w:tr w:rsidR="00253B3A" w:rsidRPr="00DF52F1" w14:paraId="4624DF1B" w14:textId="77777777" w:rsidTr="0082190F">
        <w:trPr>
          <w:jc w:val="center"/>
        </w:trPr>
        <w:tc>
          <w:tcPr>
            <w:tcW w:w="1533" w:type="dxa"/>
            <w:shd w:val="clear" w:color="auto" w:fill="auto"/>
          </w:tcPr>
          <w:p w14:paraId="6A8FCDF5" w14:textId="6CF26EB2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Nút “Tải ảnh lên”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29DD1C6D" w14:textId="52A3067F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Cho phép người dùng chọn và tải lên ảnh đại diện mới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2985512" w14:textId="50257478" w:rsidR="00253B3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Đơn giản, dễ hiểu</w:t>
            </w:r>
          </w:p>
        </w:tc>
        <w:tc>
          <w:tcPr>
            <w:tcW w:w="2407" w:type="dxa"/>
            <w:shd w:val="clear" w:color="auto" w:fill="auto"/>
          </w:tcPr>
          <w:p w14:paraId="4904545A" w14:textId="5F62F5C8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Không hiển thị xem trước ảnh trước khi tải lên</w:t>
            </w:r>
          </w:p>
        </w:tc>
      </w:tr>
      <w:tr w:rsidR="00253B3A" w:rsidRPr="00DF52F1" w14:paraId="7072D320" w14:textId="77777777" w:rsidTr="0082190F">
        <w:trPr>
          <w:jc w:val="center"/>
        </w:trPr>
        <w:tc>
          <w:tcPr>
            <w:tcW w:w="1533" w:type="dxa"/>
            <w:shd w:val="clear" w:color="auto" w:fill="auto"/>
          </w:tcPr>
          <w:p w14:paraId="0F8FE38E" w14:textId="3F98BA7D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út “Đổi mật khẩu”</w:t>
            </w:r>
            <w:r w:rsidRPr="005D6E9F">
              <w:t xml:space="preserve"> 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E1982C6" w14:textId="4CC3A13F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Mở giao diện/thao tác đổi mật khẩu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BAA4A5" w14:textId="435EF440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Vị trí dễ thấy, rõ mục đích</w:t>
            </w:r>
          </w:p>
        </w:tc>
        <w:tc>
          <w:tcPr>
            <w:tcW w:w="2407" w:type="dxa"/>
            <w:shd w:val="clear" w:color="auto" w:fill="auto"/>
          </w:tcPr>
          <w:p w14:paraId="3A4B290E" w14:textId="64325592" w:rsidR="00253B3A" w:rsidRPr="0054566A" w:rsidRDefault="00253B3A" w:rsidP="00253B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E9F">
              <w:rPr>
                <w:rFonts w:ascii="Times New Roman" w:hAnsi="Times New Roman" w:cs="Times New Roman"/>
                <w:sz w:val="26"/>
                <w:szCs w:val="26"/>
              </w:rPr>
              <w:t>Không có trạng thái phản hồi hoặc biểu tượng minh họa</w:t>
            </w:r>
          </w:p>
        </w:tc>
      </w:tr>
    </w:tbl>
    <w:p w14:paraId="36A42A2D" w14:textId="661B6BD5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8418326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F27A75">
        <w:rPr>
          <w:rFonts w:ascii="Times New Roman" w:hAnsi="Times New Roman" w:cs="Times New Roman"/>
          <w:b/>
          <w:sz w:val="26"/>
          <w:szCs w:val="26"/>
        </w:rPr>
        <w:t>Tour đã đặt</w:t>
      </w:r>
      <w:bookmarkEnd w:id="24"/>
    </w:p>
    <w:p w14:paraId="52F2DADC" w14:textId="55219EC3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841832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49C313F2" w14:textId="4AA03BBB" w:rsidR="00DF52F1" w:rsidRDefault="00253B3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B3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0204A5B" wp14:editId="0AF060D5">
            <wp:extent cx="5760720" cy="3237865"/>
            <wp:effectExtent l="0" t="0" r="0" b="635"/>
            <wp:docPr id="151146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623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1F12" w14:textId="5190D298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8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3C6972">
        <w:rPr>
          <w:rFonts w:ascii="Times New Roman" w:hAnsi="Times New Roman" w:cs="Times New Roman"/>
          <w:sz w:val="26"/>
          <w:szCs w:val="26"/>
        </w:rPr>
        <w:t>Tour đã đặt</w:t>
      </w:r>
    </w:p>
    <w:p w14:paraId="5BE1059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841832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2462"/>
        <w:gridCol w:w="441"/>
        <w:gridCol w:w="1260"/>
        <w:gridCol w:w="900"/>
        <w:gridCol w:w="2323"/>
      </w:tblGrid>
      <w:tr w:rsidR="00CA5C44" w:rsidRPr="00DF52F1" w14:paraId="27736531" w14:textId="77777777" w:rsidTr="00BE02B2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6CABEDE9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AD2E3A1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 đã đặt</w:t>
            </w:r>
          </w:p>
        </w:tc>
      </w:tr>
      <w:tr w:rsidR="00CA5C44" w:rsidRPr="00DF52F1" w14:paraId="0DE95165" w14:textId="77777777" w:rsidTr="00BE02B2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10FDCA24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3408989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uy cập và xem các tour và trạng thái tour khi đã đặt tour.</w:t>
            </w:r>
          </w:p>
        </w:tc>
      </w:tr>
      <w:tr w:rsidR="00CA5C44" w:rsidRPr="00DF52F1" w14:paraId="1C3C9436" w14:textId="77777777" w:rsidTr="00BE02B2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4AE456A6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4DCF8AB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mục "avatar" trong header và chọn Tour đã đặt</w:t>
            </w:r>
          </w:p>
        </w:tc>
      </w:tr>
      <w:tr w:rsidR="00CA5C44" w:rsidRPr="00DF52F1" w14:paraId="6E17AB7C" w14:textId="77777777" w:rsidTr="00BE02B2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5B0E9828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9F02DBE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khách hàng, khách vãng lai</w:t>
            </w:r>
          </w:p>
        </w:tc>
      </w:tr>
      <w:tr w:rsidR="00CA5C44" w:rsidRPr="00DF52F1" w14:paraId="23CF9504" w14:textId="77777777" w:rsidTr="00BE02B2">
        <w:trPr>
          <w:jc w:val="center"/>
        </w:trPr>
        <w:tc>
          <w:tcPr>
            <w:tcW w:w="8888" w:type="dxa"/>
            <w:gridSpan w:val="6"/>
          </w:tcPr>
          <w:p w14:paraId="1D1AAF9B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A5C44" w:rsidRPr="00DF52F1" w14:paraId="42CBA596" w14:textId="77777777" w:rsidTr="00850C21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6D948DC5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70FBE2B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31FF5E59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23" w:type="dxa"/>
            <w:gridSpan w:val="2"/>
            <w:shd w:val="clear" w:color="auto" w:fill="DBE5F1" w:themeFill="accent1" w:themeFillTint="33"/>
          </w:tcPr>
          <w:p w14:paraId="2CD3575F" w14:textId="77777777" w:rsidR="00CA5C44" w:rsidRPr="00DF52F1" w:rsidRDefault="00CA5C44" w:rsidP="00855A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E745DC" w:rsidRPr="00DF52F1" w14:paraId="75C19A9E" w14:textId="77777777" w:rsidTr="00850C21">
        <w:trPr>
          <w:jc w:val="center"/>
        </w:trPr>
        <w:tc>
          <w:tcPr>
            <w:tcW w:w="1502" w:type="dxa"/>
          </w:tcPr>
          <w:p w14:paraId="1C0E3477" w14:textId="437A2C75" w:rsidR="00E745DC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7FF698F" w14:textId="51F4AAB3" w:rsidR="00E745DC" w:rsidRPr="00D2423D" w:rsidRDefault="00E745DC" w:rsidP="00E745D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701" w:type="dxa"/>
            <w:gridSpan w:val="2"/>
          </w:tcPr>
          <w:p w14:paraId="4C8172DB" w14:textId="2BAFB859" w:rsidR="00E745DC" w:rsidRPr="00DF52F1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1D202895" w14:textId="6014922B" w:rsidR="00E745DC" w:rsidRPr="00D2423D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rang chủ</w:t>
            </w:r>
          </w:p>
        </w:tc>
      </w:tr>
      <w:tr w:rsidR="00E745DC" w:rsidRPr="00DF52F1" w14:paraId="02828AA2" w14:textId="77777777" w:rsidTr="00850C21">
        <w:trPr>
          <w:jc w:val="center"/>
        </w:trPr>
        <w:tc>
          <w:tcPr>
            <w:tcW w:w="1502" w:type="dxa"/>
          </w:tcPr>
          <w:p w14:paraId="1EE0D261" w14:textId="10385444" w:rsidR="00E745DC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F382D2" w14:textId="2666B315" w:rsidR="00E745DC" w:rsidRPr="00D2423D" w:rsidRDefault="00E745DC" w:rsidP="00E745D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701" w:type="dxa"/>
            <w:gridSpan w:val="2"/>
          </w:tcPr>
          <w:p w14:paraId="65EE72E0" w14:textId="50CC523A" w:rsidR="00E745DC" w:rsidRPr="00DF52F1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07B9EB3F" w14:textId="6D8813A8" w:rsidR="00E745DC" w:rsidRPr="00D2423D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Giới thiệu</w:t>
            </w:r>
          </w:p>
        </w:tc>
      </w:tr>
      <w:tr w:rsidR="00E745DC" w:rsidRPr="00DF52F1" w14:paraId="0BAAA7D8" w14:textId="77777777" w:rsidTr="00850C21">
        <w:trPr>
          <w:jc w:val="center"/>
        </w:trPr>
        <w:tc>
          <w:tcPr>
            <w:tcW w:w="1502" w:type="dxa"/>
          </w:tcPr>
          <w:p w14:paraId="1C1B6FB5" w14:textId="18671822" w:rsidR="00E745DC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3992E05" w14:textId="1F26F5C5" w:rsidR="00E745DC" w:rsidRPr="00D2423D" w:rsidRDefault="00E745DC" w:rsidP="00E745D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1701" w:type="dxa"/>
            <w:gridSpan w:val="2"/>
          </w:tcPr>
          <w:p w14:paraId="068769A9" w14:textId="4509FEDC" w:rsidR="00E745DC" w:rsidRPr="00DF52F1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</w:tc>
        <w:tc>
          <w:tcPr>
            <w:tcW w:w="3223" w:type="dxa"/>
            <w:gridSpan w:val="2"/>
          </w:tcPr>
          <w:p w14:paraId="13ED24D4" w14:textId="6F3A3534" w:rsidR="00E745DC" w:rsidRPr="00D2423D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E745DC" w:rsidRPr="00DF52F1" w14:paraId="501D6B23" w14:textId="77777777" w:rsidTr="00850C21">
        <w:trPr>
          <w:jc w:val="center"/>
        </w:trPr>
        <w:tc>
          <w:tcPr>
            <w:tcW w:w="1502" w:type="dxa"/>
          </w:tcPr>
          <w:p w14:paraId="546EF0DD" w14:textId="27180713" w:rsidR="00E745DC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F1B3097" w14:textId="61AEA8EE" w:rsidR="00E745DC" w:rsidRPr="00D2423D" w:rsidRDefault="00E745DC" w:rsidP="00E745D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701" w:type="dxa"/>
            <w:gridSpan w:val="2"/>
          </w:tcPr>
          <w:p w14:paraId="1123F6B0" w14:textId="2CE74739" w:rsidR="00E745DC" w:rsidRPr="00DF52F1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2BBB6BA5" w14:textId="1DE73A7C" w:rsidR="00E745DC" w:rsidRPr="00D2423D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E745DC" w:rsidRPr="00DF52F1" w14:paraId="26487355" w14:textId="77777777" w:rsidTr="00850C21">
        <w:trPr>
          <w:jc w:val="center"/>
        </w:trPr>
        <w:tc>
          <w:tcPr>
            <w:tcW w:w="1502" w:type="dxa"/>
          </w:tcPr>
          <w:p w14:paraId="3C5C98CE" w14:textId="4ABB7892" w:rsidR="00E745DC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75EEF53" w14:textId="14FDEADC" w:rsidR="00E745DC" w:rsidRPr="00D2423D" w:rsidRDefault="00E745DC" w:rsidP="00E745D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701" w:type="dxa"/>
            <w:gridSpan w:val="2"/>
          </w:tcPr>
          <w:p w14:paraId="201030DA" w14:textId="490E9568" w:rsidR="00E745DC" w:rsidRPr="00DF52F1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282ECBAD" w14:textId="398A5187" w:rsidR="00E745DC" w:rsidRPr="00D2423D" w:rsidRDefault="00E745DC" w:rsidP="00E745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B7027B" w:rsidRPr="00DF52F1" w14:paraId="2842CD4D" w14:textId="77777777" w:rsidTr="00850C21">
        <w:trPr>
          <w:jc w:val="center"/>
        </w:trPr>
        <w:tc>
          <w:tcPr>
            <w:tcW w:w="1502" w:type="dxa"/>
          </w:tcPr>
          <w:p w14:paraId="0BA94FE9" w14:textId="0A667B11" w:rsidR="00B7027B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796B5E74" w14:textId="188BF88B" w:rsidR="00B7027B" w:rsidRPr="00D2423D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</w:tcPr>
          <w:p w14:paraId="27138CEA" w14:textId="4CCABD45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3411C1C1" w14:textId="18CBD291" w:rsidR="00B7027B" w:rsidRPr="00D2423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ours</w:t>
            </w:r>
          </w:p>
        </w:tc>
      </w:tr>
      <w:tr w:rsidR="00B7027B" w:rsidRPr="00DF52F1" w14:paraId="333B42C9" w14:textId="77777777" w:rsidTr="00850C21">
        <w:trPr>
          <w:jc w:val="center"/>
        </w:trPr>
        <w:tc>
          <w:tcPr>
            <w:tcW w:w="1502" w:type="dxa"/>
          </w:tcPr>
          <w:p w14:paraId="783ECE70" w14:textId="5E59B7A0" w:rsidR="00B7027B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C829FF1" w14:textId="32E662BF" w:rsidR="00B7027B" w:rsidRPr="00D2423D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1701" w:type="dxa"/>
            <w:gridSpan w:val="2"/>
          </w:tcPr>
          <w:p w14:paraId="5A3EA0C3" w14:textId="4B670943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2FAA4C3B" w14:textId="4ADB1AF1" w:rsidR="00B7027B" w:rsidRPr="00D2423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  <w:tr w:rsidR="00B7027B" w:rsidRPr="00DF52F1" w14:paraId="3479E0DD" w14:textId="77777777" w:rsidTr="00850C21">
        <w:trPr>
          <w:jc w:val="center"/>
        </w:trPr>
        <w:tc>
          <w:tcPr>
            <w:tcW w:w="1502" w:type="dxa"/>
          </w:tcPr>
          <w:p w14:paraId="11D8A1CA" w14:textId="305E40C4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027B" w:rsidRPr="00D2423D" w14:paraId="23DB7726" w14:textId="77777777" w:rsidTr="00D24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CFE7A" w14:textId="77777777" w:rsidR="00B7027B" w:rsidRPr="00D2423D" w:rsidRDefault="00B7027B" w:rsidP="00B7027B">
                  <w:pPr>
                    <w:tabs>
                      <w:tab w:val="left" w:pos="1020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576A4B4" w14:textId="77777777" w:rsidR="00B7027B" w:rsidRPr="00D2423D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B7027B" w:rsidRPr="00D2423D" w14:paraId="4C3FF4F4" w14:textId="77777777" w:rsidTr="00D24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995433" w14:textId="77777777" w:rsidR="00B7027B" w:rsidRPr="00D2423D" w:rsidRDefault="00B7027B" w:rsidP="00B7027B">
                  <w:pPr>
                    <w:tabs>
                      <w:tab w:val="left" w:pos="1020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42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eadcrumb</w:t>
                  </w:r>
                </w:p>
              </w:tc>
            </w:tr>
          </w:tbl>
          <w:p w14:paraId="3EC372DD" w14:textId="535B8CB8" w:rsidR="00B7027B" w:rsidRPr="00DF52F1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B1A4FC4" w14:textId="77777777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14:paraId="6B72F6FB" w14:textId="228B3235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Hiển thị đường dẫn vị trí trang hiện tại</w:t>
            </w:r>
          </w:p>
        </w:tc>
      </w:tr>
      <w:tr w:rsidR="00B7027B" w:rsidRPr="00DF52F1" w14:paraId="1B5821C2" w14:textId="77777777" w:rsidTr="00850C21">
        <w:trPr>
          <w:jc w:val="center"/>
        </w:trPr>
        <w:tc>
          <w:tcPr>
            <w:tcW w:w="1502" w:type="dxa"/>
          </w:tcPr>
          <w:p w14:paraId="1C7A1878" w14:textId="0C329726" w:rsidR="00B7027B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30985A5" w14:textId="3D5DB23B" w:rsidR="00B7027B" w:rsidRPr="00D2423D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1701" w:type="dxa"/>
            <w:gridSpan w:val="2"/>
          </w:tcPr>
          <w:p w14:paraId="6F58BA72" w14:textId="77777777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14:paraId="39F58766" w14:textId="65A9942D" w:rsidR="00B7027B" w:rsidRPr="00D2423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Hiển thị tất cả tour đã đặt</w:t>
            </w:r>
          </w:p>
        </w:tc>
      </w:tr>
      <w:tr w:rsidR="00B7027B" w:rsidRPr="00DF52F1" w14:paraId="02359A51" w14:textId="77777777" w:rsidTr="00850C21">
        <w:trPr>
          <w:jc w:val="center"/>
        </w:trPr>
        <w:tc>
          <w:tcPr>
            <w:tcW w:w="1502" w:type="dxa"/>
          </w:tcPr>
          <w:p w14:paraId="75A2472A" w14:textId="5EFD68CA" w:rsidR="00B7027B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6D90FA96" w14:textId="4F15A88A" w:rsidR="00B7027B" w:rsidRPr="00D2423D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01" w:type="dxa"/>
            <w:gridSpan w:val="2"/>
          </w:tcPr>
          <w:p w14:paraId="6DEA2EB9" w14:textId="77777777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14:paraId="4C0F4E24" w14:textId="798092E5" w:rsidR="00B7027B" w:rsidRPr="00D2423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Cảnh báo người dùng theo dõi lịch trình, kèm số điện thoại</w:t>
            </w:r>
          </w:p>
        </w:tc>
      </w:tr>
      <w:tr w:rsidR="00B7027B" w:rsidRPr="00DF52F1" w14:paraId="5BD2060C" w14:textId="77777777" w:rsidTr="00BE02B2">
        <w:trPr>
          <w:jc w:val="center"/>
        </w:trPr>
        <w:tc>
          <w:tcPr>
            <w:tcW w:w="8888" w:type="dxa"/>
            <w:gridSpan w:val="6"/>
          </w:tcPr>
          <w:p w14:paraId="7B2F2CAE" w14:textId="77777777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7027B" w:rsidRPr="00DF52F1" w14:paraId="39851592" w14:textId="77777777" w:rsidTr="00A96923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233ED77F" w14:textId="77777777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903" w:type="dxa"/>
            <w:gridSpan w:val="2"/>
            <w:shd w:val="clear" w:color="auto" w:fill="DBE5F1" w:themeFill="accent1" w:themeFillTint="33"/>
          </w:tcPr>
          <w:p w14:paraId="3CDDF482" w14:textId="77777777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</w:tcPr>
          <w:p w14:paraId="29FA031C" w14:textId="77777777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323" w:type="dxa"/>
            <w:shd w:val="clear" w:color="auto" w:fill="DBE5F1" w:themeFill="accent1" w:themeFillTint="33"/>
          </w:tcPr>
          <w:p w14:paraId="77560184" w14:textId="77777777" w:rsidR="00B7027B" w:rsidRPr="00DF52F1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7027B" w:rsidRPr="00DF52F1" w14:paraId="6D564BEE" w14:textId="77777777" w:rsidTr="00A96923">
        <w:trPr>
          <w:jc w:val="center"/>
        </w:trPr>
        <w:tc>
          <w:tcPr>
            <w:tcW w:w="1502" w:type="dxa"/>
            <w:shd w:val="clear" w:color="auto" w:fill="auto"/>
          </w:tcPr>
          <w:p w14:paraId="41995C2E" w14:textId="51AE215A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Nút Trang chủ</w:t>
            </w:r>
          </w:p>
        </w:tc>
        <w:tc>
          <w:tcPr>
            <w:tcW w:w="2903" w:type="dxa"/>
            <w:gridSpan w:val="2"/>
            <w:shd w:val="clear" w:color="auto" w:fill="auto"/>
          </w:tcPr>
          <w:p w14:paraId="3B0B7519" w14:textId="65E0D0FA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Điều hướng về trang chính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1980FCE" w14:textId="1454A787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Chức năng rõ ràng</w:t>
            </w:r>
          </w:p>
        </w:tc>
        <w:tc>
          <w:tcPr>
            <w:tcW w:w="2323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027B" w:rsidRPr="00D2423D" w14:paraId="32477268" w14:textId="77777777" w:rsidTr="00D24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5C585" w14:textId="77777777" w:rsidR="00B7027B" w:rsidRPr="00D2423D" w:rsidRDefault="00B7027B" w:rsidP="00B7027B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9FCD99E" w14:textId="77777777" w:rsidR="00B7027B" w:rsidRPr="00D2423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7"/>
            </w:tblGrid>
            <w:tr w:rsidR="00B7027B" w:rsidRPr="00D2423D" w14:paraId="42A6CDDD" w14:textId="77777777" w:rsidTr="00D24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357A6E" w14:textId="77777777" w:rsidR="00B7027B" w:rsidRPr="00D2423D" w:rsidRDefault="00B7027B" w:rsidP="00B7027B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42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ông có trạng thái hoạt động rõ (đang ở trang đó không?)</w:t>
                  </w:r>
                </w:p>
              </w:tc>
            </w:tr>
          </w:tbl>
          <w:p w14:paraId="01A335DF" w14:textId="69FE83DE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27B" w:rsidRPr="00DF52F1" w14:paraId="46036955" w14:textId="77777777" w:rsidTr="00A96923">
        <w:trPr>
          <w:jc w:val="center"/>
        </w:trPr>
        <w:tc>
          <w:tcPr>
            <w:tcW w:w="1502" w:type="dxa"/>
            <w:shd w:val="clear" w:color="auto" w:fill="auto"/>
          </w:tcPr>
          <w:p w14:paraId="22ABD1D7" w14:textId="7ED13970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 xml:space="preserve">Breadcrumb “Trang chủ &gt; Tou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ã đặt</w:t>
            </w:r>
          </w:p>
        </w:tc>
        <w:tc>
          <w:tcPr>
            <w:tcW w:w="2903" w:type="dxa"/>
            <w:gridSpan w:val="2"/>
            <w:shd w:val="clear" w:color="auto" w:fill="auto"/>
          </w:tcPr>
          <w:p w14:paraId="286D8813" w14:textId="5B4726FE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iển thị đường dẫn vị trí trang hiện tại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D0A187F" w14:textId="29B1EB26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Giúp người dùng biết mình đang ở đâu</w:t>
            </w:r>
          </w:p>
        </w:tc>
        <w:tc>
          <w:tcPr>
            <w:tcW w:w="2323" w:type="dxa"/>
            <w:shd w:val="clear" w:color="auto" w:fill="auto"/>
          </w:tcPr>
          <w:p w14:paraId="575A8093" w14:textId="32FA46D3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Màu mờ, không nổi bật, thiếu liên kết có thể click</w:t>
            </w:r>
          </w:p>
        </w:tc>
      </w:tr>
      <w:tr w:rsidR="00B7027B" w:rsidRPr="00DF52F1" w14:paraId="1B20F7FC" w14:textId="77777777" w:rsidTr="00A96923">
        <w:trPr>
          <w:jc w:val="center"/>
        </w:trPr>
        <w:tc>
          <w:tcPr>
            <w:tcW w:w="1502" w:type="dxa"/>
            <w:shd w:val="clear" w:color="auto" w:fill="auto"/>
          </w:tcPr>
          <w:p w14:paraId="0BECCB3B" w14:textId="086657B0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Danh sách tour đã đặt</w:t>
            </w:r>
          </w:p>
        </w:tc>
        <w:tc>
          <w:tcPr>
            <w:tcW w:w="2903" w:type="dxa"/>
            <w:gridSpan w:val="2"/>
            <w:shd w:val="clear" w:color="auto" w:fill="auto"/>
          </w:tcPr>
          <w:p w14:paraId="4A8267B6" w14:textId="11F84FBB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Hiển thị tất cả tour đã đặt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7D1802C" w14:textId="3CCC7131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Trình bày khoa học, dễ nhìn</w:t>
            </w:r>
          </w:p>
        </w:tc>
        <w:tc>
          <w:tcPr>
            <w:tcW w:w="2323" w:type="dxa"/>
            <w:shd w:val="clear" w:color="auto" w:fill="auto"/>
          </w:tcPr>
          <w:p w14:paraId="0B2EBD4D" w14:textId="613E1CD3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Không có phân trang nếu quá nhiều</w:t>
            </w:r>
          </w:p>
        </w:tc>
      </w:tr>
      <w:tr w:rsidR="00B7027B" w:rsidRPr="00DF52F1" w14:paraId="6BFD9D9E" w14:textId="77777777" w:rsidTr="00A96923">
        <w:trPr>
          <w:jc w:val="center"/>
        </w:trPr>
        <w:tc>
          <w:tcPr>
            <w:tcW w:w="1502" w:type="dxa"/>
            <w:shd w:val="clear" w:color="auto" w:fill="auto"/>
          </w:tcPr>
          <w:p w14:paraId="5AD63D30" w14:textId="7B6ED0CF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Cảnh báo lịch trình</w:t>
            </w:r>
          </w:p>
        </w:tc>
        <w:tc>
          <w:tcPr>
            <w:tcW w:w="2903" w:type="dxa"/>
            <w:gridSpan w:val="2"/>
            <w:shd w:val="clear" w:color="auto" w:fill="auto"/>
          </w:tcPr>
          <w:p w14:paraId="6A65E34B" w14:textId="6407BABC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Cảnh báo người dùng theo dõi lịch trình, kèm số điện thoại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1CD93EE" w14:textId="4D5032C1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Giúp người dùng chú ý, hotline rõ ràng</w:t>
            </w:r>
          </w:p>
        </w:tc>
        <w:tc>
          <w:tcPr>
            <w:tcW w:w="2323" w:type="dxa"/>
            <w:shd w:val="clear" w:color="auto" w:fill="auto"/>
          </w:tcPr>
          <w:p w14:paraId="26B0E994" w14:textId="666C4ADE" w:rsidR="00B7027B" w:rsidRPr="006A4F5E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Có thể bị bỏ qua vì không đủ nổi bật</w:t>
            </w:r>
          </w:p>
        </w:tc>
      </w:tr>
    </w:tbl>
    <w:p w14:paraId="284B948F" w14:textId="77777777" w:rsidR="00DF52F1" w:rsidRPr="00DF52F1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8F0651" w14:textId="77777777" w:rsidR="00DF52F1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F23F7E" w14:textId="09598D3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98418329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AF6BD4">
        <w:rPr>
          <w:rFonts w:ascii="Times New Roman" w:hAnsi="Times New Roman" w:cs="Times New Roman"/>
          <w:b/>
          <w:sz w:val="26"/>
          <w:szCs w:val="26"/>
        </w:rPr>
        <w:t>Tour yêu thích</w:t>
      </w:r>
      <w:bookmarkEnd w:id="27"/>
    </w:p>
    <w:p w14:paraId="537ABE88" w14:textId="264BDFDC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841833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6EC479E" w14:textId="0B6800DE" w:rsidR="00DF52F1" w:rsidRPr="00DF52F1" w:rsidRDefault="00B7027B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27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FF5F534" wp14:editId="2475F948">
            <wp:extent cx="5760720" cy="3239135"/>
            <wp:effectExtent l="0" t="0" r="0" b="0"/>
            <wp:docPr id="88588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84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3491" w14:textId="42E43955" w:rsidR="00694B87" w:rsidRPr="008A5ECD" w:rsidRDefault="008A5ECD" w:rsidP="008A5E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ECD"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A5ECD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A34123">
        <w:rPr>
          <w:rFonts w:ascii="Times New Roman" w:hAnsi="Times New Roman" w:cs="Times New Roman"/>
          <w:sz w:val="26"/>
          <w:szCs w:val="26"/>
        </w:rPr>
        <w:t>Tour yêu thích</w:t>
      </w:r>
    </w:p>
    <w:p w14:paraId="57E1730B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841833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2462"/>
        <w:gridCol w:w="621"/>
        <w:gridCol w:w="1080"/>
        <w:gridCol w:w="1080"/>
        <w:gridCol w:w="2143"/>
      </w:tblGrid>
      <w:tr w:rsidR="00694B87" w:rsidRPr="00694B87" w14:paraId="47C4D760" w14:textId="77777777" w:rsidTr="00B7027B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7F075B1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83D6E7F" w14:textId="59EB9F55" w:rsidR="00694B87" w:rsidRPr="00694B87" w:rsidRDefault="00441FA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 yêu thích</w:t>
            </w:r>
          </w:p>
        </w:tc>
      </w:tr>
      <w:tr w:rsidR="00D32BA4" w:rsidRPr="00694B87" w14:paraId="266C41DD" w14:textId="77777777" w:rsidTr="00B7027B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65876486" w14:textId="77777777" w:rsidR="00D32BA4" w:rsidRPr="00694B87" w:rsidRDefault="00D32BA4" w:rsidP="00D32BA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628630A" w14:textId="3A3DCE3A" w:rsidR="00D32BA4" w:rsidRPr="00694B87" w:rsidRDefault="00D32BA4" w:rsidP="00D32B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y cập và xem các tour </w:t>
            </w:r>
            <w:r w:rsidR="002962C8">
              <w:rPr>
                <w:rFonts w:ascii="Times New Roman" w:hAnsi="Times New Roman" w:cs="Times New Roman"/>
                <w:sz w:val="26"/>
                <w:szCs w:val="26"/>
              </w:rPr>
              <w:t>mà mình yêu thích</w:t>
            </w:r>
          </w:p>
        </w:tc>
      </w:tr>
      <w:tr w:rsidR="00D32BA4" w:rsidRPr="00694B87" w14:paraId="31C33E6D" w14:textId="77777777" w:rsidTr="00B7027B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22277CD9" w14:textId="77777777" w:rsidR="00D32BA4" w:rsidRPr="00694B87" w:rsidRDefault="00D32BA4" w:rsidP="00D32BA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FED6832" w14:textId="2A1122D3" w:rsidR="00D32BA4" w:rsidRPr="00694B87" w:rsidRDefault="00D32BA4" w:rsidP="00D32B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mục "avatar" trong header và chọn Tour </w:t>
            </w:r>
            <w:r w:rsidR="003E0802">
              <w:rPr>
                <w:rFonts w:ascii="Times New Roman" w:hAnsi="Times New Roman" w:cs="Times New Roman"/>
                <w:sz w:val="26"/>
                <w:szCs w:val="26"/>
              </w:rPr>
              <w:t>yêu thích</w:t>
            </w:r>
          </w:p>
        </w:tc>
      </w:tr>
      <w:tr w:rsidR="00D32BA4" w:rsidRPr="00694B87" w14:paraId="67D7D5F1" w14:textId="77777777" w:rsidTr="00B7027B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2A3EA388" w14:textId="77777777" w:rsidR="00D32BA4" w:rsidRPr="00694B87" w:rsidRDefault="00D32BA4" w:rsidP="00D32BA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145A45" w14:textId="2A37C57F" w:rsidR="00D32BA4" w:rsidRPr="00694B87" w:rsidRDefault="00D32BA4" w:rsidP="00D32B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khách hàng, khách vãng lai</w:t>
            </w:r>
          </w:p>
        </w:tc>
      </w:tr>
      <w:tr w:rsidR="00694B87" w:rsidRPr="00694B87" w14:paraId="0E5D6DF3" w14:textId="77777777" w:rsidTr="00B7027B">
        <w:trPr>
          <w:jc w:val="center"/>
        </w:trPr>
        <w:tc>
          <w:tcPr>
            <w:tcW w:w="8888" w:type="dxa"/>
            <w:gridSpan w:val="6"/>
          </w:tcPr>
          <w:p w14:paraId="5E37665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01386BD" w14:textId="77777777" w:rsidTr="00921B9C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314FB70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A2E5B4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3F702EF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23" w:type="dxa"/>
            <w:gridSpan w:val="2"/>
            <w:shd w:val="clear" w:color="auto" w:fill="DBE5F1" w:themeFill="accent1" w:themeFillTint="33"/>
          </w:tcPr>
          <w:p w14:paraId="4DC6D62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921B9C" w:rsidRPr="00694B87" w14:paraId="1ADC4107" w14:textId="77777777" w:rsidTr="00921B9C">
        <w:trPr>
          <w:jc w:val="center"/>
        </w:trPr>
        <w:tc>
          <w:tcPr>
            <w:tcW w:w="1502" w:type="dxa"/>
          </w:tcPr>
          <w:p w14:paraId="64FABC83" w14:textId="438F73BB" w:rsidR="00921B9C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21EE27B" w14:textId="2B5216C9" w:rsidR="00921B9C" w:rsidRPr="00D2423D" w:rsidRDefault="00921B9C" w:rsidP="00921B9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701" w:type="dxa"/>
            <w:gridSpan w:val="2"/>
          </w:tcPr>
          <w:p w14:paraId="75E349F1" w14:textId="61B88E30" w:rsidR="00921B9C" w:rsidRPr="00694B87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2B98AAC6" w14:textId="3796A8C7" w:rsidR="00921B9C" w:rsidRPr="00D2423D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rang chủ</w:t>
            </w:r>
          </w:p>
        </w:tc>
      </w:tr>
      <w:tr w:rsidR="00921B9C" w:rsidRPr="00694B87" w14:paraId="62CC4998" w14:textId="77777777" w:rsidTr="00921B9C">
        <w:trPr>
          <w:jc w:val="center"/>
        </w:trPr>
        <w:tc>
          <w:tcPr>
            <w:tcW w:w="1502" w:type="dxa"/>
          </w:tcPr>
          <w:p w14:paraId="73DAC3DE" w14:textId="06C28A26" w:rsidR="00921B9C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A990779" w14:textId="5A6DF38E" w:rsidR="00921B9C" w:rsidRPr="00D2423D" w:rsidRDefault="00921B9C" w:rsidP="00921B9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701" w:type="dxa"/>
            <w:gridSpan w:val="2"/>
          </w:tcPr>
          <w:p w14:paraId="4BC06F1E" w14:textId="02F2C8D7" w:rsidR="00921B9C" w:rsidRPr="00694B87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3073BAA6" w14:textId="107D564C" w:rsidR="00921B9C" w:rsidRPr="00D2423D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Giới thiệu</w:t>
            </w:r>
          </w:p>
        </w:tc>
      </w:tr>
      <w:tr w:rsidR="00921B9C" w:rsidRPr="00694B87" w14:paraId="119C48F3" w14:textId="77777777" w:rsidTr="00921B9C">
        <w:trPr>
          <w:jc w:val="center"/>
        </w:trPr>
        <w:tc>
          <w:tcPr>
            <w:tcW w:w="1502" w:type="dxa"/>
          </w:tcPr>
          <w:p w14:paraId="7AFC6198" w14:textId="2BEFF55B" w:rsidR="00921B9C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F38FD87" w14:textId="69224962" w:rsidR="00921B9C" w:rsidRPr="00D2423D" w:rsidRDefault="00921B9C" w:rsidP="00921B9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1701" w:type="dxa"/>
            <w:gridSpan w:val="2"/>
          </w:tcPr>
          <w:p w14:paraId="086300E2" w14:textId="5F27C0FF" w:rsidR="00921B9C" w:rsidRPr="00694B87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</w:tc>
        <w:tc>
          <w:tcPr>
            <w:tcW w:w="3223" w:type="dxa"/>
            <w:gridSpan w:val="2"/>
          </w:tcPr>
          <w:p w14:paraId="59259399" w14:textId="34D594AD" w:rsidR="00921B9C" w:rsidRPr="00D2423D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</w:tr>
      <w:tr w:rsidR="00921B9C" w:rsidRPr="00694B87" w14:paraId="776C51B5" w14:textId="77777777" w:rsidTr="00921B9C">
        <w:trPr>
          <w:jc w:val="center"/>
        </w:trPr>
        <w:tc>
          <w:tcPr>
            <w:tcW w:w="1502" w:type="dxa"/>
          </w:tcPr>
          <w:p w14:paraId="270FF455" w14:textId="4CE472A6" w:rsidR="00921B9C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1D1D59" w14:textId="5FAB6DDF" w:rsidR="00921B9C" w:rsidRPr="00D2423D" w:rsidRDefault="00921B9C" w:rsidP="00921B9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701" w:type="dxa"/>
            <w:gridSpan w:val="2"/>
          </w:tcPr>
          <w:p w14:paraId="39FBA936" w14:textId="5A5C37E6" w:rsidR="00921B9C" w:rsidRPr="00694B87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06975A35" w14:textId="115BC7F6" w:rsidR="00921B9C" w:rsidRPr="00D2423D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ểm đến</w:t>
            </w:r>
          </w:p>
        </w:tc>
      </w:tr>
      <w:tr w:rsidR="00921B9C" w:rsidRPr="00694B87" w14:paraId="30AC9568" w14:textId="77777777" w:rsidTr="00921B9C">
        <w:trPr>
          <w:jc w:val="center"/>
        </w:trPr>
        <w:tc>
          <w:tcPr>
            <w:tcW w:w="1502" w:type="dxa"/>
          </w:tcPr>
          <w:p w14:paraId="65458DBF" w14:textId="3468F50E" w:rsidR="00921B9C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85BCF4C" w14:textId="138DB6C2" w:rsidR="00921B9C" w:rsidRPr="00D2423D" w:rsidRDefault="00921B9C" w:rsidP="00921B9C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URL</w:t>
            </w:r>
          </w:p>
        </w:tc>
        <w:tc>
          <w:tcPr>
            <w:tcW w:w="1701" w:type="dxa"/>
            <w:gridSpan w:val="2"/>
          </w:tcPr>
          <w:p w14:paraId="352C7A91" w14:textId="745FA9B8" w:rsidR="00921B9C" w:rsidRPr="00694B87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0666CBFE" w14:textId="4D1A8E33" w:rsidR="00921B9C" w:rsidRPr="00D2423D" w:rsidRDefault="00921B9C" w:rsidP="00921B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220A">
              <w:rPr>
                <w:rFonts w:ascii="Times New Roman" w:hAnsi="Times New Roman" w:cs="Times New Roman"/>
                <w:sz w:val="26"/>
                <w:szCs w:val="26"/>
              </w:rPr>
              <w:t xml:space="preserve">Truy câ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B7027B" w:rsidRPr="00694B87" w14:paraId="51B87179" w14:textId="77777777" w:rsidTr="00921B9C">
        <w:trPr>
          <w:jc w:val="center"/>
        </w:trPr>
        <w:tc>
          <w:tcPr>
            <w:tcW w:w="1502" w:type="dxa"/>
          </w:tcPr>
          <w:p w14:paraId="2F24713B" w14:textId="1662A41F" w:rsidR="00B7027B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418A613" w14:textId="461B3FAF" w:rsidR="00B7027B" w:rsidRPr="00D2423D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</w:tcPr>
          <w:p w14:paraId="60A7DEDF" w14:textId="71A0144D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231E0527" w14:textId="69ED3A82" w:rsidR="00B7027B" w:rsidRPr="00D2423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Tours</w:t>
            </w:r>
          </w:p>
        </w:tc>
      </w:tr>
      <w:tr w:rsidR="00B7027B" w:rsidRPr="00694B87" w14:paraId="7270784D" w14:textId="77777777" w:rsidTr="00921B9C">
        <w:trPr>
          <w:jc w:val="center"/>
        </w:trPr>
        <w:tc>
          <w:tcPr>
            <w:tcW w:w="1502" w:type="dxa"/>
          </w:tcPr>
          <w:p w14:paraId="23F6CF9F" w14:textId="59F64C86" w:rsidR="00B7027B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62" w:type="dxa"/>
          </w:tcPr>
          <w:p w14:paraId="4E87D85C" w14:textId="08922357" w:rsidR="00B7027B" w:rsidRPr="00D2423D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1701" w:type="dxa"/>
            <w:gridSpan w:val="2"/>
          </w:tcPr>
          <w:p w14:paraId="4C8413D8" w14:textId="04171842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3" w:type="dxa"/>
            <w:gridSpan w:val="2"/>
          </w:tcPr>
          <w:p w14:paraId="01FA17D2" w14:textId="76E1CEF5" w:rsidR="00B7027B" w:rsidRPr="00D2423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  <w:tr w:rsidR="00B7027B" w:rsidRPr="00694B87" w14:paraId="24E19AC8" w14:textId="77777777" w:rsidTr="00921B9C">
        <w:trPr>
          <w:jc w:val="center"/>
        </w:trPr>
        <w:tc>
          <w:tcPr>
            <w:tcW w:w="1502" w:type="dxa"/>
          </w:tcPr>
          <w:p w14:paraId="5736B6F7" w14:textId="714C100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027B" w:rsidRPr="00D2423D" w14:paraId="3D09535B" w14:textId="77777777" w:rsidTr="00855A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598F2" w14:textId="77777777" w:rsidR="00B7027B" w:rsidRPr="00D2423D" w:rsidRDefault="00B7027B" w:rsidP="00B7027B">
                  <w:pPr>
                    <w:tabs>
                      <w:tab w:val="left" w:pos="1020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9CFA2ED" w14:textId="77777777" w:rsidR="00B7027B" w:rsidRPr="00D2423D" w:rsidRDefault="00B7027B" w:rsidP="00B7027B">
            <w:pPr>
              <w:tabs>
                <w:tab w:val="left" w:pos="1020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B7027B" w:rsidRPr="00D2423D" w14:paraId="22E3A9E2" w14:textId="77777777" w:rsidTr="00855A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AA21E9" w14:textId="77777777" w:rsidR="00B7027B" w:rsidRPr="00D2423D" w:rsidRDefault="00B7027B" w:rsidP="00B7027B">
                  <w:pPr>
                    <w:tabs>
                      <w:tab w:val="left" w:pos="1020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42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eadcrumb</w:t>
                  </w:r>
                </w:p>
              </w:tc>
            </w:tr>
          </w:tbl>
          <w:p w14:paraId="69160F46" w14:textId="6D2BCC32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0E54DFB4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14:paraId="6916A5C0" w14:textId="775FB7AC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Hiển thị đường dẫn vị trí trang hiện tại</w:t>
            </w:r>
          </w:p>
        </w:tc>
      </w:tr>
      <w:tr w:rsidR="00B7027B" w:rsidRPr="00694B87" w14:paraId="2A99A9F7" w14:textId="77777777" w:rsidTr="00921B9C">
        <w:trPr>
          <w:jc w:val="center"/>
        </w:trPr>
        <w:tc>
          <w:tcPr>
            <w:tcW w:w="1502" w:type="dxa"/>
          </w:tcPr>
          <w:p w14:paraId="7DFBB0EF" w14:textId="0F6F55C3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BBFCF90" w14:textId="2F797B3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1701" w:type="dxa"/>
            <w:gridSpan w:val="2"/>
          </w:tcPr>
          <w:p w14:paraId="488AA233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14:paraId="097D6508" w14:textId="4D0BC7FF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Hiển thị tất cả tour đã đặt</w:t>
            </w:r>
          </w:p>
        </w:tc>
      </w:tr>
      <w:tr w:rsidR="00B7027B" w:rsidRPr="00694B87" w14:paraId="0265E388" w14:textId="77777777" w:rsidTr="00921B9C">
        <w:trPr>
          <w:jc w:val="center"/>
        </w:trPr>
        <w:tc>
          <w:tcPr>
            <w:tcW w:w="1502" w:type="dxa"/>
          </w:tcPr>
          <w:p w14:paraId="641A3C33" w14:textId="6A77B02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5D8457B4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</w:tcPr>
          <w:p w14:paraId="392572CD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14:paraId="6CB1F737" w14:textId="2A6081DA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Cho phép người dùng xem thêm chi tiết về tour được chọn</w:t>
            </w:r>
          </w:p>
        </w:tc>
      </w:tr>
      <w:tr w:rsidR="00B7027B" w:rsidRPr="00694B87" w14:paraId="05D74D6E" w14:textId="77777777" w:rsidTr="00921B9C">
        <w:trPr>
          <w:jc w:val="center"/>
        </w:trPr>
        <w:tc>
          <w:tcPr>
            <w:tcW w:w="1502" w:type="dxa"/>
          </w:tcPr>
          <w:p w14:paraId="667576D2" w14:textId="5C2A35C2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35C4542" w14:textId="357A810F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el</w:t>
            </w:r>
          </w:p>
        </w:tc>
        <w:tc>
          <w:tcPr>
            <w:tcW w:w="1701" w:type="dxa"/>
            <w:gridSpan w:val="2"/>
          </w:tcPr>
          <w:p w14:paraId="45D9CF31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14:paraId="4FEE58F3" w14:textId="4C60FFC6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Hướng dẫn người dùng về danh sách yêu thích và cách theo dõi tour</w:t>
            </w:r>
          </w:p>
        </w:tc>
      </w:tr>
      <w:tr w:rsidR="00B7027B" w:rsidRPr="00694B87" w14:paraId="58761B1E" w14:textId="77777777" w:rsidTr="00B7027B">
        <w:trPr>
          <w:jc w:val="center"/>
        </w:trPr>
        <w:tc>
          <w:tcPr>
            <w:tcW w:w="8888" w:type="dxa"/>
            <w:gridSpan w:val="6"/>
          </w:tcPr>
          <w:p w14:paraId="19D69746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7027B" w:rsidRPr="00694B87" w14:paraId="4F0CAF13" w14:textId="77777777" w:rsidTr="00BF288A">
        <w:trPr>
          <w:jc w:val="center"/>
        </w:trPr>
        <w:tc>
          <w:tcPr>
            <w:tcW w:w="1502" w:type="dxa"/>
            <w:shd w:val="clear" w:color="auto" w:fill="DBE5F1" w:themeFill="accent1" w:themeFillTint="33"/>
          </w:tcPr>
          <w:p w14:paraId="45FB31B4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083" w:type="dxa"/>
            <w:gridSpan w:val="2"/>
            <w:shd w:val="clear" w:color="auto" w:fill="DBE5F1" w:themeFill="accent1" w:themeFillTint="33"/>
          </w:tcPr>
          <w:p w14:paraId="50AE9E22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</w:tcPr>
          <w:p w14:paraId="55F54CBA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143" w:type="dxa"/>
            <w:shd w:val="clear" w:color="auto" w:fill="DBE5F1" w:themeFill="accent1" w:themeFillTint="33"/>
          </w:tcPr>
          <w:p w14:paraId="3E8D5543" w14:textId="77777777" w:rsidR="00B7027B" w:rsidRPr="00694B87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7027B" w:rsidRPr="00694B87" w14:paraId="32692F31" w14:textId="77777777" w:rsidTr="00BF288A">
        <w:trPr>
          <w:jc w:val="center"/>
        </w:trPr>
        <w:tc>
          <w:tcPr>
            <w:tcW w:w="1502" w:type="dxa"/>
            <w:shd w:val="clear" w:color="auto" w:fill="auto"/>
          </w:tcPr>
          <w:p w14:paraId="34A54D89" w14:textId="0E319A94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Nút Trang chủ</w:t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449C4E3F" w14:textId="4D028C3F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Điều hướng về trang chính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B7299AF" w14:textId="1084DD9F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423D">
              <w:rPr>
                <w:rFonts w:ascii="Times New Roman" w:hAnsi="Times New Roman" w:cs="Times New Roman"/>
                <w:sz w:val="26"/>
                <w:szCs w:val="26"/>
              </w:rPr>
              <w:t>Chức năng rõ ràng</w:t>
            </w:r>
          </w:p>
        </w:tc>
        <w:tc>
          <w:tcPr>
            <w:tcW w:w="2143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027B" w:rsidRPr="00D2423D" w14:paraId="43EB5245" w14:textId="77777777" w:rsidTr="00855A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3B81B1" w14:textId="77777777" w:rsidR="00B7027B" w:rsidRPr="00D2423D" w:rsidRDefault="00B7027B" w:rsidP="00B7027B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5BFFB48" w14:textId="77777777" w:rsidR="00B7027B" w:rsidRPr="00D2423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7"/>
            </w:tblGrid>
            <w:tr w:rsidR="00B7027B" w:rsidRPr="00D2423D" w14:paraId="2845E67C" w14:textId="77777777" w:rsidTr="00855A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7C74F" w14:textId="77777777" w:rsidR="00B7027B" w:rsidRPr="00D2423D" w:rsidRDefault="00B7027B" w:rsidP="00B7027B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42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ông có trạng thái hoạt động rõ (đang ở trang đó không?)</w:t>
                  </w:r>
                </w:p>
              </w:tc>
            </w:tr>
          </w:tbl>
          <w:p w14:paraId="367E9D66" w14:textId="5436D2A2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27B" w:rsidRPr="00694B87" w14:paraId="312F43F8" w14:textId="77777777" w:rsidTr="00BF288A">
        <w:trPr>
          <w:jc w:val="center"/>
        </w:trPr>
        <w:tc>
          <w:tcPr>
            <w:tcW w:w="1502" w:type="dxa"/>
            <w:shd w:val="clear" w:color="auto" w:fill="auto"/>
          </w:tcPr>
          <w:p w14:paraId="08443C2D" w14:textId="7C45BACF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 xml:space="preserve">Breadcrumb “Trang chủ &gt; Tou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êu thích</w:t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3CC547DD" w14:textId="095EC9C1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iển thị đường dẫn vị trí trang hiện tại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762C7FE" w14:textId="723D1714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Giúp người dùng biết mình đang ở đâu</w:t>
            </w:r>
          </w:p>
        </w:tc>
        <w:tc>
          <w:tcPr>
            <w:tcW w:w="2143" w:type="dxa"/>
            <w:shd w:val="clear" w:color="auto" w:fill="auto"/>
          </w:tcPr>
          <w:p w14:paraId="239F4BE5" w14:textId="433950AC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02B2">
              <w:rPr>
                <w:rFonts w:ascii="Times New Roman" w:hAnsi="Times New Roman" w:cs="Times New Roman"/>
                <w:sz w:val="26"/>
                <w:szCs w:val="26"/>
              </w:rPr>
              <w:t>Màu mờ, không nổi bật, thiếu liên kết có thể click</w:t>
            </w:r>
          </w:p>
        </w:tc>
      </w:tr>
      <w:tr w:rsidR="00B7027B" w:rsidRPr="00694B87" w14:paraId="01DE4666" w14:textId="77777777" w:rsidTr="00BF288A">
        <w:trPr>
          <w:jc w:val="center"/>
        </w:trPr>
        <w:tc>
          <w:tcPr>
            <w:tcW w:w="1502" w:type="dxa"/>
            <w:shd w:val="clear" w:color="auto" w:fill="auto"/>
          </w:tcPr>
          <w:p w14:paraId="3D409426" w14:textId="392FE15A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Danh sách tour yêu thích</w:t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71805D34" w14:textId="75593485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Hiển thị danh sách các tour đã đánh dấu là yêu thích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4848734" w14:textId="14DC32D1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Sắp xếp gọn gàng, có ảnh đại diện</w:t>
            </w:r>
          </w:p>
        </w:tc>
        <w:tc>
          <w:tcPr>
            <w:tcW w:w="2143" w:type="dxa"/>
            <w:shd w:val="clear" w:color="auto" w:fill="auto"/>
          </w:tcPr>
          <w:p w14:paraId="4B43C4B6" w14:textId="63B13855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Không có bộ lọc, phân trang</w:t>
            </w:r>
          </w:p>
        </w:tc>
      </w:tr>
      <w:tr w:rsidR="00B7027B" w:rsidRPr="00694B87" w14:paraId="7FE9800A" w14:textId="77777777" w:rsidTr="00BF288A">
        <w:trPr>
          <w:jc w:val="center"/>
        </w:trPr>
        <w:tc>
          <w:tcPr>
            <w:tcW w:w="1502" w:type="dxa"/>
            <w:shd w:val="clear" w:color="auto" w:fill="auto"/>
          </w:tcPr>
          <w:p w14:paraId="31814944" w14:textId="5028D374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Nút “Xem chi tiết</w:t>
            </w:r>
          </w:p>
        </w:tc>
        <w:tc>
          <w:tcPr>
            <w:tcW w:w="3083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027B" w:rsidRPr="00946426" w14:paraId="49A01507" w14:textId="77777777" w:rsidTr="009464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00328C" w14:textId="77777777" w:rsidR="00B7027B" w:rsidRPr="00946426" w:rsidRDefault="00B7027B" w:rsidP="00B7027B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D53842A" w14:textId="77777777" w:rsidR="00B7027B" w:rsidRPr="00946426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7"/>
            </w:tblGrid>
            <w:tr w:rsidR="00B7027B" w:rsidRPr="00946426" w14:paraId="6DA76985" w14:textId="77777777" w:rsidTr="009464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01F1D6" w14:textId="77777777" w:rsidR="00B7027B" w:rsidRPr="00946426" w:rsidRDefault="00B7027B" w:rsidP="00B7027B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64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iều hướng đến trang chi tiết về tour đó</w:t>
                  </w:r>
                </w:p>
              </w:tc>
            </w:tr>
          </w:tbl>
          <w:p w14:paraId="47E47D56" w14:textId="2D3B322A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3A91899" w14:textId="68378426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Cung cấp cách truy cập nhanh đến thông tin sâu hơn</w:t>
            </w:r>
          </w:p>
        </w:tc>
        <w:tc>
          <w:tcPr>
            <w:tcW w:w="2143" w:type="dxa"/>
            <w:shd w:val="clear" w:color="auto" w:fill="auto"/>
          </w:tcPr>
          <w:p w14:paraId="29215C95" w14:textId="7639D564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Thiết kế còn đơn giản, có thể làm nổi bật hơn (màu sắc, icon)</w:t>
            </w:r>
          </w:p>
        </w:tc>
      </w:tr>
      <w:tr w:rsidR="00B7027B" w:rsidRPr="00694B87" w14:paraId="2F2F6647" w14:textId="77777777" w:rsidTr="00BF288A">
        <w:trPr>
          <w:jc w:val="center"/>
        </w:trPr>
        <w:tc>
          <w:tcPr>
            <w:tcW w:w="1502" w:type="dxa"/>
            <w:shd w:val="clear" w:color="auto" w:fill="auto"/>
          </w:tcPr>
          <w:p w14:paraId="1A0B31F9" w14:textId="678A3838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el hướng dẫn</w:t>
            </w:r>
          </w:p>
        </w:tc>
        <w:tc>
          <w:tcPr>
            <w:tcW w:w="3083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027B" w:rsidRPr="00946426" w14:paraId="2D8FC8C2" w14:textId="77777777" w:rsidTr="009464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66DF42" w14:textId="77777777" w:rsidR="00B7027B" w:rsidRPr="00946426" w:rsidRDefault="00B7027B" w:rsidP="00B7027B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01595E5" w14:textId="77777777" w:rsidR="00B7027B" w:rsidRPr="00946426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7"/>
            </w:tblGrid>
            <w:tr w:rsidR="00B7027B" w:rsidRPr="00946426" w14:paraId="1E7B7D2E" w14:textId="77777777" w:rsidTr="009464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41661" w14:textId="77777777" w:rsidR="00B7027B" w:rsidRPr="00946426" w:rsidRDefault="00B7027B" w:rsidP="00B7027B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64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ướng dẫn về cách sử dụng danh sách tour yêu thích</w:t>
                  </w:r>
                </w:p>
              </w:tc>
            </w:tr>
          </w:tbl>
          <w:p w14:paraId="3A88DC06" w14:textId="76EEF62C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F6D9F5B" w14:textId="5F00D749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>Nội dung hữu ích cho người mới</w:t>
            </w:r>
          </w:p>
        </w:tc>
        <w:tc>
          <w:tcPr>
            <w:tcW w:w="2143" w:type="dxa"/>
            <w:shd w:val="clear" w:color="auto" w:fill="auto"/>
          </w:tcPr>
          <w:p w14:paraId="1B874359" w14:textId="39C90E08" w:rsidR="00B7027B" w:rsidRPr="00C62D8D" w:rsidRDefault="00B7027B" w:rsidP="00B7027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6426">
              <w:rPr>
                <w:rFonts w:ascii="Times New Roman" w:hAnsi="Times New Roman" w:cs="Times New Roman"/>
                <w:sz w:val="26"/>
                <w:szCs w:val="26"/>
              </w:rPr>
              <w:t xml:space="preserve">Trình bày như nội dung phụ, thiếu </w:t>
            </w:r>
            <w:r w:rsidRPr="009464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iểu tượng hoặc phân cấp rõ</w:t>
            </w:r>
          </w:p>
        </w:tc>
      </w:tr>
    </w:tbl>
    <w:p w14:paraId="101966D4" w14:textId="28EEEBCC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8418332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881C4D">
        <w:rPr>
          <w:rFonts w:ascii="Times New Roman" w:hAnsi="Times New Roman" w:cs="Times New Roman"/>
          <w:b/>
          <w:sz w:val="26"/>
          <w:szCs w:val="26"/>
        </w:rPr>
        <w:t>Thêm Tour</w:t>
      </w:r>
      <w:bookmarkEnd w:id="30"/>
    </w:p>
    <w:p w14:paraId="14E8A3D5" w14:textId="14BD802F" w:rsidR="00694B87" w:rsidRPr="00AF6BD4" w:rsidRDefault="000D534F" w:rsidP="00AF6BD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9841833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55171A20" w14:textId="284F2D64" w:rsidR="002C1AAA" w:rsidRDefault="004F7AA0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7AA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08D2F2C" wp14:editId="6629EA04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B73" w14:textId="496296C9" w:rsidR="00337D4B" w:rsidRPr="00337D4B" w:rsidRDefault="002C1AAA" w:rsidP="00337D4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0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85349A">
        <w:rPr>
          <w:rFonts w:ascii="Times New Roman" w:hAnsi="Times New Roman" w:cs="Times New Roman"/>
          <w:sz w:val="26"/>
          <w:szCs w:val="26"/>
        </w:rPr>
        <w:t>Thêm tour</w:t>
      </w:r>
    </w:p>
    <w:p w14:paraId="64120A7E" w14:textId="77777777" w:rsidR="000D534F" w:rsidRDefault="000D534F" w:rsidP="00337D4B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9841833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2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2462"/>
        <w:gridCol w:w="1231"/>
        <w:gridCol w:w="1231"/>
        <w:gridCol w:w="615"/>
        <w:gridCol w:w="1847"/>
      </w:tblGrid>
      <w:tr w:rsidR="00694B87" w:rsidRPr="00694B87" w14:paraId="38A66DEC" w14:textId="77777777" w:rsidTr="00E72703">
        <w:trPr>
          <w:jc w:val="center"/>
        </w:trPr>
        <w:tc>
          <w:tcPr>
            <w:tcW w:w="252" w:type="dxa"/>
            <w:shd w:val="clear" w:color="auto" w:fill="DBE5F1" w:themeFill="accent1" w:themeFillTint="33"/>
          </w:tcPr>
          <w:p w14:paraId="2329751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87CD93B" w14:textId="4B715119" w:rsidR="00694B87" w:rsidRPr="00694B87" w:rsidRDefault="00B95F5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our</w:t>
            </w:r>
          </w:p>
        </w:tc>
      </w:tr>
      <w:tr w:rsidR="00694B87" w:rsidRPr="00694B87" w14:paraId="4E24B911" w14:textId="77777777" w:rsidTr="00E72703">
        <w:trPr>
          <w:jc w:val="center"/>
        </w:trPr>
        <w:tc>
          <w:tcPr>
            <w:tcW w:w="252" w:type="dxa"/>
            <w:shd w:val="clear" w:color="auto" w:fill="DBE5F1" w:themeFill="accent1" w:themeFillTint="33"/>
          </w:tcPr>
          <w:p w14:paraId="63D3C72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4E8B395E" w14:textId="4A8D5525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thêm mới </w:t>
            </w:r>
            <w:r w:rsidR="00C76EE9">
              <w:rPr>
                <w:rFonts w:ascii="Times New Roman" w:hAnsi="Times New Roman" w:cs="Times New Roman"/>
                <w:sz w:val="26"/>
                <w:szCs w:val="26"/>
              </w:rPr>
              <w:t>tour</w:t>
            </w:r>
            <w:r w:rsidR="00355B21">
              <w:rPr>
                <w:rFonts w:ascii="Times New Roman" w:hAnsi="Times New Roman" w:cs="Times New Roman"/>
                <w:sz w:val="26"/>
                <w:szCs w:val="26"/>
              </w:rPr>
              <w:t>s.</w:t>
            </w:r>
          </w:p>
        </w:tc>
      </w:tr>
      <w:tr w:rsidR="00694B87" w:rsidRPr="00694B87" w14:paraId="4A3512F5" w14:textId="77777777" w:rsidTr="00E72703">
        <w:trPr>
          <w:jc w:val="center"/>
        </w:trPr>
        <w:tc>
          <w:tcPr>
            <w:tcW w:w="252" w:type="dxa"/>
            <w:shd w:val="clear" w:color="auto" w:fill="DBE5F1" w:themeFill="accent1" w:themeFillTint="33"/>
          </w:tcPr>
          <w:p w14:paraId="71DCACE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9E2BB37" w14:textId="0666A501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</w:t>
            </w:r>
            <w:r w:rsidR="00CA1A85">
              <w:rPr>
                <w:rFonts w:ascii="Times New Roman" w:hAnsi="Times New Roman" w:cs="Times New Roman"/>
                <w:sz w:val="26"/>
                <w:szCs w:val="26"/>
              </w:rPr>
              <w:t xml:space="preserve"> mụ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A85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4553B">
              <w:rPr>
                <w:rFonts w:ascii="Times New Roman" w:hAnsi="Times New Roman" w:cs="Times New Roman"/>
                <w:sz w:val="26"/>
                <w:szCs w:val="26"/>
              </w:rPr>
              <w:t>Quản Lý Tour</w:t>
            </w:r>
            <w:r w:rsidR="00CA1A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64553B">
              <w:rPr>
                <w:rFonts w:ascii="Times New Roman" w:hAnsi="Times New Roman" w:cs="Times New Roman"/>
                <w:sz w:val="26"/>
                <w:szCs w:val="26"/>
              </w:rPr>
              <w:t xml:space="preserve"> và chọn Thêm Tour</w:t>
            </w:r>
          </w:p>
        </w:tc>
      </w:tr>
      <w:tr w:rsidR="00694B87" w:rsidRPr="00694B87" w14:paraId="43EB2EA0" w14:textId="77777777" w:rsidTr="00E72703">
        <w:trPr>
          <w:jc w:val="center"/>
        </w:trPr>
        <w:tc>
          <w:tcPr>
            <w:tcW w:w="252" w:type="dxa"/>
            <w:shd w:val="clear" w:color="auto" w:fill="DBE5F1" w:themeFill="accent1" w:themeFillTint="33"/>
          </w:tcPr>
          <w:p w14:paraId="7125230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8BCF40B" w14:textId="3A343FD1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94B87" w:rsidRPr="00694B87" w14:paraId="352E3E27" w14:textId="77777777" w:rsidTr="00E72703">
        <w:trPr>
          <w:jc w:val="center"/>
        </w:trPr>
        <w:tc>
          <w:tcPr>
            <w:tcW w:w="7638" w:type="dxa"/>
            <w:gridSpan w:val="6"/>
          </w:tcPr>
          <w:p w14:paraId="306887C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61A6CE3" w14:textId="77777777" w:rsidTr="00E72703">
        <w:trPr>
          <w:jc w:val="center"/>
        </w:trPr>
        <w:tc>
          <w:tcPr>
            <w:tcW w:w="252" w:type="dxa"/>
            <w:shd w:val="clear" w:color="auto" w:fill="DBE5F1" w:themeFill="accent1" w:themeFillTint="33"/>
          </w:tcPr>
          <w:p w14:paraId="4A133BFA" w14:textId="77777777" w:rsidR="00694B87" w:rsidRPr="00694B87" w:rsidRDefault="00694B87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EF0CF8B" w14:textId="77777777" w:rsidR="00694B87" w:rsidRPr="00694B87" w:rsidRDefault="00694B87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6ECA6" w14:textId="77777777" w:rsidR="00694B87" w:rsidRPr="00694B87" w:rsidRDefault="00694B87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CC17E63" w14:textId="77777777" w:rsidR="00694B87" w:rsidRPr="00694B87" w:rsidRDefault="00694B87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D932DA" w14:textId="77777777" w:rsidTr="00E72703">
        <w:trPr>
          <w:jc w:val="center"/>
        </w:trPr>
        <w:tc>
          <w:tcPr>
            <w:tcW w:w="252" w:type="dxa"/>
          </w:tcPr>
          <w:p w14:paraId="1ED020E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18AE8A1" w14:textId="71D2F31D" w:rsidR="00694B87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90B307F" w14:textId="02353CCB" w:rsidR="00694B87" w:rsidRPr="00694B87" w:rsidRDefault="00572A1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rống</w:t>
            </w:r>
          </w:p>
        </w:tc>
        <w:tc>
          <w:tcPr>
            <w:tcW w:w="2462" w:type="dxa"/>
            <w:gridSpan w:val="2"/>
          </w:tcPr>
          <w:p w14:paraId="7D5040F7" w14:textId="38D6195C" w:rsidR="00694B87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Cho phép người dùng nhập tên to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694B87" w14:paraId="5D629DF7" w14:textId="77777777" w:rsidTr="00E72703">
        <w:trPr>
          <w:jc w:val="center"/>
        </w:trPr>
        <w:tc>
          <w:tcPr>
            <w:tcW w:w="252" w:type="dxa"/>
          </w:tcPr>
          <w:p w14:paraId="4980970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52FE753" w14:textId="48EF4060" w:rsidR="00694B87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9CA42ED" w14:textId="353AE29B" w:rsidR="00694B87" w:rsidRPr="00694B87" w:rsidRDefault="00572A1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rống</w:t>
            </w:r>
          </w:p>
        </w:tc>
        <w:tc>
          <w:tcPr>
            <w:tcW w:w="2462" w:type="dxa"/>
            <w:gridSpan w:val="2"/>
          </w:tcPr>
          <w:p w14:paraId="5F766DE4" w14:textId="6DEB1361" w:rsidR="00694B87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Nhập địa điểm chính của tour</w:t>
            </w:r>
          </w:p>
        </w:tc>
      </w:tr>
      <w:tr w:rsidR="00694B87" w:rsidRPr="00694B87" w14:paraId="74448BF0" w14:textId="77777777" w:rsidTr="00E72703">
        <w:trPr>
          <w:jc w:val="center"/>
        </w:trPr>
        <w:tc>
          <w:tcPr>
            <w:tcW w:w="252" w:type="dxa"/>
          </w:tcPr>
          <w:p w14:paraId="2B52FA4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29583EB3" w14:textId="629FD085" w:rsidR="00694B87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96A28C0" w14:textId="157E94C3" w:rsidR="00694B87" w:rsidRPr="00694B87" w:rsidRDefault="00572A1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rống</w:t>
            </w:r>
          </w:p>
        </w:tc>
        <w:tc>
          <w:tcPr>
            <w:tcW w:w="2462" w:type="dxa"/>
            <w:gridSpan w:val="2"/>
          </w:tcPr>
          <w:p w14:paraId="38AA31C8" w14:textId="7F77260D" w:rsidR="00694B87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Nhập địa điểm phụ nếu có</w:t>
            </w:r>
          </w:p>
        </w:tc>
      </w:tr>
      <w:tr w:rsidR="002E33E8" w:rsidRPr="00694B87" w14:paraId="28FCF624" w14:textId="77777777" w:rsidTr="00E72703">
        <w:trPr>
          <w:jc w:val="center"/>
        </w:trPr>
        <w:tc>
          <w:tcPr>
            <w:tcW w:w="252" w:type="dxa"/>
          </w:tcPr>
          <w:p w14:paraId="41A867AE" w14:textId="0FD5A371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49E5BDE" w14:textId="7A14999E" w:rsidR="002E33E8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7A3755CC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E36095" w14:textId="4BB89B17" w:rsidR="002E33E8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Chọn khu vực địa lý cho tour</w:t>
            </w:r>
          </w:p>
        </w:tc>
      </w:tr>
      <w:tr w:rsidR="002E33E8" w:rsidRPr="00694B87" w14:paraId="0E6D3D4E" w14:textId="77777777" w:rsidTr="00E72703">
        <w:trPr>
          <w:jc w:val="center"/>
        </w:trPr>
        <w:tc>
          <w:tcPr>
            <w:tcW w:w="252" w:type="dxa"/>
          </w:tcPr>
          <w:p w14:paraId="44890D34" w14:textId="16B1789C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8CC59AF" w14:textId="12E1396F" w:rsidR="002E33E8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2996797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27DD9A" w14:textId="0475C935" w:rsidR="002E33E8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 xml:space="preserve">Nhập s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 xml:space="preserve"> có thể đặt</w:t>
            </w:r>
          </w:p>
        </w:tc>
      </w:tr>
      <w:tr w:rsidR="00A404EA" w:rsidRPr="00694B87" w14:paraId="2373126A" w14:textId="77777777" w:rsidTr="00E72703">
        <w:trPr>
          <w:jc w:val="center"/>
        </w:trPr>
        <w:tc>
          <w:tcPr>
            <w:tcW w:w="252" w:type="dxa"/>
          </w:tcPr>
          <w:p w14:paraId="13C6E80F" w14:textId="1096448D" w:rsid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0C15599" w14:textId="1A61993E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3FDB9BB" w14:textId="77777777" w:rsidR="00A404EA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7CB0B08" w14:textId="3DB22211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Nhập giá tour dành cho người lớn</w:t>
            </w:r>
          </w:p>
        </w:tc>
      </w:tr>
      <w:tr w:rsidR="00A404EA" w:rsidRPr="00694B87" w14:paraId="179DF3A7" w14:textId="77777777" w:rsidTr="00E72703">
        <w:trPr>
          <w:jc w:val="center"/>
        </w:trPr>
        <w:tc>
          <w:tcPr>
            <w:tcW w:w="252" w:type="dxa"/>
          </w:tcPr>
          <w:p w14:paraId="3A48F390" w14:textId="2198F8FB" w:rsid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BB4B77A" w14:textId="3674D673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EEF86D4" w14:textId="77777777" w:rsidR="00A404EA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14661B" w14:textId="0C3299C7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Nhập giá tour cho trẻ em</w:t>
            </w:r>
          </w:p>
        </w:tc>
      </w:tr>
      <w:tr w:rsidR="00A404EA" w:rsidRPr="00694B87" w14:paraId="647B9FB4" w14:textId="77777777" w:rsidTr="00E72703">
        <w:trPr>
          <w:jc w:val="center"/>
        </w:trPr>
        <w:tc>
          <w:tcPr>
            <w:tcW w:w="252" w:type="dxa"/>
          </w:tcPr>
          <w:p w14:paraId="342912CC" w14:textId="75AAAE0E" w:rsid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6C2EF6E" w14:textId="734382CA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</w:p>
        </w:tc>
        <w:tc>
          <w:tcPr>
            <w:tcW w:w="2462" w:type="dxa"/>
            <w:gridSpan w:val="2"/>
          </w:tcPr>
          <w:p w14:paraId="1F682834" w14:textId="77777777" w:rsidR="00A404EA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9DB132D" w14:textId="151D5A7E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Chọn ngày bắt đầu tour</w:t>
            </w:r>
          </w:p>
        </w:tc>
      </w:tr>
      <w:tr w:rsidR="00A404EA" w:rsidRPr="00694B87" w14:paraId="570D4907" w14:textId="77777777" w:rsidTr="00E72703">
        <w:trPr>
          <w:jc w:val="center"/>
        </w:trPr>
        <w:tc>
          <w:tcPr>
            <w:tcW w:w="252" w:type="dxa"/>
          </w:tcPr>
          <w:p w14:paraId="6EA294A9" w14:textId="2EF8F066" w:rsid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E2E0204" w14:textId="4F01B8D2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</w:p>
        </w:tc>
        <w:tc>
          <w:tcPr>
            <w:tcW w:w="2462" w:type="dxa"/>
            <w:gridSpan w:val="2"/>
          </w:tcPr>
          <w:p w14:paraId="76103F92" w14:textId="77777777" w:rsidR="00A404EA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63C86F" w14:textId="371E72C7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Chọn ngày kết thúc tour</w:t>
            </w:r>
          </w:p>
        </w:tc>
      </w:tr>
      <w:tr w:rsidR="00A404EA" w:rsidRPr="00694B87" w14:paraId="51EA923C" w14:textId="77777777" w:rsidTr="00E72703">
        <w:trPr>
          <w:jc w:val="center"/>
        </w:trPr>
        <w:tc>
          <w:tcPr>
            <w:tcW w:w="252" w:type="dxa"/>
          </w:tcPr>
          <w:p w14:paraId="7E29DDEE" w14:textId="1B184B76" w:rsid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733DC36" w14:textId="56B76B07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B93DB10" w14:textId="77777777" w:rsidR="00A404EA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47A750" w14:textId="1E260F13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Nhập thông tin mô tả chi tiết tour</w:t>
            </w:r>
          </w:p>
        </w:tc>
      </w:tr>
      <w:tr w:rsidR="00A404EA" w:rsidRPr="00694B87" w14:paraId="7323C051" w14:textId="77777777" w:rsidTr="00E72703">
        <w:trPr>
          <w:jc w:val="center"/>
        </w:trPr>
        <w:tc>
          <w:tcPr>
            <w:tcW w:w="252" w:type="dxa"/>
          </w:tcPr>
          <w:p w14:paraId="53D3ED8D" w14:textId="371FCDB5" w:rsid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044D1437" w14:textId="0E011B9F" w:rsidR="00A404EA" w:rsidRPr="00A404EA" w:rsidRDefault="00A30CA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30CAA">
              <w:rPr>
                <w:rFonts w:ascii="Times New Roman" w:hAnsi="Times New Roman" w:cs="Times New Roman"/>
                <w:sz w:val="26"/>
                <w:szCs w:val="26"/>
              </w:rPr>
              <w:t>SearchBox</w:t>
            </w:r>
          </w:p>
        </w:tc>
        <w:tc>
          <w:tcPr>
            <w:tcW w:w="2462" w:type="dxa"/>
            <w:gridSpan w:val="2"/>
          </w:tcPr>
          <w:p w14:paraId="1C0D3B3A" w14:textId="77777777" w:rsidR="00A404EA" w:rsidRPr="00694B87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A5F138" w14:textId="4B113C29" w:rsidR="00A404EA" w:rsidRPr="00A404EA" w:rsidRDefault="00A404E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04EA">
              <w:rPr>
                <w:rFonts w:ascii="Times New Roman" w:hAnsi="Times New Roman" w:cs="Times New Roman"/>
                <w:sz w:val="26"/>
                <w:szCs w:val="26"/>
              </w:rPr>
              <w:t>Cho phép tìm kiếm nhanh</w:t>
            </w:r>
          </w:p>
        </w:tc>
      </w:tr>
      <w:tr w:rsidR="00694B87" w:rsidRPr="00694B87" w14:paraId="566D9533" w14:textId="77777777" w:rsidTr="00E72703">
        <w:trPr>
          <w:jc w:val="center"/>
        </w:trPr>
        <w:tc>
          <w:tcPr>
            <w:tcW w:w="7638" w:type="dxa"/>
            <w:gridSpan w:val="6"/>
          </w:tcPr>
          <w:p w14:paraId="04B95E9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68BA298A" w14:textId="77777777" w:rsidTr="00E72703">
        <w:trPr>
          <w:jc w:val="center"/>
        </w:trPr>
        <w:tc>
          <w:tcPr>
            <w:tcW w:w="252" w:type="dxa"/>
            <w:shd w:val="clear" w:color="auto" w:fill="DBE5F1" w:themeFill="accent1" w:themeFillTint="33"/>
          </w:tcPr>
          <w:p w14:paraId="4501AC0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C3174F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060FB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391BAD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E33E8" w:rsidRPr="00694B87" w14:paraId="4656723A" w14:textId="77777777" w:rsidTr="00E72703">
        <w:trPr>
          <w:jc w:val="center"/>
        </w:trPr>
        <w:tc>
          <w:tcPr>
            <w:tcW w:w="252" w:type="dxa"/>
            <w:shd w:val="clear" w:color="auto" w:fill="auto"/>
          </w:tcPr>
          <w:p w14:paraId="48D885FF" w14:textId="04B0156F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72703" w:rsidRPr="00E72703">
              <w:rPr>
                <w:rFonts w:ascii="Times New Roman" w:hAnsi="Times New Roman" w:cs="Times New Roman"/>
                <w:sz w:val="26"/>
                <w:szCs w:val="26"/>
              </w:rPr>
              <w:t>Nhập t</w:t>
            </w:r>
            <w:r w:rsidR="00104713">
              <w:rPr>
                <w:rFonts w:ascii="Times New Roman" w:hAnsi="Times New Roman" w:cs="Times New Roman"/>
                <w:sz w:val="26"/>
                <w:szCs w:val="26"/>
              </w:rPr>
              <w:t xml:space="preserve">ên </w:t>
            </w:r>
            <w:r w:rsidR="00E72703" w:rsidRPr="00E72703">
              <w:rPr>
                <w:rFonts w:ascii="Times New Roman" w:hAnsi="Times New Roman" w:cs="Times New Roman"/>
                <w:sz w:val="26"/>
                <w:szCs w:val="26"/>
              </w:rPr>
              <w:t>Tou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9972EF" w14:textId="52D4B161" w:rsidR="002E33E8" w:rsidRPr="002E33E8" w:rsidRDefault="00E7270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2703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hập </w:t>
            </w:r>
            <w:r w:rsidR="003D4089">
              <w:rPr>
                <w:rFonts w:ascii="Times New Roman" w:hAnsi="Times New Roman" w:cs="Times New Roman"/>
                <w:sz w:val="26"/>
                <w:szCs w:val="26"/>
              </w:rPr>
              <w:t>tên tour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DB18DC" w14:textId="7C321E24" w:rsidR="002E33E8" w:rsidRPr="002E33E8" w:rsidRDefault="00E72703" w:rsidP="003D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703">
              <w:rPr>
                <w:rFonts w:ascii="Times New Roman" w:hAnsi="Times New Roman" w:cs="Times New Roman"/>
                <w:sz w:val="26"/>
                <w:szCs w:val="26"/>
              </w:rPr>
              <w:t>Hệ thống xác nhận dữ liệu hợp lệ</w:t>
            </w:r>
            <w:r w:rsidR="003D40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22558831" w14:textId="45CBDA44" w:rsidR="002E33E8" w:rsidRPr="002E33E8" w:rsidRDefault="006D188C" w:rsidP="003D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88C">
              <w:rPr>
                <w:rFonts w:ascii="Times New Roman" w:hAnsi="Times New Roman" w:cs="Times New Roman"/>
                <w:sz w:val="26"/>
                <w:szCs w:val="26"/>
              </w:rPr>
              <w:t>Hiển thị thông báo “Vui lòng nhập tên tour.”</w:t>
            </w:r>
          </w:p>
        </w:tc>
      </w:tr>
      <w:tr w:rsidR="002E33E8" w:rsidRPr="00694B87" w14:paraId="5C300306" w14:textId="77777777" w:rsidTr="00E72703">
        <w:trPr>
          <w:jc w:val="center"/>
        </w:trPr>
        <w:tc>
          <w:tcPr>
            <w:tcW w:w="252" w:type="dxa"/>
            <w:shd w:val="clear" w:color="auto" w:fill="auto"/>
          </w:tcPr>
          <w:p w14:paraId="51F279B9" w14:textId="34A6117A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họn điểm đế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3487BF" w14:textId="181F1E4D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phép chọn điểm đế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48868D" w14:textId="13B110BB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điểm đến đã chọn</w:t>
            </w:r>
          </w:p>
        </w:tc>
        <w:tc>
          <w:tcPr>
            <w:tcW w:w="1847" w:type="dxa"/>
            <w:shd w:val="clear" w:color="auto" w:fill="auto"/>
          </w:tcPr>
          <w:p w14:paraId="195E92BC" w14:textId="77419696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88C">
              <w:rPr>
                <w:rFonts w:ascii="Times New Roman" w:hAnsi="Times New Roman" w:cs="Times New Roman"/>
                <w:sz w:val="26"/>
                <w:szCs w:val="26"/>
              </w:rPr>
              <w:t>Hiển thị cảnh báo “Vui lòng nhập điểm đến hợp lệ.”</w:t>
            </w:r>
          </w:p>
        </w:tc>
      </w:tr>
      <w:tr w:rsidR="002E33E8" w:rsidRPr="00694B87" w14:paraId="4EAB3691" w14:textId="77777777" w:rsidTr="00E72703">
        <w:trPr>
          <w:jc w:val="center"/>
        </w:trPr>
        <w:tc>
          <w:tcPr>
            <w:tcW w:w="252" w:type="dxa"/>
            <w:shd w:val="clear" w:color="auto" w:fill="auto"/>
          </w:tcPr>
          <w:p w14:paraId="5E96DCC7" w14:textId="321A03B1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Chọn khu vự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CA0B0A2" w14:textId="4D7BAE0B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chọn khu vự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A517BD" w14:textId="4BB3C4F2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khu vực đã chọn </w:t>
            </w:r>
          </w:p>
        </w:tc>
        <w:tc>
          <w:tcPr>
            <w:tcW w:w="1847" w:type="dxa"/>
            <w:shd w:val="clear" w:color="auto" w:fill="auto"/>
          </w:tcPr>
          <w:p w14:paraId="278C5BD1" w14:textId="38BC02EE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188C">
              <w:rPr>
                <w:rFonts w:ascii="Times New Roman" w:hAnsi="Times New Roman" w:cs="Times New Roman"/>
                <w:sz w:val="26"/>
                <w:szCs w:val="26"/>
              </w:rPr>
              <w:t>Thông báo lỗi “Vui lòng chọn khu vực.”</w:t>
            </w:r>
          </w:p>
        </w:tc>
      </w:tr>
      <w:tr w:rsidR="002E33E8" w:rsidRPr="00694B87" w14:paraId="27F5ABD5" w14:textId="77777777" w:rsidTr="00E72703">
        <w:trPr>
          <w:jc w:val="center"/>
        </w:trPr>
        <w:tc>
          <w:tcPr>
            <w:tcW w:w="252" w:type="dxa"/>
            <w:shd w:val="clear" w:color="auto" w:fill="auto"/>
          </w:tcPr>
          <w:p w14:paraId="4FE2A9B2" w14:textId="668EED75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Số lượ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94FCBD" w14:textId="2C50475D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hập số lượng ( không nhận giá trị âm , chữ cái 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FB0A7C9" w14:textId="02C40027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lại số lượng và hiển thị .</w:t>
            </w:r>
          </w:p>
        </w:tc>
        <w:tc>
          <w:tcPr>
            <w:tcW w:w="1847" w:type="dxa"/>
            <w:shd w:val="clear" w:color="auto" w:fill="auto"/>
          </w:tcPr>
          <w:p w14:paraId="3721D503" w14:textId="59403CA8" w:rsidR="002E33E8" w:rsidRPr="002E33E8" w:rsidRDefault="006D188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 “Vui lòng nhập số lượng .” và Số lượng phải là số nguyên dương</w:t>
            </w:r>
          </w:p>
        </w:tc>
      </w:tr>
      <w:tr w:rsidR="002E33E8" w:rsidRPr="00694B87" w14:paraId="117BACE0" w14:textId="77777777" w:rsidTr="00E72703">
        <w:trPr>
          <w:jc w:val="center"/>
        </w:trPr>
        <w:tc>
          <w:tcPr>
            <w:tcW w:w="252" w:type="dxa"/>
            <w:shd w:val="clear" w:color="auto" w:fill="auto"/>
          </w:tcPr>
          <w:p w14:paraId="021D70F7" w14:textId="62BF07CE" w:rsidR="002E33E8" w:rsidRPr="002E33E8" w:rsidRDefault="00AC709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F93779">
              <w:rPr>
                <w:rFonts w:ascii="Times New Roman" w:hAnsi="Times New Roman" w:cs="Times New Roman"/>
                <w:sz w:val="26"/>
                <w:szCs w:val="26"/>
              </w:rPr>
              <w:t>Giá người lớn và giá trẻ 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83602A" w14:textId="258F487F" w:rsidR="002E33E8" w:rsidRPr="002E33E8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vé áp dụng cho người lớn và trẻ em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0CFA16" w14:textId="72BFAE74" w:rsidR="002E33E8" w:rsidRPr="002E33E8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á vé</w:t>
            </w:r>
          </w:p>
        </w:tc>
        <w:tc>
          <w:tcPr>
            <w:tcW w:w="1847" w:type="dxa"/>
            <w:shd w:val="clear" w:color="auto" w:fill="auto"/>
          </w:tcPr>
          <w:p w14:paraId="79E2EBC4" w14:textId="206077D2" w:rsidR="002E33E8" w:rsidRPr="002E33E8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hoặc nhập ký tự không phải số</w:t>
            </w:r>
          </w:p>
        </w:tc>
      </w:tr>
      <w:tr w:rsidR="00F93779" w:rsidRPr="00694B87" w14:paraId="5909C3F5" w14:textId="77777777" w:rsidTr="00E72703">
        <w:trPr>
          <w:jc w:val="center"/>
        </w:trPr>
        <w:tc>
          <w:tcPr>
            <w:tcW w:w="252" w:type="dxa"/>
            <w:shd w:val="clear" w:color="auto" w:fill="auto"/>
          </w:tcPr>
          <w:p w14:paraId="76DDC5A2" w14:textId="609602DF" w:rsidR="00F93779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Ngày khởi hành và kết thú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4F3BCC8" w14:textId="06699C6E" w:rsidR="00F93779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bắt đầu và kết thúc tour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9E11E9" w14:textId="5A46030F" w:rsidR="00F93779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sau ngày khởi hành , hiển thị ngày</w:t>
            </w:r>
          </w:p>
        </w:tc>
        <w:tc>
          <w:tcPr>
            <w:tcW w:w="1847" w:type="dxa"/>
            <w:shd w:val="clear" w:color="auto" w:fill="auto"/>
          </w:tcPr>
          <w:p w14:paraId="1C21D58A" w14:textId="3EB6F2AB" w:rsidR="00F93779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 ngày kết thúc trước ngày khởi hành.</w:t>
            </w:r>
          </w:p>
        </w:tc>
      </w:tr>
      <w:tr w:rsidR="00F93779" w:rsidRPr="00694B87" w14:paraId="74CF2282" w14:textId="77777777" w:rsidTr="00E72703">
        <w:trPr>
          <w:jc w:val="center"/>
        </w:trPr>
        <w:tc>
          <w:tcPr>
            <w:tcW w:w="252" w:type="dxa"/>
            <w:shd w:val="clear" w:color="auto" w:fill="auto"/>
          </w:tcPr>
          <w:p w14:paraId="07CAC8DC" w14:textId="17683DCF" w:rsidR="00F93779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Mô t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988616A" w14:textId="587BFD47" w:rsidR="00F93779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ể mô tả và ghi chú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0DC98B" w14:textId="4B589C00" w:rsidR="00F93779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mô tả ,ghi chú</w:t>
            </w:r>
          </w:p>
        </w:tc>
        <w:tc>
          <w:tcPr>
            <w:tcW w:w="1847" w:type="dxa"/>
            <w:shd w:val="clear" w:color="auto" w:fill="auto"/>
          </w:tcPr>
          <w:p w14:paraId="3BF9AF84" w14:textId="316AF95D" w:rsidR="00F93779" w:rsidRDefault="00F9377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và hiển thị thông báo “ Vui lòng mô tả Tour.”</w:t>
            </w:r>
          </w:p>
        </w:tc>
      </w:tr>
    </w:tbl>
    <w:p w14:paraId="3FEFB027" w14:textId="07EC1B82" w:rsidR="00FC6BC3" w:rsidRDefault="00FC6BC3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96E56C" w14:textId="12A65873" w:rsidR="00694B87" w:rsidRDefault="00FC6BC3" w:rsidP="00A619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9459139" w14:textId="76699543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8418335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F14B58">
        <w:rPr>
          <w:rFonts w:ascii="Times New Roman" w:hAnsi="Times New Roman" w:cs="Times New Roman"/>
          <w:b/>
          <w:sz w:val="26"/>
          <w:szCs w:val="26"/>
        </w:rPr>
        <w:t>Danh sách Tour</w:t>
      </w:r>
      <w:bookmarkEnd w:id="33"/>
    </w:p>
    <w:p w14:paraId="2CE1155E" w14:textId="2E1533EF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9841833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14:paraId="51FD92EF" w14:textId="22824344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17B6CFCB" w:rsidR="002C1AAA" w:rsidRDefault="004F7AA0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7AA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B4E5751" wp14:editId="2CB39354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74D4" w14:textId="5F8858A9" w:rsidR="002C1AAA" w:rsidRPr="00DF52F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6077F8">
        <w:rPr>
          <w:rFonts w:ascii="Times New Roman" w:hAnsi="Times New Roman" w:cs="Times New Roman"/>
          <w:sz w:val="26"/>
          <w:szCs w:val="26"/>
        </w:rPr>
        <w:t>Danh sách Tour</w:t>
      </w:r>
    </w:p>
    <w:p w14:paraId="3ADFEDAD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9841833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3149"/>
        <w:gridCol w:w="2702"/>
        <w:gridCol w:w="670"/>
        <w:gridCol w:w="972"/>
        <w:gridCol w:w="295"/>
        <w:gridCol w:w="1274"/>
      </w:tblGrid>
      <w:tr w:rsidR="00694B87" w:rsidRPr="00694B87" w14:paraId="1EEDC6CC" w14:textId="77777777" w:rsidTr="00572A17">
        <w:trPr>
          <w:jc w:val="center"/>
        </w:trPr>
        <w:tc>
          <w:tcPr>
            <w:tcW w:w="1525" w:type="dxa"/>
            <w:shd w:val="clear" w:color="auto" w:fill="DBE5F1" w:themeFill="accent1" w:themeFillTint="33"/>
          </w:tcPr>
          <w:p w14:paraId="3BADDDD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537" w:type="dxa"/>
            <w:gridSpan w:val="5"/>
          </w:tcPr>
          <w:p w14:paraId="182357D8" w14:textId="5371F693" w:rsidR="00694B87" w:rsidRPr="00694B87" w:rsidRDefault="003C789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ách Tour</w:t>
            </w:r>
          </w:p>
        </w:tc>
      </w:tr>
      <w:tr w:rsidR="003C7893" w:rsidRPr="00694B87" w14:paraId="753CC247" w14:textId="77777777" w:rsidTr="00572A17">
        <w:trPr>
          <w:jc w:val="center"/>
        </w:trPr>
        <w:tc>
          <w:tcPr>
            <w:tcW w:w="1525" w:type="dxa"/>
            <w:shd w:val="clear" w:color="auto" w:fill="DBE5F1" w:themeFill="accent1" w:themeFillTint="33"/>
          </w:tcPr>
          <w:p w14:paraId="22F044F8" w14:textId="77777777" w:rsidR="003C7893" w:rsidRPr="00694B87" w:rsidRDefault="003C7893" w:rsidP="003C789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537" w:type="dxa"/>
            <w:gridSpan w:val="5"/>
          </w:tcPr>
          <w:p w14:paraId="7692B528" w14:textId="6936A6FD" w:rsidR="003C7893" w:rsidRPr="00694B87" w:rsidRDefault="003C7893" w:rsidP="003C78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 và chỉnh sửa thông tin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.</w:t>
            </w:r>
          </w:p>
        </w:tc>
      </w:tr>
      <w:tr w:rsidR="003C7893" w:rsidRPr="00694B87" w14:paraId="4C87CAED" w14:textId="77777777" w:rsidTr="00572A17">
        <w:trPr>
          <w:jc w:val="center"/>
        </w:trPr>
        <w:tc>
          <w:tcPr>
            <w:tcW w:w="1525" w:type="dxa"/>
            <w:shd w:val="clear" w:color="auto" w:fill="DBE5F1" w:themeFill="accent1" w:themeFillTint="33"/>
          </w:tcPr>
          <w:p w14:paraId="36F61CA6" w14:textId="77777777" w:rsidR="003C7893" w:rsidRPr="00694B87" w:rsidRDefault="003C7893" w:rsidP="003C789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537" w:type="dxa"/>
            <w:gridSpan w:val="5"/>
          </w:tcPr>
          <w:p w14:paraId="1AB5D3B7" w14:textId="025574A2" w:rsidR="003C7893" w:rsidRPr="00694B87" w:rsidRDefault="003C7893" w:rsidP="003C78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ụ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Quản Lý Tour” và chọn </w:t>
            </w:r>
            <w:r w:rsidR="00256ECF">
              <w:rPr>
                <w:rFonts w:ascii="Times New Roman" w:hAnsi="Times New Roman" w:cs="Times New Roman"/>
                <w:sz w:val="26"/>
                <w:szCs w:val="26"/>
              </w:rPr>
              <w:t>Danh sách Tour</w:t>
            </w:r>
          </w:p>
        </w:tc>
      </w:tr>
      <w:tr w:rsidR="003C7893" w:rsidRPr="00694B87" w14:paraId="0EFF2123" w14:textId="77777777" w:rsidTr="00572A17">
        <w:trPr>
          <w:jc w:val="center"/>
        </w:trPr>
        <w:tc>
          <w:tcPr>
            <w:tcW w:w="1525" w:type="dxa"/>
            <w:shd w:val="clear" w:color="auto" w:fill="DBE5F1" w:themeFill="accent1" w:themeFillTint="33"/>
          </w:tcPr>
          <w:p w14:paraId="1080CFD3" w14:textId="77777777" w:rsidR="003C7893" w:rsidRPr="00694B87" w:rsidRDefault="003C7893" w:rsidP="003C789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537" w:type="dxa"/>
            <w:gridSpan w:val="5"/>
          </w:tcPr>
          <w:p w14:paraId="38B19071" w14:textId="06DDC765" w:rsidR="003C7893" w:rsidRPr="00694B87" w:rsidRDefault="003C7893" w:rsidP="003C78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94B87" w:rsidRPr="00694B87" w14:paraId="59DCEBDC" w14:textId="77777777" w:rsidTr="00572A17">
        <w:trPr>
          <w:jc w:val="center"/>
        </w:trPr>
        <w:tc>
          <w:tcPr>
            <w:tcW w:w="9062" w:type="dxa"/>
            <w:gridSpan w:val="6"/>
          </w:tcPr>
          <w:p w14:paraId="6CA6E6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0AE8B906" w14:textId="77777777" w:rsidTr="00572A17">
        <w:trPr>
          <w:jc w:val="center"/>
        </w:trPr>
        <w:tc>
          <w:tcPr>
            <w:tcW w:w="1525" w:type="dxa"/>
            <w:shd w:val="clear" w:color="auto" w:fill="DBE5F1" w:themeFill="accent1" w:themeFillTint="33"/>
          </w:tcPr>
          <w:p w14:paraId="0B514E7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3656" w:type="dxa"/>
            <w:shd w:val="clear" w:color="auto" w:fill="DBE5F1" w:themeFill="accent1" w:themeFillTint="33"/>
          </w:tcPr>
          <w:p w14:paraId="493AC74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958" w:type="dxa"/>
            <w:gridSpan w:val="2"/>
            <w:shd w:val="clear" w:color="auto" w:fill="DBE5F1" w:themeFill="accent1" w:themeFillTint="33"/>
          </w:tcPr>
          <w:p w14:paraId="6EFC99A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1923" w:type="dxa"/>
            <w:gridSpan w:val="2"/>
            <w:shd w:val="clear" w:color="auto" w:fill="DBE5F1" w:themeFill="accent1" w:themeFillTint="33"/>
          </w:tcPr>
          <w:p w14:paraId="6BA097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DF90F85" w14:textId="77777777" w:rsidTr="00572A17">
        <w:trPr>
          <w:jc w:val="center"/>
        </w:trPr>
        <w:tc>
          <w:tcPr>
            <w:tcW w:w="1525" w:type="dxa"/>
          </w:tcPr>
          <w:p w14:paraId="1D0ECC8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6" w:type="dxa"/>
          </w:tcPr>
          <w:p w14:paraId="5BCA5853" w14:textId="3FBD5A80" w:rsidR="00694B87" w:rsidRPr="00694B87" w:rsidRDefault="00BB4C7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4C7D">
              <w:rPr>
                <w:rFonts w:ascii="Times New Roman" w:hAnsi="Times New Roman" w:cs="Times New Roman"/>
                <w:sz w:val="26"/>
                <w:szCs w:val="26"/>
              </w:rPr>
              <w:t>DataTable</w:t>
            </w:r>
          </w:p>
        </w:tc>
        <w:tc>
          <w:tcPr>
            <w:tcW w:w="1958" w:type="dxa"/>
            <w:gridSpan w:val="2"/>
          </w:tcPr>
          <w:p w14:paraId="7CAB41D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5109BF34" w14:textId="68C5C037" w:rsidR="00694B87" w:rsidRPr="00694B87" w:rsidRDefault="00A30CA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, có thể nhập thông tin .</w:t>
            </w:r>
          </w:p>
        </w:tc>
      </w:tr>
      <w:tr w:rsidR="00694B87" w:rsidRPr="00694B87" w14:paraId="0AD33FCE" w14:textId="77777777" w:rsidTr="00572A17">
        <w:trPr>
          <w:jc w:val="center"/>
        </w:trPr>
        <w:tc>
          <w:tcPr>
            <w:tcW w:w="1525" w:type="dxa"/>
          </w:tcPr>
          <w:p w14:paraId="56D5552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6" w:type="dxa"/>
          </w:tcPr>
          <w:p w14:paraId="5130B27A" w14:textId="6AB0DE1B" w:rsidR="00694B87" w:rsidRPr="00694B87" w:rsidRDefault="00A30CA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30CAA">
              <w:rPr>
                <w:rFonts w:ascii="Times New Roman" w:hAnsi="Times New Roman" w:cs="Times New Roman"/>
                <w:sz w:val="26"/>
                <w:szCs w:val="26"/>
              </w:rPr>
              <w:t>SearchBox</w:t>
            </w:r>
          </w:p>
        </w:tc>
        <w:tc>
          <w:tcPr>
            <w:tcW w:w="1958" w:type="dxa"/>
            <w:gridSpan w:val="2"/>
          </w:tcPr>
          <w:p w14:paraId="543BCF15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15842D87" w14:textId="03FA8615" w:rsidR="00694B87" w:rsidRPr="00694B87" w:rsidRDefault="00A30CA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ìm kiếm nhanh</w:t>
            </w:r>
          </w:p>
        </w:tc>
      </w:tr>
      <w:tr w:rsidR="00694B87" w:rsidRPr="00694B87" w14:paraId="4BBBEBC5" w14:textId="77777777" w:rsidTr="00572A17">
        <w:trPr>
          <w:jc w:val="center"/>
        </w:trPr>
        <w:tc>
          <w:tcPr>
            <w:tcW w:w="1525" w:type="dxa"/>
          </w:tcPr>
          <w:p w14:paraId="6543784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56" w:type="dxa"/>
          </w:tcPr>
          <w:p w14:paraId="686B4A8F" w14:textId="3E8A8ADC" w:rsidR="00694B87" w:rsidRPr="00694B87" w:rsidRDefault="00A30CA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30CAA">
              <w:rPr>
                <w:rFonts w:ascii="Times New Roman" w:hAnsi="Times New Roman" w:cs="Times New Roman"/>
                <w:sz w:val="26"/>
                <w:szCs w:val="26"/>
              </w:rPr>
              <w:t xml:space="preserve">DropDown </w:t>
            </w:r>
          </w:p>
        </w:tc>
        <w:tc>
          <w:tcPr>
            <w:tcW w:w="1958" w:type="dxa"/>
            <w:gridSpan w:val="2"/>
          </w:tcPr>
          <w:p w14:paraId="7718444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79018E45" w14:textId="63FDDE7B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A30CAA">
              <w:rPr>
                <w:rFonts w:ascii="Times New Roman" w:hAnsi="Times New Roman" w:cs="Times New Roman"/>
                <w:sz w:val="26"/>
                <w:szCs w:val="26"/>
              </w:rPr>
              <w:t>số tour.</w:t>
            </w:r>
          </w:p>
        </w:tc>
      </w:tr>
      <w:tr w:rsidR="00694B87" w:rsidRPr="00694B87" w14:paraId="28915F6C" w14:textId="77777777" w:rsidTr="00572A17">
        <w:trPr>
          <w:jc w:val="center"/>
        </w:trPr>
        <w:tc>
          <w:tcPr>
            <w:tcW w:w="1525" w:type="dxa"/>
          </w:tcPr>
          <w:p w14:paraId="0350C46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6" w:type="dxa"/>
          </w:tcPr>
          <w:p w14:paraId="4C8B631B" w14:textId="69BF0FE0" w:rsidR="00694B87" w:rsidRPr="00694B87" w:rsidRDefault="00BB326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Group</w:t>
            </w:r>
          </w:p>
        </w:tc>
        <w:tc>
          <w:tcPr>
            <w:tcW w:w="1958" w:type="dxa"/>
            <w:gridSpan w:val="2"/>
          </w:tcPr>
          <w:p w14:paraId="1A65EBC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53135ADB" w14:textId="56AD198C" w:rsidR="00694B87" w:rsidRPr="00694B87" w:rsidRDefault="00BB326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xuất file hoặc dữ liệu bằng nhiều định dạng.</w:t>
            </w:r>
          </w:p>
        </w:tc>
      </w:tr>
      <w:tr w:rsidR="002E33E8" w:rsidRPr="00694B87" w14:paraId="278913E5" w14:textId="77777777" w:rsidTr="00572A17">
        <w:trPr>
          <w:jc w:val="center"/>
        </w:trPr>
        <w:tc>
          <w:tcPr>
            <w:tcW w:w="1525" w:type="dxa"/>
          </w:tcPr>
          <w:p w14:paraId="1C11D58E" w14:textId="785EF2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6" w:type="dxa"/>
          </w:tcPr>
          <w:p w14:paraId="733A783B" w14:textId="3F649BD2" w:rsidR="002E33E8" w:rsidRDefault="00A30CA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30CAA">
              <w:rPr>
                <w:rFonts w:ascii="Times New Roman" w:hAnsi="Times New Roman" w:cs="Times New Roman"/>
                <w:sz w:val="26"/>
                <w:szCs w:val="26"/>
              </w:rPr>
              <w:t>Delete Button</w:t>
            </w:r>
          </w:p>
        </w:tc>
        <w:tc>
          <w:tcPr>
            <w:tcW w:w="1958" w:type="dxa"/>
            <w:gridSpan w:val="2"/>
          </w:tcPr>
          <w:p w14:paraId="252372DC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5BFA2C79" w14:textId="3B15BD12" w:rsidR="002E33E8" w:rsidRDefault="00A30CA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ể xóa Tour tương ứng.</w:t>
            </w:r>
          </w:p>
        </w:tc>
      </w:tr>
      <w:tr w:rsidR="002E33E8" w:rsidRPr="00694B87" w14:paraId="40DCF990" w14:textId="77777777" w:rsidTr="00572A17">
        <w:trPr>
          <w:jc w:val="center"/>
        </w:trPr>
        <w:tc>
          <w:tcPr>
            <w:tcW w:w="1525" w:type="dxa"/>
          </w:tcPr>
          <w:p w14:paraId="53972EC7" w14:textId="6D95E5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56" w:type="dxa"/>
          </w:tcPr>
          <w:p w14:paraId="69EA7516" w14:textId="75394B2B" w:rsidR="002E33E8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6613">
              <w:rPr>
                <w:rFonts w:ascii="Times New Roman" w:hAnsi="Times New Roman" w:cs="Times New Roman"/>
                <w:sz w:val="26"/>
                <w:szCs w:val="26"/>
              </w:rPr>
              <w:t>Datetime Format</w:t>
            </w:r>
          </w:p>
        </w:tc>
        <w:tc>
          <w:tcPr>
            <w:tcW w:w="1958" w:type="dxa"/>
            <w:gridSpan w:val="2"/>
          </w:tcPr>
          <w:p w14:paraId="629AC34D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664359E8" w14:textId="05322755" w:rsidR="002E33E8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</w:t>
            </w:r>
          </w:p>
        </w:tc>
      </w:tr>
      <w:tr w:rsidR="00A46613" w:rsidRPr="00694B87" w14:paraId="06BDB675" w14:textId="77777777" w:rsidTr="00572A17">
        <w:trPr>
          <w:jc w:val="center"/>
        </w:trPr>
        <w:tc>
          <w:tcPr>
            <w:tcW w:w="1525" w:type="dxa"/>
          </w:tcPr>
          <w:p w14:paraId="2FF40A82" w14:textId="370D533D" w:rsidR="00A46613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6" w:type="dxa"/>
          </w:tcPr>
          <w:p w14:paraId="4043DF3D" w14:textId="704001D7" w:rsidR="00A46613" w:rsidRPr="00A46613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6613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58" w:type="dxa"/>
            <w:gridSpan w:val="2"/>
          </w:tcPr>
          <w:p w14:paraId="06D801FA" w14:textId="77777777" w:rsidR="00A46613" w:rsidRPr="00694B87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27D08CFE" w14:textId="168CCCC7" w:rsidR="00A46613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rạng thái </w:t>
            </w:r>
          </w:p>
        </w:tc>
      </w:tr>
      <w:tr w:rsidR="00B71E4C" w:rsidRPr="00694B87" w14:paraId="6BB6EAE9" w14:textId="77777777" w:rsidTr="00572A17">
        <w:trPr>
          <w:jc w:val="center"/>
        </w:trPr>
        <w:tc>
          <w:tcPr>
            <w:tcW w:w="1525" w:type="dxa"/>
          </w:tcPr>
          <w:p w14:paraId="068377F6" w14:textId="635ECA61" w:rsidR="00B71E4C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6" w:type="dxa"/>
          </w:tcPr>
          <w:p w14:paraId="7C9DC193" w14:textId="5DE19DF1" w:rsidR="00B71E4C" w:rsidRPr="00A46613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958" w:type="dxa"/>
            <w:gridSpan w:val="2"/>
          </w:tcPr>
          <w:p w14:paraId="4B1820DC" w14:textId="77777777" w:rsidR="00B71E4C" w:rsidRPr="00694B87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77B16685" w14:textId="4ED64393" w:rsidR="00B71E4C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tour</w:t>
            </w:r>
          </w:p>
        </w:tc>
      </w:tr>
      <w:tr w:rsidR="00BB3268" w:rsidRPr="00694B87" w14:paraId="2D02672F" w14:textId="77777777" w:rsidTr="00572A17">
        <w:trPr>
          <w:jc w:val="center"/>
        </w:trPr>
        <w:tc>
          <w:tcPr>
            <w:tcW w:w="1525" w:type="dxa"/>
          </w:tcPr>
          <w:p w14:paraId="3F544932" w14:textId="503D3AB5" w:rsidR="00BB3268" w:rsidRDefault="00BB326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56" w:type="dxa"/>
          </w:tcPr>
          <w:p w14:paraId="1F88C64D" w14:textId="05928311" w:rsidR="00BB3268" w:rsidRDefault="00BB326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Button</w:t>
            </w:r>
          </w:p>
        </w:tc>
        <w:tc>
          <w:tcPr>
            <w:tcW w:w="1958" w:type="dxa"/>
            <w:gridSpan w:val="2"/>
          </w:tcPr>
          <w:p w14:paraId="5D2C4838" w14:textId="77777777" w:rsidR="00BB3268" w:rsidRPr="00694B87" w:rsidRDefault="00BB326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gridSpan w:val="2"/>
          </w:tcPr>
          <w:p w14:paraId="06DB7ACB" w14:textId="1AD8AD2C" w:rsidR="00BB3268" w:rsidRDefault="00BB326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ể sửa tour tương ứng.</w:t>
            </w:r>
          </w:p>
        </w:tc>
      </w:tr>
      <w:tr w:rsidR="00694B87" w:rsidRPr="00694B87" w14:paraId="50725B02" w14:textId="77777777" w:rsidTr="00572A17">
        <w:trPr>
          <w:jc w:val="center"/>
        </w:trPr>
        <w:tc>
          <w:tcPr>
            <w:tcW w:w="9062" w:type="dxa"/>
            <w:gridSpan w:val="6"/>
          </w:tcPr>
          <w:p w14:paraId="6C06803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7D568DB2" w14:textId="77777777" w:rsidTr="00572A17">
        <w:trPr>
          <w:jc w:val="center"/>
        </w:trPr>
        <w:tc>
          <w:tcPr>
            <w:tcW w:w="1525" w:type="dxa"/>
            <w:shd w:val="clear" w:color="auto" w:fill="DBE5F1" w:themeFill="accent1" w:themeFillTint="33"/>
          </w:tcPr>
          <w:p w14:paraId="4E1A341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550" w:type="dxa"/>
            <w:gridSpan w:val="2"/>
            <w:shd w:val="clear" w:color="auto" w:fill="DBE5F1" w:themeFill="accent1" w:themeFillTint="33"/>
          </w:tcPr>
          <w:p w14:paraId="5E4C4FE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491" w:type="dxa"/>
            <w:gridSpan w:val="2"/>
            <w:shd w:val="clear" w:color="auto" w:fill="DBE5F1" w:themeFill="accent1" w:themeFillTint="33"/>
          </w:tcPr>
          <w:p w14:paraId="30A362E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496" w:type="dxa"/>
            <w:shd w:val="clear" w:color="auto" w:fill="DBE5F1" w:themeFill="accent1" w:themeFillTint="33"/>
          </w:tcPr>
          <w:p w14:paraId="07164B6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E33E8" w:rsidRPr="00694B87" w14:paraId="4B66A56A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7C86CE1C" w14:textId="1681A1FD" w:rsidR="002E33E8" w:rsidRPr="002E33E8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Bảng dữ liệu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5A9E1077" w14:textId="3FBF1F72" w:rsidR="002E33E8" w:rsidRPr="002E33E8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6613">
              <w:rPr>
                <w:rFonts w:ascii="Times New Roman" w:hAnsi="Times New Roman" w:cs="Times New Roman"/>
                <w:sz w:val="26"/>
                <w:szCs w:val="26"/>
              </w:rPr>
              <w:t>Hiển thị danh sách tất cả tour đã có với các cột như tên, thời gian, mô tả, giá, ngày đi, ngày về...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CEA8EA7" w14:textId="54EB91E6" w:rsidR="002E33E8" w:rsidRPr="002E33E8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6613">
              <w:rPr>
                <w:rFonts w:ascii="Times New Roman" w:hAnsi="Times New Roman" w:cs="Times New Roman"/>
                <w:sz w:val="26"/>
                <w:szCs w:val="26"/>
              </w:rPr>
              <w:t>Hiển thị đầy đủ, dễ đọc, có phân trang</w:t>
            </w:r>
          </w:p>
        </w:tc>
        <w:tc>
          <w:tcPr>
            <w:tcW w:w="1496" w:type="dxa"/>
            <w:shd w:val="clear" w:color="auto" w:fill="auto"/>
          </w:tcPr>
          <w:p w14:paraId="4D6F8C50" w14:textId="1F2FACF3" w:rsidR="002E33E8" w:rsidRPr="002E33E8" w:rsidRDefault="00A4661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6613">
              <w:rPr>
                <w:rFonts w:ascii="Times New Roman" w:hAnsi="Times New Roman" w:cs="Times New Roman"/>
                <w:sz w:val="26"/>
                <w:szCs w:val="26"/>
              </w:rPr>
              <w:t>Dữ liệu không tải được, bảng trắng</w:t>
            </w:r>
          </w:p>
        </w:tc>
      </w:tr>
      <w:tr w:rsidR="002E33E8" w:rsidRPr="00083706" w14:paraId="6EEC2DB3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3BE4B0DE" w14:textId="1DDB671F" w:rsidR="002E33E8" w:rsidRPr="00A46613" w:rsidRDefault="00A46613" w:rsidP="00A4661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ìm kiếm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4F621AED" w14:textId="32748564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Lọc nhanh tour theo từ khóa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1AFCD9E" w14:textId="5FBD9EDB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Tìm đúng tour cần tra cứu</w:t>
            </w:r>
          </w:p>
        </w:tc>
        <w:tc>
          <w:tcPr>
            <w:tcW w:w="1496" w:type="dxa"/>
            <w:shd w:val="clear" w:color="auto" w:fill="auto"/>
          </w:tcPr>
          <w:p w14:paraId="506FDFDE" w14:textId="7F441F3D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 xml:space="preserve">Không tìm thấy </w:t>
            </w:r>
            <w:r w:rsidRPr="000837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 sai từ khóa</w:t>
            </w:r>
          </w:p>
        </w:tc>
      </w:tr>
      <w:tr w:rsidR="002E33E8" w:rsidRPr="00083706" w14:paraId="70CA0BA6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75A22C00" w14:textId="08306553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Phân trang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697F057E" w14:textId="6D085052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hiển thị các tour ở mỗi trang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4902989A" w14:textId="33DF06C4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Phân trang mượt, không lỗi</w:t>
            </w:r>
          </w:p>
        </w:tc>
        <w:tc>
          <w:tcPr>
            <w:tcW w:w="1496" w:type="dxa"/>
            <w:shd w:val="clear" w:color="auto" w:fill="auto"/>
          </w:tcPr>
          <w:p w14:paraId="03A52005" w14:textId="4F74CFBC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Không load trang khi chuyển</w:t>
            </w:r>
          </w:p>
        </w:tc>
      </w:tr>
      <w:tr w:rsidR="002E33E8" w:rsidRPr="00083706" w14:paraId="737D2F36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2159D5A4" w14:textId="216FDAEA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 xml:space="preserve"> Nút Copy/CSV/Excel/PDF/Print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0E65B804" w14:textId="62034B21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Cho phép xuất dữ liệu danh sách tour ra các định dạng phổ biến</w:t>
            </w:r>
          </w:p>
        </w:tc>
        <w:tc>
          <w:tcPr>
            <w:tcW w:w="1491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083706" w:rsidRPr="00083706" w14:paraId="65991BD6" w14:textId="77777777" w:rsidTr="000837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67812" w14:textId="77777777" w:rsidR="00083706" w:rsidRPr="00083706" w:rsidRDefault="00083706" w:rsidP="00083706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37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File tải xuống đúng định dạng</w:t>
                  </w:r>
                </w:p>
              </w:tc>
            </w:tr>
          </w:tbl>
          <w:p w14:paraId="3DCDBDA7" w14:textId="77777777" w:rsidR="00083706" w:rsidRPr="00083706" w:rsidRDefault="00083706" w:rsidP="0008370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706" w:rsidRPr="00083706" w14:paraId="068E0262" w14:textId="77777777" w:rsidTr="000837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F19280" w14:textId="77777777" w:rsidR="00083706" w:rsidRPr="00083706" w:rsidRDefault="00083706" w:rsidP="00083706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F513735" w14:textId="12E6A8CD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shd w:val="clear" w:color="auto" w:fill="auto"/>
          </w:tcPr>
          <w:p w14:paraId="19BFF094" w14:textId="491E56BE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Không tạo file hoặc lỗi encode</w:t>
            </w:r>
          </w:p>
        </w:tc>
      </w:tr>
      <w:tr w:rsidR="002E33E8" w:rsidRPr="00083706" w14:paraId="6C2567F5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3D539E63" w14:textId="720F0BBF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Nút sửa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4BF003D2" w14:textId="2A3235F3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Mở giao diện chỉnh sửa tour tương ứng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51CF708C" w14:textId="7055C71D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Dẫn đúng tới form sửa</w:t>
            </w:r>
          </w:p>
        </w:tc>
        <w:tc>
          <w:tcPr>
            <w:tcW w:w="1496" w:type="dxa"/>
            <w:shd w:val="clear" w:color="auto" w:fill="auto"/>
          </w:tcPr>
          <w:p w14:paraId="1E1D7BDC" w14:textId="72356881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Dẫn sai hoặc không phản hồi</w:t>
            </w:r>
          </w:p>
        </w:tc>
      </w:tr>
      <w:tr w:rsidR="002E33E8" w:rsidRPr="00083706" w14:paraId="2F76079C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63879597" w14:textId="33D04888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Nút xóa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6382BFBC" w14:textId="226DAC69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Xóa tour khỏi hệ thống sau xác nhận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2A026F22" w14:textId="60B0D032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Hiển thị thông báo xác nhận, xóa thành công</w:t>
            </w:r>
          </w:p>
        </w:tc>
        <w:tc>
          <w:tcPr>
            <w:tcW w:w="1496" w:type="dxa"/>
            <w:shd w:val="clear" w:color="auto" w:fill="auto"/>
          </w:tcPr>
          <w:p w14:paraId="3A6E2B0B" w14:textId="313AAD2D" w:rsidR="002E33E8" w:rsidRPr="002E33E8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Không xóa, lỗi hoặc không cảnh báo</w:t>
            </w:r>
          </w:p>
        </w:tc>
      </w:tr>
      <w:tr w:rsidR="00083706" w:rsidRPr="00083706" w14:paraId="1FF64053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492343B8" w14:textId="39650372" w:rsidR="00083706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Ngày bắt đầu và ngày kết thúc 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68E9BBAA" w14:textId="6F7E050E" w:rsidR="00083706" w:rsidRPr="00083706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Hiển thị thời gian tour chính xác theo định dạng dd/MM/yyyy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9D15015" w14:textId="0B36A0B5" w:rsidR="00083706" w:rsidRPr="00083706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Hiển thị rõ ràng</w:t>
            </w:r>
          </w:p>
        </w:tc>
        <w:tc>
          <w:tcPr>
            <w:tcW w:w="1496" w:type="dxa"/>
            <w:shd w:val="clear" w:color="auto" w:fill="auto"/>
          </w:tcPr>
          <w:p w14:paraId="1DFA21FA" w14:textId="1DBF7F3E" w:rsidR="00083706" w:rsidRPr="00083706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Sai định dạng, hiển thị lỗi</w:t>
            </w:r>
          </w:p>
        </w:tc>
      </w:tr>
      <w:tr w:rsidR="00083706" w:rsidRPr="00083706" w14:paraId="5BA5251D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2F1B6160" w14:textId="3B6AE313" w:rsidR="00083706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 xml:space="preserve"> Khả dụng</w:t>
            </w:r>
          </w:p>
        </w:tc>
        <w:tc>
          <w:tcPr>
            <w:tcW w:w="4550" w:type="dxa"/>
            <w:gridSpan w:val="2"/>
            <w:shd w:val="clear" w:color="auto" w:fill="auto"/>
          </w:tcPr>
          <w:p w14:paraId="48736269" w14:textId="2B403E4C" w:rsidR="00083706" w:rsidRPr="00083706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Biểu thị trạng thái tour có đang hiển thị trên hệ thống không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D933B60" w14:textId="4EF98A10" w:rsidR="00083706" w:rsidRPr="00083706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Hiển thị đúng trạng thái</w:t>
            </w:r>
          </w:p>
        </w:tc>
        <w:tc>
          <w:tcPr>
            <w:tcW w:w="1496" w:type="dxa"/>
            <w:shd w:val="clear" w:color="auto" w:fill="auto"/>
          </w:tcPr>
          <w:p w14:paraId="6459948F" w14:textId="5B83EA82" w:rsidR="00083706" w:rsidRPr="00083706" w:rsidRDefault="0008370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 xml:space="preserve">Sai trạng thái (ví dụ ẩn nhưng </w:t>
            </w:r>
            <w:r w:rsidRPr="000837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ẫn hiển thị)</w:t>
            </w:r>
          </w:p>
        </w:tc>
      </w:tr>
      <w:tr w:rsidR="00B71E4C" w:rsidRPr="00083706" w14:paraId="658239A3" w14:textId="77777777" w:rsidTr="00572A17">
        <w:trPr>
          <w:jc w:val="center"/>
        </w:trPr>
        <w:tc>
          <w:tcPr>
            <w:tcW w:w="1525" w:type="dxa"/>
            <w:shd w:val="clear" w:color="auto" w:fill="auto"/>
          </w:tcPr>
          <w:p w14:paraId="29DDF378" w14:textId="64EA37E9" w:rsidR="00B71E4C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Tên tour</w:t>
            </w:r>
          </w:p>
        </w:tc>
        <w:tc>
          <w:tcPr>
            <w:tcW w:w="4550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1E4C" w:rsidRPr="00B71E4C" w14:paraId="4706ED3D" w14:textId="77777777" w:rsidTr="00B71E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BA6022" w14:textId="77777777" w:rsidR="00B71E4C" w:rsidRPr="00B71E4C" w:rsidRDefault="00B71E4C" w:rsidP="00B71E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FC824C9" w14:textId="77777777" w:rsidR="00B71E4C" w:rsidRPr="00B71E4C" w:rsidRDefault="00B71E4C" w:rsidP="00B71E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9"/>
            </w:tblGrid>
            <w:tr w:rsidR="00B71E4C" w:rsidRPr="00B71E4C" w14:paraId="3E85B7E8" w14:textId="77777777" w:rsidTr="00B71E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814E0" w14:textId="73AAE709" w:rsidR="00B71E4C" w:rsidRPr="00B71E4C" w:rsidRDefault="00B71E4C" w:rsidP="00B71E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1E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tour</w:t>
                  </w:r>
                </w:p>
              </w:tc>
            </w:tr>
          </w:tbl>
          <w:p w14:paraId="42D21384" w14:textId="77777777" w:rsidR="00B71E4C" w:rsidRPr="00083706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B71E4C" w:rsidRPr="00B71E4C" w14:paraId="542ED932" w14:textId="77777777" w:rsidTr="00B71E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30E0DA" w14:textId="77777777" w:rsidR="00B71E4C" w:rsidRPr="00B71E4C" w:rsidRDefault="00B71E4C" w:rsidP="00B71E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1E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đúng tên tour</w:t>
                  </w:r>
                </w:p>
              </w:tc>
            </w:tr>
          </w:tbl>
          <w:p w14:paraId="244F4761" w14:textId="77777777" w:rsidR="00B71E4C" w:rsidRPr="00B71E4C" w:rsidRDefault="00B71E4C" w:rsidP="00B71E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1E4C" w:rsidRPr="00B71E4C" w14:paraId="05C9392D" w14:textId="77777777" w:rsidTr="00B71E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722384" w14:textId="762C73DC" w:rsidR="00B71E4C" w:rsidRPr="00B71E4C" w:rsidRDefault="00B71E4C" w:rsidP="00B71E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0438F64" w14:textId="77777777" w:rsidR="00B71E4C" w:rsidRPr="00083706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shd w:val="clear" w:color="auto" w:fill="auto"/>
          </w:tcPr>
          <w:p w14:paraId="0AE09A0A" w14:textId="2265B22A" w:rsidR="00B71E4C" w:rsidRPr="00083706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1E4C">
              <w:rPr>
                <w:rFonts w:ascii="Times New Roman" w:hAnsi="Times New Roman" w:cs="Times New Roman"/>
                <w:sz w:val="26"/>
                <w:szCs w:val="26"/>
              </w:rPr>
              <w:t>Sai hoặc thiếu thông tin</w:t>
            </w:r>
          </w:p>
        </w:tc>
      </w:tr>
    </w:tbl>
    <w:p w14:paraId="00A2E0EB" w14:textId="759B59D0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8418338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B26097">
        <w:rPr>
          <w:rFonts w:ascii="Times New Roman" w:hAnsi="Times New Roman" w:cs="Times New Roman"/>
          <w:b/>
          <w:sz w:val="26"/>
          <w:szCs w:val="26"/>
        </w:rPr>
        <w:t>Quản lý Booking</w:t>
      </w:r>
      <w:bookmarkEnd w:id="36"/>
    </w:p>
    <w:p w14:paraId="039B3F63" w14:textId="75AA23B2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841833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14:paraId="75DB6C4A" w14:textId="6687A7E5" w:rsidR="00694B87" w:rsidRDefault="004F7AA0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A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F40D7A" wp14:editId="4997FB11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093" w14:textId="6F99FE4C" w:rsidR="002C1AAA" w:rsidRPr="00797B5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797B51" w:rsidRPr="00797B51">
        <w:rPr>
          <w:rFonts w:ascii="Times New Roman" w:hAnsi="Times New Roman" w:cs="Times New Roman"/>
          <w:bCs/>
          <w:sz w:val="26"/>
          <w:szCs w:val="26"/>
        </w:rPr>
        <w:t>Quản lý Booking</w:t>
      </w:r>
    </w:p>
    <w:p w14:paraId="7DD6487A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9841834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66FDD249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A758F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F0DFF09" w14:textId="0E1E5972" w:rsidR="00694B87" w:rsidRPr="00694B87" w:rsidRDefault="00797B5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7B51">
              <w:rPr>
                <w:rFonts w:ascii="Times New Roman" w:hAnsi="Times New Roman" w:cs="Times New Roman"/>
                <w:sz w:val="26"/>
                <w:szCs w:val="26"/>
              </w:rPr>
              <w:t>Quản lý Booking</w:t>
            </w:r>
          </w:p>
        </w:tc>
      </w:tr>
      <w:tr w:rsidR="00797B51" w:rsidRPr="00694B87" w14:paraId="49484FC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792871" w14:textId="77777777" w:rsidR="00797B51" w:rsidRPr="00694B87" w:rsidRDefault="00797B51" w:rsidP="00797B5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D113C6F" w14:textId="0535EEC0" w:rsidR="00797B51" w:rsidRPr="00694B87" w:rsidRDefault="00797B51" w:rsidP="00797B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 thông tin tour đã đặt và trạng thái thanh toán.</w:t>
            </w:r>
          </w:p>
        </w:tc>
      </w:tr>
      <w:tr w:rsidR="00797B51" w:rsidRPr="00694B87" w14:paraId="6E43D2F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2A77CF" w14:textId="77777777" w:rsidR="00797B51" w:rsidRPr="00694B87" w:rsidRDefault="00797B51" w:rsidP="00797B5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434891" w14:textId="3BA04268" w:rsidR="00797B51" w:rsidRPr="00694B87" w:rsidRDefault="00797B51" w:rsidP="00797B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ụ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Quản</w:t>
            </w:r>
            <w:r w:rsidR="00C40B75">
              <w:rPr>
                <w:rFonts w:ascii="Times New Roman" w:hAnsi="Times New Roman" w:cs="Times New Roman"/>
                <w:sz w:val="26"/>
                <w:szCs w:val="26"/>
              </w:rPr>
              <w:t xml:space="preserve"> Lý Boo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97B51" w:rsidRPr="00694B87" w14:paraId="5706C6C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023ED4" w14:textId="77777777" w:rsidR="00797B51" w:rsidRPr="00694B87" w:rsidRDefault="00797B51" w:rsidP="00797B5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0311BDD" w14:textId="6281C7C6" w:rsidR="00797B51" w:rsidRPr="00694B87" w:rsidRDefault="00797B51" w:rsidP="00797B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94B87" w:rsidRPr="00694B87" w14:paraId="34A9738C" w14:textId="77777777" w:rsidTr="00694B87">
        <w:trPr>
          <w:jc w:val="center"/>
        </w:trPr>
        <w:tc>
          <w:tcPr>
            <w:tcW w:w="8803" w:type="dxa"/>
            <w:gridSpan w:val="6"/>
          </w:tcPr>
          <w:p w14:paraId="3A0388F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4DA3026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C28E36" w14:textId="77777777" w:rsidR="00694B87" w:rsidRPr="00694B87" w:rsidRDefault="00694B87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D68AFB" w14:textId="77777777" w:rsidR="00694B87" w:rsidRPr="00694B87" w:rsidRDefault="00694B87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9E7F18" w14:textId="77777777" w:rsidR="00694B87" w:rsidRPr="00694B87" w:rsidRDefault="00694B87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7EB999" w14:textId="77777777" w:rsidR="00694B87" w:rsidRPr="00694B87" w:rsidRDefault="00694B87" w:rsidP="00572A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0C278B4" w14:textId="77777777" w:rsidTr="00694B87">
        <w:trPr>
          <w:jc w:val="center"/>
        </w:trPr>
        <w:tc>
          <w:tcPr>
            <w:tcW w:w="1417" w:type="dxa"/>
          </w:tcPr>
          <w:p w14:paraId="01A0829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BD90ED" w14:textId="092C222C" w:rsidR="00694B87" w:rsidRPr="00694B87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DataTable</w:t>
            </w:r>
          </w:p>
        </w:tc>
        <w:tc>
          <w:tcPr>
            <w:tcW w:w="2462" w:type="dxa"/>
            <w:gridSpan w:val="2"/>
          </w:tcPr>
          <w:p w14:paraId="0BB72FE4" w14:textId="7A20435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B4EBB0" w14:textId="509A5EA7" w:rsidR="00694B87" w:rsidRPr="00694B87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.</w:t>
            </w:r>
          </w:p>
        </w:tc>
      </w:tr>
      <w:tr w:rsidR="00694B87" w:rsidRPr="00694B87" w14:paraId="08356084" w14:textId="77777777" w:rsidTr="00694B87">
        <w:trPr>
          <w:jc w:val="center"/>
        </w:trPr>
        <w:tc>
          <w:tcPr>
            <w:tcW w:w="1417" w:type="dxa"/>
          </w:tcPr>
          <w:p w14:paraId="6F9D935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B296312" w14:textId="2D16D38C" w:rsidR="00694B87" w:rsidRPr="00694B87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2462" w:type="dxa"/>
            <w:gridSpan w:val="2"/>
          </w:tcPr>
          <w:p w14:paraId="66B2BBE2" w14:textId="2560C850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DEB792" w14:textId="018921E2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>từ khóa để tìm kiếm</w:t>
            </w:r>
          </w:p>
        </w:tc>
      </w:tr>
      <w:tr w:rsidR="00694B87" w:rsidRPr="00694B87" w14:paraId="4E412F8A" w14:textId="77777777" w:rsidTr="00694B87">
        <w:trPr>
          <w:jc w:val="center"/>
        </w:trPr>
        <w:tc>
          <w:tcPr>
            <w:tcW w:w="1417" w:type="dxa"/>
          </w:tcPr>
          <w:p w14:paraId="02C460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42C35352" w14:textId="6D365A4E" w:rsidR="00694B87" w:rsidRPr="00694B87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C919A5A" w14:textId="3B32453F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DB405E" w14:textId="40B5EE58" w:rsidR="00694B87" w:rsidRPr="00694B87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B71E4C">
              <w:rPr>
                <w:rFonts w:ascii="Times New Roman" w:hAnsi="Times New Roman" w:cs="Times New Roman"/>
                <w:sz w:val="26"/>
                <w:szCs w:val="26"/>
              </w:rPr>
              <w:t>số tour.</w:t>
            </w:r>
          </w:p>
        </w:tc>
      </w:tr>
      <w:tr w:rsidR="00694B87" w:rsidRPr="00694B87" w14:paraId="57839CCA" w14:textId="77777777" w:rsidTr="00694B87">
        <w:trPr>
          <w:jc w:val="center"/>
        </w:trPr>
        <w:tc>
          <w:tcPr>
            <w:tcW w:w="1417" w:type="dxa"/>
          </w:tcPr>
          <w:p w14:paraId="35C98F5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08D882D" w14:textId="4D6AE340" w:rsidR="00694B87" w:rsidRPr="00694B87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Button Group</w:t>
            </w:r>
          </w:p>
        </w:tc>
        <w:tc>
          <w:tcPr>
            <w:tcW w:w="2462" w:type="dxa"/>
            <w:gridSpan w:val="2"/>
          </w:tcPr>
          <w:p w14:paraId="20ADF25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363B09" w14:textId="75EC91F6" w:rsidR="00694B87" w:rsidRPr="00694B87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xuất file hoặc dữ liệu bằng nhiều định dạng.</w:t>
            </w:r>
          </w:p>
        </w:tc>
      </w:tr>
      <w:tr w:rsidR="00B71E4C" w:rsidRPr="00694B87" w14:paraId="78C9DB37" w14:textId="77777777" w:rsidTr="00694B87">
        <w:trPr>
          <w:jc w:val="center"/>
        </w:trPr>
        <w:tc>
          <w:tcPr>
            <w:tcW w:w="1417" w:type="dxa"/>
          </w:tcPr>
          <w:p w14:paraId="74704F2E" w14:textId="1FE59BB1" w:rsidR="00B71E4C" w:rsidRPr="00694B87" w:rsidRDefault="001F46F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39A9153" w14:textId="60446A59" w:rsidR="00B71E4C" w:rsidRPr="00694B87" w:rsidRDefault="001F46F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2BC5C923" w14:textId="77777777" w:rsidR="00B71E4C" w:rsidRPr="00694B87" w:rsidRDefault="00B71E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C20F17" w14:textId="5CADD134" w:rsidR="00B71E4C" w:rsidRDefault="001F46F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tour</w:t>
            </w:r>
          </w:p>
        </w:tc>
      </w:tr>
      <w:tr w:rsidR="001F46FB" w:rsidRPr="00694B87" w14:paraId="39A713EF" w14:textId="77777777" w:rsidTr="00E76ED7">
        <w:trPr>
          <w:jc w:val="center"/>
        </w:trPr>
        <w:tc>
          <w:tcPr>
            <w:tcW w:w="1417" w:type="dxa"/>
          </w:tcPr>
          <w:p w14:paraId="3595CF3B" w14:textId="034A75C8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F3BCDB8" w14:textId="05EE817F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444FEA07" w14:textId="77777777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D1F4BF" w14:textId="1B6DD9A4" w:rsidR="001F46FB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khách hàng</w:t>
            </w:r>
          </w:p>
        </w:tc>
      </w:tr>
      <w:tr w:rsidR="001F46FB" w:rsidRPr="00694B87" w14:paraId="746DFFED" w14:textId="77777777" w:rsidTr="00E76ED7">
        <w:trPr>
          <w:jc w:val="center"/>
        </w:trPr>
        <w:tc>
          <w:tcPr>
            <w:tcW w:w="1417" w:type="dxa"/>
          </w:tcPr>
          <w:p w14:paraId="7A09BE84" w14:textId="309EA0C7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2DEC756" w14:textId="6E70190B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179211F9" w14:textId="77777777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C84E3A" w14:textId="34015C09" w:rsidR="001F46FB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, liên hệ khách hàng</w:t>
            </w:r>
          </w:p>
        </w:tc>
      </w:tr>
      <w:tr w:rsidR="001F46FB" w:rsidRPr="00694B87" w14:paraId="51A10688" w14:textId="77777777" w:rsidTr="00E76ED7">
        <w:trPr>
          <w:jc w:val="center"/>
        </w:trPr>
        <w:tc>
          <w:tcPr>
            <w:tcW w:w="1417" w:type="dxa"/>
          </w:tcPr>
          <w:p w14:paraId="002B11E6" w14:textId="740E90D4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F5A41B5" w14:textId="510C56C2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6613">
              <w:rPr>
                <w:rFonts w:ascii="Times New Roman" w:hAnsi="Times New Roman" w:cs="Times New Roman"/>
                <w:sz w:val="26"/>
                <w:szCs w:val="26"/>
              </w:rPr>
              <w:t>Datetime Format</w:t>
            </w:r>
          </w:p>
        </w:tc>
        <w:tc>
          <w:tcPr>
            <w:tcW w:w="2462" w:type="dxa"/>
            <w:gridSpan w:val="2"/>
          </w:tcPr>
          <w:p w14:paraId="1497631F" w14:textId="77777777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C25E1C" w14:textId="1F78F188" w:rsidR="001F46FB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</w:t>
            </w:r>
          </w:p>
        </w:tc>
      </w:tr>
      <w:tr w:rsidR="001F46FB" w:rsidRPr="00694B87" w14:paraId="39D00413" w14:textId="77777777" w:rsidTr="00E76ED7">
        <w:trPr>
          <w:jc w:val="center"/>
        </w:trPr>
        <w:tc>
          <w:tcPr>
            <w:tcW w:w="1417" w:type="dxa"/>
          </w:tcPr>
          <w:p w14:paraId="69EA52CB" w14:textId="6CB8154C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5D77137B" w14:textId="37E55956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3C333871" w14:textId="77777777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0909F7" w14:textId="20CB0001" w:rsidR="001F46FB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á cả</w:t>
            </w:r>
          </w:p>
        </w:tc>
      </w:tr>
      <w:tr w:rsidR="001F46FB" w:rsidRPr="00694B87" w14:paraId="75808823" w14:textId="77777777" w:rsidTr="00E76ED7">
        <w:trPr>
          <w:jc w:val="center"/>
        </w:trPr>
        <w:tc>
          <w:tcPr>
            <w:tcW w:w="1417" w:type="dxa"/>
          </w:tcPr>
          <w:p w14:paraId="30FEDA2B" w14:textId="7D371A2C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C046350" w14:textId="1B42E29A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Color Label</w:t>
            </w:r>
          </w:p>
        </w:tc>
        <w:tc>
          <w:tcPr>
            <w:tcW w:w="2462" w:type="dxa"/>
            <w:gridSpan w:val="2"/>
          </w:tcPr>
          <w:p w14:paraId="0F62B6AD" w14:textId="77777777" w:rsidR="001F46FB" w:rsidRPr="00694B87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06D0AE" w14:textId="1C0EEF6C" w:rsidR="001F46FB" w:rsidRDefault="001F46FB" w:rsidP="00E76E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rạng thái </w:t>
            </w:r>
          </w:p>
        </w:tc>
      </w:tr>
      <w:tr w:rsidR="001F46FB" w:rsidRPr="00694B87" w14:paraId="1FE55C21" w14:textId="77777777" w:rsidTr="00E76ED7">
        <w:trPr>
          <w:jc w:val="center"/>
        </w:trPr>
        <w:tc>
          <w:tcPr>
            <w:tcW w:w="1417" w:type="dxa"/>
          </w:tcPr>
          <w:p w14:paraId="05B89C0E" w14:textId="69D20BC2" w:rsidR="001F46FB" w:rsidRPr="00694B87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16478680" w14:textId="416580CD" w:rsidR="001F46FB" w:rsidRPr="00694B87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Icon + Label</w:t>
            </w:r>
          </w:p>
        </w:tc>
        <w:tc>
          <w:tcPr>
            <w:tcW w:w="2462" w:type="dxa"/>
            <w:gridSpan w:val="2"/>
          </w:tcPr>
          <w:p w14:paraId="50FFA5EE" w14:textId="77777777" w:rsidR="001F46FB" w:rsidRPr="00694B87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8D7599" w14:textId="776CA0F8" w:rsidR="001F46FB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phương thức thanh toán</w:t>
            </w:r>
          </w:p>
        </w:tc>
      </w:tr>
      <w:tr w:rsidR="001F46FB" w:rsidRPr="00694B87" w14:paraId="20BFAC81" w14:textId="77777777" w:rsidTr="00E76ED7">
        <w:trPr>
          <w:jc w:val="center"/>
        </w:trPr>
        <w:tc>
          <w:tcPr>
            <w:tcW w:w="1417" w:type="dxa"/>
          </w:tcPr>
          <w:p w14:paraId="2B515E0B" w14:textId="46CAE839" w:rsidR="001F46FB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6B918FA7" w14:textId="1E98F23B" w:rsidR="001F46FB" w:rsidRPr="00694B87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3268">
              <w:rPr>
                <w:rFonts w:ascii="Times New Roman" w:hAnsi="Times New Roman" w:cs="Times New Roman"/>
                <w:sz w:val="26"/>
                <w:szCs w:val="26"/>
              </w:rPr>
              <w:t>Color Tag</w:t>
            </w:r>
          </w:p>
        </w:tc>
        <w:tc>
          <w:tcPr>
            <w:tcW w:w="2462" w:type="dxa"/>
            <w:gridSpan w:val="2"/>
          </w:tcPr>
          <w:p w14:paraId="4A40FAB2" w14:textId="77777777" w:rsidR="001F46FB" w:rsidRPr="00694B87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DE5069" w14:textId="5615906C" w:rsidR="001F46FB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thanh toán</w:t>
            </w:r>
          </w:p>
        </w:tc>
      </w:tr>
      <w:tr w:rsidR="00694B87" w:rsidRPr="00694B87" w14:paraId="6CABD6E6" w14:textId="77777777" w:rsidTr="00694B87">
        <w:trPr>
          <w:jc w:val="center"/>
        </w:trPr>
        <w:tc>
          <w:tcPr>
            <w:tcW w:w="8803" w:type="dxa"/>
            <w:gridSpan w:val="6"/>
          </w:tcPr>
          <w:p w14:paraId="17C7F26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795E4D2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60223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0CE70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08C67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BB2E73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F46FB" w:rsidRPr="003649CF" w14:paraId="364F2F2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C3A9C4" w14:textId="55EB1C71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Bảng danh sách Booki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9C8792" w14:textId="280E974C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toàn bộ dữ liệu các đơn đặt tour, mỗi dòng là một booking, các cột là thông tin chi t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09BDF0" w14:textId="20EDA0A1" w:rsidR="001F46FB" w:rsidRPr="003649CF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Dữ liệu hiển thị đúng, đầy đủ, dễ đọc và phân trang hoạt động tốt</w:t>
            </w:r>
          </w:p>
        </w:tc>
        <w:tc>
          <w:tcPr>
            <w:tcW w:w="1847" w:type="dxa"/>
            <w:shd w:val="clear" w:color="auto" w:fill="auto"/>
          </w:tcPr>
          <w:p w14:paraId="2FC8681F" w14:textId="61D7B5F0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Bảng không hiển thị, bị trống, lỗi định dạng, mất dữ liệu</w:t>
            </w:r>
          </w:p>
        </w:tc>
      </w:tr>
      <w:tr w:rsidR="001F46FB" w:rsidRPr="003649CF" w14:paraId="31E7E882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6CFAB81" w14:textId="3290B2F3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4FAE3A" w14:textId="5697C362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Cho phép người quản trị tìm kiếm theo tên tour, tên khách, email..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DB9AD8" w14:textId="384D2042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Tìm kiếm chính xác, hiển thị kết quả nhanh chóng</w:t>
            </w:r>
          </w:p>
        </w:tc>
        <w:tc>
          <w:tcPr>
            <w:tcW w:w="1847" w:type="dxa"/>
            <w:shd w:val="clear" w:color="auto" w:fill="auto"/>
          </w:tcPr>
          <w:p w14:paraId="4AD03E03" w14:textId="1E8F4C8C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Không tìm thấy hoặc không phản hồi</w:t>
            </w:r>
          </w:p>
        </w:tc>
      </w:tr>
      <w:tr w:rsidR="003649CF" w:rsidRPr="003649CF" w14:paraId="1BD62DF9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8CFA0E3" w14:textId="6AB36B72" w:rsidR="003649CF" w:rsidRPr="007C275A" w:rsidRDefault="003649CF" w:rsidP="003649C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Phân tra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8284A6" w14:textId="002DEFC0" w:rsidR="003649CF" w:rsidRPr="007C275A" w:rsidRDefault="003649CF" w:rsidP="003649C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hiển thị các tour ở mỗi tra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278F46" w14:textId="7D534B79" w:rsidR="003649CF" w:rsidRPr="003649CF" w:rsidRDefault="003649CF" w:rsidP="003649C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Phân trang mượt, không lỗi</w:t>
            </w:r>
          </w:p>
        </w:tc>
        <w:tc>
          <w:tcPr>
            <w:tcW w:w="1847" w:type="dxa"/>
            <w:shd w:val="clear" w:color="auto" w:fill="auto"/>
          </w:tcPr>
          <w:p w14:paraId="0EB04866" w14:textId="7F836009" w:rsidR="003649CF" w:rsidRPr="007C275A" w:rsidRDefault="003649CF" w:rsidP="003649C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706">
              <w:rPr>
                <w:rFonts w:ascii="Times New Roman" w:hAnsi="Times New Roman" w:cs="Times New Roman"/>
                <w:sz w:val="26"/>
                <w:szCs w:val="26"/>
              </w:rPr>
              <w:t>Không load trang khi chuyển</w:t>
            </w:r>
          </w:p>
        </w:tc>
      </w:tr>
      <w:tr w:rsidR="001F46FB" w:rsidRPr="003649CF" w14:paraId="67A9ED4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2AE76C9" w14:textId="156BB6A3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Xuất dữ liệ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A0FC1E0" w14:textId="2691FB11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Cho phép xuất danh sách sang nhiều định dạng: CSV, Excel, PDF, in ấ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8DABCF" w14:textId="734F3A44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File tải đúng, định dạng chuẩn, dữ liệu không lỗi</w:t>
            </w:r>
          </w:p>
        </w:tc>
        <w:tc>
          <w:tcPr>
            <w:tcW w:w="1847" w:type="dxa"/>
            <w:shd w:val="clear" w:color="auto" w:fill="auto"/>
          </w:tcPr>
          <w:p w14:paraId="5B04F14D" w14:textId="2535301A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Lỗi xuất file, font lỗi, thiếu dữ liệu</w:t>
            </w:r>
          </w:p>
        </w:tc>
      </w:tr>
      <w:tr w:rsidR="001F46FB" w:rsidRPr="003649CF" w14:paraId="7A4B688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A5A4AA1" w14:textId="482DF449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Tên Tou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EDFF8C" w14:textId="373B5A80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tên tour du lịch mà khách đã đặ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715767" w14:textId="37A0E596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đúng tên, đúng dòng</w:t>
            </w:r>
          </w:p>
        </w:tc>
        <w:tc>
          <w:tcPr>
            <w:tcW w:w="1847" w:type="dxa"/>
            <w:shd w:val="clear" w:color="auto" w:fill="auto"/>
          </w:tcPr>
          <w:p w14:paraId="6C32F770" w14:textId="62FC2974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sai tên, thiếu dòng</w:t>
            </w:r>
          </w:p>
        </w:tc>
      </w:tr>
      <w:tr w:rsidR="001F46FB" w:rsidRPr="003649CF" w14:paraId="69D9192C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9F662DB" w14:textId="368AD793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Tên khách hàng</w:t>
            </w:r>
          </w:p>
        </w:tc>
        <w:tc>
          <w:tcPr>
            <w:tcW w:w="3693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49CF" w:rsidRPr="003649CF" w14:paraId="609005A8" w14:textId="77777777" w:rsidTr="003649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E2D63" w14:textId="77777777" w:rsidR="003649CF" w:rsidRPr="003649CF" w:rsidRDefault="003649CF" w:rsidP="003649CF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035DDF1" w14:textId="77777777" w:rsidR="003649CF" w:rsidRPr="003649CF" w:rsidRDefault="003649CF" w:rsidP="003649C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3649CF" w:rsidRPr="003649CF" w14:paraId="1F232F1C" w14:textId="77777777" w:rsidTr="003649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02D34" w14:textId="77777777" w:rsidR="003649CF" w:rsidRPr="003649CF" w:rsidRDefault="003649CF" w:rsidP="003649CF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9C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tên người đặt tour</w:t>
                  </w:r>
                </w:p>
              </w:tc>
            </w:tr>
          </w:tbl>
          <w:p w14:paraId="3C3B349D" w14:textId="77777777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65E48B2" w14:textId="3808DD04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rõ ràng, đúng chính tả</w:t>
            </w:r>
          </w:p>
        </w:tc>
        <w:tc>
          <w:tcPr>
            <w:tcW w:w="1847" w:type="dxa"/>
            <w:shd w:val="clear" w:color="auto" w:fill="auto"/>
          </w:tcPr>
          <w:p w14:paraId="2A17B074" w14:textId="26E97ED0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Thiếu dữ liệu hoặc sai tên</w:t>
            </w:r>
          </w:p>
        </w:tc>
      </w:tr>
      <w:tr w:rsidR="001F46FB" w:rsidRPr="003649CF" w14:paraId="7B0C66DB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8A78E51" w14:textId="36561839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Email / SĐT / Địa chỉ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0B9164" w14:textId="70025D1C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thông tin liên hệ của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D58C9B" w14:textId="0F471E5E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Đúng định dạng email, số điện thoại và địa chỉ</w:t>
            </w:r>
          </w:p>
        </w:tc>
        <w:tc>
          <w:tcPr>
            <w:tcW w:w="1847" w:type="dxa"/>
            <w:shd w:val="clear" w:color="auto" w:fill="auto"/>
          </w:tcPr>
          <w:p w14:paraId="708009FF" w14:textId="1AA08050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Sai định dạng, thiếu dữ liệu, lỗi xuống dòng</w:t>
            </w:r>
          </w:p>
        </w:tc>
      </w:tr>
      <w:tr w:rsidR="001F46FB" w:rsidRPr="003649CF" w14:paraId="101278E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5D2DD11" w14:textId="63B4298C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Ngày đặt / Người lớn / Trẻ 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77923F" w14:textId="26B22D75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chi tiết ngày đặt và số lượng người tham gia tour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322FC8" w14:textId="145291E2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chính xác, rõ ràng</w:t>
            </w:r>
          </w:p>
        </w:tc>
        <w:tc>
          <w:tcPr>
            <w:tcW w:w="1847" w:type="dxa"/>
            <w:shd w:val="clear" w:color="auto" w:fill="auto"/>
          </w:tcPr>
          <w:p w14:paraId="5B601500" w14:textId="7E01431D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Thiếu số lượng, nhầm ngày</w:t>
            </w:r>
          </w:p>
        </w:tc>
      </w:tr>
      <w:tr w:rsidR="001F46FB" w:rsidRPr="003649CF" w14:paraId="233E334C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B6CC67C" w14:textId="200F24B9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Tổng ti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7073339" w14:textId="797BE804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Tổng tiền thanh toán cho đơn tour, đã tính người lớn và trẻ e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450A0B" w14:textId="40207F41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đúng theo công thức tính</w:t>
            </w:r>
          </w:p>
        </w:tc>
        <w:tc>
          <w:tcPr>
            <w:tcW w:w="1847" w:type="dxa"/>
            <w:shd w:val="clear" w:color="auto" w:fill="auto"/>
          </w:tcPr>
          <w:p w14:paraId="659F16E5" w14:textId="16A1C728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Sai giá trị, nhầm số tiền</w:t>
            </w:r>
          </w:p>
        </w:tc>
      </w:tr>
      <w:tr w:rsidR="001F46FB" w:rsidRPr="003649CF" w14:paraId="4E339F9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442B7DD" w14:textId="73B6A8D0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Trạng thái Booki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E94572D" w14:textId="37F8FF07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trạng thái của đơn đặt tour: đã xác nhận, đang xử lý, đã hủy..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E1348A" w14:textId="2719F41A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đúng theo tiến trình xử lý</w:t>
            </w:r>
          </w:p>
        </w:tc>
        <w:tc>
          <w:tcPr>
            <w:tcW w:w="1847" w:type="dxa"/>
            <w:shd w:val="clear" w:color="auto" w:fill="auto"/>
          </w:tcPr>
          <w:p w14:paraId="59A947C8" w14:textId="01E7E08C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Không đổi trạng thái, bị sai trạng thái thực tế</w:t>
            </w:r>
          </w:p>
        </w:tc>
      </w:tr>
      <w:tr w:rsidR="001F46FB" w:rsidRPr="003649CF" w14:paraId="614F58F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D7E5F30" w14:textId="6EA2A9ED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Phương thức thanh toá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4168D86" w14:textId="7A56E80F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phương thức thanh toán (Ví dụ: MOMO PAY), đôi khi có icon minh họ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404CC2" w14:textId="63D12344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Đúng phương thức, hiển thị icon rõ</w:t>
            </w:r>
          </w:p>
        </w:tc>
        <w:tc>
          <w:tcPr>
            <w:tcW w:w="1847" w:type="dxa"/>
            <w:shd w:val="clear" w:color="auto" w:fill="auto"/>
          </w:tcPr>
          <w:p w14:paraId="4DCD8AB6" w14:textId="629CA39F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Sai phương thức, mất icon</w:t>
            </w:r>
          </w:p>
        </w:tc>
      </w:tr>
      <w:tr w:rsidR="001F46FB" w:rsidRPr="003649CF" w14:paraId="04570D0C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C149DF9" w14:textId="5CB1CC22" w:rsidR="001F46FB" w:rsidRPr="007C275A" w:rsidRDefault="001F46FB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3649CF"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 Trạng thái thanh toá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FD33AB" w14:textId="634FD30C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Hiển thị trạng thái thanh toán: Đã thanh toán, Chưa thanh to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5B41BA2" w14:textId="6CA2F091" w:rsidR="001F46FB" w:rsidRPr="003649CF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>Cập nhật theo thanh toán thật</w:t>
            </w:r>
          </w:p>
        </w:tc>
        <w:tc>
          <w:tcPr>
            <w:tcW w:w="1847" w:type="dxa"/>
            <w:shd w:val="clear" w:color="auto" w:fill="auto"/>
          </w:tcPr>
          <w:p w14:paraId="19950114" w14:textId="36EDA370" w:rsidR="001F46FB" w:rsidRPr="007C275A" w:rsidRDefault="003649CF" w:rsidP="001F46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49CF">
              <w:rPr>
                <w:rFonts w:ascii="Times New Roman" w:hAnsi="Times New Roman" w:cs="Times New Roman"/>
                <w:sz w:val="26"/>
                <w:szCs w:val="26"/>
              </w:rPr>
              <w:t xml:space="preserve">Thanh toán rồi nhưng vẫn hiển thị "Chưa </w:t>
            </w:r>
            <w:r w:rsidRPr="00364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anh toán" hoặc ngược lại</w:t>
            </w:r>
          </w:p>
        </w:tc>
      </w:tr>
    </w:tbl>
    <w:p w14:paraId="1134C31C" w14:textId="10C3017D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841834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613406">
        <w:rPr>
          <w:rFonts w:ascii="Times New Roman" w:hAnsi="Times New Roman" w:cs="Times New Roman"/>
          <w:b/>
          <w:sz w:val="26"/>
          <w:szCs w:val="26"/>
        </w:rPr>
        <w:t>Liên hệ</w:t>
      </w:r>
      <w:r w:rsidR="0045362E">
        <w:rPr>
          <w:rFonts w:ascii="Times New Roman" w:hAnsi="Times New Roman" w:cs="Times New Roman"/>
          <w:b/>
          <w:sz w:val="26"/>
          <w:szCs w:val="26"/>
        </w:rPr>
        <w:t xml:space="preserve"> (Admin)</w:t>
      </w:r>
      <w:bookmarkEnd w:id="39"/>
    </w:p>
    <w:p w14:paraId="302DC5F1" w14:textId="27729286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841834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670F6DF0" w14:textId="5C5AA2DC" w:rsidR="005919C5" w:rsidRDefault="000C36AB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6A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26B55B" wp14:editId="1689D410">
            <wp:extent cx="5760720" cy="3240405"/>
            <wp:effectExtent l="0" t="0" r="0" b="0"/>
            <wp:docPr id="7" name="Picture 7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36A" w14:textId="01BB36CA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3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FC536A" w:rsidRPr="00FC536A">
        <w:rPr>
          <w:rFonts w:ascii="Times New Roman" w:hAnsi="Times New Roman" w:cs="Times New Roman"/>
          <w:sz w:val="26"/>
          <w:szCs w:val="26"/>
        </w:rPr>
        <w:t>Liên hệ</w:t>
      </w:r>
    </w:p>
    <w:p w14:paraId="55F983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841834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E99EB14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3C73F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A3A6DFB" w14:textId="4E98A9EC" w:rsidR="005919C5" w:rsidRPr="005919C5" w:rsidRDefault="00FC53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C536A"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</w:p>
        </w:tc>
      </w:tr>
      <w:tr w:rsidR="007F290C" w:rsidRPr="005919C5" w14:paraId="4EB2A7B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679B" w14:textId="77777777" w:rsidR="007F290C" w:rsidRPr="005919C5" w:rsidRDefault="007F290C" w:rsidP="007F290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7FA390" w14:textId="1C427B31" w:rsidR="007F290C" w:rsidRPr="005919C5" w:rsidRDefault="007F290C" w:rsidP="007F290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 thông tin tin nhắn khách hàng gửi</w:t>
            </w:r>
          </w:p>
        </w:tc>
      </w:tr>
      <w:tr w:rsidR="007F290C" w:rsidRPr="005919C5" w14:paraId="53F8944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D85672" w14:textId="77777777" w:rsidR="007F290C" w:rsidRPr="005919C5" w:rsidRDefault="007F290C" w:rsidP="007F290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7913C8" w14:textId="400F97F9" w:rsidR="007F290C" w:rsidRPr="005919C5" w:rsidRDefault="007F290C" w:rsidP="007F290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ụ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B070D0">
              <w:rPr>
                <w:rFonts w:ascii="Times New Roman" w:hAnsi="Times New Roman" w:cs="Times New Roman"/>
                <w:sz w:val="26"/>
                <w:szCs w:val="26"/>
              </w:rPr>
              <w:t>Liên hê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F290C" w:rsidRPr="005919C5" w14:paraId="3B795E4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5C6F16" w14:textId="77777777" w:rsidR="007F290C" w:rsidRPr="005919C5" w:rsidRDefault="007F290C" w:rsidP="007F290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F1E60EE" w14:textId="31830A30" w:rsidR="007F290C" w:rsidRPr="005919C5" w:rsidRDefault="007F290C" w:rsidP="007F290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14:paraId="0B158761" w14:textId="77777777" w:rsidTr="005919C5">
        <w:trPr>
          <w:jc w:val="center"/>
        </w:trPr>
        <w:tc>
          <w:tcPr>
            <w:tcW w:w="8803" w:type="dxa"/>
            <w:gridSpan w:val="6"/>
          </w:tcPr>
          <w:p w14:paraId="3A23D0F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5155904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F7455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2B0D4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EA9BA0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5393A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8B8290F" w14:textId="77777777" w:rsidTr="005919C5">
        <w:trPr>
          <w:jc w:val="center"/>
        </w:trPr>
        <w:tc>
          <w:tcPr>
            <w:tcW w:w="1417" w:type="dxa"/>
          </w:tcPr>
          <w:p w14:paraId="5A8D607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CBB940B" w14:textId="2801F52B" w:rsidR="005919C5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6ED7">
              <w:rPr>
                <w:rFonts w:ascii="Times New Roman" w:hAnsi="Times New Roman" w:cs="Times New Roman"/>
                <w:sz w:val="26"/>
                <w:szCs w:val="26"/>
              </w:rPr>
              <w:t>Paragraph Text</w:t>
            </w:r>
          </w:p>
        </w:tc>
        <w:tc>
          <w:tcPr>
            <w:tcW w:w="2462" w:type="dxa"/>
            <w:gridSpan w:val="2"/>
          </w:tcPr>
          <w:p w14:paraId="432B54C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5FDD42" w14:textId="3F7D77D8" w:rsidR="005919C5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5919C5" w:rsidRPr="005919C5" w14:paraId="265730BD" w14:textId="77777777" w:rsidTr="005919C5">
        <w:trPr>
          <w:jc w:val="center"/>
        </w:trPr>
        <w:tc>
          <w:tcPr>
            <w:tcW w:w="1417" w:type="dxa"/>
          </w:tcPr>
          <w:p w14:paraId="3C0BF67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FC3C01" w14:textId="0C505900" w:rsidR="005919C5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00B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496D25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106DF6" w14:textId="01954988" w:rsidR="005919C5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00BF">
              <w:rPr>
                <w:rFonts w:ascii="Times New Roman" w:hAnsi="Times New Roman" w:cs="Times New Roman"/>
                <w:sz w:val="26"/>
                <w:szCs w:val="26"/>
              </w:rPr>
              <w:t>Cho phép mở form hoặc trang chi tiết để trả lời / xem thông tin liên hệ</w:t>
            </w:r>
          </w:p>
        </w:tc>
      </w:tr>
      <w:tr w:rsidR="005919C5" w:rsidRPr="005919C5" w14:paraId="1A9EC742" w14:textId="77777777" w:rsidTr="005919C5">
        <w:trPr>
          <w:jc w:val="center"/>
        </w:trPr>
        <w:tc>
          <w:tcPr>
            <w:tcW w:w="1417" w:type="dxa"/>
          </w:tcPr>
          <w:p w14:paraId="79F5893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5B9EED68" w14:textId="0BC0D2C3" w:rsidR="005919C5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00BF">
              <w:rPr>
                <w:rFonts w:ascii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2462" w:type="dxa"/>
            <w:gridSpan w:val="2"/>
          </w:tcPr>
          <w:p w14:paraId="7B069F8C" w14:textId="2FAE9B8E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23A5DC" w14:textId="4ECEE4E4" w:rsidR="005919C5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liên hệ </w:t>
            </w:r>
          </w:p>
        </w:tc>
      </w:tr>
      <w:tr w:rsidR="005919C5" w:rsidRPr="005919C5" w14:paraId="74DF25EA" w14:textId="77777777" w:rsidTr="005919C5">
        <w:trPr>
          <w:jc w:val="center"/>
        </w:trPr>
        <w:tc>
          <w:tcPr>
            <w:tcW w:w="1417" w:type="dxa"/>
          </w:tcPr>
          <w:p w14:paraId="584EFCC0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943406B" w14:textId="300320E1" w:rsidR="005919C5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00B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540B2D93" w14:textId="23CF018B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E03F09" w14:textId="06A5A0CA" w:rsidR="005919C5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và số điện thoại khách hàng</w:t>
            </w:r>
          </w:p>
        </w:tc>
      </w:tr>
      <w:tr w:rsidR="00E76ED7" w:rsidRPr="005919C5" w14:paraId="06BDEE0D" w14:textId="77777777" w:rsidTr="005919C5">
        <w:trPr>
          <w:jc w:val="center"/>
        </w:trPr>
        <w:tc>
          <w:tcPr>
            <w:tcW w:w="1417" w:type="dxa"/>
          </w:tcPr>
          <w:p w14:paraId="406B1558" w14:textId="3F622A5C" w:rsidR="00E76ED7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71E9AB2" w14:textId="060F3543" w:rsidR="00E76ED7" w:rsidRPr="002A00BF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00BF">
              <w:rPr>
                <w:rFonts w:ascii="Times New Roman" w:hAnsi="Times New Roman" w:cs="Times New Roman"/>
                <w:sz w:val="26"/>
                <w:szCs w:val="26"/>
              </w:rPr>
              <w:t>Text Preview</w:t>
            </w:r>
          </w:p>
        </w:tc>
        <w:tc>
          <w:tcPr>
            <w:tcW w:w="2462" w:type="dxa"/>
            <w:gridSpan w:val="2"/>
          </w:tcPr>
          <w:p w14:paraId="1C2194AE" w14:textId="77777777" w:rsidR="00E76ED7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518DE8" w14:textId="4E340156" w:rsidR="00E76ED7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ội dung mà khách hàng nhập.</w:t>
            </w:r>
          </w:p>
        </w:tc>
      </w:tr>
      <w:tr w:rsidR="00E76ED7" w:rsidRPr="005919C5" w14:paraId="78ED422F" w14:textId="77777777" w:rsidTr="005919C5">
        <w:trPr>
          <w:jc w:val="center"/>
        </w:trPr>
        <w:tc>
          <w:tcPr>
            <w:tcW w:w="1417" w:type="dxa"/>
          </w:tcPr>
          <w:p w14:paraId="282F7A47" w14:textId="411106B3" w:rsidR="00E76ED7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072B52F" w14:textId="7F162B47" w:rsidR="00E76ED7" w:rsidRPr="002A00BF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00BF">
              <w:rPr>
                <w:rFonts w:ascii="Times New Roman" w:hAnsi="Times New Roman" w:cs="Times New Roman"/>
                <w:sz w:val="26"/>
                <w:szCs w:val="26"/>
              </w:rPr>
              <w:t>IconButton</w:t>
            </w:r>
          </w:p>
        </w:tc>
        <w:tc>
          <w:tcPr>
            <w:tcW w:w="2462" w:type="dxa"/>
            <w:gridSpan w:val="2"/>
          </w:tcPr>
          <w:p w14:paraId="0B9D992E" w14:textId="77777777" w:rsidR="00E76ED7" w:rsidRPr="005919C5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0A29AA" w14:textId="2F4ABEC4" w:rsidR="00E76ED7" w:rsidRDefault="00E76ED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phép trả lời hoặc xóa </w:t>
            </w:r>
            <w:r w:rsidR="002A00BF">
              <w:rPr>
                <w:rFonts w:ascii="Times New Roman" w:hAnsi="Times New Roman" w:cs="Times New Roman"/>
                <w:sz w:val="26"/>
                <w:szCs w:val="26"/>
              </w:rPr>
              <w:t>tin nhắn.</w:t>
            </w:r>
          </w:p>
        </w:tc>
      </w:tr>
      <w:tr w:rsidR="005919C5" w:rsidRPr="005919C5" w14:paraId="23EB8AC7" w14:textId="77777777" w:rsidTr="005919C5">
        <w:trPr>
          <w:jc w:val="center"/>
        </w:trPr>
        <w:tc>
          <w:tcPr>
            <w:tcW w:w="8803" w:type="dxa"/>
            <w:gridSpan w:val="6"/>
          </w:tcPr>
          <w:p w14:paraId="445249F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4A61BB9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37C12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BFA766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29CF07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9C29F2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26DA" w:rsidRPr="005919C5" w14:paraId="5CF4609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2678BAB" w14:textId="51E1C699" w:rsidR="00B926DA" w:rsidRPr="007C275A" w:rsidRDefault="00B926DA" w:rsidP="00B926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 xml:space="preserve"> Mô tả hướng dẫ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88B87F" w14:textId="74174F51" w:rsidR="00B926DA" w:rsidRPr="007C275A" w:rsidRDefault="00B926DA" w:rsidP="00B926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Hiển thị thông báo hướng dẫn quản trị viên về chức năng xem và quản lý thông tin liên hệ từ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ACCDB" w14:textId="7D580E2C" w:rsidR="00B926DA" w:rsidRPr="00B926DA" w:rsidRDefault="00B926DA" w:rsidP="00B926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Hiển thị đầy đủ, dễ hiểu</w:t>
            </w:r>
          </w:p>
        </w:tc>
        <w:tc>
          <w:tcPr>
            <w:tcW w:w="1847" w:type="dxa"/>
            <w:shd w:val="clear" w:color="auto" w:fill="auto"/>
          </w:tcPr>
          <w:p w14:paraId="5D31DCE7" w14:textId="3CF7DB15" w:rsidR="00B926DA" w:rsidRPr="007C275A" w:rsidRDefault="00B926DA" w:rsidP="00B926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Mất dòng, hiển thị thiếu</w:t>
            </w:r>
          </w:p>
        </w:tc>
      </w:tr>
      <w:tr w:rsidR="00B926DA" w:rsidRPr="005919C5" w14:paraId="0B20DFB5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62B2095" w14:textId="34FF737D" w:rsidR="00B926DA" w:rsidRPr="007C275A" w:rsidRDefault="00B926DA" w:rsidP="00B926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 xml:space="preserve"> Nút "Liên hệ khách hàng"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B4395DF" w14:textId="1383E089" w:rsidR="00B926DA" w:rsidRPr="007C275A" w:rsidRDefault="00B926DA" w:rsidP="00B926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Cho phép mở form hoặc trang chi tiết để trả lời / xem thông tin liên hệ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97895" w14:textId="32F535FE" w:rsidR="00B926DA" w:rsidRPr="00B926DA" w:rsidRDefault="00B926DA" w:rsidP="00B926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Nhấn vào hiện đúng chức năng hoặc popup</w:t>
            </w:r>
          </w:p>
        </w:tc>
        <w:tc>
          <w:tcPr>
            <w:tcW w:w="1847" w:type="dxa"/>
            <w:shd w:val="clear" w:color="auto" w:fill="auto"/>
          </w:tcPr>
          <w:p w14:paraId="13F3CD8A" w14:textId="0F82B4F9" w:rsidR="00B926DA" w:rsidRPr="007C275A" w:rsidRDefault="00B926DA" w:rsidP="00B926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Không phản hồi, bị treo, lỗi JavaScript</w:t>
            </w:r>
          </w:p>
        </w:tc>
      </w:tr>
      <w:tr w:rsidR="00B926DA" w:rsidRPr="007C275A" w14:paraId="2EA230F0" w14:textId="77777777" w:rsidTr="00B926DA">
        <w:tblPrEx>
          <w:jc w:val="left"/>
        </w:tblPrEx>
        <w:tc>
          <w:tcPr>
            <w:tcW w:w="1417" w:type="dxa"/>
          </w:tcPr>
          <w:p w14:paraId="55114A32" w14:textId="7B0378A7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 xml:space="preserve"> Danh sách liên hệ khách hàng</w:t>
            </w:r>
          </w:p>
        </w:tc>
        <w:tc>
          <w:tcPr>
            <w:tcW w:w="3693" w:type="dxa"/>
            <w:gridSpan w:val="2"/>
          </w:tcPr>
          <w:p w14:paraId="1358325D" w14:textId="2C876C97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Hiển thị danh sách liên hệ từ người dùng gồm: tên, số điện thoại, và nội dung liên hệ</w:t>
            </w:r>
          </w:p>
        </w:tc>
        <w:tc>
          <w:tcPr>
            <w:tcW w:w="1846" w:type="dxa"/>
            <w:gridSpan w:val="2"/>
          </w:tcPr>
          <w:p w14:paraId="3990D73A" w14:textId="6BDC8952" w:rsidR="00B926DA" w:rsidRPr="00B926D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Hiển thị đúng thông tin, đúng thứ tự</w:t>
            </w:r>
          </w:p>
        </w:tc>
        <w:tc>
          <w:tcPr>
            <w:tcW w:w="1847" w:type="dxa"/>
          </w:tcPr>
          <w:p w14:paraId="049DA3D1" w14:textId="242F1F81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Mất dữ liệu, không hiển thị hoặc trùng lặp nội dung</w:t>
            </w:r>
          </w:p>
        </w:tc>
      </w:tr>
      <w:tr w:rsidR="00B926DA" w:rsidRPr="007C275A" w14:paraId="1DCD87AD" w14:textId="77777777" w:rsidTr="00B926DA">
        <w:tblPrEx>
          <w:jc w:val="left"/>
        </w:tblPrEx>
        <w:tc>
          <w:tcPr>
            <w:tcW w:w="1417" w:type="dxa"/>
          </w:tcPr>
          <w:p w14:paraId="1F3C40E1" w14:textId="7B248E05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 xml:space="preserve"> Tên người liên hệ và số điện thoại khách hàng.</w:t>
            </w:r>
          </w:p>
        </w:tc>
        <w:tc>
          <w:tcPr>
            <w:tcW w:w="3693" w:type="dxa"/>
            <w:gridSpan w:val="2"/>
          </w:tcPr>
          <w:p w14:paraId="7A4A5E82" w14:textId="7B11F658" w:rsidR="00B926DA" w:rsidRPr="00B926D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Hiển thị tên khách hàng gửi tin.</w:t>
            </w:r>
          </w:p>
          <w:p w14:paraId="6591BB79" w14:textId="354A364D" w:rsidR="00B926DA" w:rsidRPr="00B926DA" w:rsidRDefault="00B926DA" w:rsidP="00B926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Hiển thị số điện thoại người gửi.</w:t>
            </w:r>
          </w:p>
        </w:tc>
        <w:tc>
          <w:tcPr>
            <w:tcW w:w="1846" w:type="dxa"/>
            <w:gridSpan w:val="2"/>
          </w:tcPr>
          <w:p w14:paraId="25D90AC8" w14:textId="77777777" w:rsidR="00B926DA" w:rsidRPr="00B926D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Đúng tên, rõ ràng</w:t>
            </w:r>
          </w:p>
          <w:p w14:paraId="22D1F297" w14:textId="100BF1DC" w:rsidR="00B926DA" w:rsidRPr="00B926D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Hiển thị đúng định dạng số.</w:t>
            </w:r>
          </w:p>
        </w:tc>
        <w:tc>
          <w:tcPr>
            <w:tcW w:w="1847" w:type="dxa"/>
          </w:tcPr>
          <w:p w14:paraId="226D3002" w14:textId="0D274C4C" w:rsidR="00B926DA" w:rsidRPr="00B926D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Sai tên, không đồng bộ với dữ liệu.</w:t>
            </w:r>
          </w:p>
          <w:p w14:paraId="6B545854" w14:textId="37A6AB71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Sai số, hiển thị ký tự lạ hoặc thiếu số.</w:t>
            </w:r>
          </w:p>
        </w:tc>
      </w:tr>
      <w:tr w:rsidR="00B926DA" w:rsidRPr="007C275A" w14:paraId="23679F16" w14:textId="77777777" w:rsidTr="00B926DA">
        <w:tblPrEx>
          <w:jc w:val="left"/>
        </w:tblPrEx>
        <w:tc>
          <w:tcPr>
            <w:tcW w:w="1417" w:type="dxa"/>
          </w:tcPr>
          <w:p w14:paraId="601833B6" w14:textId="4F6399F2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 xml:space="preserve"> Nội dung liên hệ</w:t>
            </w:r>
          </w:p>
        </w:tc>
        <w:tc>
          <w:tcPr>
            <w:tcW w:w="3693" w:type="dxa"/>
            <w:gridSpan w:val="2"/>
          </w:tcPr>
          <w:p w14:paraId="1B84A443" w14:textId="2F8C6827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Nội dung mà khách hàng nhập (ví dụ: "Tư vấn giúp đỡ", "Hello")</w:t>
            </w:r>
          </w:p>
        </w:tc>
        <w:tc>
          <w:tcPr>
            <w:tcW w:w="1846" w:type="dxa"/>
            <w:gridSpan w:val="2"/>
          </w:tcPr>
          <w:p w14:paraId="4A9E5B55" w14:textId="2486775A" w:rsidR="00B926DA" w:rsidRPr="00B926D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Đầy đủ, hiển thị xuống dòng nếu cần thiết</w:t>
            </w:r>
          </w:p>
        </w:tc>
        <w:tc>
          <w:tcPr>
            <w:tcW w:w="1847" w:type="dxa"/>
          </w:tcPr>
          <w:p w14:paraId="3822A02D" w14:textId="204D8CE1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Cắt ngắn nội dung, không h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trợ ký tự đặc biệt</w:t>
            </w:r>
          </w:p>
        </w:tc>
      </w:tr>
      <w:tr w:rsidR="00B926DA" w:rsidRPr="007C275A" w14:paraId="72732BC8" w14:textId="77777777" w:rsidTr="00B926DA">
        <w:tblPrEx>
          <w:jc w:val="left"/>
        </w:tblPrEx>
        <w:tc>
          <w:tcPr>
            <w:tcW w:w="1417" w:type="dxa"/>
          </w:tcPr>
          <w:p w14:paraId="594EE66F" w14:textId="7F46F5A5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 xml:space="preserve"> Biểu tượng thư trả lời &amp; xóa</w:t>
            </w:r>
          </w:p>
        </w:tc>
        <w:tc>
          <w:tcPr>
            <w:tcW w:w="3693" w:type="dxa"/>
            <w:gridSpan w:val="2"/>
          </w:tcPr>
          <w:p w14:paraId="42EB0930" w14:textId="63A3866A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Cho phép trả lời hoặc xóa tin nhắn</w:t>
            </w:r>
          </w:p>
        </w:tc>
        <w:tc>
          <w:tcPr>
            <w:tcW w:w="1846" w:type="dxa"/>
            <w:gridSpan w:val="2"/>
          </w:tcPr>
          <w:p w14:paraId="4DCC609C" w14:textId="7A991E3F" w:rsidR="00B926DA" w:rsidRPr="00B926D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Nhấn vào hiện popup hoặc thực hiện thao tác đúng</w:t>
            </w:r>
          </w:p>
        </w:tc>
        <w:tc>
          <w:tcPr>
            <w:tcW w:w="1847" w:type="dxa"/>
          </w:tcPr>
          <w:p w14:paraId="34A32946" w14:textId="7F377E8F" w:rsidR="00B926DA" w:rsidRPr="007C275A" w:rsidRDefault="00B926DA" w:rsidP="00D27E1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6DA">
              <w:rPr>
                <w:rFonts w:ascii="Times New Roman" w:hAnsi="Times New Roman" w:cs="Times New Roman"/>
                <w:sz w:val="26"/>
                <w:szCs w:val="26"/>
              </w:rPr>
              <w:t>Không phản hồi, xóa nhầm, không có xác nhận</w:t>
            </w:r>
          </w:p>
        </w:tc>
      </w:tr>
    </w:tbl>
    <w:p w14:paraId="3B0F6165" w14:textId="7B9F44C0" w:rsidR="00060078" w:rsidRPr="00060078" w:rsidRDefault="00060078" w:rsidP="008C4E29">
      <w:pPr>
        <w:pStyle w:val="ListParagraph"/>
        <w:numPr>
          <w:ilvl w:val="1"/>
          <w:numId w:val="1"/>
        </w:numPr>
        <w:spacing w:after="0" w:line="360" w:lineRule="auto"/>
        <w:ind w:left="900" w:hanging="61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198418344"/>
      <w:r w:rsidRPr="00060078">
        <w:rPr>
          <w:rFonts w:ascii="Times New Roman" w:hAnsi="Times New Roman" w:cs="Times New Roman"/>
          <w:b/>
          <w:sz w:val="26"/>
          <w:szCs w:val="26"/>
        </w:rPr>
        <w:t>Giao diện Dashboard</w:t>
      </w:r>
      <w:bookmarkEnd w:id="42"/>
    </w:p>
    <w:p w14:paraId="5818369B" w14:textId="45BC632D" w:rsidR="00060078" w:rsidRDefault="00060078" w:rsidP="00060078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9841834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3"/>
    </w:p>
    <w:p w14:paraId="33F3CD1F" w14:textId="77777777" w:rsidR="00060078" w:rsidRDefault="00060078" w:rsidP="0006007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99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FBE328" wp14:editId="06464482">
            <wp:extent cx="5760720" cy="3845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FEEC" w14:textId="0DF92C76" w:rsidR="00060078" w:rsidRPr="005919C5" w:rsidRDefault="00060078" w:rsidP="00060078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4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08355F">
        <w:rPr>
          <w:rFonts w:ascii="Times New Roman" w:hAnsi="Times New Roman" w:cs="Times New Roman"/>
          <w:sz w:val="26"/>
          <w:szCs w:val="26"/>
        </w:rPr>
        <w:t>Dasboard</w:t>
      </w:r>
    </w:p>
    <w:p w14:paraId="46106359" w14:textId="77777777" w:rsidR="00060078" w:rsidRPr="007C275A" w:rsidRDefault="00060078" w:rsidP="00060078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9841834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4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60078" w:rsidRPr="005919C5" w14:paraId="786DE093" w14:textId="77777777" w:rsidTr="000255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DC02F56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0E4E68F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</w:p>
        </w:tc>
      </w:tr>
      <w:tr w:rsidR="00060078" w:rsidRPr="005919C5" w14:paraId="07C9157D" w14:textId="77777777" w:rsidTr="000255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4D656F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6391AE1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uy cập Dashboard</w:t>
            </w:r>
          </w:p>
        </w:tc>
      </w:tr>
      <w:tr w:rsidR="00060078" w:rsidRPr="005919C5" w14:paraId="5BADA1BB" w14:textId="77777777" w:rsidTr="000255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84A17AE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D7B3BAF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 đăng nhập admin</w:t>
            </w:r>
          </w:p>
        </w:tc>
      </w:tr>
      <w:tr w:rsidR="00060078" w:rsidRPr="005919C5" w14:paraId="066C8C6E" w14:textId="77777777" w:rsidTr="000255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22781F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8671A65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60078" w:rsidRPr="005919C5" w14:paraId="6DC8C807" w14:textId="77777777" w:rsidTr="000255FD">
        <w:trPr>
          <w:jc w:val="center"/>
        </w:trPr>
        <w:tc>
          <w:tcPr>
            <w:tcW w:w="8803" w:type="dxa"/>
            <w:gridSpan w:val="6"/>
          </w:tcPr>
          <w:p w14:paraId="0D54157B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60078" w:rsidRPr="005919C5" w14:paraId="63AC0B28" w14:textId="77777777" w:rsidTr="000255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AEA529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902F009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BF5073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7E3B0B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60078" w:rsidRPr="005919C5" w14:paraId="0000DB21" w14:textId="77777777" w:rsidTr="000255FD">
        <w:trPr>
          <w:jc w:val="center"/>
        </w:trPr>
        <w:tc>
          <w:tcPr>
            <w:tcW w:w="1417" w:type="dxa"/>
          </w:tcPr>
          <w:p w14:paraId="5A34E89A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ACC4B70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4A76EC51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54B717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Dashboard</w:t>
            </w:r>
          </w:p>
        </w:tc>
      </w:tr>
      <w:tr w:rsidR="00060078" w:rsidRPr="005919C5" w14:paraId="0336B74B" w14:textId="77777777" w:rsidTr="000255FD">
        <w:trPr>
          <w:jc w:val="center"/>
        </w:trPr>
        <w:tc>
          <w:tcPr>
            <w:tcW w:w="1417" w:type="dxa"/>
          </w:tcPr>
          <w:p w14:paraId="3BE33870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6F8E40D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A61F1">
              <w:rPr>
                <w:rFonts w:ascii="Times New Roman" w:hAnsi="Times New Roman" w:cs="Times New Roman"/>
                <w:sz w:val="26"/>
                <w:szCs w:val="26"/>
              </w:rPr>
              <w:t>List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2" w:type="dxa"/>
            <w:gridSpan w:val="2"/>
          </w:tcPr>
          <w:p w14:paraId="6551934C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8CBCE1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Quản lý Admin</w:t>
            </w:r>
          </w:p>
        </w:tc>
      </w:tr>
      <w:tr w:rsidR="00060078" w:rsidRPr="005919C5" w14:paraId="0AC93644" w14:textId="77777777" w:rsidTr="000255FD">
        <w:trPr>
          <w:jc w:val="center"/>
        </w:trPr>
        <w:tc>
          <w:tcPr>
            <w:tcW w:w="1417" w:type="dxa"/>
          </w:tcPr>
          <w:p w14:paraId="65226A85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45D6BF3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A61F1">
              <w:rPr>
                <w:rFonts w:ascii="Times New Roman" w:hAnsi="Times New Roman" w:cs="Times New Roman"/>
                <w:sz w:val="26"/>
                <w:szCs w:val="26"/>
              </w:rPr>
              <w:t>List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2" w:type="dxa"/>
            <w:gridSpan w:val="2"/>
          </w:tcPr>
          <w:p w14:paraId="3F032EE1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2A5343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Quản lý người dùng</w:t>
            </w:r>
          </w:p>
        </w:tc>
      </w:tr>
      <w:tr w:rsidR="00060078" w:rsidRPr="005919C5" w14:paraId="6FE70C88" w14:textId="77777777" w:rsidTr="000255FD">
        <w:trPr>
          <w:jc w:val="center"/>
        </w:trPr>
        <w:tc>
          <w:tcPr>
            <w:tcW w:w="1417" w:type="dxa"/>
          </w:tcPr>
          <w:p w14:paraId="64338B2B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86EE0DE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A61F1">
              <w:rPr>
                <w:rFonts w:ascii="Times New Roman" w:hAnsi="Times New Roman" w:cs="Times New Roman"/>
                <w:sz w:val="26"/>
                <w:szCs w:val="26"/>
              </w:rPr>
              <w:t>List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2" w:type="dxa"/>
            <w:gridSpan w:val="2"/>
          </w:tcPr>
          <w:p w14:paraId="40B55BDF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924ED6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Quản lý tours</w:t>
            </w:r>
          </w:p>
        </w:tc>
      </w:tr>
      <w:tr w:rsidR="00060078" w:rsidRPr="005919C5" w14:paraId="7EAAAE97" w14:textId="77777777" w:rsidTr="000255FD">
        <w:trPr>
          <w:jc w:val="center"/>
        </w:trPr>
        <w:tc>
          <w:tcPr>
            <w:tcW w:w="1417" w:type="dxa"/>
          </w:tcPr>
          <w:p w14:paraId="0DD89E5E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A40316C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A61F1">
              <w:rPr>
                <w:rFonts w:ascii="Times New Roman" w:hAnsi="Times New Roman" w:cs="Times New Roman"/>
                <w:sz w:val="26"/>
                <w:szCs w:val="26"/>
              </w:rPr>
              <w:t>List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2" w:type="dxa"/>
            <w:gridSpan w:val="2"/>
          </w:tcPr>
          <w:p w14:paraId="1BB4DBB2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5CFEE1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Quản lý booking</w:t>
            </w:r>
          </w:p>
        </w:tc>
      </w:tr>
      <w:tr w:rsidR="00060078" w:rsidRPr="005919C5" w14:paraId="717FFD4A" w14:textId="77777777" w:rsidTr="000255FD">
        <w:trPr>
          <w:jc w:val="center"/>
        </w:trPr>
        <w:tc>
          <w:tcPr>
            <w:tcW w:w="1417" w:type="dxa"/>
          </w:tcPr>
          <w:p w14:paraId="74F8C12D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617D1F7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A61F1">
              <w:rPr>
                <w:rFonts w:ascii="Times New Roman" w:hAnsi="Times New Roman" w:cs="Times New Roman"/>
                <w:sz w:val="26"/>
                <w:szCs w:val="26"/>
              </w:rPr>
              <w:t>List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2" w:type="dxa"/>
            <w:gridSpan w:val="2"/>
          </w:tcPr>
          <w:p w14:paraId="5ADE9286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A7F573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ập Liên hệ</w:t>
            </w:r>
          </w:p>
        </w:tc>
      </w:tr>
      <w:tr w:rsidR="00060078" w:rsidRPr="005919C5" w14:paraId="67EC96E6" w14:textId="77777777" w:rsidTr="000255FD">
        <w:trPr>
          <w:jc w:val="center"/>
        </w:trPr>
        <w:tc>
          <w:tcPr>
            <w:tcW w:w="1417" w:type="dxa"/>
          </w:tcPr>
          <w:p w14:paraId="5624E8C8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10325E2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2462" w:type="dxa"/>
            <w:gridSpan w:val="2"/>
          </w:tcPr>
          <w:p w14:paraId="50D13826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63FCF9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tổng số tour đang hoạt động</w:t>
            </w:r>
          </w:p>
        </w:tc>
      </w:tr>
      <w:tr w:rsidR="00060078" w:rsidRPr="005919C5" w14:paraId="7A35DB58" w14:textId="77777777" w:rsidTr="000255FD">
        <w:trPr>
          <w:jc w:val="center"/>
        </w:trPr>
        <w:tc>
          <w:tcPr>
            <w:tcW w:w="1417" w:type="dxa"/>
          </w:tcPr>
          <w:p w14:paraId="7A65E977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2BA7A5C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5E6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2462" w:type="dxa"/>
            <w:gridSpan w:val="2"/>
          </w:tcPr>
          <w:p w14:paraId="36F4E647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32F6E0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tổng số lượt booking</w:t>
            </w:r>
          </w:p>
        </w:tc>
      </w:tr>
      <w:tr w:rsidR="00060078" w:rsidRPr="005919C5" w14:paraId="242F519E" w14:textId="77777777" w:rsidTr="000255FD">
        <w:trPr>
          <w:jc w:val="center"/>
        </w:trPr>
        <w:tc>
          <w:tcPr>
            <w:tcW w:w="1417" w:type="dxa"/>
          </w:tcPr>
          <w:p w14:paraId="7F2CB56D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1391D8A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5E6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2462" w:type="dxa"/>
            <w:gridSpan w:val="2"/>
          </w:tcPr>
          <w:p w14:paraId="372F3C95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A33E6F0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số người dùng đăng ký</w:t>
            </w:r>
          </w:p>
        </w:tc>
      </w:tr>
      <w:tr w:rsidR="00060078" w:rsidRPr="005919C5" w14:paraId="65414A3B" w14:textId="77777777" w:rsidTr="000255FD">
        <w:trPr>
          <w:jc w:val="center"/>
        </w:trPr>
        <w:tc>
          <w:tcPr>
            <w:tcW w:w="1417" w:type="dxa"/>
          </w:tcPr>
          <w:p w14:paraId="465AD85D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62B49F1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5E6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2462" w:type="dxa"/>
            <w:gridSpan w:val="2"/>
          </w:tcPr>
          <w:p w14:paraId="65C07A71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261D5D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tổng doanh thu</w:t>
            </w:r>
          </w:p>
        </w:tc>
      </w:tr>
      <w:tr w:rsidR="00060078" w:rsidRPr="005919C5" w14:paraId="2F85AD9C" w14:textId="77777777" w:rsidTr="000255FD">
        <w:trPr>
          <w:jc w:val="center"/>
        </w:trPr>
        <w:tc>
          <w:tcPr>
            <w:tcW w:w="1417" w:type="dxa"/>
          </w:tcPr>
          <w:p w14:paraId="14C9A449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16B038BF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017DC205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88E9FF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ển thị Điểm đến </w:t>
            </w:r>
          </w:p>
        </w:tc>
      </w:tr>
      <w:tr w:rsidR="00060078" w:rsidRPr="005919C5" w14:paraId="2485D53B" w14:textId="77777777" w:rsidTr="000255FD">
        <w:trPr>
          <w:jc w:val="center"/>
        </w:trPr>
        <w:tc>
          <w:tcPr>
            <w:tcW w:w="1417" w:type="dxa"/>
          </w:tcPr>
          <w:p w14:paraId="36621409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6BA7795B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4264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12E77AF8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652694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thanh toán</w:t>
            </w:r>
          </w:p>
        </w:tc>
      </w:tr>
      <w:tr w:rsidR="00060078" w:rsidRPr="005919C5" w14:paraId="167B3AF9" w14:textId="77777777" w:rsidTr="000255FD">
        <w:trPr>
          <w:jc w:val="center"/>
        </w:trPr>
        <w:tc>
          <w:tcPr>
            <w:tcW w:w="1417" w:type="dxa"/>
          </w:tcPr>
          <w:p w14:paraId="3D520DA1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0FE1A11F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4264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5DEEEE9D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44DA66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tours đặt nhiều nhất</w:t>
            </w:r>
          </w:p>
        </w:tc>
      </w:tr>
      <w:tr w:rsidR="00060078" w:rsidRPr="005919C5" w14:paraId="3E514B61" w14:textId="77777777" w:rsidTr="000255FD">
        <w:trPr>
          <w:jc w:val="center"/>
        </w:trPr>
        <w:tc>
          <w:tcPr>
            <w:tcW w:w="1417" w:type="dxa"/>
          </w:tcPr>
          <w:p w14:paraId="1092139D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4F072781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4264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608365EA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E9AAFC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các đơn đặt mới</w:t>
            </w:r>
          </w:p>
        </w:tc>
      </w:tr>
      <w:tr w:rsidR="00060078" w:rsidRPr="005919C5" w14:paraId="6D9117CB" w14:textId="77777777" w:rsidTr="000255FD">
        <w:trPr>
          <w:jc w:val="center"/>
        </w:trPr>
        <w:tc>
          <w:tcPr>
            <w:tcW w:w="8803" w:type="dxa"/>
            <w:gridSpan w:val="6"/>
          </w:tcPr>
          <w:p w14:paraId="4FC5AD2B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60078" w:rsidRPr="005919C5" w14:paraId="47C5ED27" w14:textId="77777777" w:rsidTr="000255FD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4ACA64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A436413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6630F95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159A96F" w14:textId="77777777" w:rsidR="00060078" w:rsidRPr="005919C5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60078" w:rsidRPr="005919C5" w14:paraId="155E11FF" w14:textId="77777777" w:rsidTr="000255FD">
        <w:trPr>
          <w:jc w:val="center"/>
        </w:trPr>
        <w:tc>
          <w:tcPr>
            <w:tcW w:w="1417" w:type="dxa"/>
            <w:shd w:val="clear" w:color="auto" w:fill="auto"/>
          </w:tcPr>
          <w:p w14:paraId="0F27C53E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̉ng sô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urs đang hoạt độ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3C6875C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ển thị tổng số tour đang hoạt độ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4391DC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ố lượng tổng sô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urs đang hoạt động</w:t>
            </w:r>
          </w:p>
        </w:tc>
        <w:tc>
          <w:tcPr>
            <w:tcW w:w="1847" w:type="dxa"/>
            <w:shd w:val="clear" w:color="auto" w:fill="auto"/>
          </w:tcPr>
          <w:p w14:paraId="253FA307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060078" w:rsidRPr="005919C5" w14:paraId="20F566F4" w14:textId="77777777" w:rsidTr="000255FD">
        <w:trPr>
          <w:jc w:val="center"/>
        </w:trPr>
        <w:tc>
          <w:tcPr>
            <w:tcW w:w="1417" w:type="dxa"/>
            <w:shd w:val="clear" w:color="auto" w:fill="auto"/>
          </w:tcPr>
          <w:p w14:paraId="54E51DEE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ổng số lượt booki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BA196F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Tổng số lượt booki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26EBFB2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ố lượng Tổng số lượt booking</w:t>
            </w:r>
          </w:p>
        </w:tc>
        <w:tc>
          <w:tcPr>
            <w:tcW w:w="1847" w:type="dxa"/>
            <w:shd w:val="clear" w:color="auto" w:fill="auto"/>
          </w:tcPr>
          <w:p w14:paraId="0DBCD99F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0078" w:rsidRPr="005919C5" w14:paraId="3192110E" w14:textId="77777777" w:rsidTr="000255FD">
        <w:trPr>
          <w:jc w:val="center"/>
        </w:trPr>
        <w:tc>
          <w:tcPr>
            <w:tcW w:w="1417" w:type="dxa"/>
            <w:shd w:val="clear" w:color="auto" w:fill="auto"/>
          </w:tcPr>
          <w:p w14:paraId="017B6F58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ổng số người dùng đăng ký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6B2821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Tổng số người dù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EF7DC9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ố lượng Tổng số người dùng</w:t>
            </w:r>
          </w:p>
        </w:tc>
        <w:tc>
          <w:tcPr>
            <w:tcW w:w="1847" w:type="dxa"/>
            <w:shd w:val="clear" w:color="auto" w:fill="auto"/>
          </w:tcPr>
          <w:p w14:paraId="52B980E1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0078" w:rsidRPr="005919C5" w14:paraId="124B16AE" w14:textId="77777777" w:rsidTr="000255FD">
        <w:trPr>
          <w:jc w:val="center"/>
        </w:trPr>
        <w:tc>
          <w:tcPr>
            <w:tcW w:w="1417" w:type="dxa"/>
            <w:shd w:val="clear" w:color="auto" w:fill="auto"/>
          </w:tcPr>
          <w:p w14:paraId="4BA50D58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ổng doanh th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5FDB8D8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ổng doanh th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A90212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ổng doanh thu</w:t>
            </w:r>
          </w:p>
        </w:tc>
        <w:tc>
          <w:tcPr>
            <w:tcW w:w="1847" w:type="dxa"/>
            <w:shd w:val="clear" w:color="auto" w:fill="auto"/>
          </w:tcPr>
          <w:p w14:paraId="0BC150F2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0078" w:rsidRPr="005919C5" w14:paraId="01B48D80" w14:textId="77777777" w:rsidTr="000255FD">
        <w:trPr>
          <w:jc w:val="center"/>
        </w:trPr>
        <w:tc>
          <w:tcPr>
            <w:tcW w:w="1417" w:type="dxa"/>
            <w:shd w:val="clear" w:color="auto" w:fill="auto"/>
          </w:tcPr>
          <w:p w14:paraId="65B1BE9E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4637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ảng Điểm đê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EEA9015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bảng điểm đế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A669EB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dữ liệu bảng điểm đến</w:t>
            </w:r>
          </w:p>
        </w:tc>
        <w:tc>
          <w:tcPr>
            <w:tcW w:w="1847" w:type="dxa"/>
            <w:shd w:val="clear" w:color="auto" w:fill="auto"/>
          </w:tcPr>
          <w:p w14:paraId="063A329E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ển thị dữ liệu bảng điểm đến</w:t>
            </w:r>
          </w:p>
        </w:tc>
      </w:tr>
      <w:tr w:rsidR="00060078" w:rsidRPr="005919C5" w14:paraId="62605B4F" w14:textId="77777777" w:rsidTr="000255FD">
        <w:trPr>
          <w:jc w:val="center"/>
        </w:trPr>
        <w:tc>
          <w:tcPr>
            <w:tcW w:w="1417" w:type="dxa"/>
            <w:shd w:val="clear" w:color="auto" w:fill="auto"/>
          </w:tcPr>
          <w:p w14:paraId="06A52086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70D8">
              <w:rPr>
                <w:rFonts w:ascii="Times New Roman" w:hAnsi="Times New Roman" w:cs="Times New Roman"/>
                <w:sz w:val="26"/>
                <w:szCs w:val="26"/>
              </w:rPr>
              <w:t>Kiểm Tra Bả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ặt tou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DD70EE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bảng đặt tour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5420011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dữ liệu bảng đặt tour</w:t>
            </w:r>
          </w:p>
        </w:tc>
        <w:tc>
          <w:tcPr>
            <w:tcW w:w="1847" w:type="dxa"/>
            <w:shd w:val="clear" w:color="auto" w:fill="auto"/>
          </w:tcPr>
          <w:p w14:paraId="60095DCD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ển thị dữ liệu bảng đặt tour</w:t>
            </w:r>
          </w:p>
        </w:tc>
      </w:tr>
      <w:tr w:rsidR="00060078" w:rsidRPr="005919C5" w14:paraId="13FF3E12" w14:textId="77777777" w:rsidTr="000255FD">
        <w:trPr>
          <w:jc w:val="center"/>
        </w:trPr>
        <w:tc>
          <w:tcPr>
            <w:tcW w:w="1417" w:type="dxa"/>
            <w:shd w:val="clear" w:color="auto" w:fill="auto"/>
          </w:tcPr>
          <w:p w14:paraId="259BDDBC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70D8">
              <w:rPr>
                <w:rFonts w:ascii="Times New Roman" w:hAnsi="Times New Roman" w:cs="Times New Roman"/>
                <w:sz w:val="26"/>
                <w:szCs w:val="26"/>
              </w:rPr>
              <w:t xml:space="preserve">Kiểm Tra Bả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 được đặt nhiều nhấ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7964EAF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0D7E">
              <w:rPr>
                <w:rFonts w:ascii="Times New Roman" w:hAnsi="Times New Roman" w:cs="Times New Roman"/>
                <w:sz w:val="26"/>
                <w:szCs w:val="26"/>
              </w:rPr>
              <w:t xml:space="preserve">Hiển thị bả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 được đặt nhiều nhấ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55842B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dữ liệu bảng tour được đặt nhiều nhất</w:t>
            </w:r>
          </w:p>
        </w:tc>
        <w:tc>
          <w:tcPr>
            <w:tcW w:w="1847" w:type="dxa"/>
            <w:shd w:val="clear" w:color="auto" w:fill="auto"/>
          </w:tcPr>
          <w:p w14:paraId="47BC0B03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ển thị dữ liệu bảng tour được đặt nhiều nhất</w:t>
            </w:r>
          </w:p>
        </w:tc>
      </w:tr>
      <w:tr w:rsidR="00060078" w:rsidRPr="005919C5" w14:paraId="1455AEA7" w14:textId="77777777" w:rsidTr="000255FD">
        <w:trPr>
          <w:jc w:val="center"/>
        </w:trPr>
        <w:tc>
          <w:tcPr>
            <w:tcW w:w="1417" w:type="dxa"/>
            <w:shd w:val="clear" w:color="auto" w:fill="auto"/>
          </w:tcPr>
          <w:p w14:paraId="41FCF30F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70D8">
              <w:rPr>
                <w:rFonts w:ascii="Times New Roman" w:hAnsi="Times New Roman" w:cs="Times New Roman"/>
                <w:sz w:val="26"/>
                <w:szCs w:val="26"/>
              </w:rPr>
              <w:t xml:space="preserve">Kiểm Tra Bả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ặt mớ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055AF8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0D7E">
              <w:rPr>
                <w:rFonts w:ascii="Times New Roman" w:hAnsi="Times New Roman" w:cs="Times New Roman"/>
                <w:sz w:val="26"/>
                <w:szCs w:val="26"/>
              </w:rPr>
              <w:t xml:space="preserve">Hiển thị bả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ặt mớ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87FB1BE" w14:textId="77777777" w:rsidR="00060078" w:rsidRPr="00134637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̉n thị dữ liệu bảng Đơn đặt mới</w:t>
            </w:r>
          </w:p>
        </w:tc>
        <w:tc>
          <w:tcPr>
            <w:tcW w:w="1847" w:type="dxa"/>
            <w:shd w:val="clear" w:color="auto" w:fill="auto"/>
          </w:tcPr>
          <w:p w14:paraId="25D26ABD" w14:textId="77777777" w:rsidR="00060078" w:rsidRDefault="00060078" w:rsidP="000255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ển thị dữ liệu bảng Đơn đặt mới</w:t>
            </w:r>
          </w:p>
        </w:tc>
      </w:tr>
    </w:tbl>
    <w:p w14:paraId="3619F5EA" w14:textId="77777777" w:rsidR="00060078" w:rsidRPr="005919C5" w:rsidRDefault="00060078" w:rsidP="0006007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854242" w14:textId="77777777" w:rsidR="00826DE0" w:rsidRPr="005919C5" w:rsidRDefault="00826DE0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826DE0" w:rsidRPr="005919C5" w:rsidSect="008F69F7">
      <w:headerReference w:type="default" r:id="rId24"/>
      <w:footerReference w:type="default" r:id="rId25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C291" w14:textId="77777777" w:rsidR="00724477" w:rsidRDefault="00724477" w:rsidP="000572A7">
      <w:pPr>
        <w:spacing w:after="0" w:line="240" w:lineRule="auto"/>
      </w:pPr>
      <w:r>
        <w:separator/>
      </w:r>
    </w:p>
  </w:endnote>
  <w:endnote w:type="continuationSeparator" w:id="0">
    <w:p w14:paraId="45E11D85" w14:textId="77777777" w:rsidR="00724477" w:rsidRDefault="00724477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FF69" w14:textId="7C0FD5D9" w:rsidR="00E76ED7" w:rsidRDefault="00E76E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72A17" w:rsidRPr="00572A17">
      <w:rPr>
        <w:rFonts w:ascii="Times New Roman" w:eastAsiaTheme="majorEastAsia" w:hAnsi="Times New Roman" w:cs="Times New Roman"/>
        <w:noProof/>
        <w:sz w:val="26"/>
        <w:szCs w:val="26"/>
      </w:rPr>
      <w:t>58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E76ED7" w:rsidRDefault="00E76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9706" w14:textId="77777777" w:rsidR="00724477" w:rsidRDefault="00724477" w:rsidP="000572A7">
      <w:pPr>
        <w:spacing w:after="0" w:line="240" w:lineRule="auto"/>
      </w:pPr>
      <w:r>
        <w:separator/>
      </w:r>
    </w:p>
  </w:footnote>
  <w:footnote w:type="continuationSeparator" w:id="0">
    <w:p w14:paraId="345EA152" w14:textId="77777777" w:rsidR="00724477" w:rsidRDefault="00724477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46607A" w14:textId="0A21F3CD" w:rsidR="00E76ED7" w:rsidRPr="001D16D2" w:rsidRDefault="00E76ED7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 w:rsidRPr="00762A9D">
          <w:rPr>
            <w:rFonts w:ascii="Times New Roman" w:hAnsi="Times New Roman" w:cs="Times New Roman"/>
            <w:sz w:val="26"/>
            <w:szCs w:val="26"/>
          </w:rPr>
          <w:t>Xây dựng website đặt tour du lịch tích hợp chatbot và tìm kiếm bằng giọng nói</w:t>
        </w:r>
      </w:p>
    </w:sdtContent>
  </w:sdt>
  <w:p w14:paraId="59F0029C" w14:textId="77777777" w:rsidR="00E76ED7" w:rsidRDefault="00E76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75215A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25904"/>
    <w:multiLevelType w:val="hybridMultilevel"/>
    <w:tmpl w:val="44A0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6"/>
  </w:num>
  <w:num w:numId="5">
    <w:abstractNumId w:val="34"/>
  </w:num>
  <w:num w:numId="6">
    <w:abstractNumId w:val="14"/>
  </w:num>
  <w:num w:numId="7">
    <w:abstractNumId w:val="29"/>
  </w:num>
  <w:num w:numId="8">
    <w:abstractNumId w:val="31"/>
  </w:num>
  <w:num w:numId="9">
    <w:abstractNumId w:val="17"/>
  </w:num>
  <w:num w:numId="10">
    <w:abstractNumId w:val="21"/>
  </w:num>
  <w:num w:numId="11">
    <w:abstractNumId w:val="40"/>
  </w:num>
  <w:num w:numId="12">
    <w:abstractNumId w:val="12"/>
  </w:num>
  <w:num w:numId="13">
    <w:abstractNumId w:val="33"/>
  </w:num>
  <w:num w:numId="14">
    <w:abstractNumId w:val="9"/>
  </w:num>
  <w:num w:numId="15">
    <w:abstractNumId w:val="13"/>
  </w:num>
  <w:num w:numId="16">
    <w:abstractNumId w:val="1"/>
  </w:num>
  <w:num w:numId="17">
    <w:abstractNumId w:val="24"/>
  </w:num>
  <w:num w:numId="18">
    <w:abstractNumId w:val="8"/>
  </w:num>
  <w:num w:numId="19">
    <w:abstractNumId w:val="0"/>
  </w:num>
  <w:num w:numId="20">
    <w:abstractNumId w:val="32"/>
  </w:num>
  <w:num w:numId="21">
    <w:abstractNumId w:val="19"/>
  </w:num>
  <w:num w:numId="22">
    <w:abstractNumId w:val="22"/>
  </w:num>
  <w:num w:numId="23">
    <w:abstractNumId w:val="20"/>
  </w:num>
  <w:num w:numId="24">
    <w:abstractNumId w:val="37"/>
  </w:num>
  <w:num w:numId="25">
    <w:abstractNumId w:val="39"/>
  </w:num>
  <w:num w:numId="26">
    <w:abstractNumId w:val="41"/>
  </w:num>
  <w:num w:numId="27">
    <w:abstractNumId w:val="36"/>
  </w:num>
  <w:num w:numId="28">
    <w:abstractNumId w:val="4"/>
  </w:num>
  <w:num w:numId="29">
    <w:abstractNumId w:val="7"/>
  </w:num>
  <w:num w:numId="30">
    <w:abstractNumId w:val="35"/>
  </w:num>
  <w:num w:numId="31">
    <w:abstractNumId w:val="43"/>
  </w:num>
  <w:num w:numId="32">
    <w:abstractNumId w:val="15"/>
  </w:num>
  <w:num w:numId="33">
    <w:abstractNumId w:val="28"/>
  </w:num>
  <w:num w:numId="34">
    <w:abstractNumId w:val="5"/>
  </w:num>
  <w:num w:numId="35">
    <w:abstractNumId w:val="38"/>
  </w:num>
  <w:num w:numId="36">
    <w:abstractNumId w:val="23"/>
  </w:num>
  <w:num w:numId="37">
    <w:abstractNumId w:val="27"/>
  </w:num>
  <w:num w:numId="38">
    <w:abstractNumId w:val="42"/>
  </w:num>
  <w:num w:numId="39">
    <w:abstractNumId w:val="6"/>
  </w:num>
  <w:num w:numId="40">
    <w:abstractNumId w:val="10"/>
  </w:num>
  <w:num w:numId="41">
    <w:abstractNumId w:val="30"/>
  </w:num>
  <w:num w:numId="42">
    <w:abstractNumId w:val="26"/>
  </w:num>
  <w:num w:numId="43">
    <w:abstractNumId w:val="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0741B"/>
    <w:rsid w:val="0002684D"/>
    <w:rsid w:val="00030F2F"/>
    <w:rsid w:val="0003616F"/>
    <w:rsid w:val="000414C8"/>
    <w:rsid w:val="00042B06"/>
    <w:rsid w:val="00047BC1"/>
    <w:rsid w:val="00051C3E"/>
    <w:rsid w:val="00052521"/>
    <w:rsid w:val="000572A7"/>
    <w:rsid w:val="00060078"/>
    <w:rsid w:val="00062B1F"/>
    <w:rsid w:val="000710A9"/>
    <w:rsid w:val="0007451A"/>
    <w:rsid w:val="000753EF"/>
    <w:rsid w:val="00082055"/>
    <w:rsid w:val="0008355F"/>
    <w:rsid w:val="000835F3"/>
    <w:rsid w:val="00083706"/>
    <w:rsid w:val="00085B22"/>
    <w:rsid w:val="00087A58"/>
    <w:rsid w:val="00092B2F"/>
    <w:rsid w:val="00093D9E"/>
    <w:rsid w:val="000C1519"/>
    <w:rsid w:val="000C1E7C"/>
    <w:rsid w:val="000C36AB"/>
    <w:rsid w:val="000D1EDE"/>
    <w:rsid w:val="000D534F"/>
    <w:rsid w:val="000E2B28"/>
    <w:rsid w:val="000E5289"/>
    <w:rsid w:val="000F4212"/>
    <w:rsid w:val="000F5A5E"/>
    <w:rsid w:val="00104713"/>
    <w:rsid w:val="00104AC8"/>
    <w:rsid w:val="0011051D"/>
    <w:rsid w:val="0011452E"/>
    <w:rsid w:val="0013000B"/>
    <w:rsid w:val="00134637"/>
    <w:rsid w:val="00144C00"/>
    <w:rsid w:val="00153528"/>
    <w:rsid w:val="00155D76"/>
    <w:rsid w:val="00172A8C"/>
    <w:rsid w:val="00186017"/>
    <w:rsid w:val="0019382A"/>
    <w:rsid w:val="00195C3B"/>
    <w:rsid w:val="001A1611"/>
    <w:rsid w:val="001A2DF9"/>
    <w:rsid w:val="001A309C"/>
    <w:rsid w:val="001A382F"/>
    <w:rsid w:val="001A3B4E"/>
    <w:rsid w:val="001A6323"/>
    <w:rsid w:val="001B109D"/>
    <w:rsid w:val="001B1628"/>
    <w:rsid w:val="001C161B"/>
    <w:rsid w:val="001C21F1"/>
    <w:rsid w:val="001C3BCF"/>
    <w:rsid w:val="001D16D2"/>
    <w:rsid w:val="001D265B"/>
    <w:rsid w:val="001D2661"/>
    <w:rsid w:val="001E4DFF"/>
    <w:rsid w:val="001F1F01"/>
    <w:rsid w:val="001F26F0"/>
    <w:rsid w:val="001F2845"/>
    <w:rsid w:val="001F2C49"/>
    <w:rsid w:val="001F46FB"/>
    <w:rsid w:val="002025B3"/>
    <w:rsid w:val="00203211"/>
    <w:rsid w:val="0020509A"/>
    <w:rsid w:val="0020652B"/>
    <w:rsid w:val="0021033E"/>
    <w:rsid w:val="00213267"/>
    <w:rsid w:val="00216AEC"/>
    <w:rsid w:val="00224B05"/>
    <w:rsid w:val="00226195"/>
    <w:rsid w:val="00232F52"/>
    <w:rsid w:val="00247188"/>
    <w:rsid w:val="002528F4"/>
    <w:rsid w:val="00253B3A"/>
    <w:rsid w:val="00254536"/>
    <w:rsid w:val="00254E87"/>
    <w:rsid w:val="00256ECF"/>
    <w:rsid w:val="002639D5"/>
    <w:rsid w:val="00265612"/>
    <w:rsid w:val="002658D0"/>
    <w:rsid w:val="00266B59"/>
    <w:rsid w:val="0026730D"/>
    <w:rsid w:val="00270517"/>
    <w:rsid w:val="00283777"/>
    <w:rsid w:val="00285715"/>
    <w:rsid w:val="0029162B"/>
    <w:rsid w:val="002935F2"/>
    <w:rsid w:val="002962C8"/>
    <w:rsid w:val="002A00BF"/>
    <w:rsid w:val="002A0437"/>
    <w:rsid w:val="002A67B0"/>
    <w:rsid w:val="002B01AC"/>
    <w:rsid w:val="002B0CD4"/>
    <w:rsid w:val="002B0E69"/>
    <w:rsid w:val="002B50C8"/>
    <w:rsid w:val="002B63DA"/>
    <w:rsid w:val="002C1AAA"/>
    <w:rsid w:val="002C6336"/>
    <w:rsid w:val="002C7EF8"/>
    <w:rsid w:val="002E10D0"/>
    <w:rsid w:val="002E1F73"/>
    <w:rsid w:val="002E33E8"/>
    <w:rsid w:val="002E4244"/>
    <w:rsid w:val="002E508A"/>
    <w:rsid w:val="002F0749"/>
    <w:rsid w:val="002F7CD6"/>
    <w:rsid w:val="00300A0E"/>
    <w:rsid w:val="003062BB"/>
    <w:rsid w:val="00325E23"/>
    <w:rsid w:val="0032605D"/>
    <w:rsid w:val="0033301C"/>
    <w:rsid w:val="00334EB3"/>
    <w:rsid w:val="00337D4B"/>
    <w:rsid w:val="003408F9"/>
    <w:rsid w:val="003437A7"/>
    <w:rsid w:val="00350BC5"/>
    <w:rsid w:val="00351307"/>
    <w:rsid w:val="00351882"/>
    <w:rsid w:val="00355B21"/>
    <w:rsid w:val="0035773E"/>
    <w:rsid w:val="003626B6"/>
    <w:rsid w:val="003649CF"/>
    <w:rsid w:val="00373D4E"/>
    <w:rsid w:val="0038537F"/>
    <w:rsid w:val="0038669E"/>
    <w:rsid w:val="0039584A"/>
    <w:rsid w:val="0039747F"/>
    <w:rsid w:val="003B115C"/>
    <w:rsid w:val="003B2C26"/>
    <w:rsid w:val="003C3BFC"/>
    <w:rsid w:val="003C650B"/>
    <w:rsid w:val="003C6972"/>
    <w:rsid w:val="003C7893"/>
    <w:rsid w:val="003D4089"/>
    <w:rsid w:val="003D63A2"/>
    <w:rsid w:val="003E0802"/>
    <w:rsid w:val="003E0C96"/>
    <w:rsid w:val="003F0BD8"/>
    <w:rsid w:val="003F2392"/>
    <w:rsid w:val="003F588E"/>
    <w:rsid w:val="00400E5F"/>
    <w:rsid w:val="00406E9D"/>
    <w:rsid w:val="00411108"/>
    <w:rsid w:val="00414511"/>
    <w:rsid w:val="004304FB"/>
    <w:rsid w:val="00431DDB"/>
    <w:rsid w:val="0043736A"/>
    <w:rsid w:val="00437D36"/>
    <w:rsid w:val="00441FAB"/>
    <w:rsid w:val="0045362E"/>
    <w:rsid w:val="00454900"/>
    <w:rsid w:val="00463C20"/>
    <w:rsid w:val="00470216"/>
    <w:rsid w:val="00474FB6"/>
    <w:rsid w:val="0047703F"/>
    <w:rsid w:val="00480C1B"/>
    <w:rsid w:val="004830AE"/>
    <w:rsid w:val="004904CF"/>
    <w:rsid w:val="00495A08"/>
    <w:rsid w:val="004A5E84"/>
    <w:rsid w:val="004B73EB"/>
    <w:rsid w:val="004C5715"/>
    <w:rsid w:val="004D0E46"/>
    <w:rsid w:val="004D1CA6"/>
    <w:rsid w:val="004D31B4"/>
    <w:rsid w:val="004D4F87"/>
    <w:rsid w:val="004E10F3"/>
    <w:rsid w:val="004E4FB9"/>
    <w:rsid w:val="004E5973"/>
    <w:rsid w:val="004E66F8"/>
    <w:rsid w:val="004F2F91"/>
    <w:rsid w:val="004F62DF"/>
    <w:rsid w:val="004F7AA0"/>
    <w:rsid w:val="0050363C"/>
    <w:rsid w:val="00514511"/>
    <w:rsid w:val="00524FA0"/>
    <w:rsid w:val="0052721A"/>
    <w:rsid w:val="00530E79"/>
    <w:rsid w:val="00537ECE"/>
    <w:rsid w:val="005425BD"/>
    <w:rsid w:val="0054566A"/>
    <w:rsid w:val="00547FBB"/>
    <w:rsid w:val="00552E50"/>
    <w:rsid w:val="00554586"/>
    <w:rsid w:val="005600A5"/>
    <w:rsid w:val="00561644"/>
    <w:rsid w:val="00561AB3"/>
    <w:rsid w:val="00564556"/>
    <w:rsid w:val="005665DC"/>
    <w:rsid w:val="00570585"/>
    <w:rsid w:val="00572A17"/>
    <w:rsid w:val="005808FB"/>
    <w:rsid w:val="005810EB"/>
    <w:rsid w:val="00581ADF"/>
    <w:rsid w:val="005826C9"/>
    <w:rsid w:val="00583F4A"/>
    <w:rsid w:val="00584B35"/>
    <w:rsid w:val="00586744"/>
    <w:rsid w:val="005919C5"/>
    <w:rsid w:val="00594FE1"/>
    <w:rsid w:val="005B0774"/>
    <w:rsid w:val="005B3EFB"/>
    <w:rsid w:val="005C0510"/>
    <w:rsid w:val="005C3982"/>
    <w:rsid w:val="005C3F82"/>
    <w:rsid w:val="005D6E9F"/>
    <w:rsid w:val="005E1688"/>
    <w:rsid w:val="005E4059"/>
    <w:rsid w:val="005E414F"/>
    <w:rsid w:val="005E4F43"/>
    <w:rsid w:val="005F2B59"/>
    <w:rsid w:val="00605E92"/>
    <w:rsid w:val="006077F8"/>
    <w:rsid w:val="0061150B"/>
    <w:rsid w:val="00611BE2"/>
    <w:rsid w:val="0061291D"/>
    <w:rsid w:val="00613406"/>
    <w:rsid w:val="00613990"/>
    <w:rsid w:val="0061701C"/>
    <w:rsid w:val="0061718D"/>
    <w:rsid w:val="0062336A"/>
    <w:rsid w:val="00630145"/>
    <w:rsid w:val="006313B0"/>
    <w:rsid w:val="00632F85"/>
    <w:rsid w:val="00633B78"/>
    <w:rsid w:val="006373A5"/>
    <w:rsid w:val="0064553B"/>
    <w:rsid w:val="00647D2C"/>
    <w:rsid w:val="0065615E"/>
    <w:rsid w:val="00661CAF"/>
    <w:rsid w:val="00665D85"/>
    <w:rsid w:val="0067065F"/>
    <w:rsid w:val="0067186A"/>
    <w:rsid w:val="006831FA"/>
    <w:rsid w:val="00686E73"/>
    <w:rsid w:val="00693AD8"/>
    <w:rsid w:val="00694B87"/>
    <w:rsid w:val="00694E63"/>
    <w:rsid w:val="006965E6"/>
    <w:rsid w:val="006A0D6D"/>
    <w:rsid w:val="006A3191"/>
    <w:rsid w:val="006A4F5E"/>
    <w:rsid w:val="006A6FCE"/>
    <w:rsid w:val="006B16E4"/>
    <w:rsid w:val="006B1D68"/>
    <w:rsid w:val="006B3FBA"/>
    <w:rsid w:val="006C22B0"/>
    <w:rsid w:val="006C6C2D"/>
    <w:rsid w:val="006D04B3"/>
    <w:rsid w:val="006D188C"/>
    <w:rsid w:val="006D501A"/>
    <w:rsid w:val="006D6E87"/>
    <w:rsid w:val="006D7C95"/>
    <w:rsid w:val="006E4034"/>
    <w:rsid w:val="006E5F98"/>
    <w:rsid w:val="0070444D"/>
    <w:rsid w:val="007055C4"/>
    <w:rsid w:val="00710822"/>
    <w:rsid w:val="007111C2"/>
    <w:rsid w:val="007155EE"/>
    <w:rsid w:val="0072017C"/>
    <w:rsid w:val="00722A26"/>
    <w:rsid w:val="00724477"/>
    <w:rsid w:val="00725E8A"/>
    <w:rsid w:val="00730676"/>
    <w:rsid w:val="00733F65"/>
    <w:rsid w:val="00737E25"/>
    <w:rsid w:val="00737E83"/>
    <w:rsid w:val="00746734"/>
    <w:rsid w:val="00756CD8"/>
    <w:rsid w:val="007735EE"/>
    <w:rsid w:val="00773D26"/>
    <w:rsid w:val="00781AB4"/>
    <w:rsid w:val="00786E19"/>
    <w:rsid w:val="00796924"/>
    <w:rsid w:val="00797B51"/>
    <w:rsid w:val="007A15FB"/>
    <w:rsid w:val="007A386A"/>
    <w:rsid w:val="007A49CB"/>
    <w:rsid w:val="007A58BD"/>
    <w:rsid w:val="007B0AED"/>
    <w:rsid w:val="007B1141"/>
    <w:rsid w:val="007C0345"/>
    <w:rsid w:val="007C275A"/>
    <w:rsid w:val="007C4055"/>
    <w:rsid w:val="007D087B"/>
    <w:rsid w:val="007D4364"/>
    <w:rsid w:val="007D7177"/>
    <w:rsid w:val="007D7E32"/>
    <w:rsid w:val="007F290C"/>
    <w:rsid w:val="00800D47"/>
    <w:rsid w:val="008023AF"/>
    <w:rsid w:val="0080780B"/>
    <w:rsid w:val="0082190F"/>
    <w:rsid w:val="00826DE0"/>
    <w:rsid w:val="00831A9B"/>
    <w:rsid w:val="008422F1"/>
    <w:rsid w:val="00842589"/>
    <w:rsid w:val="00846FEA"/>
    <w:rsid w:val="00850C21"/>
    <w:rsid w:val="0085349A"/>
    <w:rsid w:val="00856D4E"/>
    <w:rsid w:val="008611C9"/>
    <w:rsid w:val="008636BA"/>
    <w:rsid w:val="0087562C"/>
    <w:rsid w:val="0087755D"/>
    <w:rsid w:val="008819B5"/>
    <w:rsid w:val="00881C4D"/>
    <w:rsid w:val="00886BB8"/>
    <w:rsid w:val="00887C2D"/>
    <w:rsid w:val="008A4DF3"/>
    <w:rsid w:val="008A5ECD"/>
    <w:rsid w:val="008B46DD"/>
    <w:rsid w:val="008B472E"/>
    <w:rsid w:val="008B5AEC"/>
    <w:rsid w:val="008B7D59"/>
    <w:rsid w:val="008C4E29"/>
    <w:rsid w:val="008C6449"/>
    <w:rsid w:val="008C75BB"/>
    <w:rsid w:val="008D0F42"/>
    <w:rsid w:val="008D275A"/>
    <w:rsid w:val="008D6379"/>
    <w:rsid w:val="008E50F8"/>
    <w:rsid w:val="008E5144"/>
    <w:rsid w:val="008F12EF"/>
    <w:rsid w:val="008F1E44"/>
    <w:rsid w:val="008F69F7"/>
    <w:rsid w:val="0090360A"/>
    <w:rsid w:val="009055F6"/>
    <w:rsid w:val="00915F1E"/>
    <w:rsid w:val="00921B9C"/>
    <w:rsid w:val="0094094A"/>
    <w:rsid w:val="00942F59"/>
    <w:rsid w:val="00946426"/>
    <w:rsid w:val="00950981"/>
    <w:rsid w:val="00961D17"/>
    <w:rsid w:val="00962A4A"/>
    <w:rsid w:val="0096440B"/>
    <w:rsid w:val="00967844"/>
    <w:rsid w:val="009737E4"/>
    <w:rsid w:val="00974668"/>
    <w:rsid w:val="00976A10"/>
    <w:rsid w:val="00977B40"/>
    <w:rsid w:val="00981E9F"/>
    <w:rsid w:val="009826B2"/>
    <w:rsid w:val="0099447C"/>
    <w:rsid w:val="00995B2E"/>
    <w:rsid w:val="00996089"/>
    <w:rsid w:val="009A625A"/>
    <w:rsid w:val="009C1DA8"/>
    <w:rsid w:val="009C27DA"/>
    <w:rsid w:val="009C5287"/>
    <w:rsid w:val="009C5C3C"/>
    <w:rsid w:val="009C7C45"/>
    <w:rsid w:val="009E45B9"/>
    <w:rsid w:val="009E73D7"/>
    <w:rsid w:val="009F065D"/>
    <w:rsid w:val="009F2E04"/>
    <w:rsid w:val="009F3112"/>
    <w:rsid w:val="009F52DD"/>
    <w:rsid w:val="009F690F"/>
    <w:rsid w:val="00A108ED"/>
    <w:rsid w:val="00A116C9"/>
    <w:rsid w:val="00A14274"/>
    <w:rsid w:val="00A22B49"/>
    <w:rsid w:val="00A26820"/>
    <w:rsid w:val="00A309C2"/>
    <w:rsid w:val="00A30CAA"/>
    <w:rsid w:val="00A34123"/>
    <w:rsid w:val="00A404EA"/>
    <w:rsid w:val="00A42B77"/>
    <w:rsid w:val="00A434D8"/>
    <w:rsid w:val="00A46613"/>
    <w:rsid w:val="00A52501"/>
    <w:rsid w:val="00A54008"/>
    <w:rsid w:val="00A619D1"/>
    <w:rsid w:val="00A626F2"/>
    <w:rsid w:val="00A70EB4"/>
    <w:rsid w:val="00A717E3"/>
    <w:rsid w:val="00A71A70"/>
    <w:rsid w:val="00A741D8"/>
    <w:rsid w:val="00A835F5"/>
    <w:rsid w:val="00A856D0"/>
    <w:rsid w:val="00A8708A"/>
    <w:rsid w:val="00A96923"/>
    <w:rsid w:val="00A972AE"/>
    <w:rsid w:val="00AA24D4"/>
    <w:rsid w:val="00AA2D23"/>
    <w:rsid w:val="00AA545C"/>
    <w:rsid w:val="00AA6B0E"/>
    <w:rsid w:val="00AB0D30"/>
    <w:rsid w:val="00AC053D"/>
    <w:rsid w:val="00AC12CC"/>
    <w:rsid w:val="00AC1F5C"/>
    <w:rsid w:val="00AC3AF7"/>
    <w:rsid w:val="00AC427C"/>
    <w:rsid w:val="00AC6DEE"/>
    <w:rsid w:val="00AC709B"/>
    <w:rsid w:val="00AD5728"/>
    <w:rsid w:val="00AE36D5"/>
    <w:rsid w:val="00AE4832"/>
    <w:rsid w:val="00AF6BD4"/>
    <w:rsid w:val="00B00017"/>
    <w:rsid w:val="00B00FE4"/>
    <w:rsid w:val="00B03C0A"/>
    <w:rsid w:val="00B0433C"/>
    <w:rsid w:val="00B04632"/>
    <w:rsid w:val="00B04A60"/>
    <w:rsid w:val="00B059D2"/>
    <w:rsid w:val="00B070D0"/>
    <w:rsid w:val="00B07F32"/>
    <w:rsid w:val="00B12700"/>
    <w:rsid w:val="00B17E68"/>
    <w:rsid w:val="00B26097"/>
    <w:rsid w:val="00B27460"/>
    <w:rsid w:val="00B34D59"/>
    <w:rsid w:val="00B36CA0"/>
    <w:rsid w:val="00B3766D"/>
    <w:rsid w:val="00B37C2C"/>
    <w:rsid w:val="00B419F4"/>
    <w:rsid w:val="00B450E8"/>
    <w:rsid w:val="00B513E7"/>
    <w:rsid w:val="00B52BD2"/>
    <w:rsid w:val="00B53166"/>
    <w:rsid w:val="00B55F87"/>
    <w:rsid w:val="00B5693D"/>
    <w:rsid w:val="00B65304"/>
    <w:rsid w:val="00B6722D"/>
    <w:rsid w:val="00B7027B"/>
    <w:rsid w:val="00B71C71"/>
    <w:rsid w:val="00B71E4C"/>
    <w:rsid w:val="00B72B5E"/>
    <w:rsid w:val="00B817FA"/>
    <w:rsid w:val="00B82B53"/>
    <w:rsid w:val="00B84648"/>
    <w:rsid w:val="00B90C92"/>
    <w:rsid w:val="00B90F08"/>
    <w:rsid w:val="00B926DA"/>
    <w:rsid w:val="00B95F53"/>
    <w:rsid w:val="00B96BE3"/>
    <w:rsid w:val="00BA0353"/>
    <w:rsid w:val="00BA29E7"/>
    <w:rsid w:val="00BB0C68"/>
    <w:rsid w:val="00BB0D80"/>
    <w:rsid w:val="00BB2872"/>
    <w:rsid w:val="00BB3268"/>
    <w:rsid w:val="00BB4C7D"/>
    <w:rsid w:val="00BC5710"/>
    <w:rsid w:val="00BC7A7A"/>
    <w:rsid w:val="00BD0BD0"/>
    <w:rsid w:val="00BD6772"/>
    <w:rsid w:val="00BE02B2"/>
    <w:rsid w:val="00BE1082"/>
    <w:rsid w:val="00BE10F9"/>
    <w:rsid w:val="00BE579C"/>
    <w:rsid w:val="00BF288A"/>
    <w:rsid w:val="00BF7D10"/>
    <w:rsid w:val="00C006D5"/>
    <w:rsid w:val="00C010D4"/>
    <w:rsid w:val="00C1084B"/>
    <w:rsid w:val="00C119B9"/>
    <w:rsid w:val="00C14E5B"/>
    <w:rsid w:val="00C20FD4"/>
    <w:rsid w:val="00C32846"/>
    <w:rsid w:val="00C32EC6"/>
    <w:rsid w:val="00C34C40"/>
    <w:rsid w:val="00C3536D"/>
    <w:rsid w:val="00C364A7"/>
    <w:rsid w:val="00C40B75"/>
    <w:rsid w:val="00C41C59"/>
    <w:rsid w:val="00C503C4"/>
    <w:rsid w:val="00C51AB6"/>
    <w:rsid w:val="00C52854"/>
    <w:rsid w:val="00C55E6C"/>
    <w:rsid w:val="00C577AC"/>
    <w:rsid w:val="00C62768"/>
    <w:rsid w:val="00C62C7D"/>
    <w:rsid w:val="00C62D8D"/>
    <w:rsid w:val="00C748F9"/>
    <w:rsid w:val="00C76EE9"/>
    <w:rsid w:val="00CA1A85"/>
    <w:rsid w:val="00CA5C44"/>
    <w:rsid w:val="00CA7D5C"/>
    <w:rsid w:val="00CB475A"/>
    <w:rsid w:val="00CB6574"/>
    <w:rsid w:val="00CB70D1"/>
    <w:rsid w:val="00CF60B2"/>
    <w:rsid w:val="00CF6BB7"/>
    <w:rsid w:val="00D03D33"/>
    <w:rsid w:val="00D1281E"/>
    <w:rsid w:val="00D13FBF"/>
    <w:rsid w:val="00D16DF6"/>
    <w:rsid w:val="00D229D5"/>
    <w:rsid w:val="00D2423D"/>
    <w:rsid w:val="00D26945"/>
    <w:rsid w:val="00D32BA4"/>
    <w:rsid w:val="00D33927"/>
    <w:rsid w:val="00D33E20"/>
    <w:rsid w:val="00D33E66"/>
    <w:rsid w:val="00D3650C"/>
    <w:rsid w:val="00D36B79"/>
    <w:rsid w:val="00D534B0"/>
    <w:rsid w:val="00D61ED4"/>
    <w:rsid w:val="00D62255"/>
    <w:rsid w:val="00D720D3"/>
    <w:rsid w:val="00D74DB6"/>
    <w:rsid w:val="00D76EFB"/>
    <w:rsid w:val="00D77E21"/>
    <w:rsid w:val="00D84452"/>
    <w:rsid w:val="00D852F4"/>
    <w:rsid w:val="00D86F36"/>
    <w:rsid w:val="00D871B8"/>
    <w:rsid w:val="00D92457"/>
    <w:rsid w:val="00DA37DA"/>
    <w:rsid w:val="00DA4E8C"/>
    <w:rsid w:val="00DB103B"/>
    <w:rsid w:val="00DC1B3C"/>
    <w:rsid w:val="00DC2415"/>
    <w:rsid w:val="00DD122C"/>
    <w:rsid w:val="00DE7526"/>
    <w:rsid w:val="00DE76F8"/>
    <w:rsid w:val="00DF1244"/>
    <w:rsid w:val="00DF50A6"/>
    <w:rsid w:val="00DF52F1"/>
    <w:rsid w:val="00DF5D31"/>
    <w:rsid w:val="00E41944"/>
    <w:rsid w:val="00E4354D"/>
    <w:rsid w:val="00E44208"/>
    <w:rsid w:val="00E44A15"/>
    <w:rsid w:val="00E50132"/>
    <w:rsid w:val="00E53661"/>
    <w:rsid w:val="00E6044F"/>
    <w:rsid w:val="00E72703"/>
    <w:rsid w:val="00E745DC"/>
    <w:rsid w:val="00E75085"/>
    <w:rsid w:val="00E76ED7"/>
    <w:rsid w:val="00E84874"/>
    <w:rsid w:val="00E876B7"/>
    <w:rsid w:val="00E90021"/>
    <w:rsid w:val="00E93D44"/>
    <w:rsid w:val="00E94897"/>
    <w:rsid w:val="00E95ED6"/>
    <w:rsid w:val="00E971E0"/>
    <w:rsid w:val="00EA1CAB"/>
    <w:rsid w:val="00EB0CF0"/>
    <w:rsid w:val="00EB4663"/>
    <w:rsid w:val="00EC4EA7"/>
    <w:rsid w:val="00EC5226"/>
    <w:rsid w:val="00ED225E"/>
    <w:rsid w:val="00ED27E7"/>
    <w:rsid w:val="00ED5AFB"/>
    <w:rsid w:val="00EF1968"/>
    <w:rsid w:val="00F071D5"/>
    <w:rsid w:val="00F14B58"/>
    <w:rsid w:val="00F15A54"/>
    <w:rsid w:val="00F22E47"/>
    <w:rsid w:val="00F26414"/>
    <w:rsid w:val="00F27A75"/>
    <w:rsid w:val="00F27A9B"/>
    <w:rsid w:val="00F33F23"/>
    <w:rsid w:val="00F34431"/>
    <w:rsid w:val="00F36A46"/>
    <w:rsid w:val="00F3701F"/>
    <w:rsid w:val="00F53628"/>
    <w:rsid w:val="00F614BC"/>
    <w:rsid w:val="00F708F3"/>
    <w:rsid w:val="00F70B27"/>
    <w:rsid w:val="00F73AFE"/>
    <w:rsid w:val="00F76C7E"/>
    <w:rsid w:val="00F82D3E"/>
    <w:rsid w:val="00F87F9F"/>
    <w:rsid w:val="00F915E6"/>
    <w:rsid w:val="00F91FD9"/>
    <w:rsid w:val="00F93779"/>
    <w:rsid w:val="00FA28C8"/>
    <w:rsid w:val="00FB193E"/>
    <w:rsid w:val="00FC536A"/>
    <w:rsid w:val="00FC6BC3"/>
    <w:rsid w:val="00FD046F"/>
    <w:rsid w:val="00FD0899"/>
    <w:rsid w:val="00FD5191"/>
    <w:rsid w:val="00FD5493"/>
    <w:rsid w:val="00FD62FD"/>
    <w:rsid w:val="00FE37CA"/>
    <w:rsid w:val="00FE3985"/>
    <w:rsid w:val="00FE41C4"/>
    <w:rsid w:val="00FE5EF8"/>
    <w:rsid w:val="00FE6E93"/>
    <w:rsid w:val="00FF3B6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61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969E-7287-40CA-B084-864D2898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9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đặt tour du lịch tích hợp chatbot và tìm kiếm bằng giọng nói</vt:lpstr>
    </vt:vector>
  </TitlesOfParts>
  <Company/>
  <LinksUpToDate>false</LinksUpToDate>
  <CharactersWithSpaces>3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đặt tour du lịch tích hợp chatbot và tìm kiếm bằng giọng nói</dc:title>
  <dc:subject/>
  <dc:creator>MSI</dc:creator>
  <cp:keywords/>
  <dc:description/>
  <cp:lastModifiedBy>This PC</cp:lastModifiedBy>
  <cp:revision>102</cp:revision>
  <cp:lastPrinted>2021-06-01T16:05:00Z</cp:lastPrinted>
  <dcterms:created xsi:type="dcterms:W3CDTF">2025-05-02T07:58:00Z</dcterms:created>
  <dcterms:modified xsi:type="dcterms:W3CDTF">2025-05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